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FB" w:rsidRPr="003A0A31" w:rsidRDefault="003B7E2C" w:rsidP="00B1487F">
      <w:pPr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455560927"/>
          <w:placeholder>
            <w:docPart w:val="A228AB46B53E49F18944987CD30577E0"/>
          </w:placeholder>
          <w:showingPlcHdr/>
          <w15:color w:val="DDDDDD"/>
          <w:text/>
        </w:sdtPr>
        <w:sdtEndPr/>
        <w:sdtContent>
          <w:r w:rsidR="00B1487F"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Name, Vorname</w:t>
          </w:r>
        </w:sdtContent>
      </w:sdt>
      <w:r w:rsidR="003C39FB" w:rsidRPr="003A0A31">
        <w:rPr>
          <w:rFonts w:ascii="Arial" w:hAnsi="Arial" w:cs="Arial"/>
          <w:sz w:val="21"/>
          <w:szCs w:val="21"/>
        </w:rPr>
        <w:tab/>
      </w:r>
      <w:r w:rsidR="003C39FB" w:rsidRPr="003A0A31">
        <w:rPr>
          <w:rFonts w:ascii="Arial" w:hAnsi="Arial" w:cs="Arial"/>
          <w:sz w:val="21"/>
          <w:szCs w:val="21"/>
        </w:rPr>
        <w:tab/>
      </w:r>
      <w:r w:rsidR="003C39FB" w:rsidRPr="003A0A31">
        <w:rPr>
          <w:rFonts w:ascii="Arial" w:hAnsi="Arial" w:cs="Arial"/>
          <w:sz w:val="21"/>
          <w:szCs w:val="21"/>
        </w:rPr>
        <w:tab/>
      </w:r>
      <w:r w:rsidR="00A02613">
        <w:rPr>
          <w:rFonts w:ascii="Arial" w:hAnsi="Arial" w:cs="Arial"/>
          <w:sz w:val="21"/>
          <w:szCs w:val="21"/>
        </w:rPr>
        <w:tab/>
      </w:r>
      <w:r w:rsidR="003C39FB" w:rsidRPr="003A0A31">
        <w:rPr>
          <w:rFonts w:ascii="Arial" w:hAnsi="Arial" w:cs="Arial"/>
          <w:sz w:val="21"/>
          <w:szCs w:val="21"/>
        </w:rPr>
        <w:tab/>
      </w:r>
      <w:r w:rsidR="002E467B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377436525"/>
          <w:placeholder>
            <w:docPart w:val="AC5F86F91E344DF896EB7F4BE659B51F"/>
          </w:placeholder>
          <w:showingPlcHdr/>
          <w:text/>
        </w:sdtPr>
        <w:sdtEndPr/>
        <w:sdtContent>
          <w:r w:rsidR="00B1487F"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Straße, Hausnummer</w:t>
          </w:r>
        </w:sdtContent>
      </w:sdt>
    </w:p>
    <w:p w:rsidR="003C39FB" w:rsidRPr="003A0A31" w:rsidRDefault="003C39FB" w:rsidP="00B1487F">
      <w:pPr>
        <w:rPr>
          <w:rFonts w:ascii="Arial" w:hAnsi="Arial" w:cs="Arial"/>
          <w:sz w:val="21"/>
          <w:szCs w:val="21"/>
        </w:rPr>
      </w:pP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468663409"/>
          <w:placeholder>
            <w:docPart w:val="CC998759CBA647C99145EE6CC2AE77E6"/>
          </w:placeholder>
          <w:showingPlcHdr/>
          <w:text/>
        </w:sdtPr>
        <w:sdtEndPr/>
        <w:sdtContent>
          <w:r w:rsidR="00B1487F"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PLZ, Ort</w:t>
          </w:r>
        </w:sdtContent>
      </w:sdt>
    </w:p>
    <w:p w:rsidR="003C39FB" w:rsidRPr="003A0A31" w:rsidRDefault="003C39FB" w:rsidP="00B1487F">
      <w:pPr>
        <w:rPr>
          <w:rFonts w:ascii="Arial" w:hAnsi="Arial" w:cs="Arial"/>
          <w:sz w:val="21"/>
          <w:szCs w:val="21"/>
        </w:rPr>
      </w:pP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428161068"/>
          <w:placeholder>
            <w:docPart w:val="D1164E671F00418894E04A50D3B2F419"/>
          </w:placeholder>
          <w:showingPlcHdr/>
          <w:text/>
        </w:sdtPr>
        <w:sdtEndPr/>
        <w:sdtContent>
          <w:r w:rsidR="00B1487F"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Telefon</w:t>
          </w:r>
        </w:sdtContent>
      </w:sdt>
    </w:p>
    <w:p w:rsidR="00B1487F" w:rsidRPr="003A0A31" w:rsidRDefault="00B1487F" w:rsidP="00B1487F">
      <w:pPr>
        <w:rPr>
          <w:rFonts w:ascii="Arial" w:hAnsi="Arial" w:cs="Arial"/>
          <w:sz w:val="21"/>
          <w:szCs w:val="21"/>
        </w:rPr>
      </w:pP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814520201"/>
          <w:placeholder>
            <w:docPart w:val="FCCD97FC7BE440E386364A776609EB16"/>
          </w:placeholder>
          <w:showingPlcHdr/>
          <w:text/>
        </w:sdtPr>
        <w:sdtEndPr/>
        <w:sdtContent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E-Mail</w:t>
          </w:r>
        </w:sdtContent>
      </w:sdt>
    </w:p>
    <w:p w:rsidR="003C39FB" w:rsidRPr="003A0A31" w:rsidRDefault="003C39FB" w:rsidP="00B1487F">
      <w:pPr>
        <w:rPr>
          <w:rFonts w:ascii="Arial" w:hAnsi="Arial" w:cs="Arial"/>
          <w:sz w:val="21"/>
          <w:szCs w:val="21"/>
        </w:rPr>
      </w:pP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</w:p>
    <w:p w:rsidR="00B1487F" w:rsidRPr="003A0A31" w:rsidRDefault="00B1487F" w:rsidP="00B1487F">
      <w:pPr>
        <w:rPr>
          <w:rFonts w:ascii="Arial" w:hAnsi="Arial" w:cs="Arial"/>
          <w:sz w:val="21"/>
          <w:szCs w:val="21"/>
        </w:rPr>
      </w:pP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r w:rsidRPr="003A0A31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214935112"/>
          <w:placeholder>
            <w:docPart w:val="F0E92F19EECD43A68AD3BF2F12C5440F"/>
          </w:placeholder>
          <w:showingPlcHdr/>
          <w:text/>
        </w:sdtPr>
        <w:sdtEndPr/>
        <w:sdtContent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Datum</w:t>
          </w:r>
        </w:sdtContent>
      </w:sdt>
    </w:p>
    <w:p w:rsidR="00B1487F" w:rsidRPr="003A0A31" w:rsidRDefault="00B1487F" w:rsidP="00B1487F">
      <w:pPr>
        <w:rPr>
          <w:rFonts w:ascii="Arial" w:hAnsi="Arial" w:cs="Arial"/>
          <w:sz w:val="21"/>
          <w:szCs w:val="21"/>
        </w:rPr>
      </w:pPr>
    </w:p>
    <w:p w:rsidR="009934AC" w:rsidRDefault="009934AC" w:rsidP="00B1487F">
      <w:pPr>
        <w:rPr>
          <w:rFonts w:ascii="Arial" w:hAnsi="Arial" w:cs="Arial"/>
          <w:sz w:val="21"/>
          <w:szCs w:val="21"/>
        </w:rPr>
      </w:pPr>
    </w:p>
    <w:p w:rsidR="00BC7886" w:rsidRPr="003A0A31" w:rsidRDefault="00BC7886" w:rsidP="00B1487F">
      <w:pPr>
        <w:rPr>
          <w:rFonts w:ascii="Arial" w:hAnsi="Arial" w:cs="Arial"/>
          <w:sz w:val="21"/>
          <w:szCs w:val="21"/>
        </w:rPr>
      </w:pPr>
    </w:p>
    <w:p w:rsidR="003C39FB" w:rsidRPr="003A0A31" w:rsidRDefault="003C39FB" w:rsidP="00B1487F">
      <w:pPr>
        <w:rPr>
          <w:rFonts w:ascii="Arial" w:hAnsi="Arial" w:cs="Arial"/>
          <w:b/>
          <w:sz w:val="21"/>
          <w:szCs w:val="21"/>
        </w:rPr>
      </w:pPr>
      <w:r w:rsidRPr="003A0A31">
        <w:rPr>
          <w:rFonts w:ascii="Arial" w:hAnsi="Arial" w:cs="Arial"/>
          <w:b/>
          <w:sz w:val="21"/>
          <w:szCs w:val="21"/>
        </w:rPr>
        <w:t>Leibniz Universität Hannover</w:t>
      </w:r>
    </w:p>
    <w:sdt>
      <w:sdtPr>
        <w:rPr>
          <w:rFonts w:ascii="Arial" w:hAnsi="Arial" w:cs="Arial"/>
          <w:sz w:val="21"/>
          <w:szCs w:val="21"/>
        </w:rPr>
        <w:id w:val="1976631190"/>
        <w:placeholder>
          <w:docPart w:val="2582219FFBF74AE0932C2B80D816BBD8"/>
        </w:placeholder>
        <w:showingPlcHdr/>
        <w:text/>
      </w:sdtPr>
      <w:sdtEndPr/>
      <w:sdtContent>
        <w:p w:rsidR="00B1487F" w:rsidRPr="003A0A31" w:rsidRDefault="00B1487F" w:rsidP="00B1487F">
          <w:pPr>
            <w:rPr>
              <w:rFonts w:ascii="Arial" w:hAnsi="Arial" w:cs="Arial"/>
              <w:sz w:val="21"/>
              <w:szCs w:val="21"/>
            </w:rPr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Name der Fakultät</w:t>
          </w:r>
        </w:p>
      </w:sdtContent>
    </w:sdt>
    <w:sdt>
      <w:sdtPr>
        <w:rPr>
          <w:rFonts w:ascii="Arial" w:hAnsi="Arial" w:cs="Arial"/>
          <w:sz w:val="21"/>
          <w:szCs w:val="21"/>
        </w:rPr>
        <w:id w:val="-2090689631"/>
        <w:placeholder>
          <w:docPart w:val="E359A4D34AF4466EA6A972F003D81477"/>
        </w:placeholder>
        <w:showingPlcHdr/>
        <w:text/>
      </w:sdtPr>
      <w:sdtEndPr/>
      <w:sdtContent>
        <w:p w:rsidR="00B1487F" w:rsidRPr="003A0A31" w:rsidRDefault="00B1487F" w:rsidP="00B1487F">
          <w:pPr>
            <w:rPr>
              <w:rFonts w:ascii="Arial" w:hAnsi="Arial" w:cs="Arial"/>
              <w:sz w:val="21"/>
              <w:szCs w:val="21"/>
            </w:rPr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Name des Studiengangs</w:t>
          </w:r>
        </w:p>
      </w:sdtContent>
    </w:sdt>
    <w:sdt>
      <w:sdtPr>
        <w:rPr>
          <w:rFonts w:ascii="Arial" w:hAnsi="Arial" w:cs="Arial"/>
          <w:sz w:val="21"/>
          <w:szCs w:val="21"/>
        </w:rPr>
        <w:id w:val="-706791977"/>
        <w:placeholder>
          <w:docPart w:val="F384EAEFCBE042F896B1AC5AF7D5A471"/>
        </w:placeholder>
        <w:showingPlcHdr/>
        <w:text/>
      </w:sdtPr>
      <w:sdtEndPr/>
      <w:sdtContent>
        <w:p w:rsidR="00B1487F" w:rsidRPr="003A0A31" w:rsidRDefault="00B1487F" w:rsidP="00B1487F">
          <w:pPr>
            <w:rPr>
              <w:rFonts w:ascii="Arial" w:hAnsi="Arial" w:cs="Arial"/>
              <w:sz w:val="21"/>
              <w:szCs w:val="21"/>
            </w:rPr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Name der Ansprechperson</w:t>
          </w:r>
        </w:p>
      </w:sdtContent>
    </w:sdt>
    <w:sdt>
      <w:sdtPr>
        <w:rPr>
          <w:rFonts w:ascii="Arial" w:hAnsi="Arial" w:cs="Arial"/>
          <w:sz w:val="21"/>
          <w:szCs w:val="21"/>
        </w:rPr>
        <w:id w:val="-810858504"/>
        <w:placeholder>
          <w:docPart w:val="A02E3C766348420C8D8EBF10AB7AAC41"/>
        </w:placeholder>
        <w:showingPlcHdr/>
        <w:text/>
      </w:sdtPr>
      <w:sdtEndPr/>
      <w:sdtContent>
        <w:p w:rsidR="00B1487F" w:rsidRPr="003A0A31" w:rsidRDefault="00B1487F" w:rsidP="00B1487F">
          <w:pPr>
            <w:rPr>
              <w:rFonts w:ascii="Arial" w:hAnsi="Arial" w:cs="Arial"/>
              <w:sz w:val="21"/>
              <w:szCs w:val="21"/>
            </w:rPr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Straße, Hausnummer</w:t>
          </w:r>
        </w:p>
      </w:sdtContent>
    </w:sdt>
    <w:sdt>
      <w:sdtPr>
        <w:rPr>
          <w:rFonts w:ascii="Arial" w:hAnsi="Arial" w:cs="Arial"/>
          <w:sz w:val="21"/>
          <w:szCs w:val="21"/>
        </w:rPr>
        <w:id w:val="1292091533"/>
        <w:placeholder>
          <w:docPart w:val="207B63BDDAA8409F8523362470B6C7AF"/>
        </w:placeholder>
        <w:showingPlcHdr/>
        <w:text/>
      </w:sdtPr>
      <w:sdtEndPr/>
      <w:sdtContent>
        <w:p w:rsidR="00B1487F" w:rsidRPr="003A0A31" w:rsidRDefault="00B1487F" w:rsidP="00B1487F">
          <w:pPr>
            <w:rPr>
              <w:rFonts w:ascii="Arial" w:hAnsi="Arial" w:cs="Arial"/>
              <w:sz w:val="21"/>
              <w:szCs w:val="21"/>
            </w:rPr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PLZ, Ort</w:t>
          </w:r>
        </w:p>
      </w:sdtContent>
    </w:sdt>
    <w:p w:rsidR="00BC7886" w:rsidRDefault="00BC7886" w:rsidP="00B1487F">
      <w:pPr>
        <w:rPr>
          <w:rFonts w:ascii="Arial" w:hAnsi="Arial" w:cs="Arial"/>
          <w:sz w:val="21"/>
          <w:szCs w:val="21"/>
        </w:rPr>
      </w:pPr>
    </w:p>
    <w:p w:rsidR="00BC7886" w:rsidRPr="003A0A31" w:rsidRDefault="00BC7886" w:rsidP="00B1487F">
      <w:pPr>
        <w:rPr>
          <w:rFonts w:ascii="Arial" w:hAnsi="Arial" w:cs="Arial"/>
          <w:sz w:val="21"/>
          <w:szCs w:val="21"/>
        </w:rPr>
      </w:pPr>
    </w:p>
    <w:p w:rsidR="00B1487F" w:rsidRPr="003A0A31" w:rsidRDefault="00B1487F" w:rsidP="00B1487F">
      <w:pPr>
        <w:rPr>
          <w:rFonts w:ascii="Arial" w:hAnsi="Arial" w:cs="Arial"/>
          <w:sz w:val="21"/>
          <w:szCs w:val="21"/>
        </w:rPr>
      </w:pPr>
    </w:p>
    <w:p w:rsidR="00B1487F" w:rsidRPr="003A0A31" w:rsidRDefault="00B1487F" w:rsidP="00B1487F">
      <w:pPr>
        <w:rPr>
          <w:rFonts w:ascii="Arial" w:hAnsi="Arial" w:cs="Arial"/>
          <w:b/>
          <w:sz w:val="21"/>
          <w:szCs w:val="21"/>
        </w:rPr>
      </w:pPr>
    </w:p>
    <w:p w:rsidR="003C39FB" w:rsidRPr="003A0A31" w:rsidRDefault="003C39FB" w:rsidP="00B1487F">
      <w:pPr>
        <w:rPr>
          <w:rFonts w:ascii="Arial" w:hAnsi="Arial" w:cs="Arial"/>
          <w:b/>
          <w:sz w:val="21"/>
          <w:szCs w:val="21"/>
        </w:rPr>
      </w:pPr>
      <w:r w:rsidRPr="003A0A31">
        <w:rPr>
          <w:rFonts w:ascii="Arial" w:hAnsi="Arial" w:cs="Arial"/>
          <w:b/>
          <w:sz w:val="21"/>
          <w:szCs w:val="21"/>
        </w:rPr>
        <w:t>An</w:t>
      </w:r>
      <w:r w:rsidR="00EE4CDD">
        <w:rPr>
          <w:rFonts w:ascii="Arial" w:hAnsi="Arial" w:cs="Arial"/>
          <w:b/>
          <w:sz w:val="21"/>
          <w:szCs w:val="21"/>
        </w:rPr>
        <w:t>erkennung</w:t>
      </w:r>
      <w:r w:rsidRPr="003A0A31">
        <w:rPr>
          <w:rFonts w:ascii="Arial" w:hAnsi="Arial" w:cs="Arial"/>
          <w:b/>
          <w:sz w:val="21"/>
          <w:szCs w:val="21"/>
        </w:rPr>
        <w:t xml:space="preserve"> </w:t>
      </w:r>
      <w:r w:rsidR="00EE4CDD">
        <w:rPr>
          <w:rFonts w:ascii="Arial" w:hAnsi="Arial" w:cs="Arial"/>
          <w:b/>
          <w:sz w:val="21"/>
          <w:szCs w:val="21"/>
        </w:rPr>
        <w:t>außerhochschulisch</w:t>
      </w:r>
      <w:r w:rsidRPr="003A0A31">
        <w:rPr>
          <w:rFonts w:ascii="Arial" w:hAnsi="Arial" w:cs="Arial"/>
          <w:b/>
          <w:sz w:val="21"/>
          <w:szCs w:val="21"/>
        </w:rPr>
        <w:t xml:space="preserve"> erworbener Kompetenzen </w:t>
      </w:r>
    </w:p>
    <w:p w:rsidR="003C39FB" w:rsidRPr="003A0A31" w:rsidRDefault="003C39FB" w:rsidP="00B1487F">
      <w:pPr>
        <w:rPr>
          <w:rFonts w:ascii="Arial" w:hAnsi="Arial" w:cs="Arial"/>
          <w:sz w:val="21"/>
          <w:szCs w:val="21"/>
        </w:rPr>
      </w:pPr>
    </w:p>
    <w:p w:rsidR="00AE3B18" w:rsidRPr="003A0A31" w:rsidRDefault="00AE3B18" w:rsidP="00B1487F">
      <w:pPr>
        <w:rPr>
          <w:rFonts w:ascii="Arial" w:hAnsi="Arial" w:cs="Arial"/>
          <w:sz w:val="21"/>
          <w:szCs w:val="21"/>
        </w:rPr>
      </w:pPr>
    </w:p>
    <w:p w:rsidR="003C39FB" w:rsidRPr="003A0A31" w:rsidRDefault="003C39FB" w:rsidP="00B1487F">
      <w:pPr>
        <w:rPr>
          <w:rFonts w:ascii="Arial" w:hAnsi="Arial" w:cs="Arial"/>
          <w:sz w:val="21"/>
          <w:szCs w:val="21"/>
        </w:rPr>
      </w:pPr>
      <w:r w:rsidRPr="003A0A31">
        <w:rPr>
          <w:rFonts w:ascii="Arial" w:hAnsi="Arial" w:cs="Arial"/>
          <w:sz w:val="21"/>
          <w:szCs w:val="21"/>
        </w:rPr>
        <w:t xml:space="preserve">Sehr geehrte Damen und Herren, </w:t>
      </w:r>
    </w:p>
    <w:p w:rsidR="003C39FB" w:rsidRPr="003A0A31" w:rsidRDefault="003C39FB" w:rsidP="00B1487F">
      <w:pPr>
        <w:rPr>
          <w:rFonts w:ascii="Arial" w:hAnsi="Arial" w:cs="Arial"/>
          <w:sz w:val="21"/>
          <w:szCs w:val="21"/>
        </w:rPr>
      </w:pPr>
    </w:p>
    <w:p w:rsidR="003C39FB" w:rsidRPr="003A0A31" w:rsidRDefault="003C39FB" w:rsidP="00B1487F">
      <w:pPr>
        <w:rPr>
          <w:rFonts w:ascii="Arial" w:hAnsi="Arial" w:cs="Arial"/>
          <w:sz w:val="21"/>
          <w:szCs w:val="21"/>
        </w:rPr>
      </w:pPr>
      <w:r w:rsidRPr="003A0A31">
        <w:rPr>
          <w:rFonts w:ascii="Arial" w:hAnsi="Arial" w:cs="Arial"/>
          <w:sz w:val="21"/>
          <w:szCs w:val="21"/>
        </w:rPr>
        <w:t xml:space="preserve">am </w:t>
      </w:r>
      <w:sdt>
        <w:sdtPr>
          <w:rPr>
            <w:rStyle w:val="FormatFormularfeld"/>
          </w:rPr>
          <w:id w:val="795186748"/>
          <w:placeholder>
            <w:docPart w:val="048EBD928B7444E8A98A67FD411AB3C6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sz w:val="20"/>
            <w:szCs w:val="21"/>
          </w:rPr>
        </w:sdtEndPr>
        <w:sdtContent>
          <w:r w:rsidR="001E2C55"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Datum (TT.MM.JJJJ)</w:t>
          </w:r>
        </w:sdtContent>
      </w:sdt>
      <w:r w:rsidR="00254EED" w:rsidRPr="003A0A31">
        <w:rPr>
          <w:rFonts w:ascii="Arial" w:hAnsi="Arial" w:cs="Arial"/>
          <w:sz w:val="21"/>
          <w:szCs w:val="21"/>
        </w:rPr>
        <w:t xml:space="preserve"> </w:t>
      </w:r>
      <w:r w:rsidRPr="003A0A31">
        <w:rPr>
          <w:rFonts w:ascii="Arial" w:hAnsi="Arial" w:cs="Arial"/>
          <w:sz w:val="21"/>
          <w:szCs w:val="21"/>
        </w:rPr>
        <w:t xml:space="preserve">habe ich mein Studium </w:t>
      </w:r>
      <w:r w:rsidR="00274681" w:rsidRPr="003A0A31">
        <w:rPr>
          <w:rFonts w:ascii="Arial" w:hAnsi="Arial" w:cs="Arial"/>
          <w:sz w:val="21"/>
          <w:szCs w:val="21"/>
        </w:rPr>
        <w:t xml:space="preserve">im </w:t>
      </w:r>
      <w:r w:rsidRPr="003A0A31">
        <w:rPr>
          <w:rFonts w:ascii="Arial" w:hAnsi="Arial" w:cs="Arial"/>
          <w:sz w:val="21"/>
          <w:szCs w:val="21"/>
        </w:rPr>
        <w:t>Studiengang</w:t>
      </w:r>
      <w:r w:rsidR="00274681" w:rsidRPr="003A0A31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178624512"/>
          <w:placeholder>
            <w:docPart w:val="9AF1EACBE707468B8BC898FD8BF9713B"/>
          </w:placeholder>
          <w:showingPlcHdr/>
          <w:text/>
        </w:sdtPr>
        <w:sdtEndPr/>
        <w:sdtContent>
          <w:r w:rsidR="00254EED"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Name des Studiengangs</w:t>
          </w:r>
        </w:sdtContent>
      </w:sdt>
      <w:r w:rsidR="00254EED" w:rsidRPr="003A0A31">
        <w:rPr>
          <w:rFonts w:ascii="Arial" w:hAnsi="Arial" w:cs="Arial"/>
          <w:sz w:val="21"/>
          <w:szCs w:val="21"/>
        </w:rPr>
        <w:t xml:space="preserve"> b</w:t>
      </w:r>
      <w:r w:rsidRPr="003A0A31">
        <w:rPr>
          <w:rFonts w:ascii="Arial" w:hAnsi="Arial" w:cs="Arial"/>
          <w:sz w:val="21"/>
          <w:szCs w:val="21"/>
        </w:rPr>
        <w:t xml:space="preserve">egonnen. </w:t>
      </w:r>
    </w:p>
    <w:p w:rsidR="003A0A31" w:rsidRPr="003A0A31" w:rsidRDefault="003A0A31" w:rsidP="00B1487F">
      <w:pPr>
        <w:rPr>
          <w:rFonts w:ascii="Arial" w:hAnsi="Arial" w:cs="Arial"/>
          <w:sz w:val="21"/>
          <w:szCs w:val="21"/>
        </w:rPr>
      </w:pPr>
    </w:p>
    <w:p w:rsidR="003C39FB" w:rsidRPr="003A0A31" w:rsidRDefault="003C39FB" w:rsidP="00B1487F">
      <w:pPr>
        <w:rPr>
          <w:rFonts w:ascii="Arial" w:hAnsi="Arial" w:cs="Arial"/>
          <w:sz w:val="21"/>
          <w:szCs w:val="21"/>
        </w:rPr>
      </w:pPr>
      <w:r w:rsidRPr="003A0A31">
        <w:rPr>
          <w:rFonts w:ascii="Arial" w:hAnsi="Arial" w:cs="Arial"/>
          <w:sz w:val="21"/>
          <w:szCs w:val="21"/>
        </w:rPr>
        <w:t>Meine Matrikelnummer lautet:</w:t>
      </w:r>
      <w:r w:rsidR="003A0A31" w:rsidRPr="003A0A31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452513921"/>
          <w:placeholder>
            <w:docPart w:val="C1156D02D1B14DCFB10F8F2097AFE1B2"/>
          </w:placeholder>
          <w:showingPlcHdr/>
          <w:text/>
        </w:sdtPr>
        <w:sdtEndPr/>
        <w:sdtContent>
          <w:r w:rsidR="003A0A31"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Matrikelnummer</w:t>
          </w:r>
        </w:sdtContent>
      </w:sdt>
    </w:p>
    <w:p w:rsidR="003C39FB" w:rsidRPr="003A0A31" w:rsidRDefault="003C39FB" w:rsidP="00B1487F">
      <w:pPr>
        <w:rPr>
          <w:rFonts w:ascii="Arial" w:hAnsi="Arial" w:cs="Arial"/>
          <w:sz w:val="21"/>
          <w:szCs w:val="21"/>
        </w:rPr>
      </w:pPr>
    </w:p>
    <w:p w:rsidR="00AE3B18" w:rsidRPr="003A0A31" w:rsidRDefault="00AE3B18" w:rsidP="00B1487F">
      <w:pPr>
        <w:rPr>
          <w:rFonts w:ascii="Arial" w:hAnsi="Arial" w:cs="Arial"/>
          <w:sz w:val="21"/>
          <w:szCs w:val="21"/>
        </w:rPr>
      </w:pPr>
      <w:r w:rsidRPr="003A0A31">
        <w:rPr>
          <w:rFonts w:ascii="Arial" w:hAnsi="Arial" w:cs="Arial"/>
          <w:sz w:val="21"/>
          <w:szCs w:val="21"/>
        </w:rPr>
        <w:t xml:space="preserve">Vor meinem Studium habe ich eine Ausbildung abgeschlossen als </w:t>
      </w:r>
      <w:sdt>
        <w:sdtPr>
          <w:rPr>
            <w:rFonts w:ascii="Arial" w:hAnsi="Arial" w:cs="Arial"/>
            <w:sz w:val="21"/>
            <w:szCs w:val="21"/>
          </w:rPr>
          <w:id w:val="-1668931757"/>
          <w:placeholder>
            <w:docPart w:val="9E15AC86874041B4A22605849201205B"/>
          </w:placeholder>
          <w:showingPlcHdr/>
          <w:text/>
        </w:sdtPr>
        <w:sdtEndPr/>
        <w:sdtContent>
          <w:r w:rsidR="003A0A31"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Name der Ausbildung</w:t>
          </w:r>
        </w:sdtContent>
      </w:sdt>
      <w:r w:rsidR="003A0A31" w:rsidRPr="003A0A31">
        <w:rPr>
          <w:rFonts w:ascii="Arial" w:hAnsi="Arial" w:cs="Arial"/>
          <w:sz w:val="21"/>
          <w:szCs w:val="21"/>
        </w:rPr>
        <w:t xml:space="preserve"> </w:t>
      </w:r>
      <w:r w:rsidRPr="003A0A31">
        <w:rPr>
          <w:rFonts w:ascii="Arial" w:hAnsi="Arial" w:cs="Arial"/>
          <w:sz w:val="21"/>
          <w:szCs w:val="21"/>
        </w:rPr>
        <w:t>und im Anschluss als</w:t>
      </w:r>
      <w:r w:rsidR="003A0A31" w:rsidRPr="003A0A31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316997118"/>
          <w:placeholder>
            <w:docPart w:val="724D6DBFBB0F4D75BA9B6D57E7AA519C"/>
          </w:placeholder>
          <w:showingPlcHdr/>
          <w:text/>
        </w:sdtPr>
        <w:sdtEndPr/>
        <w:sdtContent>
          <w:r w:rsidR="003A0A31"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Bezeichnung der Tätigkeit, Position</w:t>
          </w:r>
        </w:sdtContent>
      </w:sdt>
      <w:r w:rsidR="003A0A31" w:rsidRPr="003A0A31">
        <w:rPr>
          <w:rFonts w:ascii="Arial" w:hAnsi="Arial" w:cs="Arial"/>
          <w:sz w:val="21"/>
          <w:szCs w:val="21"/>
        </w:rPr>
        <w:t xml:space="preserve"> </w:t>
      </w:r>
      <w:r w:rsidRPr="003A0A31">
        <w:rPr>
          <w:rFonts w:ascii="Arial" w:hAnsi="Arial" w:cs="Arial"/>
          <w:sz w:val="21"/>
          <w:szCs w:val="21"/>
        </w:rPr>
        <w:t xml:space="preserve">gearbeitet.  </w:t>
      </w:r>
    </w:p>
    <w:p w:rsidR="00AE3B18" w:rsidRPr="003A0A31" w:rsidRDefault="00AE3B18" w:rsidP="00B1487F">
      <w:pPr>
        <w:rPr>
          <w:rFonts w:ascii="Arial" w:hAnsi="Arial" w:cs="Arial"/>
          <w:sz w:val="21"/>
          <w:szCs w:val="21"/>
        </w:rPr>
      </w:pPr>
    </w:p>
    <w:sdt>
      <w:sdtPr>
        <w:rPr>
          <w:rFonts w:ascii="Arial" w:hAnsi="Arial" w:cs="Arial"/>
          <w:i/>
          <w:sz w:val="21"/>
          <w:szCs w:val="21"/>
        </w:rPr>
        <w:id w:val="362101652"/>
        <w:placeholder>
          <w:docPart w:val="EFA60B4562A949698129217B26211047"/>
        </w:placeholder>
        <w:showingPlcHdr/>
        <w:text/>
      </w:sdtPr>
      <w:sdtEndPr/>
      <w:sdtContent>
        <w:p w:rsidR="00AE3B18" w:rsidRPr="00A02613" w:rsidRDefault="00A02613" w:rsidP="00B1487F">
          <w:pPr>
            <w:rPr>
              <w:rFonts w:ascii="Arial" w:hAnsi="Arial" w:cs="Arial"/>
              <w:i/>
              <w:sz w:val="21"/>
              <w:szCs w:val="21"/>
            </w:rPr>
          </w:pPr>
          <w:r w:rsidRPr="001E2C55">
            <w:rPr>
              <w:rFonts w:ascii="Arial" w:hAnsi="Arial" w:cs="Arial"/>
              <w:i/>
              <w:color w:val="808080" w:themeColor="background1" w:themeShade="80"/>
              <w:sz w:val="21"/>
              <w:szCs w:val="21"/>
            </w:rPr>
            <w:t>Hier g</w:t>
          </w:r>
          <w:r w:rsidR="00AE3B18" w:rsidRPr="001E2C55">
            <w:rPr>
              <w:rFonts w:ascii="Arial" w:hAnsi="Arial" w:cs="Arial"/>
              <w:i/>
              <w:color w:val="808080" w:themeColor="background1" w:themeShade="80"/>
              <w:sz w:val="21"/>
              <w:szCs w:val="21"/>
            </w:rPr>
            <w:t xml:space="preserve">gf. weitere Tätigkeiten </w:t>
          </w:r>
          <w:r w:rsidRPr="001E2C55">
            <w:rPr>
              <w:rFonts w:ascii="Arial" w:hAnsi="Arial" w:cs="Arial"/>
              <w:i/>
              <w:color w:val="808080" w:themeColor="background1" w:themeShade="80"/>
              <w:sz w:val="21"/>
              <w:szCs w:val="21"/>
            </w:rPr>
            <w:t>angeben</w:t>
          </w:r>
          <w:r w:rsidR="00AE3B18" w:rsidRPr="001E2C55">
            <w:rPr>
              <w:rFonts w:ascii="Arial" w:hAnsi="Arial" w:cs="Arial"/>
              <w:i/>
              <w:color w:val="808080" w:themeColor="background1" w:themeShade="80"/>
              <w:sz w:val="21"/>
              <w:szCs w:val="21"/>
            </w:rPr>
            <w:t>, wenn daraus Kompete</w:t>
          </w:r>
          <w:r w:rsidR="003A0A31" w:rsidRPr="001E2C55">
            <w:rPr>
              <w:rFonts w:ascii="Arial" w:hAnsi="Arial" w:cs="Arial"/>
              <w:i/>
              <w:color w:val="808080" w:themeColor="background1" w:themeShade="80"/>
              <w:sz w:val="21"/>
              <w:szCs w:val="21"/>
            </w:rPr>
            <w:t xml:space="preserve">nzen </w:t>
          </w:r>
          <w:r w:rsidR="00EE4CDD">
            <w:rPr>
              <w:rFonts w:ascii="Arial" w:hAnsi="Arial" w:cs="Arial"/>
              <w:i/>
              <w:color w:val="808080" w:themeColor="background1" w:themeShade="80"/>
              <w:sz w:val="21"/>
              <w:szCs w:val="21"/>
            </w:rPr>
            <w:t xml:space="preserve">anerkannt </w:t>
          </w:r>
          <w:r w:rsidR="003A0A31" w:rsidRPr="001E2C55">
            <w:rPr>
              <w:rFonts w:ascii="Arial" w:hAnsi="Arial" w:cs="Arial"/>
              <w:i/>
              <w:color w:val="808080" w:themeColor="background1" w:themeShade="80"/>
              <w:sz w:val="21"/>
              <w:szCs w:val="21"/>
            </w:rPr>
            <w:t>werden sollen.</w:t>
          </w:r>
        </w:p>
      </w:sdtContent>
    </w:sdt>
    <w:p w:rsidR="003A0A31" w:rsidRPr="003A0A31" w:rsidRDefault="003A0A31" w:rsidP="00B1487F">
      <w:pPr>
        <w:rPr>
          <w:rFonts w:ascii="Arial" w:hAnsi="Arial" w:cs="Arial"/>
          <w:sz w:val="21"/>
          <w:szCs w:val="21"/>
        </w:rPr>
      </w:pPr>
    </w:p>
    <w:p w:rsidR="003A0A31" w:rsidRPr="003A0A31" w:rsidRDefault="00AE3B18" w:rsidP="00B1487F">
      <w:pPr>
        <w:rPr>
          <w:rFonts w:ascii="Arial" w:hAnsi="Arial" w:cs="Arial"/>
          <w:sz w:val="21"/>
          <w:szCs w:val="21"/>
        </w:rPr>
      </w:pPr>
      <w:r w:rsidRPr="003A0A31">
        <w:rPr>
          <w:rFonts w:ascii="Arial" w:hAnsi="Arial" w:cs="Arial"/>
          <w:sz w:val="21"/>
          <w:szCs w:val="21"/>
        </w:rPr>
        <w:t xml:space="preserve">Mit der Bitte um </w:t>
      </w:r>
      <w:r w:rsidR="00C44B59">
        <w:rPr>
          <w:rFonts w:ascii="Arial" w:hAnsi="Arial" w:cs="Arial"/>
          <w:sz w:val="21"/>
          <w:szCs w:val="21"/>
        </w:rPr>
        <w:t>Anerkennung</w:t>
      </w:r>
      <w:r w:rsidRPr="003A0A31">
        <w:rPr>
          <w:rFonts w:ascii="Arial" w:hAnsi="Arial" w:cs="Arial"/>
          <w:sz w:val="21"/>
          <w:szCs w:val="21"/>
        </w:rPr>
        <w:t xml:space="preserve"> </w:t>
      </w:r>
      <w:r w:rsidR="00C44B59">
        <w:rPr>
          <w:rFonts w:ascii="Arial" w:hAnsi="Arial" w:cs="Arial"/>
          <w:sz w:val="21"/>
          <w:szCs w:val="21"/>
        </w:rPr>
        <w:t>außerhochschulisch</w:t>
      </w:r>
      <w:r w:rsidRPr="003A0A31">
        <w:rPr>
          <w:rFonts w:ascii="Arial" w:hAnsi="Arial" w:cs="Arial"/>
          <w:sz w:val="21"/>
          <w:szCs w:val="21"/>
        </w:rPr>
        <w:t xml:space="preserve"> erwo</w:t>
      </w:r>
      <w:r w:rsidR="003A0A31" w:rsidRPr="003A0A31">
        <w:rPr>
          <w:rFonts w:ascii="Arial" w:hAnsi="Arial" w:cs="Arial"/>
          <w:sz w:val="21"/>
          <w:szCs w:val="21"/>
        </w:rPr>
        <w:t>r</w:t>
      </w:r>
      <w:r w:rsidRPr="003A0A31">
        <w:rPr>
          <w:rFonts w:ascii="Arial" w:hAnsi="Arial" w:cs="Arial"/>
          <w:sz w:val="21"/>
          <w:szCs w:val="21"/>
        </w:rPr>
        <w:t xml:space="preserve">bener Kompetenzen auf mein Studium </w:t>
      </w:r>
      <w:r w:rsidR="00274681" w:rsidRPr="003A0A31">
        <w:rPr>
          <w:rFonts w:ascii="Arial" w:hAnsi="Arial" w:cs="Arial"/>
          <w:sz w:val="21"/>
          <w:szCs w:val="21"/>
        </w:rPr>
        <w:t>habe ich beige</w:t>
      </w:r>
      <w:r w:rsidRPr="003A0A31">
        <w:rPr>
          <w:rFonts w:ascii="Arial" w:hAnsi="Arial" w:cs="Arial"/>
          <w:sz w:val="21"/>
          <w:szCs w:val="21"/>
        </w:rPr>
        <w:t>füg</w:t>
      </w:r>
      <w:r w:rsidR="00274681" w:rsidRPr="003A0A31">
        <w:rPr>
          <w:rFonts w:ascii="Arial" w:hAnsi="Arial" w:cs="Arial"/>
          <w:sz w:val="21"/>
          <w:szCs w:val="21"/>
        </w:rPr>
        <w:t>t</w:t>
      </w:r>
      <w:r w:rsidR="00A02613">
        <w:rPr>
          <w:rFonts w:ascii="Arial" w:hAnsi="Arial" w:cs="Arial"/>
          <w:sz w:val="21"/>
          <w:szCs w:val="21"/>
        </w:rPr>
        <w:t xml:space="preserve"> (Zutreffendes bitte ankreuzen)</w:t>
      </w:r>
      <w:r w:rsidR="003C39FB" w:rsidRPr="003A0A31">
        <w:rPr>
          <w:rFonts w:ascii="Arial" w:hAnsi="Arial" w:cs="Arial"/>
          <w:sz w:val="21"/>
          <w:szCs w:val="21"/>
        </w:rPr>
        <w:t xml:space="preserve">: </w:t>
      </w:r>
      <w:r w:rsidR="003C39FB" w:rsidRPr="003A0A31">
        <w:rPr>
          <w:rFonts w:ascii="Arial" w:hAnsi="Arial" w:cs="Arial"/>
          <w:sz w:val="21"/>
          <w:szCs w:val="21"/>
        </w:rPr>
        <w:br/>
      </w:r>
    </w:p>
    <w:p w:rsidR="003C39FB" w:rsidRPr="00707EBF" w:rsidRDefault="003B7E2C" w:rsidP="00707EBF">
      <w:pPr>
        <w:ind w:firstLine="708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22906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BF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707EBF">
        <w:rPr>
          <w:rFonts w:ascii="Arial" w:hAnsi="Arial" w:cs="Arial"/>
          <w:sz w:val="21"/>
          <w:szCs w:val="21"/>
        </w:rPr>
        <w:t xml:space="preserve">  </w:t>
      </w:r>
      <w:r w:rsidR="003A0A31" w:rsidRPr="00707EBF">
        <w:rPr>
          <w:rFonts w:ascii="Arial" w:hAnsi="Arial" w:cs="Arial"/>
          <w:sz w:val="21"/>
          <w:szCs w:val="21"/>
        </w:rPr>
        <w:t>T</w:t>
      </w:r>
      <w:r w:rsidR="003C39FB" w:rsidRPr="00707EBF">
        <w:rPr>
          <w:rFonts w:ascii="Arial" w:hAnsi="Arial" w:cs="Arial"/>
          <w:sz w:val="21"/>
          <w:szCs w:val="21"/>
        </w:rPr>
        <w:t>abellarischer Lebenslauf</w:t>
      </w:r>
      <w:r w:rsidR="003A0A31" w:rsidRPr="00707EBF">
        <w:rPr>
          <w:rFonts w:ascii="Arial" w:hAnsi="Arial" w:cs="Arial"/>
          <w:sz w:val="21"/>
          <w:szCs w:val="21"/>
        </w:rPr>
        <w:t xml:space="preserve"> mit Kontaktinformationen,</w:t>
      </w:r>
      <w:r w:rsidR="003C39FB" w:rsidRPr="00707EBF">
        <w:rPr>
          <w:rFonts w:ascii="Arial" w:hAnsi="Arial" w:cs="Arial"/>
          <w:sz w:val="21"/>
          <w:szCs w:val="21"/>
        </w:rPr>
        <w:t xml:space="preserve"> </w:t>
      </w:r>
    </w:p>
    <w:p w:rsidR="003C39FB" w:rsidRPr="00707EBF" w:rsidRDefault="003B7E2C" w:rsidP="00707EBF">
      <w:pPr>
        <w:ind w:firstLine="708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40984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BF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707EBF">
        <w:rPr>
          <w:rFonts w:ascii="Arial" w:hAnsi="Arial" w:cs="Arial"/>
          <w:sz w:val="21"/>
          <w:szCs w:val="21"/>
        </w:rPr>
        <w:t xml:space="preserve">  </w:t>
      </w:r>
      <w:r w:rsidR="003C39FB" w:rsidRPr="00707EBF">
        <w:rPr>
          <w:rFonts w:ascii="Arial" w:hAnsi="Arial" w:cs="Arial"/>
          <w:sz w:val="21"/>
          <w:szCs w:val="21"/>
        </w:rPr>
        <w:t xml:space="preserve">Abschlusszeugnisse, </w:t>
      </w:r>
    </w:p>
    <w:p w:rsidR="003C39FB" w:rsidRPr="00707EBF" w:rsidRDefault="003B7E2C" w:rsidP="00707EBF">
      <w:pPr>
        <w:ind w:firstLine="708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213646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613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707EBF">
        <w:rPr>
          <w:rFonts w:ascii="Arial" w:hAnsi="Arial" w:cs="Arial"/>
          <w:sz w:val="21"/>
          <w:szCs w:val="21"/>
        </w:rPr>
        <w:t xml:space="preserve">  </w:t>
      </w:r>
      <w:r w:rsidR="003C39FB" w:rsidRPr="00707EBF">
        <w:rPr>
          <w:rFonts w:ascii="Arial" w:hAnsi="Arial" w:cs="Arial"/>
          <w:sz w:val="21"/>
          <w:szCs w:val="21"/>
        </w:rPr>
        <w:t xml:space="preserve">Arbeitszeugnisse, </w:t>
      </w:r>
    </w:p>
    <w:p w:rsidR="003C39FB" w:rsidRPr="00707EBF" w:rsidRDefault="003B7E2C" w:rsidP="00707EBF">
      <w:pPr>
        <w:ind w:firstLine="708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08295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613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707EBF">
        <w:rPr>
          <w:rFonts w:ascii="Arial" w:hAnsi="Arial" w:cs="Arial"/>
          <w:sz w:val="21"/>
          <w:szCs w:val="21"/>
        </w:rPr>
        <w:t xml:space="preserve">  </w:t>
      </w:r>
      <w:r w:rsidR="003D47D9" w:rsidRPr="00707EBF">
        <w:rPr>
          <w:rFonts w:ascii="Arial" w:hAnsi="Arial" w:cs="Arial"/>
          <w:sz w:val="21"/>
          <w:szCs w:val="21"/>
        </w:rPr>
        <w:t>Arbeitsproben und -</w:t>
      </w:r>
      <w:r w:rsidR="003C39FB" w:rsidRPr="00707EBF">
        <w:rPr>
          <w:rFonts w:ascii="Arial" w:hAnsi="Arial" w:cs="Arial"/>
          <w:sz w:val="21"/>
          <w:szCs w:val="21"/>
        </w:rPr>
        <w:t xml:space="preserve">dokumente, </w:t>
      </w:r>
    </w:p>
    <w:p w:rsidR="003C39FB" w:rsidRPr="00707EBF" w:rsidRDefault="003B7E2C" w:rsidP="00707EBF">
      <w:pPr>
        <w:ind w:firstLine="708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65650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613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707EBF">
        <w:rPr>
          <w:rFonts w:ascii="Arial" w:hAnsi="Arial" w:cs="Arial"/>
          <w:sz w:val="21"/>
          <w:szCs w:val="21"/>
        </w:rPr>
        <w:t xml:space="preserve">  </w:t>
      </w:r>
      <w:r w:rsidR="003C39FB" w:rsidRPr="00707EBF">
        <w:rPr>
          <w:rFonts w:ascii="Arial" w:hAnsi="Arial" w:cs="Arial"/>
          <w:sz w:val="21"/>
          <w:szCs w:val="21"/>
        </w:rPr>
        <w:t>Gutachten Dritter.</w:t>
      </w:r>
    </w:p>
    <w:p w:rsidR="003C39FB" w:rsidRPr="003A0A31" w:rsidRDefault="003C39FB" w:rsidP="00B1487F">
      <w:pPr>
        <w:rPr>
          <w:rFonts w:ascii="Arial" w:hAnsi="Arial" w:cs="Arial"/>
          <w:sz w:val="21"/>
          <w:szCs w:val="21"/>
        </w:rPr>
      </w:pPr>
    </w:p>
    <w:p w:rsidR="00413C2B" w:rsidRPr="003A0A31" w:rsidRDefault="00D759FC" w:rsidP="00B1487F">
      <w:pPr>
        <w:rPr>
          <w:rFonts w:ascii="Arial" w:hAnsi="Arial" w:cs="Arial"/>
          <w:sz w:val="21"/>
          <w:szCs w:val="21"/>
        </w:rPr>
      </w:pPr>
      <w:r w:rsidRPr="003A0A31">
        <w:rPr>
          <w:rFonts w:ascii="Arial" w:hAnsi="Arial" w:cs="Arial"/>
          <w:sz w:val="21"/>
          <w:szCs w:val="21"/>
        </w:rPr>
        <w:t xml:space="preserve">Die Informationen der Leibniz Universität Hannover zur Anerkennung von Kompetenzen unter </w:t>
      </w:r>
      <w:bookmarkStart w:id="0" w:name="_Hlk476054440"/>
      <w:r w:rsidR="00AC22A3" w:rsidRPr="00AC22A3">
        <w:rPr>
          <w:rFonts w:ascii="Arial" w:hAnsi="Arial" w:cs="Arial"/>
          <w:color w:val="00509B"/>
          <w:sz w:val="21"/>
          <w:szCs w:val="21"/>
        </w:rPr>
        <w:fldChar w:fldCharType="begin"/>
      </w:r>
      <w:r w:rsidR="00AC22A3">
        <w:rPr>
          <w:rFonts w:ascii="Arial" w:hAnsi="Arial" w:cs="Arial"/>
          <w:color w:val="00509B"/>
          <w:sz w:val="21"/>
          <w:szCs w:val="21"/>
        </w:rPr>
        <w:instrText>HYPERLINK "http://www.uni-hannover.de/de/studium/anerkennung"</w:instrText>
      </w:r>
      <w:r w:rsidR="00AC22A3" w:rsidRPr="00AC22A3">
        <w:rPr>
          <w:rFonts w:ascii="Arial" w:hAnsi="Arial" w:cs="Arial"/>
          <w:color w:val="00509B"/>
          <w:sz w:val="21"/>
          <w:szCs w:val="21"/>
        </w:rPr>
        <w:fldChar w:fldCharType="separate"/>
      </w:r>
      <w:r w:rsidR="00AC22A3" w:rsidRPr="00AC22A3">
        <w:rPr>
          <w:rStyle w:val="Hyperlink"/>
          <w:rFonts w:ascii="Arial" w:hAnsi="Arial" w:cs="Arial"/>
          <w:color w:val="00509B"/>
          <w:sz w:val="21"/>
          <w:szCs w:val="21"/>
        </w:rPr>
        <w:t>www.uni-hannover.de/de/studium/anerkennung</w:t>
      </w:r>
      <w:r w:rsidR="00AC22A3" w:rsidRPr="00AC22A3">
        <w:rPr>
          <w:rFonts w:ascii="Arial" w:hAnsi="Arial" w:cs="Arial"/>
          <w:color w:val="00509B"/>
          <w:sz w:val="21"/>
          <w:szCs w:val="21"/>
        </w:rPr>
        <w:fldChar w:fldCharType="end"/>
      </w:r>
      <w:bookmarkEnd w:id="0"/>
      <w:r w:rsidRPr="00881E69">
        <w:rPr>
          <w:rFonts w:ascii="Arial" w:hAnsi="Arial" w:cs="Arial"/>
          <w:color w:val="00509B"/>
          <w:sz w:val="21"/>
          <w:szCs w:val="21"/>
        </w:rPr>
        <w:t xml:space="preserve"> </w:t>
      </w:r>
      <w:r w:rsidRPr="003A0A31">
        <w:rPr>
          <w:rFonts w:ascii="Arial" w:hAnsi="Arial" w:cs="Arial"/>
          <w:sz w:val="21"/>
          <w:szCs w:val="21"/>
        </w:rPr>
        <w:t xml:space="preserve">habe ich zur Kenntnis genommen. </w:t>
      </w:r>
    </w:p>
    <w:p w:rsidR="00D759FC" w:rsidRPr="003A0A31" w:rsidRDefault="00D759FC" w:rsidP="00B1487F">
      <w:pPr>
        <w:rPr>
          <w:rFonts w:ascii="Arial" w:hAnsi="Arial" w:cs="Arial"/>
          <w:sz w:val="21"/>
          <w:szCs w:val="21"/>
        </w:rPr>
      </w:pPr>
    </w:p>
    <w:p w:rsidR="00D759FC" w:rsidRPr="003A0A31" w:rsidRDefault="00D759FC" w:rsidP="00B1487F">
      <w:pPr>
        <w:rPr>
          <w:rFonts w:ascii="Arial" w:hAnsi="Arial" w:cs="Arial"/>
          <w:sz w:val="21"/>
          <w:szCs w:val="21"/>
        </w:rPr>
      </w:pPr>
      <w:r w:rsidRPr="003A0A31">
        <w:rPr>
          <w:rFonts w:ascii="Arial" w:hAnsi="Arial" w:cs="Arial"/>
          <w:sz w:val="21"/>
          <w:szCs w:val="21"/>
        </w:rPr>
        <w:t>Mit freundlichem Gruß</w:t>
      </w:r>
    </w:p>
    <w:p w:rsidR="00D759FC" w:rsidRDefault="00D759FC" w:rsidP="00B1487F">
      <w:pPr>
        <w:rPr>
          <w:rFonts w:ascii="Arial" w:hAnsi="Arial" w:cs="Arial"/>
          <w:sz w:val="21"/>
          <w:szCs w:val="21"/>
        </w:rPr>
      </w:pPr>
    </w:p>
    <w:p w:rsidR="003A0A31" w:rsidRDefault="003A0A31" w:rsidP="00B1487F">
      <w:pPr>
        <w:rPr>
          <w:rFonts w:ascii="Arial" w:hAnsi="Arial" w:cs="Arial"/>
          <w:sz w:val="21"/>
          <w:szCs w:val="21"/>
        </w:rPr>
      </w:pPr>
    </w:p>
    <w:p w:rsidR="00BC7886" w:rsidRDefault="00BC7886" w:rsidP="00B1487F">
      <w:pPr>
        <w:rPr>
          <w:rFonts w:ascii="Arial" w:hAnsi="Arial" w:cs="Arial"/>
          <w:sz w:val="21"/>
          <w:szCs w:val="21"/>
        </w:rPr>
      </w:pPr>
    </w:p>
    <w:sdt>
      <w:sdtPr>
        <w:rPr>
          <w:rFonts w:ascii="Arial" w:hAnsi="Arial" w:cs="Arial"/>
          <w:sz w:val="21"/>
          <w:szCs w:val="21"/>
        </w:rPr>
        <w:id w:val="-325208110"/>
        <w:placeholder>
          <w:docPart w:val="57A9B458D19541F383E6A35F9B25CA48"/>
        </w:placeholder>
        <w:showingPlcHdr/>
        <w:text/>
      </w:sdtPr>
      <w:sdtEndPr/>
      <w:sdtContent>
        <w:p w:rsidR="003A0A31" w:rsidRPr="003A0A31" w:rsidRDefault="00A02613" w:rsidP="00B1487F">
          <w:pPr>
            <w:rPr>
              <w:rFonts w:ascii="Arial" w:hAnsi="Arial" w:cs="Arial"/>
              <w:sz w:val="21"/>
              <w:szCs w:val="21"/>
            </w:rPr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Name / Unterschrift</w:t>
          </w:r>
        </w:p>
      </w:sdtContent>
    </w:sdt>
    <w:p w:rsidR="00657FEE" w:rsidRPr="003A0A31" w:rsidRDefault="00657FEE" w:rsidP="00B1487F">
      <w:pPr>
        <w:rPr>
          <w:rFonts w:ascii="Arial" w:hAnsi="Arial" w:cs="Arial"/>
          <w:sz w:val="21"/>
          <w:szCs w:val="21"/>
        </w:rPr>
      </w:pPr>
    </w:p>
    <w:p w:rsidR="00BC7886" w:rsidRPr="003A0A31" w:rsidRDefault="00BC7886" w:rsidP="00B1487F">
      <w:pPr>
        <w:rPr>
          <w:rFonts w:ascii="Arial" w:hAnsi="Arial" w:cs="Arial"/>
          <w:sz w:val="21"/>
          <w:szCs w:val="21"/>
        </w:rPr>
      </w:pPr>
    </w:p>
    <w:p w:rsidR="00657FEE" w:rsidRPr="003A0A31" w:rsidRDefault="00657FEE" w:rsidP="00B1487F">
      <w:pPr>
        <w:rPr>
          <w:rFonts w:ascii="Arial" w:hAnsi="Arial" w:cs="Arial"/>
          <w:sz w:val="21"/>
          <w:szCs w:val="21"/>
        </w:rPr>
      </w:pPr>
      <w:r w:rsidRPr="003A0A31">
        <w:rPr>
          <w:rFonts w:ascii="Arial" w:hAnsi="Arial" w:cs="Arial"/>
          <w:sz w:val="21"/>
          <w:szCs w:val="21"/>
        </w:rPr>
        <w:lastRenderedPageBreak/>
        <w:t xml:space="preserve">Anlagen: </w:t>
      </w:r>
      <w:r w:rsidRPr="003A0A31">
        <w:rPr>
          <w:rFonts w:ascii="Arial" w:hAnsi="Arial" w:cs="Arial"/>
          <w:sz w:val="21"/>
          <w:szCs w:val="21"/>
        </w:rPr>
        <w:br/>
      </w:r>
      <w:sdt>
        <w:sdtPr>
          <w:rPr>
            <w:rFonts w:ascii="Arial" w:hAnsi="Arial" w:cs="Arial"/>
            <w:sz w:val="21"/>
            <w:szCs w:val="21"/>
          </w:rPr>
          <w:id w:val="-1920088393"/>
          <w:placeholder>
            <w:docPart w:val="5DBF2AA70D18424D81C1247EA87300C3"/>
          </w:placeholder>
          <w:showingPlcHdr/>
          <w:text/>
        </w:sdtPr>
        <w:sdtEndPr/>
        <w:sdtContent>
          <w:r w:rsidR="00707EBF"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Anlagen hier aufführen</w:t>
          </w:r>
        </w:sdtContent>
      </w:sdt>
    </w:p>
    <w:sectPr w:rsidR="00657FEE" w:rsidRPr="003A0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2C" w:rsidRDefault="003B7E2C" w:rsidP="003B7E2C">
      <w:r>
        <w:separator/>
      </w:r>
    </w:p>
  </w:endnote>
  <w:endnote w:type="continuationSeparator" w:id="0">
    <w:p w:rsidR="003B7E2C" w:rsidRDefault="003B7E2C" w:rsidP="003B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E2C" w:rsidRDefault="003B7E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E2C" w:rsidRDefault="003B7E2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E2C" w:rsidRDefault="003B7E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2C" w:rsidRDefault="003B7E2C" w:rsidP="003B7E2C">
      <w:r>
        <w:separator/>
      </w:r>
    </w:p>
  </w:footnote>
  <w:footnote w:type="continuationSeparator" w:id="0">
    <w:p w:rsidR="003B7E2C" w:rsidRDefault="003B7E2C" w:rsidP="003B7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E2C" w:rsidRDefault="003B7E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E2C" w:rsidRDefault="003B7E2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E2C" w:rsidRDefault="003B7E2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41ABA"/>
    <w:multiLevelType w:val="hybridMultilevel"/>
    <w:tmpl w:val="1088B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E2E59"/>
    <w:multiLevelType w:val="hybridMultilevel"/>
    <w:tmpl w:val="F3C69224"/>
    <w:lvl w:ilvl="0" w:tplc="9474A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1mllYjI794r/wqvaSWuhBgvA2QtyLvPp3I/y1STtxGXvG8Z6pj/4XMh0fAPC+FFXNJXm1xKLK+FBEPEc27aAQ==" w:salt="v2rDoBDpFqkztTNFeM6P6w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FB"/>
    <w:rsid w:val="000002B4"/>
    <w:rsid w:val="000009BF"/>
    <w:rsid w:val="00000D97"/>
    <w:rsid w:val="00000FCC"/>
    <w:rsid w:val="00001321"/>
    <w:rsid w:val="0000177E"/>
    <w:rsid w:val="000017EF"/>
    <w:rsid w:val="00001B7A"/>
    <w:rsid w:val="00001BF9"/>
    <w:rsid w:val="0000233B"/>
    <w:rsid w:val="00002C3E"/>
    <w:rsid w:val="00002FAD"/>
    <w:rsid w:val="0000304C"/>
    <w:rsid w:val="000032F9"/>
    <w:rsid w:val="000035DF"/>
    <w:rsid w:val="0000363B"/>
    <w:rsid w:val="00003657"/>
    <w:rsid w:val="00003A28"/>
    <w:rsid w:val="00004401"/>
    <w:rsid w:val="00004927"/>
    <w:rsid w:val="00004933"/>
    <w:rsid w:val="00004B17"/>
    <w:rsid w:val="00004B6E"/>
    <w:rsid w:val="0000528B"/>
    <w:rsid w:val="000052EC"/>
    <w:rsid w:val="000054A6"/>
    <w:rsid w:val="00005C48"/>
    <w:rsid w:val="00005D2E"/>
    <w:rsid w:val="00005F3E"/>
    <w:rsid w:val="000063A0"/>
    <w:rsid w:val="00006540"/>
    <w:rsid w:val="00006C84"/>
    <w:rsid w:val="000072D3"/>
    <w:rsid w:val="00007320"/>
    <w:rsid w:val="000076E9"/>
    <w:rsid w:val="00007795"/>
    <w:rsid w:val="00007924"/>
    <w:rsid w:val="00007BD3"/>
    <w:rsid w:val="0001010C"/>
    <w:rsid w:val="0001067F"/>
    <w:rsid w:val="00010FC9"/>
    <w:rsid w:val="0001184E"/>
    <w:rsid w:val="00011E01"/>
    <w:rsid w:val="00012C45"/>
    <w:rsid w:val="00012DAA"/>
    <w:rsid w:val="00012DFF"/>
    <w:rsid w:val="00013195"/>
    <w:rsid w:val="00013447"/>
    <w:rsid w:val="00013652"/>
    <w:rsid w:val="00013C63"/>
    <w:rsid w:val="00013F6B"/>
    <w:rsid w:val="000141EC"/>
    <w:rsid w:val="000141F9"/>
    <w:rsid w:val="00014644"/>
    <w:rsid w:val="000146AF"/>
    <w:rsid w:val="0001471F"/>
    <w:rsid w:val="00014A61"/>
    <w:rsid w:val="00014B8F"/>
    <w:rsid w:val="00015BC7"/>
    <w:rsid w:val="00015E81"/>
    <w:rsid w:val="000160F1"/>
    <w:rsid w:val="0001620A"/>
    <w:rsid w:val="000169E6"/>
    <w:rsid w:val="00016BC1"/>
    <w:rsid w:val="00016CAB"/>
    <w:rsid w:val="00016D61"/>
    <w:rsid w:val="000172A3"/>
    <w:rsid w:val="00017329"/>
    <w:rsid w:val="00017EA6"/>
    <w:rsid w:val="0002037C"/>
    <w:rsid w:val="00020541"/>
    <w:rsid w:val="00020D13"/>
    <w:rsid w:val="000210DB"/>
    <w:rsid w:val="00021183"/>
    <w:rsid w:val="00021330"/>
    <w:rsid w:val="00021576"/>
    <w:rsid w:val="00021988"/>
    <w:rsid w:val="00021A19"/>
    <w:rsid w:val="00021C64"/>
    <w:rsid w:val="00022035"/>
    <w:rsid w:val="00022176"/>
    <w:rsid w:val="000225C5"/>
    <w:rsid w:val="00022DB6"/>
    <w:rsid w:val="00022E51"/>
    <w:rsid w:val="000231DA"/>
    <w:rsid w:val="00023364"/>
    <w:rsid w:val="00023C79"/>
    <w:rsid w:val="00023F01"/>
    <w:rsid w:val="0002562B"/>
    <w:rsid w:val="00026200"/>
    <w:rsid w:val="000264AD"/>
    <w:rsid w:val="00026878"/>
    <w:rsid w:val="00026AB0"/>
    <w:rsid w:val="00026BBA"/>
    <w:rsid w:val="00026EE1"/>
    <w:rsid w:val="00027103"/>
    <w:rsid w:val="00027406"/>
    <w:rsid w:val="000274A7"/>
    <w:rsid w:val="00027CD9"/>
    <w:rsid w:val="00027E79"/>
    <w:rsid w:val="00030B1D"/>
    <w:rsid w:val="000310C8"/>
    <w:rsid w:val="0003115D"/>
    <w:rsid w:val="00031419"/>
    <w:rsid w:val="000314EE"/>
    <w:rsid w:val="000315CF"/>
    <w:rsid w:val="00031A68"/>
    <w:rsid w:val="0003260B"/>
    <w:rsid w:val="00032C0A"/>
    <w:rsid w:val="00032D64"/>
    <w:rsid w:val="00032D8C"/>
    <w:rsid w:val="00032FDA"/>
    <w:rsid w:val="00033216"/>
    <w:rsid w:val="0003364C"/>
    <w:rsid w:val="00034401"/>
    <w:rsid w:val="000349F0"/>
    <w:rsid w:val="00034C54"/>
    <w:rsid w:val="000350A3"/>
    <w:rsid w:val="00035942"/>
    <w:rsid w:val="00035BAD"/>
    <w:rsid w:val="00035DC6"/>
    <w:rsid w:val="00035FF2"/>
    <w:rsid w:val="000363E4"/>
    <w:rsid w:val="000365CB"/>
    <w:rsid w:val="00036F36"/>
    <w:rsid w:val="00036F67"/>
    <w:rsid w:val="00037297"/>
    <w:rsid w:val="0003757C"/>
    <w:rsid w:val="000377E3"/>
    <w:rsid w:val="000406C8"/>
    <w:rsid w:val="000409C1"/>
    <w:rsid w:val="000409E9"/>
    <w:rsid w:val="00040DF0"/>
    <w:rsid w:val="00040F0A"/>
    <w:rsid w:val="0004116F"/>
    <w:rsid w:val="00041D04"/>
    <w:rsid w:val="00041EEE"/>
    <w:rsid w:val="00041FBA"/>
    <w:rsid w:val="0004232F"/>
    <w:rsid w:val="00042554"/>
    <w:rsid w:val="00042B4F"/>
    <w:rsid w:val="00042B80"/>
    <w:rsid w:val="00042DE2"/>
    <w:rsid w:val="00043284"/>
    <w:rsid w:val="000438D2"/>
    <w:rsid w:val="000439BC"/>
    <w:rsid w:val="00043A33"/>
    <w:rsid w:val="00044080"/>
    <w:rsid w:val="00044783"/>
    <w:rsid w:val="00045491"/>
    <w:rsid w:val="00045BFE"/>
    <w:rsid w:val="00045C64"/>
    <w:rsid w:val="000460C1"/>
    <w:rsid w:val="00046571"/>
    <w:rsid w:val="000470A6"/>
    <w:rsid w:val="000470D8"/>
    <w:rsid w:val="00047AE6"/>
    <w:rsid w:val="0005018C"/>
    <w:rsid w:val="000506AB"/>
    <w:rsid w:val="000513F9"/>
    <w:rsid w:val="00051B67"/>
    <w:rsid w:val="00051F45"/>
    <w:rsid w:val="000521AB"/>
    <w:rsid w:val="0005284D"/>
    <w:rsid w:val="0005287F"/>
    <w:rsid w:val="00052A4A"/>
    <w:rsid w:val="00053F32"/>
    <w:rsid w:val="00054077"/>
    <w:rsid w:val="000543CB"/>
    <w:rsid w:val="00054519"/>
    <w:rsid w:val="0005491C"/>
    <w:rsid w:val="000549DB"/>
    <w:rsid w:val="00054AA0"/>
    <w:rsid w:val="0005514C"/>
    <w:rsid w:val="000555EC"/>
    <w:rsid w:val="000557D7"/>
    <w:rsid w:val="00055B53"/>
    <w:rsid w:val="00055B8F"/>
    <w:rsid w:val="000562B7"/>
    <w:rsid w:val="000564F9"/>
    <w:rsid w:val="00056F42"/>
    <w:rsid w:val="00057052"/>
    <w:rsid w:val="0005705F"/>
    <w:rsid w:val="00057201"/>
    <w:rsid w:val="00057444"/>
    <w:rsid w:val="00057480"/>
    <w:rsid w:val="0005759F"/>
    <w:rsid w:val="000578AD"/>
    <w:rsid w:val="00060AA0"/>
    <w:rsid w:val="0006129A"/>
    <w:rsid w:val="00061FCD"/>
    <w:rsid w:val="0006257D"/>
    <w:rsid w:val="00062686"/>
    <w:rsid w:val="00063735"/>
    <w:rsid w:val="00063F1B"/>
    <w:rsid w:val="000646B4"/>
    <w:rsid w:val="00064D2D"/>
    <w:rsid w:val="0006537B"/>
    <w:rsid w:val="0006577A"/>
    <w:rsid w:val="00065858"/>
    <w:rsid w:val="0006600A"/>
    <w:rsid w:val="0006634F"/>
    <w:rsid w:val="000666BE"/>
    <w:rsid w:val="0006676A"/>
    <w:rsid w:val="00066A5A"/>
    <w:rsid w:val="00066C3C"/>
    <w:rsid w:val="000672D7"/>
    <w:rsid w:val="000674A1"/>
    <w:rsid w:val="0006789B"/>
    <w:rsid w:val="000678AD"/>
    <w:rsid w:val="00067A5E"/>
    <w:rsid w:val="00067D33"/>
    <w:rsid w:val="000700DE"/>
    <w:rsid w:val="00070220"/>
    <w:rsid w:val="000703ED"/>
    <w:rsid w:val="0007069E"/>
    <w:rsid w:val="00070F8A"/>
    <w:rsid w:val="00071A91"/>
    <w:rsid w:val="00071C20"/>
    <w:rsid w:val="00071D8A"/>
    <w:rsid w:val="00072048"/>
    <w:rsid w:val="000723EF"/>
    <w:rsid w:val="000728BF"/>
    <w:rsid w:val="00072923"/>
    <w:rsid w:val="00072B7B"/>
    <w:rsid w:val="00073E30"/>
    <w:rsid w:val="00073E8F"/>
    <w:rsid w:val="000741E4"/>
    <w:rsid w:val="000742EA"/>
    <w:rsid w:val="0007470F"/>
    <w:rsid w:val="000749E1"/>
    <w:rsid w:val="00075668"/>
    <w:rsid w:val="00075949"/>
    <w:rsid w:val="00075C2D"/>
    <w:rsid w:val="00075E0C"/>
    <w:rsid w:val="00076360"/>
    <w:rsid w:val="000763EA"/>
    <w:rsid w:val="00076673"/>
    <w:rsid w:val="0007668E"/>
    <w:rsid w:val="000766F9"/>
    <w:rsid w:val="00076AA7"/>
    <w:rsid w:val="00076CED"/>
    <w:rsid w:val="00076E3D"/>
    <w:rsid w:val="00076ECE"/>
    <w:rsid w:val="00076ED5"/>
    <w:rsid w:val="000771D3"/>
    <w:rsid w:val="00077283"/>
    <w:rsid w:val="000776A9"/>
    <w:rsid w:val="000778D5"/>
    <w:rsid w:val="00077B56"/>
    <w:rsid w:val="00077E37"/>
    <w:rsid w:val="00080274"/>
    <w:rsid w:val="000807F3"/>
    <w:rsid w:val="000808E3"/>
    <w:rsid w:val="0008091E"/>
    <w:rsid w:val="000809AC"/>
    <w:rsid w:val="00080A3E"/>
    <w:rsid w:val="00080C09"/>
    <w:rsid w:val="00080CA4"/>
    <w:rsid w:val="00080CAE"/>
    <w:rsid w:val="00080F28"/>
    <w:rsid w:val="00080FE3"/>
    <w:rsid w:val="00081999"/>
    <w:rsid w:val="0008205F"/>
    <w:rsid w:val="000821CC"/>
    <w:rsid w:val="00082509"/>
    <w:rsid w:val="00082C85"/>
    <w:rsid w:val="000830B1"/>
    <w:rsid w:val="000838C2"/>
    <w:rsid w:val="00083B18"/>
    <w:rsid w:val="00083B51"/>
    <w:rsid w:val="00083E67"/>
    <w:rsid w:val="00083F4F"/>
    <w:rsid w:val="00083FBA"/>
    <w:rsid w:val="00084435"/>
    <w:rsid w:val="00084575"/>
    <w:rsid w:val="000846E5"/>
    <w:rsid w:val="00084E30"/>
    <w:rsid w:val="00085668"/>
    <w:rsid w:val="0008580A"/>
    <w:rsid w:val="000861A9"/>
    <w:rsid w:val="000867CE"/>
    <w:rsid w:val="00087528"/>
    <w:rsid w:val="000875C7"/>
    <w:rsid w:val="000904CB"/>
    <w:rsid w:val="00090548"/>
    <w:rsid w:val="000906A9"/>
    <w:rsid w:val="000909EE"/>
    <w:rsid w:val="00091008"/>
    <w:rsid w:val="000913A0"/>
    <w:rsid w:val="00091453"/>
    <w:rsid w:val="00091751"/>
    <w:rsid w:val="00091BF8"/>
    <w:rsid w:val="00092173"/>
    <w:rsid w:val="00092740"/>
    <w:rsid w:val="000928D4"/>
    <w:rsid w:val="00092AC5"/>
    <w:rsid w:val="0009313D"/>
    <w:rsid w:val="00093290"/>
    <w:rsid w:val="000933D4"/>
    <w:rsid w:val="00093711"/>
    <w:rsid w:val="000937A6"/>
    <w:rsid w:val="000938D6"/>
    <w:rsid w:val="00093F48"/>
    <w:rsid w:val="00094182"/>
    <w:rsid w:val="00094967"/>
    <w:rsid w:val="00094A6E"/>
    <w:rsid w:val="00094AE1"/>
    <w:rsid w:val="00094D74"/>
    <w:rsid w:val="0009579D"/>
    <w:rsid w:val="0009585F"/>
    <w:rsid w:val="00095AF1"/>
    <w:rsid w:val="00095B18"/>
    <w:rsid w:val="0009657A"/>
    <w:rsid w:val="000967BB"/>
    <w:rsid w:val="00096CAE"/>
    <w:rsid w:val="00096E45"/>
    <w:rsid w:val="00097435"/>
    <w:rsid w:val="00097996"/>
    <w:rsid w:val="000A0158"/>
    <w:rsid w:val="000A02AD"/>
    <w:rsid w:val="000A038C"/>
    <w:rsid w:val="000A0639"/>
    <w:rsid w:val="000A0696"/>
    <w:rsid w:val="000A0708"/>
    <w:rsid w:val="000A0FE7"/>
    <w:rsid w:val="000A1389"/>
    <w:rsid w:val="000A1BE4"/>
    <w:rsid w:val="000A27A3"/>
    <w:rsid w:val="000A2CF3"/>
    <w:rsid w:val="000A2D36"/>
    <w:rsid w:val="000A2D4B"/>
    <w:rsid w:val="000A2E57"/>
    <w:rsid w:val="000A3356"/>
    <w:rsid w:val="000A3917"/>
    <w:rsid w:val="000A393B"/>
    <w:rsid w:val="000A3A44"/>
    <w:rsid w:val="000A3BC2"/>
    <w:rsid w:val="000A3DDE"/>
    <w:rsid w:val="000A3E79"/>
    <w:rsid w:val="000A401D"/>
    <w:rsid w:val="000A4812"/>
    <w:rsid w:val="000A4CCF"/>
    <w:rsid w:val="000A5772"/>
    <w:rsid w:val="000A608F"/>
    <w:rsid w:val="000A638C"/>
    <w:rsid w:val="000A6445"/>
    <w:rsid w:val="000B001C"/>
    <w:rsid w:val="000B0096"/>
    <w:rsid w:val="000B00BF"/>
    <w:rsid w:val="000B0308"/>
    <w:rsid w:val="000B0533"/>
    <w:rsid w:val="000B054F"/>
    <w:rsid w:val="000B0598"/>
    <w:rsid w:val="000B05B6"/>
    <w:rsid w:val="000B0C9D"/>
    <w:rsid w:val="000B10C4"/>
    <w:rsid w:val="000B1198"/>
    <w:rsid w:val="000B12B3"/>
    <w:rsid w:val="000B142B"/>
    <w:rsid w:val="000B1D2A"/>
    <w:rsid w:val="000B2155"/>
    <w:rsid w:val="000B2467"/>
    <w:rsid w:val="000B2FED"/>
    <w:rsid w:val="000B319F"/>
    <w:rsid w:val="000B3397"/>
    <w:rsid w:val="000B3C67"/>
    <w:rsid w:val="000B3C7F"/>
    <w:rsid w:val="000B4255"/>
    <w:rsid w:val="000B476D"/>
    <w:rsid w:val="000B4A26"/>
    <w:rsid w:val="000B4BD5"/>
    <w:rsid w:val="000B53E3"/>
    <w:rsid w:val="000B5DA0"/>
    <w:rsid w:val="000B612E"/>
    <w:rsid w:val="000B67EA"/>
    <w:rsid w:val="000B6953"/>
    <w:rsid w:val="000B76EE"/>
    <w:rsid w:val="000B77A7"/>
    <w:rsid w:val="000B77BF"/>
    <w:rsid w:val="000B7922"/>
    <w:rsid w:val="000B7D07"/>
    <w:rsid w:val="000C06F4"/>
    <w:rsid w:val="000C0D7F"/>
    <w:rsid w:val="000C0DB7"/>
    <w:rsid w:val="000C0F5B"/>
    <w:rsid w:val="000C1146"/>
    <w:rsid w:val="000C1239"/>
    <w:rsid w:val="000C12C8"/>
    <w:rsid w:val="000C135E"/>
    <w:rsid w:val="000C1589"/>
    <w:rsid w:val="000C16D6"/>
    <w:rsid w:val="000C1950"/>
    <w:rsid w:val="000C1B47"/>
    <w:rsid w:val="000C21FF"/>
    <w:rsid w:val="000C2711"/>
    <w:rsid w:val="000C344D"/>
    <w:rsid w:val="000C3C22"/>
    <w:rsid w:val="000C3F62"/>
    <w:rsid w:val="000C40B7"/>
    <w:rsid w:val="000C4626"/>
    <w:rsid w:val="000C4945"/>
    <w:rsid w:val="000C53FE"/>
    <w:rsid w:val="000C578E"/>
    <w:rsid w:val="000C59A0"/>
    <w:rsid w:val="000C5B0A"/>
    <w:rsid w:val="000C6058"/>
    <w:rsid w:val="000C6572"/>
    <w:rsid w:val="000C66C0"/>
    <w:rsid w:val="000C673C"/>
    <w:rsid w:val="000C6879"/>
    <w:rsid w:val="000C6C82"/>
    <w:rsid w:val="000C70A4"/>
    <w:rsid w:val="000C70FA"/>
    <w:rsid w:val="000C713D"/>
    <w:rsid w:val="000C7494"/>
    <w:rsid w:val="000C79C1"/>
    <w:rsid w:val="000C7AF3"/>
    <w:rsid w:val="000C7D3B"/>
    <w:rsid w:val="000C7EDF"/>
    <w:rsid w:val="000C7FB4"/>
    <w:rsid w:val="000D062E"/>
    <w:rsid w:val="000D064F"/>
    <w:rsid w:val="000D0777"/>
    <w:rsid w:val="000D1085"/>
    <w:rsid w:val="000D147C"/>
    <w:rsid w:val="000D167F"/>
    <w:rsid w:val="000D16FC"/>
    <w:rsid w:val="000D1826"/>
    <w:rsid w:val="000D1A22"/>
    <w:rsid w:val="000D2B74"/>
    <w:rsid w:val="000D2C7D"/>
    <w:rsid w:val="000D2E1C"/>
    <w:rsid w:val="000D34AB"/>
    <w:rsid w:val="000D352C"/>
    <w:rsid w:val="000D3A0E"/>
    <w:rsid w:val="000D3D99"/>
    <w:rsid w:val="000D3F1F"/>
    <w:rsid w:val="000D40BF"/>
    <w:rsid w:val="000D40CB"/>
    <w:rsid w:val="000D4134"/>
    <w:rsid w:val="000D461D"/>
    <w:rsid w:val="000D4783"/>
    <w:rsid w:val="000D4A93"/>
    <w:rsid w:val="000D4DD8"/>
    <w:rsid w:val="000D4F69"/>
    <w:rsid w:val="000D5045"/>
    <w:rsid w:val="000D54BC"/>
    <w:rsid w:val="000D5B8C"/>
    <w:rsid w:val="000D689A"/>
    <w:rsid w:val="000D7B32"/>
    <w:rsid w:val="000D7DCF"/>
    <w:rsid w:val="000E0234"/>
    <w:rsid w:val="000E042C"/>
    <w:rsid w:val="000E0A82"/>
    <w:rsid w:val="000E1C4E"/>
    <w:rsid w:val="000E20F4"/>
    <w:rsid w:val="000E225F"/>
    <w:rsid w:val="000E241E"/>
    <w:rsid w:val="000E246B"/>
    <w:rsid w:val="000E247D"/>
    <w:rsid w:val="000E2517"/>
    <w:rsid w:val="000E2C35"/>
    <w:rsid w:val="000E2F58"/>
    <w:rsid w:val="000E2FF6"/>
    <w:rsid w:val="000E3AEB"/>
    <w:rsid w:val="000E4289"/>
    <w:rsid w:val="000E439C"/>
    <w:rsid w:val="000E450F"/>
    <w:rsid w:val="000E4655"/>
    <w:rsid w:val="000E4A7A"/>
    <w:rsid w:val="000E4B9A"/>
    <w:rsid w:val="000E4DCB"/>
    <w:rsid w:val="000E5449"/>
    <w:rsid w:val="000E564D"/>
    <w:rsid w:val="000E5A87"/>
    <w:rsid w:val="000E5C51"/>
    <w:rsid w:val="000E5EA8"/>
    <w:rsid w:val="000E677A"/>
    <w:rsid w:val="000E6FB6"/>
    <w:rsid w:val="000E7141"/>
    <w:rsid w:val="000E7737"/>
    <w:rsid w:val="000E7B21"/>
    <w:rsid w:val="000F011D"/>
    <w:rsid w:val="000F01E3"/>
    <w:rsid w:val="000F040A"/>
    <w:rsid w:val="000F04C7"/>
    <w:rsid w:val="000F088C"/>
    <w:rsid w:val="000F10A4"/>
    <w:rsid w:val="000F16EF"/>
    <w:rsid w:val="000F1F45"/>
    <w:rsid w:val="000F239A"/>
    <w:rsid w:val="000F23DB"/>
    <w:rsid w:val="000F24D0"/>
    <w:rsid w:val="000F2A3C"/>
    <w:rsid w:val="000F2BCA"/>
    <w:rsid w:val="000F30BC"/>
    <w:rsid w:val="000F30BF"/>
    <w:rsid w:val="000F30FD"/>
    <w:rsid w:val="000F3169"/>
    <w:rsid w:val="000F3546"/>
    <w:rsid w:val="000F360C"/>
    <w:rsid w:val="000F3876"/>
    <w:rsid w:val="000F3979"/>
    <w:rsid w:val="000F3A59"/>
    <w:rsid w:val="000F3BC3"/>
    <w:rsid w:val="000F3D15"/>
    <w:rsid w:val="000F3DFA"/>
    <w:rsid w:val="000F3E7C"/>
    <w:rsid w:val="000F3F98"/>
    <w:rsid w:val="000F417E"/>
    <w:rsid w:val="000F4264"/>
    <w:rsid w:val="000F4287"/>
    <w:rsid w:val="000F4451"/>
    <w:rsid w:val="000F4B8F"/>
    <w:rsid w:val="000F4BF7"/>
    <w:rsid w:val="000F4FB8"/>
    <w:rsid w:val="000F53D2"/>
    <w:rsid w:val="000F6385"/>
    <w:rsid w:val="000F63A6"/>
    <w:rsid w:val="000F68F3"/>
    <w:rsid w:val="000F741E"/>
    <w:rsid w:val="000F79FF"/>
    <w:rsid w:val="00100196"/>
    <w:rsid w:val="001011DC"/>
    <w:rsid w:val="001017D0"/>
    <w:rsid w:val="00101B53"/>
    <w:rsid w:val="00101C49"/>
    <w:rsid w:val="001022D9"/>
    <w:rsid w:val="001029F7"/>
    <w:rsid w:val="00102A63"/>
    <w:rsid w:val="00102EA5"/>
    <w:rsid w:val="00103A0C"/>
    <w:rsid w:val="00103B25"/>
    <w:rsid w:val="001042C2"/>
    <w:rsid w:val="00104B27"/>
    <w:rsid w:val="00104F55"/>
    <w:rsid w:val="001055E7"/>
    <w:rsid w:val="00106021"/>
    <w:rsid w:val="00106251"/>
    <w:rsid w:val="00106B35"/>
    <w:rsid w:val="00106DE4"/>
    <w:rsid w:val="0010785F"/>
    <w:rsid w:val="00107AAB"/>
    <w:rsid w:val="00107DDA"/>
    <w:rsid w:val="0011003F"/>
    <w:rsid w:val="00110058"/>
    <w:rsid w:val="00110188"/>
    <w:rsid w:val="00110575"/>
    <w:rsid w:val="00110789"/>
    <w:rsid w:val="00110C5A"/>
    <w:rsid w:val="00110D72"/>
    <w:rsid w:val="00110EDC"/>
    <w:rsid w:val="00110FCB"/>
    <w:rsid w:val="00111131"/>
    <w:rsid w:val="0011122F"/>
    <w:rsid w:val="001117EB"/>
    <w:rsid w:val="00111937"/>
    <w:rsid w:val="00111EBD"/>
    <w:rsid w:val="001125FC"/>
    <w:rsid w:val="00112A9A"/>
    <w:rsid w:val="00112C86"/>
    <w:rsid w:val="00112D75"/>
    <w:rsid w:val="00112F30"/>
    <w:rsid w:val="001133EF"/>
    <w:rsid w:val="001134A0"/>
    <w:rsid w:val="001135A6"/>
    <w:rsid w:val="00113701"/>
    <w:rsid w:val="00113851"/>
    <w:rsid w:val="00113DE9"/>
    <w:rsid w:val="001141DD"/>
    <w:rsid w:val="00115003"/>
    <w:rsid w:val="00115546"/>
    <w:rsid w:val="00115601"/>
    <w:rsid w:val="00115722"/>
    <w:rsid w:val="00115F27"/>
    <w:rsid w:val="001160D0"/>
    <w:rsid w:val="00116102"/>
    <w:rsid w:val="0011615E"/>
    <w:rsid w:val="00116299"/>
    <w:rsid w:val="001164AA"/>
    <w:rsid w:val="0011655B"/>
    <w:rsid w:val="00116833"/>
    <w:rsid w:val="00116BC8"/>
    <w:rsid w:val="001170AF"/>
    <w:rsid w:val="0011728F"/>
    <w:rsid w:val="0011745D"/>
    <w:rsid w:val="00117633"/>
    <w:rsid w:val="00117C2B"/>
    <w:rsid w:val="00120259"/>
    <w:rsid w:val="001202D5"/>
    <w:rsid w:val="00120635"/>
    <w:rsid w:val="00120A11"/>
    <w:rsid w:val="00121120"/>
    <w:rsid w:val="001212E2"/>
    <w:rsid w:val="0012167C"/>
    <w:rsid w:val="001217F7"/>
    <w:rsid w:val="00121A59"/>
    <w:rsid w:val="00121A97"/>
    <w:rsid w:val="001220DE"/>
    <w:rsid w:val="001221E7"/>
    <w:rsid w:val="00122315"/>
    <w:rsid w:val="0012254D"/>
    <w:rsid w:val="00122DEF"/>
    <w:rsid w:val="00122FC0"/>
    <w:rsid w:val="00123026"/>
    <w:rsid w:val="001236B0"/>
    <w:rsid w:val="00123833"/>
    <w:rsid w:val="001239B6"/>
    <w:rsid w:val="00123A4B"/>
    <w:rsid w:val="00123CEA"/>
    <w:rsid w:val="00123DCA"/>
    <w:rsid w:val="0012446E"/>
    <w:rsid w:val="00124A01"/>
    <w:rsid w:val="00124DB4"/>
    <w:rsid w:val="00125068"/>
    <w:rsid w:val="001252AB"/>
    <w:rsid w:val="001255AA"/>
    <w:rsid w:val="00125DC9"/>
    <w:rsid w:val="001263B6"/>
    <w:rsid w:val="00126503"/>
    <w:rsid w:val="00126A57"/>
    <w:rsid w:val="0012739B"/>
    <w:rsid w:val="001275B6"/>
    <w:rsid w:val="00127666"/>
    <w:rsid w:val="0012767E"/>
    <w:rsid w:val="001276E7"/>
    <w:rsid w:val="00127765"/>
    <w:rsid w:val="00130375"/>
    <w:rsid w:val="0013109E"/>
    <w:rsid w:val="001310CE"/>
    <w:rsid w:val="001311E2"/>
    <w:rsid w:val="00131CA6"/>
    <w:rsid w:val="00131DF5"/>
    <w:rsid w:val="00131F55"/>
    <w:rsid w:val="001320F3"/>
    <w:rsid w:val="00132AC1"/>
    <w:rsid w:val="00132C6A"/>
    <w:rsid w:val="00132D13"/>
    <w:rsid w:val="0013313F"/>
    <w:rsid w:val="00133145"/>
    <w:rsid w:val="001331F2"/>
    <w:rsid w:val="001334B4"/>
    <w:rsid w:val="0013353C"/>
    <w:rsid w:val="00133581"/>
    <w:rsid w:val="001335E2"/>
    <w:rsid w:val="00133C85"/>
    <w:rsid w:val="00134113"/>
    <w:rsid w:val="001346B3"/>
    <w:rsid w:val="001348C2"/>
    <w:rsid w:val="00134AE7"/>
    <w:rsid w:val="00134D0B"/>
    <w:rsid w:val="0013515E"/>
    <w:rsid w:val="0013569A"/>
    <w:rsid w:val="00135CA5"/>
    <w:rsid w:val="00136018"/>
    <w:rsid w:val="0013623D"/>
    <w:rsid w:val="00136787"/>
    <w:rsid w:val="0013696C"/>
    <w:rsid w:val="00136A2E"/>
    <w:rsid w:val="00136B59"/>
    <w:rsid w:val="00136B60"/>
    <w:rsid w:val="00136D2B"/>
    <w:rsid w:val="00136E16"/>
    <w:rsid w:val="00137839"/>
    <w:rsid w:val="001379D0"/>
    <w:rsid w:val="00137EC4"/>
    <w:rsid w:val="00137FBC"/>
    <w:rsid w:val="00140150"/>
    <w:rsid w:val="00140329"/>
    <w:rsid w:val="00140594"/>
    <w:rsid w:val="001405EF"/>
    <w:rsid w:val="00141138"/>
    <w:rsid w:val="001411A0"/>
    <w:rsid w:val="001411FB"/>
    <w:rsid w:val="00141385"/>
    <w:rsid w:val="0014155D"/>
    <w:rsid w:val="001416FA"/>
    <w:rsid w:val="00141721"/>
    <w:rsid w:val="00142AC3"/>
    <w:rsid w:val="00142AF4"/>
    <w:rsid w:val="00143608"/>
    <w:rsid w:val="0014390D"/>
    <w:rsid w:val="00143BB7"/>
    <w:rsid w:val="00143C63"/>
    <w:rsid w:val="00143F06"/>
    <w:rsid w:val="00144200"/>
    <w:rsid w:val="001448D9"/>
    <w:rsid w:val="00144B0F"/>
    <w:rsid w:val="00144B2F"/>
    <w:rsid w:val="00144DDA"/>
    <w:rsid w:val="001454D4"/>
    <w:rsid w:val="00145C47"/>
    <w:rsid w:val="00145CF6"/>
    <w:rsid w:val="00146379"/>
    <w:rsid w:val="001464F9"/>
    <w:rsid w:val="00146523"/>
    <w:rsid w:val="001466C7"/>
    <w:rsid w:val="00146CDC"/>
    <w:rsid w:val="00146FF7"/>
    <w:rsid w:val="001479BC"/>
    <w:rsid w:val="00147F04"/>
    <w:rsid w:val="00150148"/>
    <w:rsid w:val="00150171"/>
    <w:rsid w:val="00150196"/>
    <w:rsid w:val="001505C5"/>
    <w:rsid w:val="00150D39"/>
    <w:rsid w:val="00150F06"/>
    <w:rsid w:val="00151784"/>
    <w:rsid w:val="00151F0D"/>
    <w:rsid w:val="001520D5"/>
    <w:rsid w:val="00152AE3"/>
    <w:rsid w:val="00152BF5"/>
    <w:rsid w:val="00152CDC"/>
    <w:rsid w:val="00153F90"/>
    <w:rsid w:val="001542F9"/>
    <w:rsid w:val="001549E4"/>
    <w:rsid w:val="00154B86"/>
    <w:rsid w:val="00154EF0"/>
    <w:rsid w:val="0015535A"/>
    <w:rsid w:val="00155711"/>
    <w:rsid w:val="001558D8"/>
    <w:rsid w:val="00155B1A"/>
    <w:rsid w:val="00156146"/>
    <w:rsid w:val="00156312"/>
    <w:rsid w:val="0015652E"/>
    <w:rsid w:val="00156BBE"/>
    <w:rsid w:val="00156FBA"/>
    <w:rsid w:val="00157AB2"/>
    <w:rsid w:val="00160045"/>
    <w:rsid w:val="00160395"/>
    <w:rsid w:val="0016079E"/>
    <w:rsid w:val="00160890"/>
    <w:rsid w:val="00160AC1"/>
    <w:rsid w:val="00160B4B"/>
    <w:rsid w:val="001610D0"/>
    <w:rsid w:val="001614EE"/>
    <w:rsid w:val="00161B32"/>
    <w:rsid w:val="00161DF6"/>
    <w:rsid w:val="00161EE6"/>
    <w:rsid w:val="001622C0"/>
    <w:rsid w:val="001624D7"/>
    <w:rsid w:val="0016266B"/>
    <w:rsid w:val="0016281A"/>
    <w:rsid w:val="001629B9"/>
    <w:rsid w:val="00162EED"/>
    <w:rsid w:val="00162F31"/>
    <w:rsid w:val="00162F87"/>
    <w:rsid w:val="001638C2"/>
    <w:rsid w:val="001642E8"/>
    <w:rsid w:val="00164490"/>
    <w:rsid w:val="00164F78"/>
    <w:rsid w:val="00165BC7"/>
    <w:rsid w:val="00165CB3"/>
    <w:rsid w:val="0016602F"/>
    <w:rsid w:val="00166A90"/>
    <w:rsid w:val="00166B97"/>
    <w:rsid w:val="00166C1A"/>
    <w:rsid w:val="00166D90"/>
    <w:rsid w:val="001671E6"/>
    <w:rsid w:val="0016763D"/>
    <w:rsid w:val="0016788C"/>
    <w:rsid w:val="00167B4B"/>
    <w:rsid w:val="00167D19"/>
    <w:rsid w:val="001705FD"/>
    <w:rsid w:val="001708FB"/>
    <w:rsid w:val="00170D1A"/>
    <w:rsid w:val="00170EF0"/>
    <w:rsid w:val="001713C6"/>
    <w:rsid w:val="0017190B"/>
    <w:rsid w:val="0017199F"/>
    <w:rsid w:val="00172B09"/>
    <w:rsid w:val="00173718"/>
    <w:rsid w:val="00173719"/>
    <w:rsid w:val="00173951"/>
    <w:rsid w:val="00173974"/>
    <w:rsid w:val="00173D29"/>
    <w:rsid w:val="00173E1B"/>
    <w:rsid w:val="0017410E"/>
    <w:rsid w:val="00174293"/>
    <w:rsid w:val="001745C5"/>
    <w:rsid w:val="00174AFC"/>
    <w:rsid w:val="00174B6B"/>
    <w:rsid w:val="00174E27"/>
    <w:rsid w:val="0017505D"/>
    <w:rsid w:val="001754B9"/>
    <w:rsid w:val="00175510"/>
    <w:rsid w:val="0017584A"/>
    <w:rsid w:val="0017592C"/>
    <w:rsid w:val="00175EA8"/>
    <w:rsid w:val="001760E9"/>
    <w:rsid w:val="00176630"/>
    <w:rsid w:val="001766CF"/>
    <w:rsid w:val="001768C1"/>
    <w:rsid w:val="00176B1D"/>
    <w:rsid w:val="00176BF7"/>
    <w:rsid w:val="00176CAD"/>
    <w:rsid w:val="00176FFE"/>
    <w:rsid w:val="0017772C"/>
    <w:rsid w:val="00180099"/>
    <w:rsid w:val="00180102"/>
    <w:rsid w:val="00180777"/>
    <w:rsid w:val="00180B9D"/>
    <w:rsid w:val="00180F3D"/>
    <w:rsid w:val="001812D5"/>
    <w:rsid w:val="00181839"/>
    <w:rsid w:val="001819AD"/>
    <w:rsid w:val="00181BF4"/>
    <w:rsid w:val="001826AF"/>
    <w:rsid w:val="00182987"/>
    <w:rsid w:val="00182F8D"/>
    <w:rsid w:val="0018305F"/>
    <w:rsid w:val="00183608"/>
    <w:rsid w:val="00183A16"/>
    <w:rsid w:val="00183D33"/>
    <w:rsid w:val="00183D47"/>
    <w:rsid w:val="001840CC"/>
    <w:rsid w:val="00184740"/>
    <w:rsid w:val="00185075"/>
    <w:rsid w:val="00185496"/>
    <w:rsid w:val="0018587B"/>
    <w:rsid w:val="00185D97"/>
    <w:rsid w:val="0018643F"/>
    <w:rsid w:val="001865E4"/>
    <w:rsid w:val="0018733D"/>
    <w:rsid w:val="0018752B"/>
    <w:rsid w:val="00187870"/>
    <w:rsid w:val="00187A4B"/>
    <w:rsid w:val="00187AD0"/>
    <w:rsid w:val="001913D4"/>
    <w:rsid w:val="00191569"/>
    <w:rsid w:val="00191758"/>
    <w:rsid w:val="00191D76"/>
    <w:rsid w:val="0019320C"/>
    <w:rsid w:val="001934C2"/>
    <w:rsid w:val="001935A1"/>
    <w:rsid w:val="00193C6A"/>
    <w:rsid w:val="0019459B"/>
    <w:rsid w:val="001946B3"/>
    <w:rsid w:val="001949E7"/>
    <w:rsid w:val="001953D6"/>
    <w:rsid w:val="00195D98"/>
    <w:rsid w:val="00195F5F"/>
    <w:rsid w:val="0019646E"/>
    <w:rsid w:val="00196970"/>
    <w:rsid w:val="00196A26"/>
    <w:rsid w:val="00196E49"/>
    <w:rsid w:val="00196F2A"/>
    <w:rsid w:val="001973CC"/>
    <w:rsid w:val="001974BE"/>
    <w:rsid w:val="001979BF"/>
    <w:rsid w:val="00197C76"/>
    <w:rsid w:val="00197E04"/>
    <w:rsid w:val="001A0089"/>
    <w:rsid w:val="001A057D"/>
    <w:rsid w:val="001A078C"/>
    <w:rsid w:val="001A0BB9"/>
    <w:rsid w:val="001A0BDF"/>
    <w:rsid w:val="001A1004"/>
    <w:rsid w:val="001A17B7"/>
    <w:rsid w:val="001A18CC"/>
    <w:rsid w:val="001A19FA"/>
    <w:rsid w:val="001A1BEF"/>
    <w:rsid w:val="001A1CF9"/>
    <w:rsid w:val="001A1D3A"/>
    <w:rsid w:val="001A2492"/>
    <w:rsid w:val="001A2836"/>
    <w:rsid w:val="001A29B2"/>
    <w:rsid w:val="001A31F7"/>
    <w:rsid w:val="001A39BF"/>
    <w:rsid w:val="001A49D5"/>
    <w:rsid w:val="001A4A40"/>
    <w:rsid w:val="001A50C9"/>
    <w:rsid w:val="001A5BF1"/>
    <w:rsid w:val="001A6439"/>
    <w:rsid w:val="001A67B1"/>
    <w:rsid w:val="001A6A2D"/>
    <w:rsid w:val="001A7002"/>
    <w:rsid w:val="001A71BE"/>
    <w:rsid w:val="001A73CE"/>
    <w:rsid w:val="001A77F7"/>
    <w:rsid w:val="001A7896"/>
    <w:rsid w:val="001A79F3"/>
    <w:rsid w:val="001B056F"/>
    <w:rsid w:val="001B0B25"/>
    <w:rsid w:val="001B1262"/>
    <w:rsid w:val="001B127F"/>
    <w:rsid w:val="001B138A"/>
    <w:rsid w:val="001B15FA"/>
    <w:rsid w:val="001B16D8"/>
    <w:rsid w:val="001B1780"/>
    <w:rsid w:val="001B1BD1"/>
    <w:rsid w:val="001B1CF7"/>
    <w:rsid w:val="001B2591"/>
    <w:rsid w:val="001B27EC"/>
    <w:rsid w:val="001B2F54"/>
    <w:rsid w:val="001B3014"/>
    <w:rsid w:val="001B309C"/>
    <w:rsid w:val="001B3143"/>
    <w:rsid w:val="001B338A"/>
    <w:rsid w:val="001B3398"/>
    <w:rsid w:val="001B37B0"/>
    <w:rsid w:val="001B3EB4"/>
    <w:rsid w:val="001B4C45"/>
    <w:rsid w:val="001B5093"/>
    <w:rsid w:val="001B51AE"/>
    <w:rsid w:val="001B5764"/>
    <w:rsid w:val="001B5875"/>
    <w:rsid w:val="001B5917"/>
    <w:rsid w:val="001B5A30"/>
    <w:rsid w:val="001B6A65"/>
    <w:rsid w:val="001B6A83"/>
    <w:rsid w:val="001B7027"/>
    <w:rsid w:val="001B70E3"/>
    <w:rsid w:val="001B70F3"/>
    <w:rsid w:val="001B7308"/>
    <w:rsid w:val="001C012B"/>
    <w:rsid w:val="001C03BC"/>
    <w:rsid w:val="001C04DA"/>
    <w:rsid w:val="001C094D"/>
    <w:rsid w:val="001C0F72"/>
    <w:rsid w:val="001C116A"/>
    <w:rsid w:val="001C1610"/>
    <w:rsid w:val="001C1887"/>
    <w:rsid w:val="001C1BB1"/>
    <w:rsid w:val="001C2340"/>
    <w:rsid w:val="001C2449"/>
    <w:rsid w:val="001C24F7"/>
    <w:rsid w:val="001C2502"/>
    <w:rsid w:val="001C2C57"/>
    <w:rsid w:val="001C3281"/>
    <w:rsid w:val="001C3B58"/>
    <w:rsid w:val="001C3CA7"/>
    <w:rsid w:val="001C3F99"/>
    <w:rsid w:val="001C4863"/>
    <w:rsid w:val="001C4A3C"/>
    <w:rsid w:val="001C4B61"/>
    <w:rsid w:val="001C4C6E"/>
    <w:rsid w:val="001C5133"/>
    <w:rsid w:val="001C52FF"/>
    <w:rsid w:val="001C5486"/>
    <w:rsid w:val="001C5DC0"/>
    <w:rsid w:val="001C604C"/>
    <w:rsid w:val="001C6521"/>
    <w:rsid w:val="001C6A27"/>
    <w:rsid w:val="001C6A38"/>
    <w:rsid w:val="001C6B66"/>
    <w:rsid w:val="001C735F"/>
    <w:rsid w:val="001C7E33"/>
    <w:rsid w:val="001D02B6"/>
    <w:rsid w:val="001D02F1"/>
    <w:rsid w:val="001D065F"/>
    <w:rsid w:val="001D08CF"/>
    <w:rsid w:val="001D0BC9"/>
    <w:rsid w:val="001D0E30"/>
    <w:rsid w:val="001D195F"/>
    <w:rsid w:val="001D1B02"/>
    <w:rsid w:val="001D22DA"/>
    <w:rsid w:val="001D287B"/>
    <w:rsid w:val="001D373F"/>
    <w:rsid w:val="001D3A14"/>
    <w:rsid w:val="001D3A51"/>
    <w:rsid w:val="001D3FAF"/>
    <w:rsid w:val="001D457F"/>
    <w:rsid w:val="001D474E"/>
    <w:rsid w:val="001D49F0"/>
    <w:rsid w:val="001D4CEB"/>
    <w:rsid w:val="001D4E66"/>
    <w:rsid w:val="001D5570"/>
    <w:rsid w:val="001D5755"/>
    <w:rsid w:val="001D5A2B"/>
    <w:rsid w:val="001D62BF"/>
    <w:rsid w:val="001D725F"/>
    <w:rsid w:val="001D7DDE"/>
    <w:rsid w:val="001D7E79"/>
    <w:rsid w:val="001E0146"/>
    <w:rsid w:val="001E0680"/>
    <w:rsid w:val="001E0728"/>
    <w:rsid w:val="001E0A36"/>
    <w:rsid w:val="001E0F79"/>
    <w:rsid w:val="001E1033"/>
    <w:rsid w:val="001E10F7"/>
    <w:rsid w:val="001E16E1"/>
    <w:rsid w:val="001E18DF"/>
    <w:rsid w:val="001E1D8F"/>
    <w:rsid w:val="001E1DF0"/>
    <w:rsid w:val="001E1F87"/>
    <w:rsid w:val="001E2BBF"/>
    <w:rsid w:val="001E2C44"/>
    <w:rsid w:val="001E2C55"/>
    <w:rsid w:val="001E2D88"/>
    <w:rsid w:val="001E3501"/>
    <w:rsid w:val="001E3DD8"/>
    <w:rsid w:val="001E3E06"/>
    <w:rsid w:val="001E3EA4"/>
    <w:rsid w:val="001E435D"/>
    <w:rsid w:val="001E4432"/>
    <w:rsid w:val="001E45D3"/>
    <w:rsid w:val="001E56B1"/>
    <w:rsid w:val="001E5940"/>
    <w:rsid w:val="001E5CC7"/>
    <w:rsid w:val="001E5D35"/>
    <w:rsid w:val="001E5D8F"/>
    <w:rsid w:val="001E5D99"/>
    <w:rsid w:val="001E5EAE"/>
    <w:rsid w:val="001E6008"/>
    <w:rsid w:val="001E6018"/>
    <w:rsid w:val="001E6761"/>
    <w:rsid w:val="001E7235"/>
    <w:rsid w:val="001E7D00"/>
    <w:rsid w:val="001F010B"/>
    <w:rsid w:val="001F06F9"/>
    <w:rsid w:val="001F0C1E"/>
    <w:rsid w:val="001F0DDF"/>
    <w:rsid w:val="001F0EE4"/>
    <w:rsid w:val="001F1207"/>
    <w:rsid w:val="001F12E9"/>
    <w:rsid w:val="001F149C"/>
    <w:rsid w:val="001F14E6"/>
    <w:rsid w:val="001F185C"/>
    <w:rsid w:val="001F1EF6"/>
    <w:rsid w:val="001F2C2A"/>
    <w:rsid w:val="001F2DDE"/>
    <w:rsid w:val="001F3273"/>
    <w:rsid w:val="001F36E8"/>
    <w:rsid w:val="001F370C"/>
    <w:rsid w:val="001F3FC8"/>
    <w:rsid w:val="001F409E"/>
    <w:rsid w:val="001F421F"/>
    <w:rsid w:val="001F463B"/>
    <w:rsid w:val="001F48B0"/>
    <w:rsid w:val="001F48E1"/>
    <w:rsid w:val="001F4A2B"/>
    <w:rsid w:val="001F4B7D"/>
    <w:rsid w:val="001F4BB6"/>
    <w:rsid w:val="001F4FB0"/>
    <w:rsid w:val="001F500C"/>
    <w:rsid w:val="001F5342"/>
    <w:rsid w:val="001F556B"/>
    <w:rsid w:val="001F5739"/>
    <w:rsid w:val="001F6BE4"/>
    <w:rsid w:val="001F6CB8"/>
    <w:rsid w:val="001F6E5E"/>
    <w:rsid w:val="001F6E9F"/>
    <w:rsid w:val="001F7629"/>
    <w:rsid w:val="001F78B8"/>
    <w:rsid w:val="001F78E4"/>
    <w:rsid w:val="001F7934"/>
    <w:rsid w:val="001F79B3"/>
    <w:rsid w:val="001F7D26"/>
    <w:rsid w:val="0020056E"/>
    <w:rsid w:val="002006B6"/>
    <w:rsid w:val="00200805"/>
    <w:rsid w:val="00200A1A"/>
    <w:rsid w:val="00200BA7"/>
    <w:rsid w:val="00200BB9"/>
    <w:rsid w:val="00200C50"/>
    <w:rsid w:val="00201033"/>
    <w:rsid w:val="00201C79"/>
    <w:rsid w:val="00201DE7"/>
    <w:rsid w:val="00201E49"/>
    <w:rsid w:val="002030F0"/>
    <w:rsid w:val="0020364A"/>
    <w:rsid w:val="00203A60"/>
    <w:rsid w:val="00204349"/>
    <w:rsid w:val="00204390"/>
    <w:rsid w:val="00204577"/>
    <w:rsid w:val="0020468A"/>
    <w:rsid w:val="00204A11"/>
    <w:rsid w:val="00204BD9"/>
    <w:rsid w:val="00204D9F"/>
    <w:rsid w:val="00206112"/>
    <w:rsid w:val="002067BC"/>
    <w:rsid w:val="00206AB1"/>
    <w:rsid w:val="002075BD"/>
    <w:rsid w:val="002077BA"/>
    <w:rsid w:val="00207C3A"/>
    <w:rsid w:val="00207C73"/>
    <w:rsid w:val="00207DCC"/>
    <w:rsid w:val="0021072A"/>
    <w:rsid w:val="00210CF1"/>
    <w:rsid w:val="00210F1D"/>
    <w:rsid w:val="00211043"/>
    <w:rsid w:val="002112BE"/>
    <w:rsid w:val="002119F2"/>
    <w:rsid w:val="00211EF5"/>
    <w:rsid w:val="0021211F"/>
    <w:rsid w:val="002121D8"/>
    <w:rsid w:val="00212796"/>
    <w:rsid w:val="00212A1E"/>
    <w:rsid w:val="00212CC3"/>
    <w:rsid w:val="00213410"/>
    <w:rsid w:val="002137DA"/>
    <w:rsid w:val="002138CD"/>
    <w:rsid w:val="00213AB4"/>
    <w:rsid w:val="00213CA6"/>
    <w:rsid w:val="00213F2C"/>
    <w:rsid w:val="002147C2"/>
    <w:rsid w:val="002148F7"/>
    <w:rsid w:val="00214990"/>
    <w:rsid w:val="00214AB5"/>
    <w:rsid w:val="00214E26"/>
    <w:rsid w:val="00214ECA"/>
    <w:rsid w:val="00214EE6"/>
    <w:rsid w:val="00214F42"/>
    <w:rsid w:val="0021573E"/>
    <w:rsid w:val="00215948"/>
    <w:rsid w:val="00215A2C"/>
    <w:rsid w:val="00215CCA"/>
    <w:rsid w:val="00215F47"/>
    <w:rsid w:val="0021612F"/>
    <w:rsid w:val="002165C5"/>
    <w:rsid w:val="00216DE5"/>
    <w:rsid w:val="002172DA"/>
    <w:rsid w:val="002172FE"/>
    <w:rsid w:val="00217FDB"/>
    <w:rsid w:val="00220353"/>
    <w:rsid w:val="0022041F"/>
    <w:rsid w:val="00220AA5"/>
    <w:rsid w:val="00220AC1"/>
    <w:rsid w:val="00221202"/>
    <w:rsid w:val="0022152F"/>
    <w:rsid w:val="00221572"/>
    <w:rsid w:val="00221786"/>
    <w:rsid w:val="00221A5D"/>
    <w:rsid w:val="00221E33"/>
    <w:rsid w:val="00221ECC"/>
    <w:rsid w:val="002221A3"/>
    <w:rsid w:val="0022285C"/>
    <w:rsid w:val="0022293F"/>
    <w:rsid w:val="002229F5"/>
    <w:rsid w:val="002233B4"/>
    <w:rsid w:val="00223C9B"/>
    <w:rsid w:val="00223CA8"/>
    <w:rsid w:val="00223F3A"/>
    <w:rsid w:val="00224E2F"/>
    <w:rsid w:val="002251CB"/>
    <w:rsid w:val="00225AE3"/>
    <w:rsid w:val="00225C6A"/>
    <w:rsid w:val="00225F09"/>
    <w:rsid w:val="00225F13"/>
    <w:rsid w:val="00225FF8"/>
    <w:rsid w:val="00226119"/>
    <w:rsid w:val="00226551"/>
    <w:rsid w:val="0022672E"/>
    <w:rsid w:val="002267AE"/>
    <w:rsid w:val="00227332"/>
    <w:rsid w:val="00227999"/>
    <w:rsid w:val="00230313"/>
    <w:rsid w:val="0023043B"/>
    <w:rsid w:val="00230B73"/>
    <w:rsid w:val="002310F9"/>
    <w:rsid w:val="0023173D"/>
    <w:rsid w:val="0023181E"/>
    <w:rsid w:val="00231A18"/>
    <w:rsid w:val="00231D71"/>
    <w:rsid w:val="00231ED5"/>
    <w:rsid w:val="002321E9"/>
    <w:rsid w:val="002323B3"/>
    <w:rsid w:val="002329BC"/>
    <w:rsid w:val="002331F1"/>
    <w:rsid w:val="00233633"/>
    <w:rsid w:val="00233659"/>
    <w:rsid w:val="002336F4"/>
    <w:rsid w:val="00233739"/>
    <w:rsid w:val="00233BEA"/>
    <w:rsid w:val="00233C5F"/>
    <w:rsid w:val="002344A8"/>
    <w:rsid w:val="002348E3"/>
    <w:rsid w:val="00234A01"/>
    <w:rsid w:val="00234CF3"/>
    <w:rsid w:val="00234E4A"/>
    <w:rsid w:val="00234E7B"/>
    <w:rsid w:val="00235072"/>
    <w:rsid w:val="002354E9"/>
    <w:rsid w:val="00235703"/>
    <w:rsid w:val="002358C9"/>
    <w:rsid w:val="002359AD"/>
    <w:rsid w:val="00235A6A"/>
    <w:rsid w:val="00235F95"/>
    <w:rsid w:val="0023610D"/>
    <w:rsid w:val="00236313"/>
    <w:rsid w:val="00236887"/>
    <w:rsid w:val="00236B6D"/>
    <w:rsid w:val="00236CC3"/>
    <w:rsid w:val="00237018"/>
    <w:rsid w:val="002370E7"/>
    <w:rsid w:val="002372F1"/>
    <w:rsid w:val="002373D6"/>
    <w:rsid w:val="00237408"/>
    <w:rsid w:val="002374C1"/>
    <w:rsid w:val="00237695"/>
    <w:rsid w:val="00237797"/>
    <w:rsid w:val="00237F3E"/>
    <w:rsid w:val="0024033F"/>
    <w:rsid w:val="00240371"/>
    <w:rsid w:val="00240722"/>
    <w:rsid w:val="0024077C"/>
    <w:rsid w:val="002407B5"/>
    <w:rsid w:val="00240B9C"/>
    <w:rsid w:val="00241170"/>
    <w:rsid w:val="00241DFD"/>
    <w:rsid w:val="0024230A"/>
    <w:rsid w:val="00242923"/>
    <w:rsid w:val="00243034"/>
    <w:rsid w:val="00243275"/>
    <w:rsid w:val="00243317"/>
    <w:rsid w:val="0024354C"/>
    <w:rsid w:val="002438DD"/>
    <w:rsid w:val="00243927"/>
    <w:rsid w:val="00243AD4"/>
    <w:rsid w:val="00243D64"/>
    <w:rsid w:val="00244056"/>
    <w:rsid w:val="00244097"/>
    <w:rsid w:val="0024498A"/>
    <w:rsid w:val="00244C05"/>
    <w:rsid w:val="00244F83"/>
    <w:rsid w:val="002453E7"/>
    <w:rsid w:val="00245930"/>
    <w:rsid w:val="00245B77"/>
    <w:rsid w:val="00245C67"/>
    <w:rsid w:val="00246A82"/>
    <w:rsid w:val="00246C1C"/>
    <w:rsid w:val="002471FF"/>
    <w:rsid w:val="002473A2"/>
    <w:rsid w:val="00247462"/>
    <w:rsid w:val="00247711"/>
    <w:rsid w:val="00247BD0"/>
    <w:rsid w:val="002506A3"/>
    <w:rsid w:val="00250B22"/>
    <w:rsid w:val="00250DBC"/>
    <w:rsid w:val="00251406"/>
    <w:rsid w:val="002521BA"/>
    <w:rsid w:val="002525FF"/>
    <w:rsid w:val="002529C0"/>
    <w:rsid w:val="00252B9F"/>
    <w:rsid w:val="00252FC3"/>
    <w:rsid w:val="00252FCF"/>
    <w:rsid w:val="002534A3"/>
    <w:rsid w:val="00253BF5"/>
    <w:rsid w:val="00254003"/>
    <w:rsid w:val="00254295"/>
    <w:rsid w:val="002543B0"/>
    <w:rsid w:val="002545B3"/>
    <w:rsid w:val="00254EED"/>
    <w:rsid w:val="00254F0A"/>
    <w:rsid w:val="00255512"/>
    <w:rsid w:val="0025556A"/>
    <w:rsid w:val="002556EE"/>
    <w:rsid w:val="00255CB0"/>
    <w:rsid w:val="00255E78"/>
    <w:rsid w:val="00255FFA"/>
    <w:rsid w:val="002569F3"/>
    <w:rsid w:val="00256A14"/>
    <w:rsid w:val="00256D04"/>
    <w:rsid w:val="00256EEC"/>
    <w:rsid w:val="002570E6"/>
    <w:rsid w:val="0025778C"/>
    <w:rsid w:val="002579ED"/>
    <w:rsid w:val="0026075C"/>
    <w:rsid w:val="0026132E"/>
    <w:rsid w:val="00261509"/>
    <w:rsid w:val="00261625"/>
    <w:rsid w:val="002617C1"/>
    <w:rsid w:val="00262A0C"/>
    <w:rsid w:val="00262C6C"/>
    <w:rsid w:val="00262E75"/>
    <w:rsid w:val="00262F91"/>
    <w:rsid w:val="002632E7"/>
    <w:rsid w:val="00263AAC"/>
    <w:rsid w:val="00263EA7"/>
    <w:rsid w:val="00264484"/>
    <w:rsid w:val="002651A3"/>
    <w:rsid w:val="002651E4"/>
    <w:rsid w:val="0026535A"/>
    <w:rsid w:val="002657A4"/>
    <w:rsid w:val="00265AE1"/>
    <w:rsid w:val="00265B9F"/>
    <w:rsid w:val="00266229"/>
    <w:rsid w:val="00266350"/>
    <w:rsid w:val="002666EB"/>
    <w:rsid w:val="0026690E"/>
    <w:rsid w:val="00267658"/>
    <w:rsid w:val="00267676"/>
    <w:rsid w:val="0026776C"/>
    <w:rsid w:val="00267D3D"/>
    <w:rsid w:val="002700F3"/>
    <w:rsid w:val="002707E8"/>
    <w:rsid w:val="0027081C"/>
    <w:rsid w:val="002708AE"/>
    <w:rsid w:val="0027113A"/>
    <w:rsid w:val="002714B8"/>
    <w:rsid w:val="002717EC"/>
    <w:rsid w:val="00271E89"/>
    <w:rsid w:val="002720FE"/>
    <w:rsid w:val="00272147"/>
    <w:rsid w:val="0027243C"/>
    <w:rsid w:val="002726A8"/>
    <w:rsid w:val="00272814"/>
    <w:rsid w:val="00272ABA"/>
    <w:rsid w:val="00272CF4"/>
    <w:rsid w:val="00272FBE"/>
    <w:rsid w:val="00273128"/>
    <w:rsid w:val="00273159"/>
    <w:rsid w:val="00273269"/>
    <w:rsid w:val="0027341D"/>
    <w:rsid w:val="00273774"/>
    <w:rsid w:val="00273990"/>
    <w:rsid w:val="002739EE"/>
    <w:rsid w:val="00273F0B"/>
    <w:rsid w:val="0027403C"/>
    <w:rsid w:val="00274233"/>
    <w:rsid w:val="00274681"/>
    <w:rsid w:val="00274831"/>
    <w:rsid w:val="00274CC0"/>
    <w:rsid w:val="00274D4F"/>
    <w:rsid w:val="0027538E"/>
    <w:rsid w:val="0027553D"/>
    <w:rsid w:val="0027597E"/>
    <w:rsid w:val="00276972"/>
    <w:rsid w:val="002769F4"/>
    <w:rsid w:val="002771F3"/>
    <w:rsid w:val="002772E4"/>
    <w:rsid w:val="0027775C"/>
    <w:rsid w:val="00277DB7"/>
    <w:rsid w:val="0028023D"/>
    <w:rsid w:val="00280D59"/>
    <w:rsid w:val="00280DA6"/>
    <w:rsid w:val="002811C5"/>
    <w:rsid w:val="0028140E"/>
    <w:rsid w:val="00281600"/>
    <w:rsid w:val="00281635"/>
    <w:rsid w:val="00281970"/>
    <w:rsid w:val="0028199E"/>
    <w:rsid w:val="00281BA8"/>
    <w:rsid w:val="00281D18"/>
    <w:rsid w:val="002821EE"/>
    <w:rsid w:val="00282241"/>
    <w:rsid w:val="00282EB2"/>
    <w:rsid w:val="00282F03"/>
    <w:rsid w:val="002833AA"/>
    <w:rsid w:val="002834C7"/>
    <w:rsid w:val="00283526"/>
    <w:rsid w:val="00283A8E"/>
    <w:rsid w:val="00284256"/>
    <w:rsid w:val="00284271"/>
    <w:rsid w:val="00284980"/>
    <w:rsid w:val="00285861"/>
    <w:rsid w:val="00285C77"/>
    <w:rsid w:val="00285CF8"/>
    <w:rsid w:val="00285FEF"/>
    <w:rsid w:val="00286C3A"/>
    <w:rsid w:val="00286C9C"/>
    <w:rsid w:val="00286CFF"/>
    <w:rsid w:val="00286D24"/>
    <w:rsid w:val="00286E80"/>
    <w:rsid w:val="00286EA4"/>
    <w:rsid w:val="002872B8"/>
    <w:rsid w:val="002874A7"/>
    <w:rsid w:val="002879F4"/>
    <w:rsid w:val="0029016D"/>
    <w:rsid w:val="0029025A"/>
    <w:rsid w:val="0029075F"/>
    <w:rsid w:val="00290B00"/>
    <w:rsid w:val="00290DC1"/>
    <w:rsid w:val="00290E2C"/>
    <w:rsid w:val="0029164D"/>
    <w:rsid w:val="0029178C"/>
    <w:rsid w:val="00292145"/>
    <w:rsid w:val="00292339"/>
    <w:rsid w:val="002924FC"/>
    <w:rsid w:val="00292645"/>
    <w:rsid w:val="00292BBD"/>
    <w:rsid w:val="002934FB"/>
    <w:rsid w:val="002938A0"/>
    <w:rsid w:val="00293A3D"/>
    <w:rsid w:val="00293A43"/>
    <w:rsid w:val="00293F7B"/>
    <w:rsid w:val="002944F7"/>
    <w:rsid w:val="00294C66"/>
    <w:rsid w:val="00295236"/>
    <w:rsid w:val="00295A40"/>
    <w:rsid w:val="00295C2F"/>
    <w:rsid w:val="00295C3A"/>
    <w:rsid w:val="00296435"/>
    <w:rsid w:val="002966C0"/>
    <w:rsid w:val="0029769D"/>
    <w:rsid w:val="00297808"/>
    <w:rsid w:val="00297C1D"/>
    <w:rsid w:val="002A1898"/>
    <w:rsid w:val="002A20B0"/>
    <w:rsid w:val="002A2206"/>
    <w:rsid w:val="002A235C"/>
    <w:rsid w:val="002A2374"/>
    <w:rsid w:val="002A2462"/>
    <w:rsid w:val="002A297E"/>
    <w:rsid w:val="002A3309"/>
    <w:rsid w:val="002A334F"/>
    <w:rsid w:val="002A35EE"/>
    <w:rsid w:val="002A3A18"/>
    <w:rsid w:val="002A4290"/>
    <w:rsid w:val="002A4585"/>
    <w:rsid w:val="002A4963"/>
    <w:rsid w:val="002A4E36"/>
    <w:rsid w:val="002A51A5"/>
    <w:rsid w:val="002A5D43"/>
    <w:rsid w:val="002A6504"/>
    <w:rsid w:val="002A66B2"/>
    <w:rsid w:val="002A69AE"/>
    <w:rsid w:val="002A7548"/>
    <w:rsid w:val="002A7578"/>
    <w:rsid w:val="002A75BF"/>
    <w:rsid w:val="002A779E"/>
    <w:rsid w:val="002A7DD9"/>
    <w:rsid w:val="002B01B2"/>
    <w:rsid w:val="002B1218"/>
    <w:rsid w:val="002B1474"/>
    <w:rsid w:val="002B1599"/>
    <w:rsid w:val="002B1D62"/>
    <w:rsid w:val="002B2856"/>
    <w:rsid w:val="002B286F"/>
    <w:rsid w:val="002B2BE6"/>
    <w:rsid w:val="002B2E96"/>
    <w:rsid w:val="002B320B"/>
    <w:rsid w:val="002B3C25"/>
    <w:rsid w:val="002B426D"/>
    <w:rsid w:val="002B42A8"/>
    <w:rsid w:val="002B4C8B"/>
    <w:rsid w:val="002B4D2C"/>
    <w:rsid w:val="002B4D6C"/>
    <w:rsid w:val="002B4E92"/>
    <w:rsid w:val="002B50F2"/>
    <w:rsid w:val="002B569E"/>
    <w:rsid w:val="002B5747"/>
    <w:rsid w:val="002B6133"/>
    <w:rsid w:val="002B613B"/>
    <w:rsid w:val="002B63A0"/>
    <w:rsid w:val="002B6B19"/>
    <w:rsid w:val="002B6B7B"/>
    <w:rsid w:val="002B6E08"/>
    <w:rsid w:val="002B6F3D"/>
    <w:rsid w:val="002B752E"/>
    <w:rsid w:val="002B76DF"/>
    <w:rsid w:val="002B787C"/>
    <w:rsid w:val="002B7D34"/>
    <w:rsid w:val="002B7EBA"/>
    <w:rsid w:val="002C0905"/>
    <w:rsid w:val="002C095B"/>
    <w:rsid w:val="002C0AE2"/>
    <w:rsid w:val="002C11BC"/>
    <w:rsid w:val="002C11CE"/>
    <w:rsid w:val="002C13C4"/>
    <w:rsid w:val="002C164D"/>
    <w:rsid w:val="002C1681"/>
    <w:rsid w:val="002C18EA"/>
    <w:rsid w:val="002C1C62"/>
    <w:rsid w:val="002C1D76"/>
    <w:rsid w:val="002C1E27"/>
    <w:rsid w:val="002C1FF9"/>
    <w:rsid w:val="002C210F"/>
    <w:rsid w:val="002C24FB"/>
    <w:rsid w:val="002C265B"/>
    <w:rsid w:val="002C26BD"/>
    <w:rsid w:val="002C2734"/>
    <w:rsid w:val="002C28F4"/>
    <w:rsid w:val="002C2A81"/>
    <w:rsid w:val="002C2F4E"/>
    <w:rsid w:val="002C2FB8"/>
    <w:rsid w:val="002C32E7"/>
    <w:rsid w:val="002C3531"/>
    <w:rsid w:val="002C36E9"/>
    <w:rsid w:val="002C36F7"/>
    <w:rsid w:val="002C38CC"/>
    <w:rsid w:val="002C397B"/>
    <w:rsid w:val="002C39C5"/>
    <w:rsid w:val="002C449C"/>
    <w:rsid w:val="002C4722"/>
    <w:rsid w:val="002C47D3"/>
    <w:rsid w:val="002C48B9"/>
    <w:rsid w:val="002C497A"/>
    <w:rsid w:val="002C513C"/>
    <w:rsid w:val="002C6214"/>
    <w:rsid w:val="002C6799"/>
    <w:rsid w:val="002C6CDB"/>
    <w:rsid w:val="002C7E2E"/>
    <w:rsid w:val="002D0A0C"/>
    <w:rsid w:val="002D0C8F"/>
    <w:rsid w:val="002D10E6"/>
    <w:rsid w:val="002D1650"/>
    <w:rsid w:val="002D1D1E"/>
    <w:rsid w:val="002D1E69"/>
    <w:rsid w:val="002D2194"/>
    <w:rsid w:val="002D279E"/>
    <w:rsid w:val="002D308C"/>
    <w:rsid w:val="002D3484"/>
    <w:rsid w:val="002D379E"/>
    <w:rsid w:val="002D37BF"/>
    <w:rsid w:val="002D3809"/>
    <w:rsid w:val="002D3882"/>
    <w:rsid w:val="002D4062"/>
    <w:rsid w:val="002D46D3"/>
    <w:rsid w:val="002D471F"/>
    <w:rsid w:val="002D472A"/>
    <w:rsid w:val="002D477C"/>
    <w:rsid w:val="002D4B79"/>
    <w:rsid w:val="002D4C08"/>
    <w:rsid w:val="002D4EE9"/>
    <w:rsid w:val="002D502D"/>
    <w:rsid w:val="002D55F9"/>
    <w:rsid w:val="002D5B8B"/>
    <w:rsid w:val="002D5D9F"/>
    <w:rsid w:val="002D5DC3"/>
    <w:rsid w:val="002D5FAF"/>
    <w:rsid w:val="002D60B3"/>
    <w:rsid w:val="002D645A"/>
    <w:rsid w:val="002D6502"/>
    <w:rsid w:val="002D66A8"/>
    <w:rsid w:val="002D67BE"/>
    <w:rsid w:val="002D6EA5"/>
    <w:rsid w:val="002D6FB2"/>
    <w:rsid w:val="002D72DA"/>
    <w:rsid w:val="002D7932"/>
    <w:rsid w:val="002D7BFD"/>
    <w:rsid w:val="002D7C04"/>
    <w:rsid w:val="002E0251"/>
    <w:rsid w:val="002E0668"/>
    <w:rsid w:val="002E07D3"/>
    <w:rsid w:val="002E0994"/>
    <w:rsid w:val="002E09DD"/>
    <w:rsid w:val="002E1236"/>
    <w:rsid w:val="002E13C2"/>
    <w:rsid w:val="002E17D0"/>
    <w:rsid w:val="002E1AB2"/>
    <w:rsid w:val="002E1EB4"/>
    <w:rsid w:val="002E2759"/>
    <w:rsid w:val="002E2AE4"/>
    <w:rsid w:val="002E2E0D"/>
    <w:rsid w:val="002E3741"/>
    <w:rsid w:val="002E37A1"/>
    <w:rsid w:val="002E37AB"/>
    <w:rsid w:val="002E39F2"/>
    <w:rsid w:val="002E3A80"/>
    <w:rsid w:val="002E3B44"/>
    <w:rsid w:val="002E3B5D"/>
    <w:rsid w:val="002E4477"/>
    <w:rsid w:val="002E467B"/>
    <w:rsid w:val="002E50ED"/>
    <w:rsid w:val="002E529A"/>
    <w:rsid w:val="002E5592"/>
    <w:rsid w:val="002E566B"/>
    <w:rsid w:val="002E5A7D"/>
    <w:rsid w:val="002E5CCC"/>
    <w:rsid w:val="002E5D81"/>
    <w:rsid w:val="002E5E14"/>
    <w:rsid w:val="002E5EED"/>
    <w:rsid w:val="002E6457"/>
    <w:rsid w:val="002E688A"/>
    <w:rsid w:val="002E69DF"/>
    <w:rsid w:val="002E6E3A"/>
    <w:rsid w:val="002E6EB5"/>
    <w:rsid w:val="002E77BC"/>
    <w:rsid w:val="002F00F7"/>
    <w:rsid w:val="002F0463"/>
    <w:rsid w:val="002F0555"/>
    <w:rsid w:val="002F05F4"/>
    <w:rsid w:val="002F16DA"/>
    <w:rsid w:val="002F1918"/>
    <w:rsid w:val="002F1A56"/>
    <w:rsid w:val="002F1FB7"/>
    <w:rsid w:val="002F24AC"/>
    <w:rsid w:val="002F2556"/>
    <w:rsid w:val="002F2595"/>
    <w:rsid w:val="002F32C2"/>
    <w:rsid w:val="002F3963"/>
    <w:rsid w:val="002F3AE7"/>
    <w:rsid w:val="002F3C15"/>
    <w:rsid w:val="002F41A8"/>
    <w:rsid w:val="002F4350"/>
    <w:rsid w:val="002F4487"/>
    <w:rsid w:val="002F4759"/>
    <w:rsid w:val="002F47DF"/>
    <w:rsid w:val="002F4A1A"/>
    <w:rsid w:val="002F4F13"/>
    <w:rsid w:val="002F5491"/>
    <w:rsid w:val="002F5F8E"/>
    <w:rsid w:val="002F5FE8"/>
    <w:rsid w:val="002F66DA"/>
    <w:rsid w:val="002F67F3"/>
    <w:rsid w:val="002F6DEE"/>
    <w:rsid w:val="002F79EE"/>
    <w:rsid w:val="002F7CD1"/>
    <w:rsid w:val="002F7F79"/>
    <w:rsid w:val="00300732"/>
    <w:rsid w:val="00300C1A"/>
    <w:rsid w:val="00300F2E"/>
    <w:rsid w:val="003012ED"/>
    <w:rsid w:val="00301464"/>
    <w:rsid w:val="00301F1D"/>
    <w:rsid w:val="00301F49"/>
    <w:rsid w:val="003021C5"/>
    <w:rsid w:val="00302339"/>
    <w:rsid w:val="00302454"/>
    <w:rsid w:val="00302821"/>
    <w:rsid w:val="00302AD7"/>
    <w:rsid w:val="00302D74"/>
    <w:rsid w:val="00303237"/>
    <w:rsid w:val="003033C3"/>
    <w:rsid w:val="003036CC"/>
    <w:rsid w:val="00303A3E"/>
    <w:rsid w:val="003046CD"/>
    <w:rsid w:val="00304968"/>
    <w:rsid w:val="00304DBF"/>
    <w:rsid w:val="00304FBB"/>
    <w:rsid w:val="00305029"/>
    <w:rsid w:val="00305048"/>
    <w:rsid w:val="003051B8"/>
    <w:rsid w:val="003058C9"/>
    <w:rsid w:val="00305BCB"/>
    <w:rsid w:val="003060FE"/>
    <w:rsid w:val="0030644E"/>
    <w:rsid w:val="0030714D"/>
    <w:rsid w:val="003071CA"/>
    <w:rsid w:val="003076EE"/>
    <w:rsid w:val="00307F58"/>
    <w:rsid w:val="0031003C"/>
    <w:rsid w:val="00310B79"/>
    <w:rsid w:val="00310D72"/>
    <w:rsid w:val="00310DE1"/>
    <w:rsid w:val="00311940"/>
    <w:rsid w:val="003122DF"/>
    <w:rsid w:val="003123E5"/>
    <w:rsid w:val="00313844"/>
    <w:rsid w:val="00313A26"/>
    <w:rsid w:val="00313AE9"/>
    <w:rsid w:val="00313B7F"/>
    <w:rsid w:val="003147A2"/>
    <w:rsid w:val="003148C1"/>
    <w:rsid w:val="00314C2D"/>
    <w:rsid w:val="00314CF9"/>
    <w:rsid w:val="003151AC"/>
    <w:rsid w:val="0031598E"/>
    <w:rsid w:val="003162CB"/>
    <w:rsid w:val="00316795"/>
    <w:rsid w:val="00316A95"/>
    <w:rsid w:val="00316BA8"/>
    <w:rsid w:val="00316DFE"/>
    <w:rsid w:val="00316E47"/>
    <w:rsid w:val="00317365"/>
    <w:rsid w:val="00317614"/>
    <w:rsid w:val="0031776C"/>
    <w:rsid w:val="003177B4"/>
    <w:rsid w:val="003178F5"/>
    <w:rsid w:val="00317C93"/>
    <w:rsid w:val="0032056D"/>
    <w:rsid w:val="00320A1F"/>
    <w:rsid w:val="00320DE7"/>
    <w:rsid w:val="00320EA1"/>
    <w:rsid w:val="00321244"/>
    <w:rsid w:val="0032132E"/>
    <w:rsid w:val="0032171D"/>
    <w:rsid w:val="00321767"/>
    <w:rsid w:val="00321821"/>
    <w:rsid w:val="00321972"/>
    <w:rsid w:val="00321E9C"/>
    <w:rsid w:val="0032209C"/>
    <w:rsid w:val="003220C7"/>
    <w:rsid w:val="00322426"/>
    <w:rsid w:val="00322849"/>
    <w:rsid w:val="00322A7A"/>
    <w:rsid w:val="00322B5B"/>
    <w:rsid w:val="00322B93"/>
    <w:rsid w:val="00322E8E"/>
    <w:rsid w:val="00322FDE"/>
    <w:rsid w:val="00323113"/>
    <w:rsid w:val="0032328B"/>
    <w:rsid w:val="0032335E"/>
    <w:rsid w:val="00323524"/>
    <w:rsid w:val="003235BA"/>
    <w:rsid w:val="00323B84"/>
    <w:rsid w:val="00323E07"/>
    <w:rsid w:val="0032465F"/>
    <w:rsid w:val="00324796"/>
    <w:rsid w:val="003249F4"/>
    <w:rsid w:val="00324A34"/>
    <w:rsid w:val="0032565E"/>
    <w:rsid w:val="00325F3B"/>
    <w:rsid w:val="003264E1"/>
    <w:rsid w:val="003267E0"/>
    <w:rsid w:val="00326D9B"/>
    <w:rsid w:val="00326E59"/>
    <w:rsid w:val="00326F54"/>
    <w:rsid w:val="003270AB"/>
    <w:rsid w:val="003278BD"/>
    <w:rsid w:val="003279B0"/>
    <w:rsid w:val="00327B75"/>
    <w:rsid w:val="00330E1C"/>
    <w:rsid w:val="003316AF"/>
    <w:rsid w:val="003317B5"/>
    <w:rsid w:val="00331D2D"/>
    <w:rsid w:val="0033206F"/>
    <w:rsid w:val="003320E2"/>
    <w:rsid w:val="0033220B"/>
    <w:rsid w:val="0033242C"/>
    <w:rsid w:val="00332942"/>
    <w:rsid w:val="00332CE7"/>
    <w:rsid w:val="00332E05"/>
    <w:rsid w:val="00333120"/>
    <w:rsid w:val="00333167"/>
    <w:rsid w:val="003331C4"/>
    <w:rsid w:val="003339AF"/>
    <w:rsid w:val="00333E96"/>
    <w:rsid w:val="00334597"/>
    <w:rsid w:val="00334812"/>
    <w:rsid w:val="003348D5"/>
    <w:rsid w:val="00334AE9"/>
    <w:rsid w:val="00335252"/>
    <w:rsid w:val="00335BCD"/>
    <w:rsid w:val="00335F26"/>
    <w:rsid w:val="00336142"/>
    <w:rsid w:val="003378C0"/>
    <w:rsid w:val="003378E7"/>
    <w:rsid w:val="00337F2C"/>
    <w:rsid w:val="00340187"/>
    <w:rsid w:val="00340261"/>
    <w:rsid w:val="0034063B"/>
    <w:rsid w:val="00340736"/>
    <w:rsid w:val="00340F33"/>
    <w:rsid w:val="00341202"/>
    <w:rsid w:val="003412EA"/>
    <w:rsid w:val="00341429"/>
    <w:rsid w:val="003415BD"/>
    <w:rsid w:val="00341CFB"/>
    <w:rsid w:val="00341EB4"/>
    <w:rsid w:val="00342031"/>
    <w:rsid w:val="00342157"/>
    <w:rsid w:val="003424AD"/>
    <w:rsid w:val="00342A03"/>
    <w:rsid w:val="00342D6F"/>
    <w:rsid w:val="00342F90"/>
    <w:rsid w:val="003431D4"/>
    <w:rsid w:val="003431F0"/>
    <w:rsid w:val="00343313"/>
    <w:rsid w:val="00343832"/>
    <w:rsid w:val="003440F3"/>
    <w:rsid w:val="003444F0"/>
    <w:rsid w:val="003448FE"/>
    <w:rsid w:val="00344B1B"/>
    <w:rsid w:val="00344D72"/>
    <w:rsid w:val="00345285"/>
    <w:rsid w:val="00345B17"/>
    <w:rsid w:val="00345FE5"/>
    <w:rsid w:val="0034646E"/>
    <w:rsid w:val="0034662F"/>
    <w:rsid w:val="0034680B"/>
    <w:rsid w:val="00346A0B"/>
    <w:rsid w:val="00346E3B"/>
    <w:rsid w:val="003473F9"/>
    <w:rsid w:val="003476CF"/>
    <w:rsid w:val="00347732"/>
    <w:rsid w:val="0034781A"/>
    <w:rsid w:val="003479C2"/>
    <w:rsid w:val="00347AAD"/>
    <w:rsid w:val="00347F4F"/>
    <w:rsid w:val="003500D9"/>
    <w:rsid w:val="00350C9C"/>
    <w:rsid w:val="00350D97"/>
    <w:rsid w:val="003514C5"/>
    <w:rsid w:val="003516C1"/>
    <w:rsid w:val="0035184F"/>
    <w:rsid w:val="00351F4B"/>
    <w:rsid w:val="00352144"/>
    <w:rsid w:val="0035289B"/>
    <w:rsid w:val="003535EA"/>
    <w:rsid w:val="00353D9B"/>
    <w:rsid w:val="00354035"/>
    <w:rsid w:val="003540B0"/>
    <w:rsid w:val="00354258"/>
    <w:rsid w:val="00354612"/>
    <w:rsid w:val="0035468D"/>
    <w:rsid w:val="00354A26"/>
    <w:rsid w:val="00354DED"/>
    <w:rsid w:val="00355A81"/>
    <w:rsid w:val="0035601B"/>
    <w:rsid w:val="00356280"/>
    <w:rsid w:val="0035688E"/>
    <w:rsid w:val="00356BFE"/>
    <w:rsid w:val="00356E42"/>
    <w:rsid w:val="00356E8C"/>
    <w:rsid w:val="00356EA4"/>
    <w:rsid w:val="0035714C"/>
    <w:rsid w:val="003576BF"/>
    <w:rsid w:val="00357EBE"/>
    <w:rsid w:val="00360482"/>
    <w:rsid w:val="0036063E"/>
    <w:rsid w:val="00360A8D"/>
    <w:rsid w:val="00360C3A"/>
    <w:rsid w:val="00360DD1"/>
    <w:rsid w:val="0036151C"/>
    <w:rsid w:val="00361619"/>
    <w:rsid w:val="00361A01"/>
    <w:rsid w:val="00361B92"/>
    <w:rsid w:val="00361D33"/>
    <w:rsid w:val="00361E7E"/>
    <w:rsid w:val="00361FB2"/>
    <w:rsid w:val="00362364"/>
    <w:rsid w:val="00362995"/>
    <w:rsid w:val="00362A7A"/>
    <w:rsid w:val="00362F79"/>
    <w:rsid w:val="003632E4"/>
    <w:rsid w:val="003640F7"/>
    <w:rsid w:val="00364709"/>
    <w:rsid w:val="00365CEA"/>
    <w:rsid w:val="00365EDE"/>
    <w:rsid w:val="003662CF"/>
    <w:rsid w:val="00366690"/>
    <w:rsid w:val="003674AA"/>
    <w:rsid w:val="00367EDE"/>
    <w:rsid w:val="00367F6A"/>
    <w:rsid w:val="003700EA"/>
    <w:rsid w:val="00370128"/>
    <w:rsid w:val="00370532"/>
    <w:rsid w:val="00370747"/>
    <w:rsid w:val="00370B64"/>
    <w:rsid w:val="00370E17"/>
    <w:rsid w:val="003719DA"/>
    <w:rsid w:val="00371F10"/>
    <w:rsid w:val="00371FC0"/>
    <w:rsid w:val="00372CEF"/>
    <w:rsid w:val="00373FCC"/>
    <w:rsid w:val="003745C0"/>
    <w:rsid w:val="0037497A"/>
    <w:rsid w:val="003749B8"/>
    <w:rsid w:val="00374E54"/>
    <w:rsid w:val="0037558C"/>
    <w:rsid w:val="0037560F"/>
    <w:rsid w:val="00375B36"/>
    <w:rsid w:val="003764DE"/>
    <w:rsid w:val="003765C3"/>
    <w:rsid w:val="00376808"/>
    <w:rsid w:val="00376827"/>
    <w:rsid w:val="003768A2"/>
    <w:rsid w:val="00376EB1"/>
    <w:rsid w:val="003771F0"/>
    <w:rsid w:val="00377457"/>
    <w:rsid w:val="003777BC"/>
    <w:rsid w:val="0037797A"/>
    <w:rsid w:val="00377E65"/>
    <w:rsid w:val="0038058D"/>
    <w:rsid w:val="003809B1"/>
    <w:rsid w:val="00380B61"/>
    <w:rsid w:val="003818F9"/>
    <w:rsid w:val="00381D56"/>
    <w:rsid w:val="00381D87"/>
    <w:rsid w:val="003824C5"/>
    <w:rsid w:val="00382811"/>
    <w:rsid w:val="00382AA4"/>
    <w:rsid w:val="00382BF1"/>
    <w:rsid w:val="00382C85"/>
    <w:rsid w:val="003836F5"/>
    <w:rsid w:val="00383B9C"/>
    <w:rsid w:val="00383D1D"/>
    <w:rsid w:val="00383D3F"/>
    <w:rsid w:val="003843B0"/>
    <w:rsid w:val="00384A60"/>
    <w:rsid w:val="00385AA3"/>
    <w:rsid w:val="003861A9"/>
    <w:rsid w:val="00386ED2"/>
    <w:rsid w:val="00387436"/>
    <w:rsid w:val="003874AF"/>
    <w:rsid w:val="003876F2"/>
    <w:rsid w:val="003878BC"/>
    <w:rsid w:val="0038798D"/>
    <w:rsid w:val="00387D53"/>
    <w:rsid w:val="00387E59"/>
    <w:rsid w:val="00387F74"/>
    <w:rsid w:val="00387FB4"/>
    <w:rsid w:val="0039032E"/>
    <w:rsid w:val="00390879"/>
    <w:rsid w:val="00390B5A"/>
    <w:rsid w:val="00390BA3"/>
    <w:rsid w:val="00390CC1"/>
    <w:rsid w:val="00390EEC"/>
    <w:rsid w:val="003913A6"/>
    <w:rsid w:val="00391B2A"/>
    <w:rsid w:val="00391C66"/>
    <w:rsid w:val="00391DD8"/>
    <w:rsid w:val="003920E0"/>
    <w:rsid w:val="003920F5"/>
    <w:rsid w:val="00392108"/>
    <w:rsid w:val="00392237"/>
    <w:rsid w:val="0039227F"/>
    <w:rsid w:val="00392D7E"/>
    <w:rsid w:val="00392E43"/>
    <w:rsid w:val="0039304C"/>
    <w:rsid w:val="003933EA"/>
    <w:rsid w:val="003933F1"/>
    <w:rsid w:val="00393A39"/>
    <w:rsid w:val="00394097"/>
    <w:rsid w:val="003940A2"/>
    <w:rsid w:val="003940DB"/>
    <w:rsid w:val="00394791"/>
    <w:rsid w:val="00394947"/>
    <w:rsid w:val="00394DE3"/>
    <w:rsid w:val="00395D9F"/>
    <w:rsid w:val="003960DB"/>
    <w:rsid w:val="003960E7"/>
    <w:rsid w:val="003965A0"/>
    <w:rsid w:val="0039660A"/>
    <w:rsid w:val="00396699"/>
    <w:rsid w:val="003967BD"/>
    <w:rsid w:val="0039680E"/>
    <w:rsid w:val="00397AF4"/>
    <w:rsid w:val="00397B50"/>
    <w:rsid w:val="00397F7D"/>
    <w:rsid w:val="003A03A3"/>
    <w:rsid w:val="003A04FD"/>
    <w:rsid w:val="003A0578"/>
    <w:rsid w:val="003A0A31"/>
    <w:rsid w:val="003A0B8E"/>
    <w:rsid w:val="003A0E33"/>
    <w:rsid w:val="003A1340"/>
    <w:rsid w:val="003A171F"/>
    <w:rsid w:val="003A1724"/>
    <w:rsid w:val="003A1DE4"/>
    <w:rsid w:val="003A2192"/>
    <w:rsid w:val="003A2810"/>
    <w:rsid w:val="003A2DA2"/>
    <w:rsid w:val="003A31FB"/>
    <w:rsid w:val="003A38BB"/>
    <w:rsid w:val="003A3E6A"/>
    <w:rsid w:val="003A4133"/>
    <w:rsid w:val="003A4297"/>
    <w:rsid w:val="003A4830"/>
    <w:rsid w:val="003A4B6E"/>
    <w:rsid w:val="003A4C4A"/>
    <w:rsid w:val="003A4C54"/>
    <w:rsid w:val="003A4C68"/>
    <w:rsid w:val="003A4CBF"/>
    <w:rsid w:val="003A4F4E"/>
    <w:rsid w:val="003A58E6"/>
    <w:rsid w:val="003A5ADF"/>
    <w:rsid w:val="003A5E71"/>
    <w:rsid w:val="003A5F5D"/>
    <w:rsid w:val="003A666F"/>
    <w:rsid w:val="003A6674"/>
    <w:rsid w:val="003A6D6F"/>
    <w:rsid w:val="003A7BA5"/>
    <w:rsid w:val="003B04AD"/>
    <w:rsid w:val="003B09AB"/>
    <w:rsid w:val="003B0ADB"/>
    <w:rsid w:val="003B0EBE"/>
    <w:rsid w:val="003B155C"/>
    <w:rsid w:val="003B1BF3"/>
    <w:rsid w:val="003B1E5B"/>
    <w:rsid w:val="003B219F"/>
    <w:rsid w:val="003B21BD"/>
    <w:rsid w:val="003B28C7"/>
    <w:rsid w:val="003B3029"/>
    <w:rsid w:val="003B340A"/>
    <w:rsid w:val="003B3789"/>
    <w:rsid w:val="003B3D4B"/>
    <w:rsid w:val="003B45FD"/>
    <w:rsid w:val="003B4607"/>
    <w:rsid w:val="003B54F7"/>
    <w:rsid w:val="003B556C"/>
    <w:rsid w:val="003B5A2F"/>
    <w:rsid w:val="003B5A90"/>
    <w:rsid w:val="003B5DAA"/>
    <w:rsid w:val="003B5E8D"/>
    <w:rsid w:val="003B6A93"/>
    <w:rsid w:val="003B6D7D"/>
    <w:rsid w:val="003B7839"/>
    <w:rsid w:val="003B7934"/>
    <w:rsid w:val="003B7B4D"/>
    <w:rsid w:val="003B7E2C"/>
    <w:rsid w:val="003B7FDC"/>
    <w:rsid w:val="003C008F"/>
    <w:rsid w:val="003C057A"/>
    <w:rsid w:val="003C0A5A"/>
    <w:rsid w:val="003C0BB7"/>
    <w:rsid w:val="003C1644"/>
    <w:rsid w:val="003C1656"/>
    <w:rsid w:val="003C1E91"/>
    <w:rsid w:val="003C2047"/>
    <w:rsid w:val="003C2103"/>
    <w:rsid w:val="003C24EF"/>
    <w:rsid w:val="003C29CB"/>
    <w:rsid w:val="003C2DB7"/>
    <w:rsid w:val="003C3931"/>
    <w:rsid w:val="003C3993"/>
    <w:rsid w:val="003C39FB"/>
    <w:rsid w:val="003C3A8C"/>
    <w:rsid w:val="003C3B78"/>
    <w:rsid w:val="003C3B90"/>
    <w:rsid w:val="003C3F22"/>
    <w:rsid w:val="003C3FDC"/>
    <w:rsid w:val="003C403F"/>
    <w:rsid w:val="003C424D"/>
    <w:rsid w:val="003C467E"/>
    <w:rsid w:val="003C53B5"/>
    <w:rsid w:val="003C53F9"/>
    <w:rsid w:val="003C5574"/>
    <w:rsid w:val="003C5CC2"/>
    <w:rsid w:val="003C60CC"/>
    <w:rsid w:val="003C644F"/>
    <w:rsid w:val="003C6633"/>
    <w:rsid w:val="003C6981"/>
    <w:rsid w:val="003C69CC"/>
    <w:rsid w:val="003C6AFC"/>
    <w:rsid w:val="003C72C6"/>
    <w:rsid w:val="003C7404"/>
    <w:rsid w:val="003C7824"/>
    <w:rsid w:val="003C79E4"/>
    <w:rsid w:val="003C7D2E"/>
    <w:rsid w:val="003D0246"/>
    <w:rsid w:val="003D07C8"/>
    <w:rsid w:val="003D097D"/>
    <w:rsid w:val="003D136F"/>
    <w:rsid w:val="003D1982"/>
    <w:rsid w:val="003D1C82"/>
    <w:rsid w:val="003D1EBE"/>
    <w:rsid w:val="003D2438"/>
    <w:rsid w:val="003D2579"/>
    <w:rsid w:val="003D260E"/>
    <w:rsid w:val="003D2ADD"/>
    <w:rsid w:val="003D3224"/>
    <w:rsid w:val="003D3729"/>
    <w:rsid w:val="003D393A"/>
    <w:rsid w:val="003D39C6"/>
    <w:rsid w:val="003D3F47"/>
    <w:rsid w:val="003D44EA"/>
    <w:rsid w:val="003D4662"/>
    <w:rsid w:val="003D47D9"/>
    <w:rsid w:val="003D47DA"/>
    <w:rsid w:val="003D4D1B"/>
    <w:rsid w:val="003D4DDC"/>
    <w:rsid w:val="003D4EBF"/>
    <w:rsid w:val="003D540F"/>
    <w:rsid w:val="003D5524"/>
    <w:rsid w:val="003D57B0"/>
    <w:rsid w:val="003D5818"/>
    <w:rsid w:val="003D5AF6"/>
    <w:rsid w:val="003D5DCA"/>
    <w:rsid w:val="003D7441"/>
    <w:rsid w:val="003D7526"/>
    <w:rsid w:val="003D7AA3"/>
    <w:rsid w:val="003E00B7"/>
    <w:rsid w:val="003E054A"/>
    <w:rsid w:val="003E072E"/>
    <w:rsid w:val="003E0B5E"/>
    <w:rsid w:val="003E0F46"/>
    <w:rsid w:val="003E118F"/>
    <w:rsid w:val="003E1502"/>
    <w:rsid w:val="003E1B19"/>
    <w:rsid w:val="003E225D"/>
    <w:rsid w:val="003E272B"/>
    <w:rsid w:val="003E2C41"/>
    <w:rsid w:val="003E2ED1"/>
    <w:rsid w:val="003E38C4"/>
    <w:rsid w:val="003E399B"/>
    <w:rsid w:val="003E3E2C"/>
    <w:rsid w:val="003E4179"/>
    <w:rsid w:val="003E4F2A"/>
    <w:rsid w:val="003E53FC"/>
    <w:rsid w:val="003E54DE"/>
    <w:rsid w:val="003E582C"/>
    <w:rsid w:val="003E6018"/>
    <w:rsid w:val="003E6383"/>
    <w:rsid w:val="003E6795"/>
    <w:rsid w:val="003E6BC3"/>
    <w:rsid w:val="003E79F0"/>
    <w:rsid w:val="003E7A78"/>
    <w:rsid w:val="003E7B3B"/>
    <w:rsid w:val="003E7C0C"/>
    <w:rsid w:val="003F01B8"/>
    <w:rsid w:val="003F03FA"/>
    <w:rsid w:val="003F04B2"/>
    <w:rsid w:val="003F059D"/>
    <w:rsid w:val="003F144D"/>
    <w:rsid w:val="003F1661"/>
    <w:rsid w:val="003F1D44"/>
    <w:rsid w:val="003F1EDE"/>
    <w:rsid w:val="003F22E8"/>
    <w:rsid w:val="003F277C"/>
    <w:rsid w:val="003F2B53"/>
    <w:rsid w:val="003F2F11"/>
    <w:rsid w:val="003F3211"/>
    <w:rsid w:val="003F37F2"/>
    <w:rsid w:val="003F412E"/>
    <w:rsid w:val="003F43A2"/>
    <w:rsid w:val="003F446B"/>
    <w:rsid w:val="003F48CC"/>
    <w:rsid w:val="003F48FF"/>
    <w:rsid w:val="003F4FC4"/>
    <w:rsid w:val="003F4FD7"/>
    <w:rsid w:val="003F55D0"/>
    <w:rsid w:val="003F5D32"/>
    <w:rsid w:val="003F66B4"/>
    <w:rsid w:val="003F6CBC"/>
    <w:rsid w:val="003F6E54"/>
    <w:rsid w:val="003F7264"/>
    <w:rsid w:val="003F7719"/>
    <w:rsid w:val="003F79F7"/>
    <w:rsid w:val="003F7EF8"/>
    <w:rsid w:val="003F7FD0"/>
    <w:rsid w:val="00400346"/>
    <w:rsid w:val="004006A0"/>
    <w:rsid w:val="00401117"/>
    <w:rsid w:val="004016A4"/>
    <w:rsid w:val="004018AE"/>
    <w:rsid w:val="0040198C"/>
    <w:rsid w:val="00401B0E"/>
    <w:rsid w:val="00401BEF"/>
    <w:rsid w:val="00401C24"/>
    <w:rsid w:val="004022E3"/>
    <w:rsid w:val="00402AF5"/>
    <w:rsid w:val="0040315B"/>
    <w:rsid w:val="0040368E"/>
    <w:rsid w:val="00403820"/>
    <w:rsid w:val="00403DEA"/>
    <w:rsid w:val="00404269"/>
    <w:rsid w:val="00404BA6"/>
    <w:rsid w:val="00404FF7"/>
    <w:rsid w:val="00405568"/>
    <w:rsid w:val="00405D7F"/>
    <w:rsid w:val="004067B5"/>
    <w:rsid w:val="00406B0F"/>
    <w:rsid w:val="004071EE"/>
    <w:rsid w:val="00407436"/>
    <w:rsid w:val="00407608"/>
    <w:rsid w:val="00407639"/>
    <w:rsid w:val="004108AD"/>
    <w:rsid w:val="00410CD2"/>
    <w:rsid w:val="00410EBC"/>
    <w:rsid w:val="0041107E"/>
    <w:rsid w:val="00411458"/>
    <w:rsid w:val="004119B8"/>
    <w:rsid w:val="00411BA0"/>
    <w:rsid w:val="00411E66"/>
    <w:rsid w:val="0041212F"/>
    <w:rsid w:val="004122AA"/>
    <w:rsid w:val="004122D6"/>
    <w:rsid w:val="0041244F"/>
    <w:rsid w:val="00412792"/>
    <w:rsid w:val="00412879"/>
    <w:rsid w:val="00412BE7"/>
    <w:rsid w:val="00412D23"/>
    <w:rsid w:val="004130CD"/>
    <w:rsid w:val="00413463"/>
    <w:rsid w:val="0041384B"/>
    <w:rsid w:val="00413BAD"/>
    <w:rsid w:val="00413C2B"/>
    <w:rsid w:val="00413E41"/>
    <w:rsid w:val="00413FDC"/>
    <w:rsid w:val="004146FC"/>
    <w:rsid w:val="00414C76"/>
    <w:rsid w:val="00414FCB"/>
    <w:rsid w:val="004158F9"/>
    <w:rsid w:val="004159BE"/>
    <w:rsid w:val="004160B8"/>
    <w:rsid w:val="004161C1"/>
    <w:rsid w:val="004164E8"/>
    <w:rsid w:val="0041686A"/>
    <w:rsid w:val="0041692A"/>
    <w:rsid w:val="00416C06"/>
    <w:rsid w:val="00416E61"/>
    <w:rsid w:val="00417087"/>
    <w:rsid w:val="00417117"/>
    <w:rsid w:val="0041753F"/>
    <w:rsid w:val="00417695"/>
    <w:rsid w:val="004178F7"/>
    <w:rsid w:val="00417BED"/>
    <w:rsid w:val="00417C49"/>
    <w:rsid w:val="00417D39"/>
    <w:rsid w:val="0042067E"/>
    <w:rsid w:val="004208C3"/>
    <w:rsid w:val="00420B0D"/>
    <w:rsid w:val="00420C28"/>
    <w:rsid w:val="00420C2C"/>
    <w:rsid w:val="00420CCE"/>
    <w:rsid w:val="00421078"/>
    <w:rsid w:val="00421959"/>
    <w:rsid w:val="004233B8"/>
    <w:rsid w:val="00423AFD"/>
    <w:rsid w:val="00423F15"/>
    <w:rsid w:val="00424036"/>
    <w:rsid w:val="004240D9"/>
    <w:rsid w:val="00424C63"/>
    <w:rsid w:val="00424C81"/>
    <w:rsid w:val="00424CD8"/>
    <w:rsid w:val="00424EBC"/>
    <w:rsid w:val="004255FD"/>
    <w:rsid w:val="00426648"/>
    <w:rsid w:val="00426F3F"/>
    <w:rsid w:val="00426FED"/>
    <w:rsid w:val="00427033"/>
    <w:rsid w:val="004271B5"/>
    <w:rsid w:val="004276D5"/>
    <w:rsid w:val="0042778B"/>
    <w:rsid w:val="00427CDA"/>
    <w:rsid w:val="00427E3C"/>
    <w:rsid w:val="004300B3"/>
    <w:rsid w:val="004304FF"/>
    <w:rsid w:val="004306FE"/>
    <w:rsid w:val="00430725"/>
    <w:rsid w:val="004307E4"/>
    <w:rsid w:val="00431021"/>
    <w:rsid w:val="00431778"/>
    <w:rsid w:val="00431F92"/>
    <w:rsid w:val="0043212A"/>
    <w:rsid w:val="0043229E"/>
    <w:rsid w:val="0043272A"/>
    <w:rsid w:val="004328DE"/>
    <w:rsid w:val="00432A32"/>
    <w:rsid w:val="00432A79"/>
    <w:rsid w:val="00432A7A"/>
    <w:rsid w:val="00432D75"/>
    <w:rsid w:val="004334EB"/>
    <w:rsid w:val="004336DC"/>
    <w:rsid w:val="004338F8"/>
    <w:rsid w:val="00433A8F"/>
    <w:rsid w:val="00433C5D"/>
    <w:rsid w:val="00433D22"/>
    <w:rsid w:val="00434041"/>
    <w:rsid w:val="00434256"/>
    <w:rsid w:val="004343F8"/>
    <w:rsid w:val="004348EF"/>
    <w:rsid w:val="00434C5D"/>
    <w:rsid w:val="0043507E"/>
    <w:rsid w:val="004356F4"/>
    <w:rsid w:val="00435A21"/>
    <w:rsid w:val="00435F37"/>
    <w:rsid w:val="004369DC"/>
    <w:rsid w:val="00436DB7"/>
    <w:rsid w:val="004376EF"/>
    <w:rsid w:val="0043793A"/>
    <w:rsid w:val="00437B8B"/>
    <w:rsid w:val="00437C3D"/>
    <w:rsid w:val="00440272"/>
    <w:rsid w:val="00440564"/>
    <w:rsid w:val="00441084"/>
    <w:rsid w:val="0044139F"/>
    <w:rsid w:val="00441A00"/>
    <w:rsid w:val="00441F6D"/>
    <w:rsid w:val="0044253D"/>
    <w:rsid w:val="00442582"/>
    <w:rsid w:val="00442704"/>
    <w:rsid w:val="00442B25"/>
    <w:rsid w:val="00442D9A"/>
    <w:rsid w:val="004437F1"/>
    <w:rsid w:val="004438C2"/>
    <w:rsid w:val="00443997"/>
    <w:rsid w:val="00443B6A"/>
    <w:rsid w:val="0044409E"/>
    <w:rsid w:val="004441D9"/>
    <w:rsid w:val="004454A7"/>
    <w:rsid w:val="004455C3"/>
    <w:rsid w:val="0044587C"/>
    <w:rsid w:val="00445EA7"/>
    <w:rsid w:val="0044638E"/>
    <w:rsid w:val="0044646A"/>
    <w:rsid w:val="00446A27"/>
    <w:rsid w:val="00447653"/>
    <w:rsid w:val="0045121A"/>
    <w:rsid w:val="00451836"/>
    <w:rsid w:val="00451BE7"/>
    <w:rsid w:val="00451FCC"/>
    <w:rsid w:val="004522E7"/>
    <w:rsid w:val="004523A5"/>
    <w:rsid w:val="0045254B"/>
    <w:rsid w:val="00452A60"/>
    <w:rsid w:val="00452C09"/>
    <w:rsid w:val="00452F25"/>
    <w:rsid w:val="00453BE3"/>
    <w:rsid w:val="00453CA5"/>
    <w:rsid w:val="00453F33"/>
    <w:rsid w:val="00453FFF"/>
    <w:rsid w:val="00454130"/>
    <w:rsid w:val="00454424"/>
    <w:rsid w:val="00454749"/>
    <w:rsid w:val="00454E33"/>
    <w:rsid w:val="0045519D"/>
    <w:rsid w:val="0045559C"/>
    <w:rsid w:val="004557E2"/>
    <w:rsid w:val="004558C3"/>
    <w:rsid w:val="00455C8A"/>
    <w:rsid w:val="00455D5D"/>
    <w:rsid w:val="00456491"/>
    <w:rsid w:val="0045667F"/>
    <w:rsid w:val="004566A6"/>
    <w:rsid w:val="00456E3D"/>
    <w:rsid w:val="00456E61"/>
    <w:rsid w:val="004573AE"/>
    <w:rsid w:val="0045747E"/>
    <w:rsid w:val="00457F6C"/>
    <w:rsid w:val="00460207"/>
    <w:rsid w:val="004603A8"/>
    <w:rsid w:val="0046060D"/>
    <w:rsid w:val="0046069C"/>
    <w:rsid w:val="0046088A"/>
    <w:rsid w:val="004609E1"/>
    <w:rsid w:val="00460C08"/>
    <w:rsid w:val="004610F8"/>
    <w:rsid w:val="00461246"/>
    <w:rsid w:val="004619F6"/>
    <w:rsid w:val="00461B34"/>
    <w:rsid w:val="004620EB"/>
    <w:rsid w:val="004624B5"/>
    <w:rsid w:val="00462648"/>
    <w:rsid w:val="00462CAC"/>
    <w:rsid w:val="00463353"/>
    <w:rsid w:val="004634A2"/>
    <w:rsid w:val="004635E0"/>
    <w:rsid w:val="00463BF9"/>
    <w:rsid w:val="00463C14"/>
    <w:rsid w:val="00463D07"/>
    <w:rsid w:val="00463EAB"/>
    <w:rsid w:val="004641A9"/>
    <w:rsid w:val="00464531"/>
    <w:rsid w:val="0046483E"/>
    <w:rsid w:val="00464AE1"/>
    <w:rsid w:val="00465E18"/>
    <w:rsid w:val="004660B1"/>
    <w:rsid w:val="00466309"/>
    <w:rsid w:val="00466902"/>
    <w:rsid w:val="0046699D"/>
    <w:rsid w:val="00466ED3"/>
    <w:rsid w:val="00467006"/>
    <w:rsid w:val="004670AC"/>
    <w:rsid w:val="0046734C"/>
    <w:rsid w:val="0046763E"/>
    <w:rsid w:val="00467931"/>
    <w:rsid w:val="00467C7F"/>
    <w:rsid w:val="00467E3D"/>
    <w:rsid w:val="00467F9B"/>
    <w:rsid w:val="00470109"/>
    <w:rsid w:val="0047021A"/>
    <w:rsid w:val="00470661"/>
    <w:rsid w:val="00470E25"/>
    <w:rsid w:val="00470FF8"/>
    <w:rsid w:val="004714BF"/>
    <w:rsid w:val="0047188B"/>
    <w:rsid w:val="00471983"/>
    <w:rsid w:val="00471D18"/>
    <w:rsid w:val="00471E18"/>
    <w:rsid w:val="00472176"/>
    <w:rsid w:val="004730E9"/>
    <w:rsid w:val="004733F5"/>
    <w:rsid w:val="004736CF"/>
    <w:rsid w:val="0047379D"/>
    <w:rsid w:val="004737F6"/>
    <w:rsid w:val="00473E83"/>
    <w:rsid w:val="00474286"/>
    <w:rsid w:val="0047490A"/>
    <w:rsid w:val="00474B46"/>
    <w:rsid w:val="00475430"/>
    <w:rsid w:val="00475443"/>
    <w:rsid w:val="004754EF"/>
    <w:rsid w:val="00475529"/>
    <w:rsid w:val="004755D8"/>
    <w:rsid w:val="0047581B"/>
    <w:rsid w:val="0047589B"/>
    <w:rsid w:val="004758C4"/>
    <w:rsid w:val="004759F0"/>
    <w:rsid w:val="00475AE0"/>
    <w:rsid w:val="00475E01"/>
    <w:rsid w:val="00475EB6"/>
    <w:rsid w:val="00476574"/>
    <w:rsid w:val="004766CE"/>
    <w:rsid w:val="00476AF4"/>
    <w:rsid w:val="00476F8B"/>
    <w:rsid w:val="004773DC"/>
    <w:rsid w:val="0047769C"/>
    <w:rsid w:val="00481055"/>
    <w:rsid w:val="004810DE"/>
    <w:rsid w:val="0048118B"/>
    <w:rsid w:val="00481692"/>
    <w:rsid w:val="00481C89"/>
    <w:rsid w:val="00482B93"/>
    <w:rsid w:val="00482EF2"/>
    <w:rsid w:val="0048300C"/>
    <w:rsid w:val="004832C1"/>
    <w:rsid w:val="0048381B"/>
    <w:rsid w:val="00483B29"/>
    <w:rsid w:val="00483C8F"/>
    <w:rsid w:val="00483CF6"/>
    <w:rsid w:val="004843B8"/>
    <w:rsid w:val="00484624"/>
    <w:rsid w:val="004846BC"/>
    <w:rsid w:val="00484830"/>
    <w:rsid w:val="00484A47"/>
    <w:rsid w:val="00484EEA"/>
    <w:rsid w:val="004853F2"/>
    <w:rsid w:val="0048599F"/>
    <w:rsid w:val="0048621A"/>
    <w:rsid w:val="00486A11"/>
    <w:rsid w:val="00486D5C"/>
    <w:rsid w:val="004879D0"/>
    <w:rsid w:val="00487CCE"/>
    <w:rsid w:val="00487F66"/>
    <w:rsid w:val="00490082"/>
    <w:rsid w:val="0049065B"/>
    <w:rsid w:val="00490F5F"/>
    <w:rsid w:val="00491876"/>
    <w:rsid w:val="00491878"/>
    <w:rsid w:val="00491982"/>
    <w:rsid w:val="00491990"/>
    <w:rsid w:val="004919E4"/>
    <w:rsid w:val="00491E5E"/>
    <w:rsid w:val="00491EC5"/>
    <w:rsid w:val="00491EEA"/>
    <w:rsid w:val="0049222A"/>
    <w:rsid w:val="0049236E"/>
    <w:rsid w:val="0049238A"/>
    <w:rsid w:val="0049267C"/>
    <w:rsid w:val="0049286D"/>
    <w:rsid w:val="00493709"/>
    <w:rsid w:val="004939EC"/>
    <w:rsid w:val="00493B32"/>
    <w:rsid w:val="00493FEF"/>
    <w:rsid w:val="004940EC"/>
    <w:rsid w:val="004941CF"/>
    <w:rsid w:val="0049425E"/>
    <w:rsid w:val="00494738"/>
    <w:rsid w:val="0049489A"/>
    <w:rsid w:val="00494C05"/>
    <w:rsid w:val="00494C5F"/>
    <w:rsid w:val="00495419"/>
    <w:rsid w:val="00495749"/>
    <w:rsid w:val="00495A41"/>
    <w:rsid w:val="00495E11"/>
    <w:rsid w:val="004964D6"/>
    <w:rsid w:val="00496911"/>
    <w:rsid w:val="0049698F"/>
    <w:rsid w:val="00496E00"/>
    <w:rsid w:val="00496F36"/>
    <w:rsid w:val="0049754F"/>
    <w:rsid w:val="0049778E"/>
    <w:rsid w:val="00497DC1"/>
    <w:rsid w:val="004A08F5"/>
    <w:rsid w:val="004A0C21"/>
    <w:rsid w:val="004A0EFC"/>
    <w:rsid w:val="004A0FCA"/>
    <w:rsid w:val="004A10B1"/>
    <w:rsid w:val="004A1512"/>
    <w:rsid w:val="004A1538"/>
    <w:rsid w:val="004A1549"/>
    <w:rsid w:val="004A191C"/>
    <w:rsid w:val="004A1DE9"/>
    <w:rsid w:val="004A1F2C"/>
    <w:rsid w:val="004A21DA"/>
    <w:rsid w:val="004A23E1"/>
    <w:rsid w:val="004A276E"/>
    <w:rsid w:val="004A27B2"/>
    <w:rsid w:val="004A2931"/>
    <w:rsid w:val="004A2AD8"/>
    <w:rsid w:val="004A34EF"/>
    <w:rsid w:val="004A38B4"/>
    <w:rsid w:val="004A38C2"/>
    <w:rsid w:val="004A412C"/>
    <w:rsid w:val="004A4362"/>
    <w:rsid w:val="004A44CA"/>
    <w:rsid w:val="004A458D"/>
    <w:rsid w:val="004A52C5"/>
    <w:rsid w:val="004A5602"/>
    <w:rsid w:val="004A5A68"/>
    <w:rsid w:val="004A5E63"/>
    <w:rsid w:val="004A5F31"/>
    <w:rsid w:val="004A6037"/>
    <w:rsid w:val="004A643B"/>
    <w:rsid w:val="004A672B"/>
    <w:rsid w:val="004A6FBB"/>
    <w:rsid w:val="004A7509"/>
    <w:rsid w:val="004A76DD"/>
    <w:rsid w:val="004A79F5"/>
    <w:rsid w:val="004B0358"/>
    <w:rsid w:val="004B0952"/>
    <w:rsid w:val="004B0A5C"/>
    <w:rsid w:val="004B0A69"/>
    <w:rsid w:val="004B10D8"/>
    <w:rsid w:val="004B1131"/>
    <w:rsid w:val="004B1E0D"/>
    <w:rsid w:val="004B264F"/>
    <w:rsid w:val="004B2E32"/>
    <w:rsid w:val="004B30D8"/>
    <w:rsid w:val="004B3116"/>
    <w:rsid w:val="004B32AA"/>
    <w:rsid w:val="004B32F4"/>
    <w:rsid w:val="004B3CE9"/>
    <w:rsid w:val="004B41B5"/>
    <w:rsid w:val="004B43C3"/>
    <w:rsid w:val="004B4566"/>
    <w:rsid w:val="004B514E"/>
    <w:rsid w:val="004B54C7"/>
    <w:rsid w:val="004B559D"/>
    <w:rsid w:val="004B5855"/>
    <w:rsid w:val="004B5F9F"/>
    <w:rsid w:val="004B5FED"/>
    <w:rsid w:val="004B6182"/>
    <w:rsid w:val="004B6549"/>
    <w:rsid w:val="004B6552"/>
    <w:rsid w:val="004B6790"/>
    <w:rsid w:val="004B68E1"/>
    <w:rsid w:val="004B6C48"/>
    <w:rsid w:val="004B7A99"/>
    <w:rsid w:val="004B7E23"/>
    <w:rsid w:val="004C0C5F"/>
    <w:rsid w:val="004C1781"/>
    <w:rsid w:val="004C1C84"/>
    <w:rsid w:val="004C2781"/>
    <w:rsid w:val="004C3106"/>
    <w:rsid w:val="004C32B9"/>
    <w:rsid w:val="004C349F"/>
    <w:rsid w:val="004C43D6"/>
    <w:rsid w:val="004C43F2"/>
    <w:rsid w:val="004C4EE8"/>
    <w:rsid w:val="004C5069"/>
    <w:rsid w:val="004C5449"/>
    <w:rsid w:val="004C56DF"/>
    <w:rsid w:val="004C6563"/>
    <w:rsid w:val="004C6DA9"/>
    <w:rsid w:val="004C7589"/>
    <w:rsid w:val="004C75AB"/>
    <w:rsid w:val="004C75DD"/>
    <w:rsid w:val="004C79B0"/>
    <w:rsid w:val="004C7D91"/>
    <w:rsid w:val="004C7E32"/>
    <w:rsid w:val="004D0610"/>
    <w:rsid w:val="004D0B8C"/>
    <w:rsid w:val="004D0CBE"/>
    <w:rsid w:val="004D15B5"/>
    <w:rsid w:val="004D173E"/>
    <w:rsid w:val="004D1812"/>
    <w:rsid w:val="004D19A1"/>
    <w:rsid w:val="004D1A55"/>
    <w:rsid w:val="004D1DC4"/>
    <w:rsid w:val="004D1FDD"/>
    <w:rsid w:val="004D217B"/>
    <w:rsid w:val="004D287F"/>
    <w:rsid w:val="004D2E7A"/>
    <w:rsid w:val="004D2EDE"/>
    <w:rsid w:val="004D3722"/>
    <w:rsid w:val="004D396F"/>
    <w:rsid w:val="004D3AFD"/>
    <w:rsid w:val="004D3CE7"/>
    <w:rsid w:val="004D4505"/>
    <w:rsid w:val="004D4C9F"/>
    <w:rsid w:val="004D4E5E"/>
    <w:rsid w:val="004D516C"/>
    <w:rsid w:val="004D53D3"/>
    <w:rsid w:val="004D54AC"/>
    <w:rsid w:val="004D55F0"/>
    <w:rsid w:val="004D56E7"/>
    <w:rsid w:val="004D614A"/>
    <w:rsid w:val="004D6913"/>
    <w:rsid w:val="004D6BE7"/>
    <w:rsid w:val="004D6F1A"/>
    <w:rsid w:val="004D6F73"/>
    <w:rsid w:val="004D7410"/>
    <w:rsid w:val="004D793E"/>
    <w:rsid w:val="004D7A78"/>
    <w:rsid w:val="004D7C05"/>
    <w:rsid w:val="004D7CAC"/>
    <w:rsid w:val="004D7F48"/>
    <w:rsid w:val="004E0E0C"/>
    <w:rsid w:val="004E1612"/>
    <w:rsid w:val="004E1AAF"/>
    <w:rsid w:val="004E1ABE"/>
    <w:rsid w:val="004E1CCD"/>
    <w:rsid w:val="004E2166"/>
    <w:rsid w:val="004E21B0"/>
    <w:rsid w:val="004E2732"/>
    <w:rsid w:val="004E292B"/>
    <w:rsid w:val="004E2C95"/>
    <w:rsid w:val="004E2EAC"/>
    <w:rsid w:val="004E3ADC"/>
    <w:rsid w:val="004E3C60"/>
    <w:rsid w:val="004E3E7D"/>
    <w:rsid w:val="004E3F32"/>
    <w:rsid w:val="004E49E7"/>
    <w:rsid w:val="004E4B31"/>
    <w:rsid w:val="004E4EED"/>
    <w:rsid w:val="004E5493"/>
    <w:rsid w:val="004E57CA"/>
    <w:rsid w:val="004E5A2B"/>
    <w:rsid w:val="004E5B96"/>
    <w:rsid w:val="004E5F0F"/>
    <w:rsid w:val="004E61AA"/>
    <w:rsid w:val="004E625A"/>
    <w:rsid w:val="004E62DE"/>
    <w:rsid w:val="004E6625"/>
    <w:rsid w:val="004E67F6"/>
    <w:rsid w:val="004E681A"/>
    <w:rsid w:val="004E696A"/>
    <w:rsid w:val="004E6BBF"/>
    <w:rsid w:val="004E7311"/>
    <w:rsid w:val="004E737A"/>
    <w:rsid w:val="004E7607"/>
    <w:rsid w:val="004E7711"/>
    <w:rsid w:val="004F0639"/>
    <w:rsid w:val="004F09A8"/>
    <w:rsid w:val="004F0A58"/>
    <w:rsid w:val="004F0AF1"/>
    <w:rsid w:val="004F0E15"/>
    <w:rsid w:val="004F0FEC"/>
    <w:rsid w:val="004F109B"/>
    <w:rsid w:val="004F1592"/>
    <w:rsid w:val="004F15F6"/>
    <w:rsid w:val="004F1865"/>
    <w:rsid w:val="004F188C"/>
    <w:rsid w:val="004F272D"/>
    <w:rsid w:val="004F2CA9"/>
    <w:rsid w:val="004F2E6D"/>
    <w:rsid w:val="004F2FAF"/>
    <w:rsid w:val="004F408F"/>
    <w:rsid w:val="004F4436"/>
    <w:rsid w:val="004F44D5"/>
    <w:rsid w:val="004F45AA"/>
    <w:rsid w:val="004F4E80"/>
    <w:rsid w:val="004F5024"/>
    <w:rsid w:val="004F50B1"/>
    <w:rsid w:val="004F53A5"/>
    <w:rsid w:val="004F55FF"/>
    <w:rsid w:val="004F560A"/>
    <w:rsid w:val="004F65A0"/>
    <w:rsid w:val="004F6F77"/>
    <w:rsid w:val="004F74FF"/>
    <w:rsid w:val="004F7BEF"/>
    <w:rsid w:val="004F7D89"/>
    <w:rsid w:val="004F7F17"/>
    <w:rsid w:val="0050087B"/>
    <w:rsid w:val="00500EC9"/>
    <w:rsid w:val="00501208"/>
    <w:rsid w:val="00501C03"/>
    <w:rsid w:val="00501E75"/>
    <w:rsid w:val="0050266E"/>
    <w:rsid w:val="005027CB"/>
    <w:rsid w:val="005028AC"/>
    <w:rsid w:val="00502950"/>
    <w:rsid w:val="00503157"/>
    <w:rsid w:val="0050328E"/>
    <w:rsid w:val="005032C4"/>
    <w:rsid w:val="005033F7"/>
    <w:rsid w:val="005038F0"/>
    <w:rsid w:val="00503C8C"/>
    <w:rsid w:val="005041FE"/>
    <w:rsid w:val="00504791"/>
    <w:rsid w:val="00504B77"/>
    <w:rsid w:val="0050506A"/>
    <w:rsid w:val="005050EA"/>
    <w:rsid w:val="00505797"/>
    <w:rsid w:val="00505D2F"/>
    <w:rsid w:val="00505DE0"/>
    <w:rsid w:val="0050601F"/>
    <w:rsid w:val="005068E5"/>
    <w:rsid w:val="00506B92"/>
    <w:rsid w:val="00506C24"/>
    <w:rsid w:val="00506D2C"/>
    <w:rsid w:val="005070F2"/>
    <w:rsid w:val="0050719A"/>
    <w:rsid w:val="00507654"/>
    <w:rsid w:val="005077E9"/>
    <w:rsid w:val="00510100"/>
    <w:rsid w:val="0051063B"/>
    <w:rsid w:val="00510A5C"/>
    <w:rsid w:val="00510B8A"/>
    <w:rsid w:val="00510BF2"/>
    <w:rsid w:val="00510E6F"/>
    <w:rsid w:val="0051194B"/>
    <w:rsid w:val="00511FF4"/>
    <w:rsid w:val="005121F9"/>
    <w:rsid w:val="005126B9"/>
    <w:rsid w:val="00512F56"/>
    <w:rsid w:val="005130E7"/>
    <w:rsid w:val="00513355"/>
    <w:rsid w:val="005135CE"/>
    <w:rsid w:val="005137D1"/>
    <w:rsid w:val="0051420A"/>
    <w:rsid w:val="00514365"/>
    <w:rsid w:val="005145F7"/>
    <w:rsid w:val="00514828"/>
    <w:rsid w:val="005148BC"/>
    <w:rsid w:val="005148C3"/>
    <w:rsid w:val="005158CB"/>
    <w:rsid w:val="00515928"/>
    <w:rsid w:val="00515BB4"/>
    <w:rsid w:val="00515E97"/>
    <w:rsid w:val="00516130"/>
    <w:rsid w:val="00516382"/>
    <w:rsid w:val="005163B9"/>
    <w:rsid w:val="0051642A"/>
    <w:rsid w:val="005164CA"/>
    <w:rsid w:val="00516F65"/>
    <w:rsid w:val="00517211"/>
    <w:rsid w:val="00517775"/>
    <w:rsid w:val="005177F6"/>
    <w:rsid w:val="005179EA"/>
    <w:rsid w:val="00517B5B"/>
    <w:rsid w:val="0052023C"/>
    <w:rsid w:val="00520C5B"/>
    <w:rsid w:val="005214B6"/>
    <w:rsid w:val="00521DFB"/>
    <w:rsid w:val="00522327"/>
    <w:rsid w:val="00522616"/>
    <w:rsid w:val="00522A2E"/>
    <w:rsid w:val="00522B2E"/>
    <w:rsid w:val="00522DCC"/>
    <w:rsid w:val="00523499"/>
    <w:rsid w:val="005235F7"/>
    <w:rsid w:val="00523602"/>
    <w:rsid w:val="00524121"/>
    <w:rsid w:val="00524134"/>
    <w:rsid w:val="005243EE"/>
    <w:rsid w:val="0052457F"/>
    <w:rsid w:val="0052460E"/>
    <w:rsid w:val="00524B64"/>
    <w:rsid w:val="0052532F"/>
    <w:rsid w:val="0052581F"/>
    <w:rsid w:val="005259B5"/>
    <w:rsid w:val="00525A23"/>
    <w:rsid w:val="00525AD7"/>
    <w:rsid w:val="00525EC8"/>
    <w:rsid w:val="00525F13"/>
    <w:rsid w:val="005268F0"/>
    <w:rsid w:val="00526F56"/>
    <w:rsid w:val="0052783A"/>
    <w:rsid w:val="00530500"/>
    <w:rsid w:val="00530E50"/>
    <w:rsid w:val="005310D3"/>
    <w:rsid w:val="00531A88"/>
    <w:rsid w:val="00531F75"/>
    <w:rsid w:val="0053231A"/>
    <w:rsid w:val="00532333"/>
    <w:rsid w:val="00532953"/>
    <w:rsid w:val="005329D4"/>
    <w:rsid w:val="00532A4B"/>
    <w:rsid w:val="005330FC"/>
    <w:rsid w:val="0053342E"/>
    <w:rsid w:val="00533513"/>
    <w:rsid w:val="00533A94"/>
    <w:rsid w:val="00533C30"/>
    <w:rsid w:val="00533E23"/>
    <w:rsid w:val="00534076"/>
    <w:rsid w:val="005341F1"/>
    <w:rsid w:val="00534254"/>
    <w:rsid w:val="00534327"/>
    <w:rsid w:val="005345CC"/>
    <w:rsid w:val="00534DE0"/>
    <w:rsid w:val="00535371"/>
    <w:rsid w:val="00535520"/>
    <w:rsid w:val="0053576B"/>
    <w:rsid w:val="0053591C"/>
    <w:rsid w:val="00535D55"/>
    <w:rsid w:val="0053663B"/>
    <w:rsid w:val="005366DB"/>
    <w:rsid w:val="00536BB6"/>
    <w:rsid w:val="0053701C"/>
    <w:rsid w:val="005375AA"/>
    <w:rsid w:val="005375E6"/>
    <w:rsid w:val="00540060"/>
    <w:rsid w:val="005405DB"/>
    <w:rsid w:val="0054062D"/>
    <w:rsid w:val="005406E6"/>
    <w:rsid w:val="0054073D"/>
    <w:rsid w:val="005409D1"/>
    <w:rsid w:val="00540B11"/>
    <w:rsid w:val="00540B41"/>
    <w:rsid w:val="005413AF"/>
    <w:rsid w:val="0054140C"/>
    <w:rsid w:val="005414F4"/>
    <w:rsid w:val="00541945"/>
    <w:rsid w:val="00542106"/>
    <w:rsid w:val="00542633"/>
    <w:rsid w:val="005429D9"/>
    <w:rsid w:val="00542CFF"/>
    <w:rsid w:val="005430B3"/>
    <w:rsid w:val="005430EA"/>
    <w:rsid w:val="005433F9"/>
    <w:rsid w:val="005434AE"/>
    <w:rsid w:val="005436AE"/>
    <w:rsid w:val="00543F4A"/>
    <w:rsid w:val="005443CE"/>
    <w:rsid w:val="00544535"/>
    <w:rsid w:val="005445EF"/>
    <w:rsid w:val="00544843"/>
    <w:rsid w:val="00544D52"/>
    <w:rsid w:val="00544E4F"/>
    <w:rsid w:val="00545CF7"/>
    <w:rsid w:val="00546AEC"/>
    <w:rsid w:val="00546CCC"/>
    <w:rsid w:val="00546D6C"/>
    <w:rsid w:val="005470B2"/>
    <w:rsid w:val="00547189"/>
    <w:rsid w:val="005472CF"/>
    <w:rsid w:val="00547853"/>
    <w:rsid w:val="00550285"/>
    <w:rsid w:val="00550324"/>
    <w:rsid w:val="00550BBB"/>
    <w:rsid w:val="00550FAF"/>
    <w:rsid w:val="005516DC"/>
    <w:rsid w:val="00551A07"/>
    <w:rsid w:val="00552221"/>
    <w:rsid w:val="00552460"/>
    <w:rsid w:val="005526A0"/>
    <w:rsid w:val="00552BA1"/>
    <w:rsid w:val="00552C30"/>
    <w:rsid w:val="00552C55"/>
    <w:rsid w:val="00552C6F"/>
    <w:rsid w:val="00552F3D"/>
    <w:rsid w:val="00553190"/>
    <w:rsid w:val="0055347F"/>
    <w:rsid w:val="005538DF"/>
    <w:rsid w:val="00554388"/>
    <w:rsid w:val="00554478"/>
    <w:rsid w:val="00555CBD"/>
    <w:rsid w:val="00556024"/>
    <w:rsid w:val="005560AC"/>
    <w:rsid w:val="005561E2"/>
    <w:rsid w:val="00556B26"/>
    <w:rsid w:val="00556D9D"/>
    <w:rsid w:val="0055704B"/>
    <w:rsid w:val="005570E8"/>
    <w:rsid w:val="00557413"/>
    <w:rsid w:val="00560154"/>
    <w:rsid w:val="00560170"/>
    <w:rsid w:val="005603B3"/>
    <w:rsid w:val="0056059A"/>
    <w:rsid w:val="00560EBA"/>
    <w:rsid w:val="00560F7C"/>
    <w:rsid w:val="00561135"/>
    <w:rsid w:val="00561471"/>
    <w:rsid w:val="00561489"/>
    <w:rsid w:val="005619A3"/>
    <w:rsid w:val="00561FBB"/>
    <w:rsid w:val="00562748"/>
    <w:rsid w:val="00562A33"/>
    <w:rsid w:val="00562DEC"/>
    <w:rsid w:val="0056320E"/>
    <w:rsid w:val="005638D1"/>
    <w:rsid w:val="00563A03"/>
    <w:rsid w:val="00563ADF"/>
    <w:rsid w:val="00563D2A"/>
    <w:rsid w:val="00563EC9"/>
    <w:rsid w:val="00564AEA"/>
    <w:rsid w:val="00564F13"/>
    <w:rsid w:val="005655A8"/>
    <w:rsid w:val="005656E3"/>
    <w:rsid w:val="0056573C"/>
    <w:rsid w:val="00565F3D"/>
    <w:rsid w:val="00566055"/>
    <w:rsid w:val="00566577"/>
    <w:rsid w:val="00566A88"/>
    <w:rsid w:val="005674EF"/>
    <w:rsid w:val="00567503"/>
    <w:rsid w:val="00567EB6"/>
    <w:rsid w:val="00567EBB"/>
    <w:rsid w:val="00570103"/>
    <w:rsid w:val="005706AE"/>
    <w:rsid w:val="005707E8"/>
    <w:rsid w:val="00570B02"/>
    <w:rsid w:val="00570E59"/>
    <w:rsid w:val="00570EF5"/>
    <w:rsid w:val="00571060"/>
    <w:rsid w:val="0057146B"/>
    <w:rsid w:val="00571781"/>
    <w:rsid w:val="00571ACA"/>
    <w:rsid w:val="00571CB1"/>
    <w:rsid w:val="00572D8A"/>
    <w:rsid w:val="00573570"/>
    <w:rsid w:val="0057370E"/>
    <w:rsid w:val="00573BF9"/>
    <w:rsid w:val="00573CB3"/>
    <w:rsid w:val="00573DAD"/>
    <w:rsid w:val="00573FD5"/>
    <w:rsid w:val="005745E6"/>
    <w:rsid w:val="00574683"/>
    <w:rsid w:val="005762F0"/>
    <w:rsid w:val="005764B9"/>
    <w:rsid w:val="00576933"/>
    <w:rsid w:val="00576A8F"/>
    <w:rsid w:val="00576AE7"/>
    <w:rsid w:val="00576B4A"/>
    <w:rsid w:val="00576EDB"/>
    <w:rsid w:val="00577231"/>
    <w:rsid w:val="0057758E"/>
    <w:rsid w:val="00577694"/>
    <w:rsid w:val="005777DE"/>
    <w:rsid w:val="00577DBD"/>
    <w:rsid w:val="005804BE"/>
    <w:rsid w:val="00580645"/>
    <w:rsid w:val="00580896"/>
    <w:rsid w:val="00581153"/>
    <w:rsid w:val="00581A14"/>
    <w:rsid w:val="00581A64"/>
    <w:rsid w:val="00581B0B"/>
    <w:rsid w:val="0058212A"/>
    <w:rsid w:val="00582616"/>
    <w:rsid w:val="00582F05"/>
    <w:rsid w:val="00583359"/>
    <w:rsid w:val="0058346D"/>
    <w:rsid w:val="00583847"/>
    <w:rsid w:val="00583A51"/>
    <w:rsid w:val="0058426D"/>
    <w:rsid w:val="005845B9"/>
    <w:rsid w:val="00585248"/>
    <w:rsid w:val="005853E2"/>
    <w:rsid w:val="00585409"/>
    <w:rsid w:val="00586431"/>
    <w:rsid w:val="0058658D"/>
    <w:rsid w:val="00586C25"/>
    <w:rsid w:val="00587577"/>
    <w:rsid w:val="00587582"/>
    <w:rsid w:val="00587B98"/>
    <w:rsid w:val="00587F72"/>
    <w:rsid w:val="00590365"/>
    <w:rsid w:val="00590864"/>
    <w:rsid w:val="0059088F"/>
    <w:rsid w:val="00590B75"/>
    <w:rsid w:val="00590DD7"/>
    <w:rsid w:val="00590F6B"/>
    <w:rsid w:val="005910C4"/>
    <w:rsid w:val="00591655"/>
    <w:rsid w:val="0059167D"/>
    <w:rsid w:val="0059172A"/>
    <w:rsid w:val="00591A02"/>
    <w:rsid w:val="00591A5C"/>
    <w:rsid w:val="00591C45"/>
    <w:rsid w:val="00591FBF"/>
    <w:rsid w:val="005921AC"/>
    <w:rsid w:val="005922AE"/>
    <w:rsid w:val="00592473"/>
    <w:rsid w:val="005929C5"/>
    <w:rsid w:val="00594404"/>
    <w:rsid w:val="00594871"/>
    <w:rsid w:val="00594F34"/>
    <w:rsid w:val="005951F7"/>
    <w:rsid w:val="00595566"/>
    <w:rsid w:val="005955BB"/>
    <w:rsid w:val="00595819"/>
    <w:rsid w:val="00595991"/>
    <w:rsid w:val="00595F34"/>
    <w:rsid w:val="00596117"/>
    <w:rsid w:val="00596436"/>
    <w:rsid w:val="005964E4"/>
    <w:rsid w:val="00596730"/>
    <w:rsid w:val="00596A17"/>
    <w:rsid w:val="00597015"/>
    <w:rsid w:val="00597153"/>
    <w:rsid w:val="0059718D"/>
    <w:rsid w:val="00597670"/>
    <w:rsid w:val="00597750"/>
    <w:rsid w:val="005978E4"/>
    <w:rsid w:val="00597B93"/>
    <w:rsid w:val="00597FC4"/>
    <w:rsid w:val="005A0377"/>
    <w:rsid w:val="005A0744"/>
    <w:rsid w:val="005A0769"/>
    <w:rsid w:val="005A0815"/>
    <w:rsid w:val="005A0ADA"/>
    <w:rsid w:val="005A0ED4"/>
    <w:rsid w:val="005A11B8"/>
    <w:rsid w:val="005A11ED"/>
    <w:rsid w:val="005A17D3"/>
    <w:rsid w:val="005A197E"/>
    <w:rsid w:val="005A1E1C"/>
    <w:rsid w:val="005A1E7B"/>
    <w:rsid w:val="005A226A"/>
    <w:rsid w:val="005A2A7C"/>
    <w:rsid w:val="005A2CF3"/>
    <w:rsid w:val="005A2D3C"/>
    <w:rsid w:val="005A334D"/>
    <w:rsid w:val="005A3824"/>
    <w:rsid w:val="005A3B56"/>
    <w:rsid w:val="005A3F78"/>
    <w:rsid w:val="005A414D"/>
    <w:rsid w:val="005A4A6B"/>
    <w:rsid w:val="005A4C34"/>
    <w:rsid w:val="005A4C67"/>
    <w:rsid w:val="005A4EB1"/>
    <w:rsid w:val="005A4FFF"/>
    <w:rsid w:val="005A5522"/>
    <w:rsid w:val="005A5DE9"/>
    <w:rsid w:val="005A5EF2"/>
    <w:rsid w:val="005A5F27"/>
    <w:rsid w:val="005A5F7D"/>
    <w:rsid w:val="005A6199"/>
    <w:rsid w:val="005A654F"/>
    <w:rsid w:val="005A6AA3"/>
    <w:rsid w:val="005A6FB0"/>
    <w:rsid w:val="005A746C"/>
    <w:rsid w:val="005B0094"/>
    <w:rsid w:val="005B020B"/>
    <w:rsid w:val="005B0C92"/>
    <w:rsid w:val="005B1041"/>
    <w:rsid w:val="005B1700"/>
    <w:rsid w:val="005B192D"/>
    <w:rsid w:val="005B1D24"/>
    <w:rsid w:val="005B2180"/>
    <w:rsid w:val="005B21F1"/>
    <w:rsid w:val="005B2711"/>
    <w:rsid w:val="005B2810"/>
    <w:rsid w:val="005B2CE4"/>
    <w:rsid w:val="005B354D"/>
    <w:rsid w:val="005B385C"/>
    <w:rsid w:val="005B39F4"/>
    <w:rsid w:val="005B3F34"/>
    <w:rsid w:val="005B410E"/>
    <w:rsid w:val="005B421B"/>
    <w:rsid w:val="005B42AB"/>
    <w:rsid w:val="005B45C7"/>
    <w:rsid w:val="005B48FD"/>
    <w:rsid w:val="005B4CFD"/>
    <w:rsid w:val="005B4DFA"/>
    <w:rsid w:val="005B4E14"/>
    <w:rsid w:val="005B4E45"/>
    <w:rsid w:val="005B510E"/>
    <w:rsid w:val="005B52AF"/>
    <w:rsid w:val="005B548F"/>
    <w:rsid w:val="005B6C6E"/>
    <w:rsid w:val="005B7379"/>
    <w:rsid w:val="005B758F"/>
    <w:rsid w:val="005B77E1"/>
    <w:rsid w:val="005C003C"/>
    <w:rsid w:val="005C0805"/>
    <w:rsid w:val="005C08FA"/>
    <w:rsid w:val="005C0903"/>
    <w:rsid w:val="005C1249"/>
    <w:rsid w:val="005C12C5"/>
    <w:rsid w:val="005C1472"/>
    <w:rsid w:val="005C16DB"/>
    <w:rsid w:val="005C17AC"/>
    <w:rsid w:val="005C1A10"/>
    <w:rsid w:val="005C2021"/>
    <w:rsid w:val="005C2B9F"/>
    <w:rsid w:val="005C2C5C"/>
    <w:rsid w:val="005C31DE"/>
    <w:rsid w:val="005C33FC"/>
    <w:rsid w:val="005C36BC"/>
    <w:rsid w:val="005C3799"/>
    <w:rsid w:val="005C4150"/>
    <w:rsid w:val="005C42AA"/>
    <w:rsid w:val="005C47FD"/>
    <w:rsid w:val="005C4884"/>
    <w:rsid w:val="005C4CE3"/>
    <w:rsid w:val="005C4ED5"/>
    <w:rsid w:val="005C5BB2"/>
    <w:rsid w:val="005C5C32"/>
    <w:rsid w:val="005C61C2"/>
    <w:rsid w:val="005C6438"/>
    <w:rsid w:val="005C654A"/>
    <w:rsid w:val="005C6AAF"/>
    <w:rsid w:val="005C6BFB"/>
    <w:rsid w:val="005C6E52"/>
    <w:rsid w:val="005C6FAB"/>
    <w:rsid w:val="005C70EC"/>
    <w:rsid w:val="005C745F"/>
    <w:rsid w:val="005C77BF"/>
    <w:rsid w:val="005C7834"/>
    <w:rsid w:val="005D03EA"/>
    <w:rsid w:val="005D0819"/>
    <w:rsid w:val="005D0F90"/>
    <w:rsid w:val="005D18DC"/>
    <w:rsid w:val="005D1B63"/>
    <w:rsid w:val="005D1E57"/>
    <w:rsid w:val="005D1E87"/>
    <w:rsid w:val="005D1FC0"/>
    <w:rsid w:val="005D2189"/>
    <w:rsid w:val="005D22CA"/>
    <w:rsid w:val="005D239D"/>
    <w:rsid w:val="005D23EA"/>
    <w:rsid w:val="005D25A4"/>
    <w:rsid w:val="005D2601"/>
    <w:rsid w:val="005D2912"/>
    <w:rsid w:val="005D2952"/>
    <w:rsid w:val="005D2A98"/>
    <w:rsid w:val="005D2C4B"/>
    <w:rsid w:val="005D2FE1"/>
    <w:rsid w:val="005D32F4"/>
    <w:rsid w:val="005D3588"/>
    <w:rsid w:val="005D3599"/>
    <w:rsid w:val="005D35A8"/>
    <w:rsid w:val="005D3621"/>
    <w:rsid w:val="005D3B58"/>
    <w:rsid w:val="005D3DB3"/>
    <w:rsid w:val="005D3DFB"/>
    <w:rsid w:val="005D41B8"/>
    <w:rsid w:val="005D46E0"/>
    <w:rsid w:val="005D4BD0"/>
    <w:rsid w:val="005D4FFF"/>
    <w:rsid w:val="005D532E"/>
    <w:rsid w:val="005D5426"/>
    <w:rsid w:val="005D54D2"/>
    <w:rsid w:val="005D55AE"/>
    <w:rsid w:val="005D5771"/>
    <w:rsid w:val="005D5F15"/>
    <w:rsid w:val="005D62E7"/>
    <w:rsid w:val="005D68FF"/>
    <w:rsid w:val="005D6D80"/>
    <w:rsid w:val="005D6DB6"/>
    <w:rsid w:val="005D765E"/>
    <w:rsid w:val="005D7F8A"/>
    <w:rsid w:val="005D7FA5"/>
    <w:rsid w:val="005E02A0"/>
    <w:rsid w:val="005E02D8"/>
    <w:rsid w:val="005E03F7"/>
    <w:rsid w:val="005E0572"/>
    <w:rsid w:val="005E07FA"/>
    <w:rsid w:val="005E08F3"/>
    <w:rsid w:val="005E0C73"/>
    <w:rsid w:val="005E10C7"/>
    <w:rsid w:val="005E1131"/>
    <w:rsid w:val="005E19AD"/>
    <w:rsid w:val="005E1A98"/>
    <w:rsid w:val="005E1F12"/>
    <w:rsid w:val="005E2B5A"/>
    <w:rsid w:val="005E2F8C"/>
    <w:rsid w:val="005E3527"/>
    <w:rsid w:val="005E374B"/>
    <w:rsid w:val="005E3E83"/>
    <w:rsid w:val="005E3F32"/>
    <w:rsid w:val="005E42D4"/>
    <w:rsid w:val="005E44A8"/>
    <w:rsid w:val="005E44CB"/>
    <w:rsid w:val="005E49A0"/>
    <w:rsid w:val="005E4B4E"/>
    <w:rsid w:val="005E545A"/>
    <w:rsid w:val="005E5502"/>
    <w:rsid w:val="005E5E16"/>
    <w:rsid w:val="005E6B8F"/>
    <w:rsid w:val="005E6BF5"/>
    <w:rsid w:val="005E6CA0"/>
    <w:rsid w:val="005E73E9"/>
    <w:rsid w:val="005E7551"/>
    <w:rsid w:val="005E7598"/>
    <w:rsid w:val="005E7B39"/>
    <w:rsid w:val="005E7C72"/>
    <w:rsid w:val="005F06EA"/>
    <w:rsid w:val="005F0B92"/>
    <w:rsid w:val="005F11D1"/>
    <w:rsid w:val="005F1345"/>
    <w:rsid w:val="005F152D"/>
    <w:rsid w:val="005F1997"/>
    <w:rsid w:val="005F1B01"/>
    <w:rsid w:val="005F1D7E"/>
    <w:rsid w:val="005F1F04"/>
    <w:rsid w:val="005F2420"/>
    <w:rsid w:val="005F2FA4"/>
    <w:rsid w:val="005F32A8"/>
    <w:rsid w:val="005F34D4"/>
    <w:rsid w:val="005F3EE6"/>
    <w:rsid w:val="005F4403"/>
    <w:rsid w:val="005F45F8"/>
    <w:rsid w:val="005F4887"/>
    <w:rsid w:val="005F4ABA"/>
    <w:rsid w:val="005F4E04"/>
    <w:rsid w:val="005F5014"/>
    <w:rsid w:val="005F60E5"/>
    <w:rsid w:val="005F6A49"/>
    <w:rsid w:val="005F6C3E"/>
    <w:rsid w:val="005F6C98"/>
    <w:rsid w:val="005F7234"/>
    <w:rsid w:val="005F7989"/>
    <w:rsid w:val="005F7AC1"/>
    <w:rsid w:val="005F7C86"/>
    <w:rsid w:val="005F7CFB"/>
    <w:rsid w:val="006006FD"/>
    <w:rsid w:val="00600CFB"/>
    <w:rsid w:val="0060106B"/>
    <w:rsid w:val="006010A7"/>
    <w:rsid w:val="0060123C"/>
    <w:rsid w:val="0060171D"/>
    <w:rsid w:val="00601770"/>
    <w:rsid w:val="00601787"/>
    <w:rsid w:val="00601B01"/>
    <w:rsid w:val="0060208B"/>
    <w:rsid w:val="0060222F"/>
    <w:rsid w:val="006022D0"/>
    <w:rsid w:val="00602CA3"/>
    <w:rsid w:val="00602F1C"/>
    <w:rsid w:val="00603422"/>
    <w:rsid w:val="00603775"/>
    <w:rsid w:val="00603AFE"/>
    <w:rsid w:val="00603E71"/>
    <w:rsid w:val="006042C5"/>
    <w:rsid w:val="006043BE"/>
    <w:rsid w:val="006048E5"/>
    <w:rsid w:val="006048F4"/>
    <w:rsid w:val="00604901"/>
    <w:rsid w:val="00604B50"/>
    <w:rsid w:val="00604BB5"/>
    <w:rsid w:val="00604E39"/>
    <w:rsid w:val="0060507F"/>
    <w:rsid w:val="006057E1"/>
    <w:rsid w:val="00605D06"/>
    <w:rsid w:val="00605DA7"/>
    <w:rsid w:val="006063DA"/>
    <w:rsid w:val="006068A5"/>
    <w:rsid w:val="00606A8F"/>
    <w:rsid w:val="00606CAA"/>
    <w:rsid w:val="0060706A"/>
    <w:rsid w:val="006072A0"/>
    <w:rsid w:val="006074E9"/>
    <w:rsid w:val="00607616"/>
    <w:rsid w:val="006076D0"/>
    <w:rsid w:val="006079C3"/>
    <w:rsid w:val="00607A48"/>
    <w:rsid w:val="00607BAB"/>
    <w:rsid w:val="006100EF"/>
    <w:rsid w:val="006107C6"/>
    <w:rsid w:val="00610E31"/>
    <w:rsid w:val="006110B8"/>
    <w:rsid w:val="006112DB"/>
    <w:rsid w:val="006116C4"/>
    <w:rsid w:val="006117BC"/>
    <w:rsid w:val="00611A24"/>
    <w:rsid w:val="00611A8D"/>
    <w:rsid w:val="00611EC6"/>
    <w:rsid w:val="0061256C"/>
    <w:rsid w:val="00612769"/>
    <w:rsid w:val="00612B16"/>
    <w:rsid w:val="00612C86"/>
    <w:rsid w:val="00612CD4"/>
    <w:rsid w:val="00613048"/>
    <w:rsid w:val="006132A4"/>
    <w:rsid w:val="0061336F"/>
    <w:rsid w:val="006133CF"/>
    <w:rsid w:val="00613402"/>
    <w:rsid w:val="0061344A"/>
    <w:rsid w:val="006135CA"/>
    <w:rsid w:val="00613A77"/>
    <w:rsid w:val="00613BD1"/>
    <w:rsid w:val="00613F21"/>
    <w:rsid w:val="006142D1"/>
    <w:rsid w:val="00614530"/>
    <w:rsid w:val="00614B9F"/>
    <w:rsid w:val="00614D6D"/>
    <w:rsid w:val="00614F1A"/>
    <w:rsid w:val="006156CC"/>
    <w:rsid w:val="006156DC"/>
    <w:rsid w:val="006162F1"/>
    <w:rsid w:val="006164EE"/>
    <w:rsid w:val="00616603"/>
    <w:rsid w:val="00616ADF"/>
    <w:rsid w:val="0061766D"/>
    <w:rsid w:val="00617682"/>
    <w:rsid w:val="00617A3F"/>
    <w:rsid w:val="00617B38"/>
    <w:rsid w:val="00617D2D"/>
    <w:rsid w:val="00620263"/>
    <w:rsid w:val="00620BE0"/>
    <w:rsid w:val="00621433"/>
    <w:rsid w:val="00621866"/>
    <w:rsid w:val="00621B7D"/>
    <w:rsid w:val="006220D8"/>
    <w:rsid w:val="00622380"/>
    <w:rsid w:val="00622532"/>
    <w:rsid w:val="00622996"/>
    <w:rsid w:val="00622F56"/>
    <w:rsid w:val="00623213"/>
    <w:rsid w:val="006233E1"/>
    <w:rsid w:val="00623CE6"/>
    <w:rsid w:val="006242DB"/>
    <w:rsid w:val="0062450C"/>
    <w:rsid w:val="00624582"/>
    <w:rsid w:val="00624B26"/>
    <w:rsid w:val="00624B87"/>
    <w:rsid w:val="00624FD6"/>
    <w:rsid w:val="00625443"/>
    <w:rsid w:val="00625831"/>
    <w:rsid w:val="00625A9D"/>
    <w:rsid w:val="00625B00"/>
    <w:rsid w:val="00625EF6"/>
    <w:rsid w:val="00626E26"/>
    <w:rsid w:val="006275F8"/>
    <w:rsid w:val="0063077C"/>
    <w:rsid w:val="00630BC8"/>
    <w:rsid w:val="00630C8A"/>
    <w:rsid w:val="0063154C"/>
    <w:rsid w:val="00632118"/>
    <w:rsid w:val="0063246C"/>
    <w:rsid w:val="00632822"/>
    <w:rsid w:val="00632A16"/>
    <w:rsid w:val="00632C14"/>
    <w:rsid w:val="006332AA"/>
    <w:rsid w:val="00633424"/>
    <w:rsid w:val="00633963"/>
    <w:rsid w:val="00633B7D"/>
    <w:rsid w:val="00633BCA"/>
    <w:rsid w:val="00633DD3"/>
    <w:rsid w:val="00634118"/>
    <w:rsid w:val="00634577"/>
    <w:rsid w:val="00634AE9"/>
    <w:rsid w:val="00634D89"/>
    <w:rsid w:val="00634F57"/>
    <w:rsid w:val="00635B9F"/>
    <w:rsid w:val="006366B2"/>
    <w:rsid w:val="00636AC7"/>
    <w:rsid w:val="006370F5"/>
    <w:rsid w:val="00637419"/>
    <w:rsid w:val="0063797E"/>
    <w:rsid w:val="00637B07"/>
    <w:rsid w:val="00637C6C"/>
    <w:rsid w:val="00637DBE"/>
    <w:rsid w:val="006405B3"/>
    <w:rsid w:val="006410D3"/>
    <w:rsid w:val="006411B1"/>
    <w:rsid w:val="006412B6"/>
    <w:rsid w:val="00641361"/>
    <w:rsid w:val="00641617"/>
    <w:rsid w:val="00641623"/>
    <w:rsid w:val="0064178A"/>
    <w:rsid w:val="00641808"/>
    <w:rsid w:val="00641AEA"/>
    <w:rsid w:val="00641BCF"/>
    <w:rsid w:val="006420B9"/>
    <w:rsid w:val="00642704"/>
    <w:rsid w:val="00642744"/>
    <w:rsid w:val="006427B4"/>
    <w:rsid w:val="00642812"/>
    <w:rsid w:val="0064292A"/>
    <w:rsid w:val="00642A4D"/>
    <w:rsid w:val="00642C2B"/>
    <w:rsid w:val="00643074"/>
    <w:rsid w:val="0064307F"/>
    <w:rsid w:val="00643642"/>
    <w:rsid w:val="006438CC"/>
    <w:rsid w:val="00643972"/>
    <w:rsid w:val="00643ABC"/>
    <w:rsid w:val="00644280"/>
    <w:rsid w:val="0064441F"/>
    <w:rsid w:val="0064445F"/>
    <w:rsid w:val="00644BAE"/>
    <w:rsid w:val="0064500D"/>
    <w:rsid w:val="00645355"/>
    <w:rsid w:val="0064548F"/>
    <w:rsid w:val="006457A8"/>
    <w:rsid w:val="00645968"/>
    <w:rsid w:val="00645AA5"/>
    <w:rsid w:val="00645D4B"/>
    <w:rsid w:val="00646208"/>
    <w:rsid w:val="00646714"/>
    <w:rsid w:val="006467CC"/>
    <w:rsid w:val="006467F6"/>
    <w:rsid w:val="00646849"/>
    <w:rsid w:val="00646AE0"/>
    <w:rsid w:val="00646ED4"/>
    <w:rsid w:val="0064750C"/>
    <w:rsid w:val="00647839"/>
    <w:rsid w:val="00647985"/>
    <w:rsid w:val="00647BA6"/>
    <w:rsid w:val="00647BB4"/>
    <w:rsid w:val="00647C99"/>
    <w:rsid w:val="00647F12"/>
    <w:rsid w:val="006500D6"/>
    <w:rsid w:val="0065012B"/>
    <w:rsid w:val="006502E9"/>
    <w:rsid w:val="00650655"/>
    <w:rsid w:val="00650991"/>
    <w:rsid w:val="00650FF2"/>
    <w:rsid w:val="006511A0"/>
    <w:rsid w:val="0065162D"/>
    <w:rsid w:val="00651922"/>
    <w:rsid w:val="00651BFA"/>
    <w:rsid w:val="00651DEE"/>
    <w:rsid w:val="00651E03"/>
    <w:rsid w:val="00652071"/>
    <w:rsid w:val="0065228D"/>
    <w:rsid w:val="00652587"/>
    <w:rsid w:val="0065277D"/>
    <w:rsid w:val="00652AE4"/>
    <w:rsid w:val="00652BA9"/>
    <w:rsid w:val="00652EFD"/>
    <w:rsid w:val="0065305A"/>
    <w:rsid w:val="00653590"/>
    <w:rsid w:val="00653709"/>
    <w:rsid w:val="0065409E"/>
    <w:rsid w:val="00654122"/>
    <w:rsid w:val="0065417C"/>
    <w:rsid w:val="00654794"/>
    <w:rsid w:val="00654C97"/>
    <w:rsid w:val="00654EFA"/>
    <w:rsid w:val="006555BB"/>
    <w:rsid w:val="0065564C"/>
    <w:rsid w:val="00655E31"/>
    <w:rsid w:val="00656059"/>
    <w:rsid w:val="006560C6"/>
    <w:rsid w:val="006568CA"/>
    <w:rsid w:val="00656904"/>
    <w:rsid w:val="00656AA9"/>
    <w:rsid w:val="00657208"/>
    <w:rsid w:val="006574EB"/>
    <w:rsid w:val="00657658"/>
    <w:rsid w:val="00657C79"/>
    <w:rsid w:val="00657FEE"/>
    <w:rsid w:val="00660426"/>
    <w:rsid w:val="00660541"/>
    <w:rsid w:val="00660AF3"/>
    <w:rsid w:val="00660C25"/>
    <w:rsid w:val="006610F6"/>
    <w:rsid w:val="006613D9"/>
    <w:rsid w:val="0066256F"/>
    <w:rsid w:val="006626E4"/>
    <w:rsid w:val="00662CC0"/>
    <w:rsid w:val="00662FB6"/>
    <w:rsid w:val="00663268"/>
    <w:rsid w:val="006634C2"/>
    <w:rsid w:val="00663697"/>
    <w:rsid w:val="00663A47"/>
    <w:rsid w:val="00663E1D"/>
    <w:rsid w:val="00663F85"/>
    <w:rsid w:val="00664306"/>
    <w:rsid w:val="006643CC"/>
    <w:rsid w:val="0066484A"/>
    <w:rsid w:val="00664947"/>
    <w:rsid w:val="00664C5A"/>
    <w:rsid w:val="00664CC0"/>
    <w:rsid w:val="00664E1D"/>
    <w:rsid w:val="00664FB8"/>
    <w:rsid w:val="00665C37"/>
    <w:rsid w:val="00666811"/>
    <w:rsid w:val="006676D2"/>
    <w:rsid w:val="0066774F"/>
    <w:rsid w:val="006677E7"/>
    <w:rsid w:val="00667BC5"/>
    <w:rsid w:val="006707EA"/>
    <w:rsid w:val="00670876"/>
    <w:rsid w:val="006708E4"/>
    <w:rsid w:val="006709CC"/>
    <w:rsid w:val="00670BB4"/>
    <w:rsid w:val="00670F40"/>
    <w:rsid w:val="00670F89"/>
    <w:rsid w:val="006710FF"/>
    <w:rsid w:val="006717D9"/>
    <w:rsid w:val="00671ACA"/>
    <w:rsid w:val="006728B3"/>
    <w:rsid w:val="00672B86"/>
    <w:rsid w:val="00672BB2"/>
    <w:rsid w:val="00673053"/>
    <w:rsid w:val="006731E3"/>
    <w:rsid w:val="00673403"/>
    <w:rsid w:val="0067357C"/>
    <w:rsid w:val="00673DA1"/>
    <w:rsid w:val="00674242"/>
    <w:rsid w:val="006742A6"/>
    <w:rsid w:val="00674302"/>
    <w:rsid w:val="00674334"/>
    <w:rsid w:val="006745C8"/>
    <w:rsid w:val="00674E76"/>
    <w:rsid w:val="00674F9E"/>
    <w:rsid w:val="00675002"/>
    <w:rsid w:val="00675049"/>
    <w:rsid w:val="00675124"/>
    <w:rsid w:val="0067551B"/>
    <w:rsid w:val="00675956"/>
    <w:rsid w:val="006759C8"/>
    <w:rsid w:val="00675C93"/>
    <w:rsid w:val="00675D98"/>
    <w:rsid w:val="0067610E"/>
    <w:rsid w:val="00676326"/>
    <w:rsid w:val="006766D6"/>
    <w:rsid w:val="00676BD3"/>
    <w:rsid w:val="00676E11"/>
    <w:rsid w:val="006770DD"/>
    <w:rsid w:val="0067750E"/>
    <w:rsid w:val="0067772F"/>
    <w:rsid w:val="006779AE"/>
    <w:rsid w:val="00680091"/>
    <w:rsid w:val="00680118"/>
    <w:rsid w:val="006807CB"/>
    <w:rsid w:val="006809A1"/>
    <w:rsid w:val="00680BFE"/>
    <w:rsid w:val="00680FF3"/>
    <w:rsid w:val="006810DF"/>
    <w:rsid w:val="006810E5"/>
    <w:rsid w:val="00681AD7"/>
    <w:rsid w:val="00682B1D"/>
    <w:rsid w:val="00682E41"/>
    <w:rsid w:val="00683B9F"/>
    <w:rsid w:val="00683DD6"/>
    <w:rsid w:val="006843FF"/>
    <w:rsid w:val="00684A5B"/>
    <w:rsid w:val="00684B94"/>
    <w:rsid w:val="00685295"/>
    <w:rsid w:val="00685670"/>
    <w:rsid w:val="0068599E"/>
    <w:rsid w:val="00685E6D"/>
    <w:rsid w:val="00686588"/>
    <w:rsid w:val="006865D5"/>
    <w:rsid w:val="00686869"/>
    <w:rsid w:val="00686DE6"/>
    <w:rsid w:val="006871C0"/>
    <w:rsid w:val="00687368"/>
    <w:rsid w:val="00687E45"/>
    <w:rsid w:val="0069013C"/>
    <w:rsid w:val="00690935"/>
    <w:rsid w:val="00690A98"/>
    <w:rsid w:val="00690C14"/>
    <w:rsid w:val="006916AE"/>
    <w:rsid w:val="0069188D"/>
    <w:rsid w:val="006918FA"/>
    <w:rsid w:val="00691CDA"/>
    <w:rsid w:val="00691D84"/>
    <w:rsid w:val="00692910"/>
    <w:rsid w:val="00692EC0"/>
    <w:rsid w:val="00693001"/>
    <w:rsid w:val="0069325B"/>
    <w:rsid w:val="006939A3"/>
    <w:rsid w:val="00693BF5"/>
    <w:rsid w:val="00693F8E"/>
    <w:rsid w:val="00694C1B"/>
    <w:rsid w:val="00694D7E"/>
    <w:rsid w:val="00694E07"/>
    <w:rsid w:val="00695373"/>
    <w:rsid w:val="006954D1"/>
    <w:rsid w:val="006957FC"/>
    <w:rsid w:val="00695833"/>
    <w:rsid w:val="00695859"/>
    <w:rsid w:val="006959C5"/>
    <w:rsid w:val="00695A11"/>
    <w:rsid w:val="00695D48"/>
    <w:rsid w:val="00695DD9"/>
    <w:rsid w:val="00695F21"/>
    <w:rsid w:val="00696186"/>
    <w:rsid w:val="006964C5"/>
    <w:rsid w:val="0069671C"/>
    <w:rsid w:val="006967BF"/>
    <w:rsid w:val="00696833"/>
    <w:rsid w:val="006969DE"/>
    <w:rsid w:val="0069728C"/>
    <w:rsid w:val="00697B69"/>
    <w:rsid w:val="00697CE8"/>
    <w:rsid w:val="00697DCA"/>
    <w:rsid w:val="00697E22"/>
    <w:rsid w:val="00697E24"/>
    <w:rsid w:val="006A030D"/>
    <w:rsid w:val="006A04F1"/>
    <w:rsid w:val="006A0769"/>
    <w:rsid w:val="006A07DA"/>
    <w:rsid w:val="006A0D1E"/>
    <w:rsid w:val="006A0E17"/>
    <w:rsid w:val="006A10E4"/>
    <w:rsid w:val="006A1116"/>
    <w:rsid w:val="006A1205"/>
    <w:rsid w:val="006A15C6"/>
    <w:rsid w:val="006A173C"/>
    <w:rsid w:val="006A1FD6"/>
    <w:rsid w:val="006A205B"/>
    <w:rsid w:val="006A282A"/>
    <w:rsid w:val="006A315E"/>
    <w:rsid w:val="006A35B9"/>
    <w:rsid w:val="006A37E7"/>
    <w:rsid w:val="006A39FD"/>
    <w:rsid w:val="006A406F"/>
    <w:rsid w:val="006A4260"/>
    <w:rsid w:val="006A4BD9"/>
    <w:rsid w:val="006A4DAA"/>
    <w:rsid w:val="006A4F4B"/>
    <w:rsid w:val="006A5428"/>
    <w:rsid w:val="006A5506"/>
    <w:rsid w:val="006A56BB"/>
    <w:rsid w:val="006A6345"/>
    <w:rsid w:val="006A685C"/>
    <w:rsid w:val="006A6A3F"/>
    <w:rsid w:val="006A6EA3"/>
    <w:rsid w:val="006A753C"/>
    <w:rsid w:val="006A7CE5"/>
    <w:rsid w:val="006A7DBD"/>
    <w:rsid w:val="006B0735"/>
    <w:rsid w:val="006B0769"/>
    <w:rsid w:val="006B0927"/>
    <w:rsid w:val="006B0A9B"/>
    <w:rsid w:val="006B0F9A"/>
    <w:rsid w:val="006B1025"/>
    <w:rsid w:val="006B1A6D"/>
    <w:rsid w:val="006B1E61"/>
    <w:rsid w:val="006B2001"/>
    <w:rsid w:val="006B2C44"/>
    <w:rsid w:val="006B3C66"/>
    <w:rsid w:val="006B3CC8"/>
    <w:rsid w:val="006B3EB4"/>
    <w:rsid w:val="006B3EEF"/>
    <w:rsid w:val="006B4431"/>
    <w:rsid w:val="006B478A"/>
    <w:rsid w:val="006B47AE"/>
    <w:rsid w:val="006B4E75"/>
    <w:rsid w:val="006B540B"/>
    <w:rsid w:val="006B5594"/>
    <w:rsid w:val="006B5B91"/>
    <w:rsid w:val="006B6D03"/>
    <w:rsid w:val="006B700E"/>
    <w:rsid w:val="006B73C9"/>
    <w:rsid w:val="006B7BFE"/>
    <w:rsid w:val="006B7ED0"/>
    <w:rsid w:val="006C0120"/>
    <w:rsid w:val="006C0265"/>
    <w:rsid w:val="006C0A2B"/>
    <w:rsid w:val="006C1103"/>
    <w:rsid w:val="006C1509"/>
    <w:rsid w:val="006C21F9"/>
    <w:rsid w:val="006C33B1"/>
    <w:rsid w:val="006C3464"/>
    <w:rsid w:val="006C355A"/>
    <w:rsid w:val="006C3585"/>
    <w:rsid w:val="006C37C0"/>
    <w:rsid w:val="006C3AD1"/>
    <w:rsid w:val="006C3BE5"/>
    <w:rsid w:val="006C3FF2"/>
    <w:rsid w:val="006C41D6"/>
    <w:rsid w:val="006C4584"/>
    <w:rsid w:val="006C4A08"/>
    <w:rsid w:val="006C4C17"/>
    <w:rsid w:val="006C4C2A"/>
    <w:rsid w:val="006C4FE5"/>
    <w:rsid w:val="006C4FF0"/>
    <w:rsid w:val="006C5464"/>
    <w:rsid w:val="006C554A"/>
    <w:rsid w:val="006C5DB0"/>
    <w:rsid w:val="006C5EA4"/>
    <w:rsid w:val="006C6083"/>
    <w:rsid w:val="006C6BC6"/>
    <w:rsid w:val="006C6C2E"/>
    <w:rsid w:val="006C6C91"/>
    <w:rsid w:val="006C6D6C"/>
    <w:rsid w:val="006C7126"/>
    <w:rsid w:val="006C72F4"/>
    <w:rsid w:val="006C7520"/>
    <w:rsid w:val="006C77D8"/>
    <w:rsid w:val="006C78D4"/>
    <w:rsid w:val="006D0293"/>
    <w:rsid w:val="006D0873"/>
    <w:rsid w:val="006D0A68"/>
    <w:rsid w:val="006D1193"/>
    <w:rsid w:val="006D14AE"/>
    <w:rsid w:val="006D16AC"/>
    <w:rsid w:val="006D1776"/>
    <w:rsid w:val="006D1DCC"/>
    <w:rsid w:val="006D1F0D"/>
    <w:rsid w:val="006D2095"/>
    <w:rsid w:val="006D232B"/>
    <w:rsid w:val="006D2F5C"/>
    <w:rsid w:val="006D3657"/>
    <w:rsid w:val="006D36E5"/>
    <w:rsid w:val="006D3765"/>
    <w:rsid w:val="006D3C7C"/>
    <w:rsid w:val="006D3D40"/>
    <w:rsid w:val="006D3D86"/>
    <w:rsid w:val="006D3D95"/>
    <w:rsid w:val="006D3DAA"/>
    <w:rsid w:val="006D3FFA"/>
    <w:rsid w:val="006D447F"/>
    <w:rsid w:val="006D4B44"/>
    <w:rsid w:val="006D4C0C"/>
    <w:rsid w:val="006D508F"/>
    <w:rsid w:val="006D529D"/>
    <w:rsid w:val="006D53D1"/>
    <w:rsid w:val="006D53DC"/>
    <w:rsid w:val="006D5615"/>
    <w:rsid w:val="006D58B3"/>
    <w:rsid w:val="006D5F43"/>
    <w:rsid w:val="006D67AE"/>
    <w:rsid w:val="006D6A97"/>
    <w:rsid w:val="006D6B2D"/>
    <w:rsid w:val="006D7710"/>
    <w:rsid w:val="006D7C6A"/>
    <w:rsid w:val="006E0BED"/>
    <w:rsid w:val="006E0C23"/>
    <w:rsid w:val="006E1389"/>
    <w:rsid w:val="006E13A4"/>
    <w:rsid w:val="006E140E"/>
    <w:rsid w:val="006E1749"/>
    <w:rsid w:val="006E1EA9"/>
    <w:rsid w:val="006E2430"/>
    <w:rsid w:val="006E25EC"/>
    <w:rsid w:val="006E2930"/>
    <w:rsid w:val="006E2A17"/>
    <w:rsid w:val="006E2A7C"/>
    <w:rsid w:val="006E3420"/>
    <w:rsid w:val="006E347C"/>
    <w:rsid w:val="006E3A94"/>
    <w:rsid w:val="006E3DB9"/>
    <w:rsid w:val="006E3DE1"/>
    <w:rsid w:val="006E4312"/>
    <w:rsid w:val="006E4460"/>
    <w:rsid w:val="006E4853"/>
    <w:rsid w:val="006E48AE"/>
    <w:rsid w:val="006E4A84"/>
    <w:rsid w:val="006E52E6"/>
    <w:rsid w:val="006E5572"/>
    <w:rsid w:val="006E5598"/>
    <w:rsid w:val="006E56E3"/>
    <w:rsid w:val="006E5F99"/>
    <w:rsid w:val="006E6059"/>
    <w:rsid w:val="006E646B"/>
    <w:rsid w:val="006E69AD"/>
    <w:rsid w:val="006E6D37"/>
    <w:rsid w:val="006E6EE4"/>
    <w:rsid w:val="006E716B"/>
    <w:rsid w:val="006E75D6"/>
    <w:rsid w:val="006F0EE7"/>
    <w:rsid w:val="006F0F87"/>
    <w:rsid w:val="006F1141"/>
    <w:rsid w:val="006F14B6"/>
    <w:rsid w:val="006F1624"/>
    <w:rsid w:val="006F1750"/>
    <w:rsid w:val="006F1BCF"/>
    <w:rsid w:val="006F216A"/>
    <w:rsid w:val="006F22F7"/>
    <w:rsid w:val="006F2734"/>
    <w:rsid w:val="006F2812"/>
    <w:rsid w:val="006F2997"/>
    <w:rsid w:val="006F2A85"/>
    <w:rsid w:val="006F2B3B"/>
    <w:rsid w:val="006F2FE1"/>
    <w:rsid w:val="006F3404"/>
    <w:rsid w:val="006F3998"/>
    <w:rsid w:val="006F3AC1"/>
    <w:rsid w:val="006F3B14"/>
    <w:rsid w:val="006F3C6B"/>
    <w:rsid w:val="006F4891"/>
    <w:rsid w:val="006F4C32"/>
    <w:rsid w:val="006F525B"/>
    <w:rsid w:val="006F5E58"/>
    <w:rsid w:val="006F6214"/>
    <w:rsid w:val="006F6241"/>
    <w:rsid w:val="006F67AF"/>
    <w:rsid w:val="006F6C7E"/>
    <w:rsid w:val="006F7DD2"/>
    <w:rsid w:val="006F7DEB"/>
    <w:rsid w:val="007008B5"/>
    <w:rsid w:val="00700BDA"/>
    <w:rsid w:val="0070115D"/>
    <w:rsid w:val="00701894"/>
    <w:rsid w:val="007034E6"/>
    <w:rsid w:val="007034EC"/>
    <w:rsid w:val="00703973"/>
    <w:rsid w:val="007048C2"/>
    <w:rsid w:val="00704E41"/>
    <w:rsid w:val="00704F64"/>
    <w:rsid w:val="00705639"/>
    <w:rsid w:val="00705690"/>
    <w:rsid w:val="00705E11"/>
    <w:rsid w:val="007060BF"/>
    <w:rsid w:val="0070614A"/>
    <w:rsid w:val="0070615E"/>
    <w:rsid w:val="00706202"/>
    <w:rsid w:val="007063F8"/>
    <w:rsid w:val="007065E3"/>
    <w:rsid w:val="00707C61"/>
    <w:rsid w:val="00707E59"/>
    <w:rsid w:val="00707EBF"/>
    <w:rsid w:val="0071014D"/>
    <w:rsid w:val="00710279"/>
    <w:rsid w:val="00710388"/>
    <w:rsid w:val="00710400"/>
    <w:rsid w:val="0071050C"/>
    <w:rsid w:val="00710A40"/>
    <w:rsid w:val="00710DAC"/>
    <w:rsid w:val="00710F5C"/>
    <w:rsid w:val="00711256"/>
    <w:rsid w:val="00711733"/>
    <w:rsid w:val="007120B0"/>
    <w:rsid w:val="00712532"/>
    <w:rsid w:val="0071283F"/>
    <w:rsid w:val="0071309A"/>
    <w:rsid w:val="00713674"/>
    <w:rsid w:val="00713838"/>
    <w:rsid w:val="00713B4E"/>
    <w:rsid w:val="00713B56"/>
    <w:rsid w:val="00713EC6"/>
    <w:rsid w:val="007143B4"/>
    <w:rsid w:val="00714752"/>
    <w:rsid w:val="007147F6"/>
    <w:rsid w:val="007149AC"/>
    <w:rsid w:val="007149C0"/>
    <w:rsid w:val="00714C2D"/>
    <w:rsid w:val="00715B40"/>
    <w:rsid w:val="00715C78"/>
    <w:rsid w:val="00715D63"/>
    <w:rsid w:val="007165F3"/>
    <w:rsid w:val="00716614"/>
    <w:rsid w:val="007169A8"/>
    <w:rsid w:val="00716B49"/>
    <w:rsid w:val="00716D84"/>
    <w:rsid w:val="0071751D"/>
    <w:rsid w:val="00717549"/>
    <w:rsid w:val="00717999"/>
    <w:rsid w:val="00717E5A"/>
    <w:rsid w:val="00717F79"/>
    <w:rsid w:val="007206F3"/>
    <w:rsid w:val="00720A97"/>
    <w:rsid w:val="00721247"/>
    <w:rsid w:val="00721250"/>
    <w:rsid w:val="0072130D"/>
    <w:rsid w:val="00721750"/>
    <w:rsid w:val="007217FA"/>
    <w:rsid w:val="0072191B"/>
    <w:rsid w:val="00721A0D"/>
    <w:rsid w:val="00721F2E"/>
    <w:rsid w:val="007230A2"/>
    <w:rsid w:val="00723310"/>
    <w:rsid w:val="00723564"/>
    <w:rsid w:val="0072424F"/>
    <w:rsid w:val="0072493A"/>
    <w:rsid w:val="00724B28"/>
    <w:rsid w:val="00724B32"/>
    <w:rsid w:val="00724CCD"/>
    <w:rsid w:val="007254EA"/>
    <w:rsid w:val="007254F9"/>
    <w:rsid w:val="00725504"/>
    <w:rsid w:val="00725549"/>
    <w:rsid w:val="00725640"/>
    <w:rsid w:val="007259CA"/>
    <w:rsid w:val="00725A3A"/>
    <w:rsid w:val="00725A60"/>
    <w:rsid w:val="00725BA3"/>
    <w:rsid w:val="00725BA7"/>
    <w:rsid w:val="00725C8E"/>
    <w:rsid w:val="0072622B"/>
    <w:rsid w:val="0072634C"/>
    <w:rsid w:val="0072639B"/>
    <w:rsid w:val="007267EB"/>
    <w:rsid w:val="00726A9C"/>
    <w:rsid w:val="00726B4B"/>
    <w:rsid w:val="00726D60"/>
    <w:rsid w:val="00726D76"/>
    <w:rsid w:val="00726FA3"/>
    <w:rsid w:val="00727028"/>
    <w:rsid w:val="00727782"/>
    <w:rsid w:val="00727A3C"/>
    <w:rsid w:val="00727FCE"/>
    <w:rsid w:val="00730165"/>
    <w:rsid w:val="007301FA"/>
    <w:rsid w:val="007303CC"/>
    <w:rsid w:val="007306F3"/>
    <w:rsid w:val="007308E9"/>
    <w:rsid w:val="007309D9"/>
    <w:rsid w:val="00731344"/>
    <w:rsid w:val="007318BA"/>
    <w:rsid w:val="007323EF"/>
    <w:rsid w:val="0073265B"/>
    <w:rsid w:val="007337C9"/>
    <w:rsid w:val="007337DA"/>
    <w:rsid w:val="00733C10"/>
    <w:rsid w:val="00733ED3"/>
    <w:rsid w:val="007341F0"/>
    <w:rsid w:val="00734706"/>
    <w:rsid w:val="007349DC"/>
    <w:rsid w:val="00734AEB"/>
    <w:rsid w:val="00734CB6"/>
    <w:rsid w:val="00734E51"/>
    <w:rsid w:val="0073603F"/>
    <w:rsid w:val="00736597"/>
    <w:rsid w:val="007369F6"/>
    <w:rsid w:val="00736B3B"/>
    <w:rsid w:val="00736EF9"/>
    <w:rsid w:val="007371B4"/>
    <w:rsid w:val="007372BF"/>
    <w:rsid w:val="007372D3"/>
    <w:rsid w:val="00737532"/>
    <w:rsid w:val="007378F0"/>
    <w:rsid w:val="00737ADD"/>
    <w:rsid w:val="00740323"/>
    <w:rsid w:val="007406D0"/>
    <w:rsid w:val="00740896"/>
    <w:rsid w:val="00740936"/>
    <w:rsid w:val="00740A75"/>
    <w:rsid w:val="00740DBD"/>
    <w:rsid w:val="00740F8E"/>
    <w:rsid w:val="00741021"/>
    <w:rsid w:val="00741124"/>
    <w:rsid w:val="00741415"/>
    <w:rsid w:val="00741E45"/>
    <w:rsid w:val="0074235F"/>
    <w:rsid w:val="0074260D"/>
    <w:rsid w:val="0074278D"/>
    <w:rsid w:val="0074286D"/>
    <w:rsid w:val="00742D4C"/>
    <w:rsid w:val="00743032"/>
    <w:rsid w:val="0074310A"/>
    <w:rsid w:val="007433C0"/>
    <w:rsid w:val="00743415"/>
    <w:rsid w:val="00743418"/>
    <w:rsid w:val="00743438"/>
    <w:rsid w:val="00743684"/>
    <w:rsid w:val="007436E9"/>
    <w:rsid w:val="007438D0"/>
    <w:rsid w:val="00743D9C"/>
    <w:rsid w:val="0074421E"/>
    <w:rsid w:val="00744553"/>
    <w:rsid w:val="00744F1E"/>
    <w:rsid w:val="00745017"/>
    <w:rsid w:val="007450CF"/>
    <w:rsid w:val="00745251"/>
    <w:rsid w:val="0074542C"/>
    <w:rsid w:val="00745A0D"/>
    <w:rsid w:val="00745E27"/>
    <w:rsid w:val="00745E62"/>
    <w:rsid w:val="00745F8D"/>
    <w:rsid w:val="00745F9A"/>
    <w:rsid w:val="00746801"/>
    <w:rsid w:val="00746967"/>
    <w:rsid w:val="00746BE9"/>
    <w:rsid w:val="00746E8E"/>
    <w:rsid w:val="00746EB8"/>
    <w:rsid w:val="0074736D"/>
    <w:rsid w:val="00747537"/>
    <w:rsid w:val="007478A6"/>
    <w:rsid w:val="0074792F"/>
    <w:rsid w:val="00747D21"/>
    <w:rsid w:val="00747D88"/>
    <w:rsid w:val="00747F23"/>
    <w:rsid w:val="00750BBA"/>
    <w:rsid w:val="00750E9D"/>
    <w:rsid w:val="007510D1"/>
    <w:rsid w:val="00751143"/>
    <w:rsid w:val="00751787"/>
    <w:rsid w:val="007517B2"/>
    <w:rsid w:val="007517B9"/>
    <w:rsid w:val="007517F2"/>
    <w:rsid w:val="00751906"/>
    <w:rsid w:val="0075230C"/>
    <w:rsid w:val="007523FC"/>
    <w:rsid w:val="0075244C"/>
    <w:rsid w:val="0075276C"/>
    <w:rsid w:val="00753199"/>
    <w:rsid w:val="00753998"/>
    <w:rsid w:val="00753D0A"/>
    <w:rsid w:val="00753D77"/>
    <w:rsid w:val="0075429D"/>
    <w:rsid w:val="007544A1"/>
    <w:rsid w:val="007544CF"/>
    <w:rsid w:val="007548A9"/>
    <w:rsid w:val="00754DB1"/>
    <w:rsid w:val="00754E74"/>
    <w:rsid w:val="00755227"/>
    <w:rsid w:val="00755852"/>
    <w:rsid w:val="00755D77"/>
    <w:rsid w:val="00755DAF"/>
    <w:rsid w:val="007560B2"/>
    <w:rsid w:val="007566D7"/>
    <w:rsid w:val="007572EB"/>
    <w:rsid w:val="00757420"/>
    <w:rsid w:val="007576DB"/>
    <w:rsid w:val="00757851"/>
    <w:rsid w:val="00757E89"/>
    <w:rsid w:val="00757EFD"/>
    <w:rsid w:val="0076019C"/>
    <w:rsid w:val="0076061C"/>
    <w:rsid w:val="00760644"/>
    <w:rsid w:val="00760AB0"/>
    <w:rsid w:val="00760AE4"/>
    <w:rsid w:val="007617C7"/>
    <w:rsid w:val="00761B90"/>
    <w:rsid w:val="00761E01"/>
    <w:rsid w:val="00761E06"/>
    <w:rsid w:val="00761E2A"/>
    <w:rsid w:val="00762285"/>
    <w:rsid w:val="0076247E"/>
    <w:rsid w:val="00762854"/>
    <w:rsid w:val="007628CB"/>
    <w:rsid w:val="00762E83"/>
    <w:rsid w:val="00762E85"/>
    <w:rsid w:val="00763809"/>
    <w:rsid w:val="00763A79"/>
    <w:rsid w:val="00763BC0"/>
    <w:rsid w:val="00763BD8"/>
    <w:rsid w:val="00763C00"/>
    <w:rsid w:val="00763CD9"/>
    <w:rsid w:val="007642EB"/>
    <w:rsid w:val="007643CC"/>
    <w:rsid w:val="00764429"/>
    <w:rsid w:val="007644AB"/>
    <w:rsid w:val="00764D7D"/>
    <w:rsid w:val="007651D1"/>
    <w:rsid w:val="007654F7"/>
    <w:rsid w:val="0076566A"/>
    <w:rsid w:val="00766084"/>
    <w:rsid w:val="007661F5"/>
    <w:rsid w:val="007664BE"/>
    <w:rsid w:val="00766A1F"/>
    <w:rsid w:val="00767D54"/>
    <w:rsid w:val="00767E19"/>
    <w:rsid w:val="007703C8"/>
    <w:rsid w:val="00771096"/>
    <w:rsid w:val="00771299"/>
    <w:rsid w:val="00771D34"/>
    <w:rsid w:val="00771DF0"/>
    <w:rsid w:val="00773023"/>
    <w:rsid w:val="0077365B"/>
    <w:rsid w:val="00773F37"/>
    <w:rsid w:val="00773FE9"/>
    <w:rsid w:val="00774042"/>
    <w:rsid w:val="00774B0A"/>
    <w:rsid w:val="00774C95"/>
    <w:rsid w:val="00774FF7"/>
    <w:rsid w:val="0077547F"/>
    <w:rsid w:val="00775815"/>
    <w:rsid w:val="00775A0E"/>
    <w:rsid w:val="00775C0F"/>
    <w:rsid w:val="00775C88"/>
    <w:rsid w:val="00775D3E"/>
    <w:rsid w:val="007767C6"/>
    <w:rsid w:val="007768A2"/>
    <w:rsid w:val="0077697E"/>
    <w:rsid w:val="0077703A"/>
    <w:rsid w:val="00777343"/>
    <w:rsid w:val="00777495"/>
    <w:rsid w:val="00777987"/>
    <w:rsid w:val="00777EDF"/>
    <w:rsid w:val="0078009C"/>
    <w:rsid w:val="00780123"/>
    <w:rsid w:val="00780AA6"/>
    <w:rsid w:val="007810C4"/>
    <w:rsid w:val="0078124F"/>
    <w:rsid w:val="007812CE"/>
    <w:rsid w:val="00781554"/>
    <w:rsid w:val="007816D5"/>
    <w:rsid w:val="00781D6A"/>
    <w:rsid w:val="007828C4"/>
    <w:rsid w:val="00782C68"/>
    <w:rsid w:val="00782CBF"/>
    <w:rsid w:val="00782D73"/>
    <w:rsid w:val="0078315C"/>
    <w:rsid w:val="0078315D"/>
    <w:rsid w:val="007833ED"/>
    <w:rsid w:val="00784437"/>
    <w:rsid w:val="00784455"/>
    <w:rsid w:val="00784B7B"/>
    <w:rsid w:val="00785648"/>
    <w:rsid w:val="00785986"/>
    <w:rsid w:val="00785D7B"/>
    <w:rsid w:val="00786216"/>
    <w:rsid w:val="00786719"/>
    <w:rsid w:val="00786C21"/>
    <w:rsid w:val="00786C9C"/>
    <w:rsid w:val="00786F7C"/>
    <w:rsid w:val="00787183"/>
    <w:rsid w:val="00787600"/>
    <w:rsid w:val="00787851"/>
    <w:rsid w:val="00787A7C"/>
    <w:rsid w:val="00787AD8"/>
    <w:rsid w:val="00787C78"/>
    <w:rsid w:val="007901C1"/>
    <w:rsid w:val="007901C2"/>
    <w:rsid w:val="0079036E"/>
    <w:rsid w:val="0079099C"/>
    <w:rsid w:val="007914DF"/>
    <w:rsid w:val="00791620"/>
    <w:rsid w:val="00791852"/>
    <w:rsid w:val="00791D21"/>
    <w:rsid w:val="00791EA4"/>
    <w:rsid w:val="00792371"/>
    <w:rsid w:val="007923EF"/>
    <w:rsid w:val="007924C9"/>
    <w:rsid w:val="0079283D"/>
    <w:rsid w:val="00792990"/>
    <w:rsid w:val="00792CEB"/>
    <w:rsid w:val="00793273"/>
    <w:rsid w:val="00793282"/>
    <w:rsid w:val="007933DC"/>
    <w:rsid w:val="007934DB"/>
    <w:rsid w:val="007936FE"/>
    <w:rsid w:val="00793B3B"/>
    <w:rsid w:val="00793B74"/>
    <w:rsid w:val="00793C3D"/>
    <w:rsid w:val="00793F43"/>
    <w:rsid w:val="007940F4"/>
    <w:rsid w:val="007941F3"/>
    <w:rsid w:val="00794355"/>
    <w:rsid w:val="00794458"/>
    <w:rsid w:val="00794652"/>
    <w:rsid w:val="007958B9"/>
    <w:rsid w:val="007959AC"/>
    <w:rsid w:val="00796330"/>
    <w:rsid w:val="00796535"/>
    <w:rsid w:val="00796686"/>
    <w:rsid w:val="00796CF9"/>
    <w:rsid w:val="00796E65"/>
    <w:rsid w:val="00796E74"/>
    <w:rsid w:val="00796F0C"/>
    <w:rsid w:val="007975E7"/>
    <w:rsid w:val="007977B5"/>
    <w:rsid w:val="00797871"/>
    <w:rsid w:val="00797DF8"/>
    <w:rsid w:val="007A00D9"/>
    <w:rsid w:val="007A0898"/>
    <w:rsid w:val="007A0D4E"/>
    <w:rsid w:val="007A1561"/>
    <w:rsid w:val="007A1776"/>
    <w:rsid w:val="007A1AF5"/>
    <w:rsid w:val="007A2245"/>
    <w:rsid w:val="007A25A8"/>
    <w:rsid w:val="007A297F"/>
    <w:rsid w:val="007A2BFF"/>
    <w:rsid w:val="007A3C1A"/>
    <w:rsid w:val="007A3E7D"/>
    <w:rsid w:val="007A3FDB"/>
    <w:rsid w:val="007A4187"/>
    <w:rsid w:val="007A43F9"/>
    <w:rsid w:val="007A492D"/>
    <w:rsid w:val="007A4C99"/>
    <w:rsid w:val="007A5096"/>
    <w:rsid w:val="007A51B3"/>
    <w:rsid w:val="007A51B9"/>
    <w:rsid w:val="007A69F6"/>
    <w:rsid w:val="007A6B47"/>
    <w:rsid w:val="007A6C84"/>
    <w:rsid w:val="007A6CF5"/>
    <w:rsid w:val="007A742C"/>
    <w:rsid w:val="007A7A0A"/>
    <w:rsid w:val="007B003B"/>
    <w:rsid w:val="007B0783"/>
    <w:rsid w:val="007B086E"/>
    <w:rsid w:val="007B096A"/>
    <w:rsid w:val="007B1233"/>
    <w:rsid w:val="007B12E2"/>
    <w:rsid w:val="007B1515"/>
    <w:rsid w:val="007B1787"/>
    <w:rsid w:val="007B1BBA"/>
    <w:rsid w:val="007B1F45"/>
    <w:rsid w:val="007B23F0"/>
    <w:rsid w:val="007B2DED"/>
    <w:rsid w:val="007B3187"/>
    <w:rsid w:val="007B3605"/>
    <w:rsid w:val="007B3B9B"/>
    <w:rsid w:val="007B3BA5"/>
    <w:rsid w:val="007B3DB7"/>
    <w:rsid w:val="007B3E52"/>
    <w:rsid w:val="007B43A4"/>
    <w:rsid w:val="007B43C8"/>
    <w:rsid w:val="007B448C"/>
    <w:rsid w:val="007B4594"/>
    <w:rsid w:val="007B4601"/>
    <w:rsid w:val="007B4B3A"/>
    <w:rsid w:val="007B4CE9"/>
    <w:rsid w:val="007B4E83"/>
    <w:rsid w:val="007B5048"/>
    <w:rsid w:val="007B57C4"/>
    <w:rsid w:val="007B5959"/>
    <w:rsid w:val="007B5BA4"/>
    <w:rsid w:val="007B5D2E"/>
    <w:rsid w:val="007B5EEA"/>
    <w:rsid w:val="007B6702"/>
    <w:rsid w:val="007B695A"/>
    <w:rsid w:val="007B6CF1"/>
    <w:rsid w:val="007B6D60"/>
    <w:rsid w:val="007B725F"/>
    <w:rsid w:val="007B735F"/>
    <w:rsid w:val="007B77D8"/>
    <w:rsid w:val="007B7E5C"/>
    <w:rsid w:val="007C01B5"/>
    <w:rsid w:val="007C02AF"/>
    <w:rsid w:val="007C0CE4"/>
    <w:rsid w:val="007C0D9C"/>
    <w:rsid w:val="007C0EF0"/>
    <w:rsid w:val="007C146C"/>
    <w:rsid w:val="007C19A8"/>
    <w:rsid w:val="007C1DFD"/>
    <w:rsid w:val="007C1E00"/>
    <w:rsid w:val="007C2136"/>
    <w:rsid w:val="007C22E1"/>
    <w:rsid w:val="007C2FB9"/>
    <w:rsid w:val="007C3294"/>
    <w:rsid w:val="007C36E5"/>
    <w:rsid w:val="007C374F"/>
    <w:rsid w:val="007C432B"/>
    <w:rsid w:val="007C4436"/>
    <w:rsid w:val="007C496F"/>
    <w:rsid w:val="007C4ECA"/>
    <w:rsid w:val="007C5622"/>
    <w:rsid w:val="007C57C6"/>
    <w:rsid w:val="007C5B94"/>
    <w:rsid w:val="007C5D0E"/>
    <w:rsid w:val="007C5E1F"/>
    <w:rsid w:val="007C5F12"/>
    <w:rsid w:val="007C644C"/>
    <w:rsid w:val="007C685C"/>
    <w:rsid w:val="007C6CA9"/>
    <w:rsid w:val="007C6FED"/>
    <w:rsid w:val="007C7109"/>
    <w:rsid w:val="007C7392"/>
    <w:rsid w:val="007C79E0"/>
    <w:rsid w:val="007C7A9D"/>
    <w:rsid w:val="007C7C56"/>
    <w:rsid w:val="007C7CC0"/>
    <w:rsid w:val="007C7CEE"/>
    <w:rsid w:val="007D031F"/>
    <w:rsid w:val="007D044C"/>
    <w:rsid w:val="007D0E9D"/>
    <w:rsid w:val="007D0EA4"/>
    <w:rsid w:val="007D1186"/>
    <w:rsid w:val="007D153E"/>
    <w:rsid w:val="007D1E40"/>
    <w:rsid w:val="007D1F5E"/>
    <w:rsid w:val="007D210D"/>
    <w:rsid w:val="007D262F"/>
    <w:rsid w:val="007D2C49"/>
    <w:rsid w:val="007D2F93"/>
    <w:rsid w:val="007D3264"/>
    <w:rsid w:val="007D3388"/>
    <w:rsid w:val="007D366D"/>
    <w:rsid w:val="007D3770"/>
    <w:rsid w:val="007D394A"/>
    <w:rsid w:val="007D3979"/>
    <w:rsid w:val="007D3B0F"/>
    <w:rsid w:val="007D3ED6"/>
    <w:rsid w:val="007D417E"/>
    <w:rsid w:val="007D4299"/>
    <w:rsid w:val="007D44A3"/>
    <w:rsid w:val="007D4539"/>
    <w:rsid w:val="007D4914"/>
    <w:rsid w:val="007D4918"/>
    <w:rsid w:val="007D4FD1"/>
    <w:rsid w:val="007D5391"/>
    <w:rsid w:val="007D5735"/>
    <w:rsid w:val="007D5CD0"/>
    <w:rsid w:val="007D5FBA"/>
    <w:rsid w:val="007D5FC0"/>
    <w:rsid w:val="007D6061"/>
    <w:rsid w:val="007D684F"/>
    <w:rsid w:val="007D6DCA"/>
    <w:rsid w:val="007D711D"/>
    <w:rsid w:val="007D7245"/>
    <w:rsid w:val="007D73DB"/>
    <w:rsid w:val="007D759C"/>
    <w:rsid w:val="007D77A9"/>
    <w:rsid w:val="007D77C2"/>
    <w:rsid w:val="007D7C0E"/>
    <w:rsid w:val="007E0815"/>
    <w:rsid w:val="007E0CB1"/>
    <w:rsid w:val="007E0F32"/>
    <w:rsid w:val="007E109B"/>
    <w:rsid w:val="007E166E"/>
    <w:rsid w:val="007E1A11"/>
    <w:rsid w:val="007E1CA8"/>
    <w:rsid w:val="007E211E"/>
    <w:rsid w:val="007E2532"/>
    <w:rsid w:val="007E299B"/>
    <w:rsid w:val="007E2AD8"/>
    <w:rsid w:val="007E330C"/>
    <w:rsid w:val="007E3B3D"/>
    <w:rsid w:val="007E3CE9"/>
    <w:rsid w:val="007E4002"/>
    <w:rsid w:val="007E44DD"/>
    <w:rsid w:val="007E45A8"/>
    <w:rsid w:val="007E45E0"/>
    <w:rsid w:val="007E487F"/>
    <w:rsid w:val="007E499E"/>
    <w:rsid w:val="007E5241"/>
    <w:rsid w:val="007E5A82"/>
    <w:rsid w:val="007E6517"/>
    <w:rsid w:val="007E6617"/>
    <w:rsid w:val="007E6658"/>
    <w:rsid w:val="007E67F2"/>
    <w:rsid w:val="007E6CA0"/>
    <w:rsid w:val="007E6D6D"/>
    <w:rsid w:val="007E7268"/>
    <w:rsid w:val="007E7350"/>
    <w:rsid w:val="007E779C"/>
    <w:rsid w:val="007E7D35"/>
    <w:rsid w:val="007E7E0C"/>
    <w:rsid w:val="007F001C"/>
    <w:rsid w:val="007F0199"/>
    <w:rsid w:val="007F09A8"/>
    <w:rsid w:val="007F127A"/>
    <w:rsid w:val="007F151D"/>
    <w:rsid w:val="007F1B72"/>
    <w:rsid w:val="007F1B76"/>
    <w:rsid w:val="007F21B9"/>
    <w:rsid w:val="007F2773"/>
    <w:rsid w:val="007F28AA"/>
    <w:rsid w:val="007F3A64"/>
    <w:rsid w:val="007F3AE7"/>
    <w:rsid w:val="007F4257"/>
    <w:rsid w:val="007F43DD"/>
    <w:rsid w:val="007F461C"/>
    <w:rsid w:val="007F4659"/>
    <w:rsid w:val="007F4951"/>
    <w:rsid w:val="007F49A1"/>
    <w:rsid w:val="007F4B09"/>
    <w:rsid w:val="007F4C24"/>
    <w:rsid w:val="007F4DE3"/>
    <w:rsid w:val="007F4FBA"/>
    <w:rsid w:val="007F53A3"/>
    <w:rsid w:val="007F56DD"/>
    <w:rsid w:val="007F599A"/>
    <w:rsid w:val="007F5B86"/>
    <w:rsid w:val="007F5E61"/>
    <w:rsid w:val="007F5ECE"/>
    <w:rsid w:val="007F5FA2"/>
    <w:rsid w:val="007F6442"/>
    <w:rsid w:val="007F7260"/>
    <w:rsid w:val="007F7E16"/>
    <w:rsid w:val="007F7E59"/>
    <w:rsid w:val="007F7F12"/>
    <w:rsid w:val="007F7F1B"/>
    <w:rsid w:val="00800443"/>
    <w:rsid w:val="008004DA"/>
    <w:rsid w:val="008005AE"/>
    <w:rsid w:val="00800904"/>
    <w:rsid w:val="00800D89"/>
    <w:rsid w:val="00801221"/>
    <w:rsid w:val="008015E8"/>
    <w:rsid w:val="00801813"/>
    <w:rsid w:val="00801955"/>
    <w:rsid w:val="00801F35"/>
    <w:rsid w:val="00801FF9"/>
    <w:rsid w:val="00802161"/>
    <w:rsid w:val="0080285B"/>
    <w:rsid w:val="0080295E"/>
    <w:rsid w:val="00802B9A"/>
    <w:rsid w:val="00802CFF"/>
    <w:rsid w:val="00802E83"/>
    <w:rsid w:val="00802E9F"/>
    <w:rsid w:val="00802FF2"/>
    <w:rsid w:val="00803AE1"/>
    <w:rsid w:val="0080416B"/>
    <w:rsid w:val="00804358"/>
    <w:rsid w:val="008045FC"/>
    <w:rsid w:val="008046D9"/>
    <w:rsid w:val="00804BB1"/>
    <w:rsid w:val="00804C02"/>
    <w:rsid w:val="00805464"/>
    <w:rsid w:val="008057BD"/>
    <w:rsid w:val="00805A01"/>
    <w:rsid w:val="00805A16"/>
    <w:rsid w:val="00805AFE"/>
    <w:rsid w:val="00805C33"/>
    <w:rsid w:val="00805DCA"/>
    <w:rsid w:val="00806AB7"/>
    <w:rsid w:val="00806BF1"/>
    <w:rsid w:val="00806F7E"/>
    <w:rsid w:val="00807237"/>
    <w:rsid w:val="00807824"/>
    <w:rsid w:val="00807CE5"/>
    <w:rsid w:val="00807D5F"/>
    <w:rsid w:val="0081004B"/>
    <w:rsid w:val="00810348"/>
    <w:rsid w:val="008104E8"/>
    <w:rsid w:val="00810880"/>
    <w:rsid w:val="00810AD7"/>
    <w:rsid w:val="00810B77"/>
    <w:rsid w:val="00811081"/>
    <w:rsid w:val="0081109E"/>
    <w:rsid w:val="008112B6"/>
    <w:rsid w:val="00811439"/>
    <w:rsid w:val="008114D9"/>
    <w:rsid w:val="00811712"/>
    <w:rsid w:val="00811A74"/>
    <w:rsid w:val="00811CB4"/>
    <w:rsid w:val="00811F36"/>
    <w:rsid w:val="00812CBE"/>
    <w:rsid w:val="00813F34"/>
    <w:rsid w:val="00814948"/>
    <w:rsid w:val="0081497C"/>
    <w:rsid w:val="008149E4"/>
    <w:rsid w:val="00814C5E"/>
    <w:rsid w:val="00814DD3"/>
    <w:rsid w:val="00814E57"/>
    <w:rsid w:val="00815569"/>
    <w:rsid w:val="0081578B"/>
    <w:rsid w:val="00815A0A"/>
    <w:rsid w:val="00815A0B"/>
    <w:rsid w:val="0081664E"/>
    <w:rsid w:val="00816877"/>
    <w:rsid w:val="008173E6"/>
    <w:rsid w:val="0081795E"/>
    <w:rsid w:val="0082020F"/>
    <w:rsid w:val="00820486"/>
    <w:rsid w:val="00820A53"/>
    <w:rsid w:val="00820F28"/>
    <w:rsid w:val="008210F6"/>
    <w:rsid w:val="00821241"/>
    <w:rsid w:val="00821AA2"/>
    <w:rsid w:val="00821CF1"/>
    <w:rsid w:val="00821D3F"/>
    <w:rsid w:val="00822B4D"/>
    <w:rsid w:val="00822BB0"/>
    <w:rsid w:val="00822F05"/>
    <w:rsid w:val="00822F33"/>
    <w:rsid w:val="00823341"/>
    <w:rsid w:val="00823497"/>
    <w:rsid w:val="008239C5"/>
    <w:rsid w:val="0082476E"/>
    <w:rsid w:val="00824997"/>
    <w:rsid w:val="00824CEA"/>
    <w:rsid w:val="00824F28"/>
    <w:rsid w:val="008254EE"/>
    <w:rsid w:val="008257BD"/>
    <w:rsid w:val="00825C3B"/>
    <w:rsid w:val="0082629C"/>
    <w:rsid w:val="0082716F"/>
    <w:rsid w:val="00827287"/>
    <w:rsid w:val="00827BD4"/>
    <w:rsid w:val="00827C16"/>
    <w:rsid w:val="00827CD9"/>
    <w:rsid w:val="00827E02"/>
    <w:rsid w:val="008309DD"/>
    <w:rsid w:val="00830B6C"/>
    <w:rsid w:val="00830E02"/>
    <w:rsid w:val="00830EA5"/>
    <w:rsid w:val="00831813"/>
    <w:rsid w:val="0083233A"/>
    <w:rsid w:val="00832AB1"/>
    <w:rsid w:val="00832AF7"/>
    <w:rsid w:val="0083334D"/>
    <w:rsid w:val="008335B9"/>
    <w:rsid w:val="00833D6F"/>
    <w:rsid w:val="00833EC5"/>
    <w:rsid w:val="00833FCE"/>
    <w:rsid w:val="008347E2"/>
    <w:rsid w:val="00834AB0"/>
    <w:rsid w:val="00834CFE"/>
    <w:rsid w:val="00834D2E"/>
    <w:rsid w:val="00835024"/>
    <w:rsid w:val="00835962"/>
    <w:rsid w:val="00835F45"/>
    <w:rsid w:val="0083618E"/>
    <w:rsid w:val="0083690A"/>
    <w:rsid w:val="00836C16"/>
    <w:rsid w:val="00836FDD"/>
    <w:rsid w:val="0083704C"/>
    <w:rsid w:val="008370BB"/>
    <w:rsid w:val="0083791B"/>
    <w:rsid w:val="00837C2A"/>
    <w:rsid w:val="00837EEA"/>
    <w:rsid w:val="008404E4"/>
    <w:rsid w:val="00840849"/>
    <w:rsid w:val="00840B60"/>
    <w:rsid w:val="00840C03"/>
    <w:rsid w:val="00841014"/>
    <w:rsid w:val="0084128B"/>
    <w:rsid w:val="00841A9C"/>
    <w:rsid w:val="00841ABA"/>
    <w:rsid w:val="0084244C"/>
    <w:rsid w:val="008426A3"/>
    <w:rsid w:val="008427EE"/>
    <w:rsid w:val="0084319A"/>
    <w:rsid w:val="008434B0"/>
    <w:rsid w:val="00843D41"/>
    <w:rsid w:val="00844168"/>
    <w:rsid w:val="00844261"/>
    <w:rsid w:val="00844393"/>
    <w:rsid w:val="00845060"/>
    <w:rsid w:val="00845619"/>
    <w:rsid w:val="0084574C"/>
    <w:rsid w:val="00845875"/>
    <w:rsid w:val="00845E51"/>
    <w:rsid w:val="00845E87"/>
    <w:rsid w:val="00846B0B"/>
    <w:rsid w:val="00846BC2"/>
    <w:rsid w:val="00847529"/>
    <w:rsid w:val="008475D0"/>
    <w:rsid w:val="008475E6"/>
    <w:rsid w:val="0084773C"/>
    <w:rsid w:val="00847DD0"/>
    <w:rsid w:val="00847EF4"/>
    <w:rsid w:val="008504A6"/>
    <w:rsid w:val="00850504"/>
    <w:rsid w:val="00850623"/>
    <w:rsid w:val="008506B4"/>
    <w:rsid w:val="00850B0A"/>
    <w:rsid w:val="00850FB2"/>
    <w:rsid w:val="008516ED"/>
    <w:rsid w:val="00851B94"/>
    <w:rsid w:val="00851D7E"/>
    <w:rsid w:val="00851F78"/>
    <w:rsid w:val="00851FBB"/>
    <w:rsid w:val="0085237E"/>
    <w:rsid w:val="00852C82"/>
    <w:rsid w:val="00852CDD"/>
    <w:rsid w:val="008533EA"/>
    <w:rsid w:val="008537C8"/>
    <w:rsid w:val="00853804"/>
    <w:rsid w:val="00853828"/>
    <w:rsid w:val="0085387E"/>
    <w:rsid w:val="00853CB6"/>
    <w:rsid w:val="00853D3A"/>
    <w:rsid w:val="00854C8E"/>
    <w:rsid w:val="00854D7A"/>
    <w:rsid w:val="00855AE3"/>
    <w:rsid w:val="00855BEA"/>
    <w:rsid w:val="008560CF"/>
    <w:rsid w:val="00856DE9"/>
    <w:rsid w:val="00857352"/>
    <w:rsid w:val="00860499"/>
    <w:rsid w:val="00860512"/>
    <w:rsid w:val="00860A9D"/>
    <w:rsid w:val="00860D00"/>
    <w:rsid w:val="00860E58"/>
    <w:rsid w:val="0086107D"/>
    <w:rsid w:val="008619CB"/>
    <w:rsid w:val="008619EE"/>
    <w:rsid w:val="00861A97"/>
    <w:rsid w:val="008626B1"/>
    <w:rsid w:val="00862816"/>
    <w:rsid w:val="00862C49"/>
    <w:rsid w:val="0086327D"/>
    <w:rsid w:val="00863975"/>
    <w:rsid w:val="00864119"/>
    <w:rsid w:val="008647CF"/>
    <w:rsid w:val="00864A6B"/>
    <w:rsid w:val="00864E97"/>
    <w:rsid w:val="0086537F"/>
    <w:rsid w:val="00865673"/>
    <w:rsid w:val="0086573B"/>
    <w:rsid w:val="00866058"/>
    <w:rsid w:val="0086645E"/>
    <w:rsid w:val="008666B0"/>
    <w:rsid w:val="008669F4"/>
    <w:rsid w:val="00866DB6"/>
    <w:rsid w:val="00866F5B"/>
    <w:rsid w:val="00866FC0"/>
    <w:rsid w:val="008672C3"/>
    <w:rsid w:val="0086771B"/>
    <w:rsid w:val="00867B0E"/>
    <w:rsid w:val="00867ECA"/>
    <w:rsid w:val="008702B7"/>
    <w:rsid w:val="008717AE"/>
    <w:rsid w:val="008720CC"/>
    <w:rsid w:val="00872186"/>
    <w:rsid w:val="008723D1"/>
    <w:rsid w:val="00872617"/>
    <w:rsid w:val="0087279D"/>
    <w:rsid w:val="0087286E"/>
    <w:rsid w:val="008732FE"/>
    <w:rsid w:val="00873422"/>
    <w:rsid w:val="0087389C"/>
    <w:rsid w:val="00873A9F"/>
    <w:rsid w:val="00873B88"/>
    <w:rsid w:val="00873DD9"/>
    <w:rsid w:val="008744E9"/>
    <w:rsid w:val="00874B00"/>
    <w:rsid w:val="00875069"/>
    <w:rsid w:val="008756BD"/>
    <w:rsid w:val="008759F0"/>
    <w:rsid w:val="00875BC7"/>
    <w:rsid w:val="00875E05"/>
    <w:rsid w:val="00875E42"/>
    <w:rsid w:val="00875FB0"/>
    <w:rsid w:val="00876137"/>
    <w:rsid w:val="00876596"/>
    <w:rsid w:val="00876E45"/>
    <w:rsid w:val="00876F10"/>
    <w:rsid w:val="00877479"/>
    <w:rsid w:val="0087764D"/>
    <w:rsid w:val="00877C0D"/>
    <w:rsid w:val="00877CED"/>
    <w:rsid w:val="008800C1"/>
    <w:rsid w:val="008805C0"/>
    <w:rsid w:val="00880AA9"/>
    <w:rsid w:val="00881E69"/>
    <w:rsid w:val="00882305"/>
    <w:rsid w:val="008825F3"/>
    <w:rsid w:val="00882875"/>
    <w:rsid w:val="00882AA2"/>
    <w:rsid w:val="00882B66"/>
    <w:rsid w:val="00882D52"/>
    <w:rsid w:val="00882EBF"/>
    <w:rsid w:val="00883269"/>
    <w:rsid w:val="008836B6"/>
    <w:rsid w:val="00883B8A"/>
    <w:rsid w:val="00883E6A"/>
    <w:rsid w:val="00884917"/>
    <w:rsid w:val="00884BC7"/>
    <w:rsid w:val="00884C8A"/>
    <w:rsid w:val="00885064"/>
    <w:rsid w:val="00885198"/>
    <w:rsid w:val="008851FE"/>
    <w:rsid w:val="008854D0"/>
    <w:rsid w:val="008858DC"/>
    <w:rsid w:val="008860C0"/>
    <w:rsid w:val="008867B9"/>
    <w:rsid w:val="008868C6"/>
    <w:rsid w:val="00886C9B"/>
    <w:rsid w:val="00886E28"/>
    <w:rsid w:val="00887445"/>
    <w:rsid w:val="00887494"/>
    <w:rsid w:val="008876AF"/>
    <w:rsid w:val="00887AD2"/>
    <w:rsid w:val="00887D93"/>
    <w:rsid w:val="00887DFF"/>
    <w:rsid w:val="0089045C"/>
    <w:rsid w:val="0089053F"/>
    <w:rsid w:val="00890C23"/>
    <w:rsid w:val="00890C5B"/>
    <w:rsid w:val="00890EC1"/>
    <w:rsid w:val="008917DC"/>
    <w:rsid w:val="0089196B"/>
    <w:rsid w:val="00891E54"/>
    <w:rsid w:val="00891EC9"/>
    <w:rsid w:val="00891EE0"/>
    <w:rsid w:val="008926F8"/>
    <w:rsid w:val="008929DC"/>
    <w:rsid w:val="00893C7E"/>
    <w:rsid w:val="00893CDF"/>
    <w:rsid w:val="00893D91"/>
    <w:rsid w:val="00894166"/>
    <w:rsid w:val="008944CA"/>
    <w:rsid w:val="00894BC5"/>
    <w:rsid w:val="00894D12"/>
    <w:rsid w:val="00894D60"/>
    <w:rsid w:val="0089553C"/>
    <w:rsid w:val="008955C2"/>
    <w:rsid w:val="008957E2"/>
    <w:rsid w:val="00895AD4"/>
    <w:rsid w:val="00895CCC"/>
    <w:rsid w:val="00895D0A"/>
    <w:rsid w:val="00895EFA"/>
    <w:rsid w:val="00895FC2"/>
    <w:rsid w:val="008964AC"/>
    <w:rsid w:val="008966B0"/>
    <w:rsid w:val="00897169"/>
    <w:rsid w:val="008976C8"/>
    <w:rsid w:val="00897A5C"/>
    <w:rsid w:val="00897AE8"/>
    <w:rsid w:val="008A0043"/>
    <w:rsid w:val="008A00E0"/>
    <w:rsid w:val="008A065E"/>
    <w:rsid w:val="008A095A"/>
    <w:rsid w:val="008A1027"/>
    <w:rsid w:val="008A13D9"/>
    <w:rsid w:val="008A20E0"/>
    <w:rsid w:val="008A257A"/>
    <w:rsid w:val="008A281B"/>
    <w:rsid w:val="008A2E83"/>
    <w:rsid w:val="008A3260"/>
    <w:rsid w:val="008A3854"/>
    <w:rsid w:val="008A3C03"/>
    <w:rsid w:val="008A3C93"/>
    <w:rsid w:val="008A40F4"/>
    <w:rsid w:val="008A4150"/>
    <w:rsid w:val="008A420B"/>
    <w:rsid w:val="008A47FB"/>
    <w:rsid w:val="008A48A3"/>
    <w:rsid w:val="008A50A3"/>
    <w:rsid w:val="008A511F"/>
    <w:rsid w:val="008A5F5A"/>
    <w:rsid w:val="008A61FA"/>
    <w:rsid w:val="008A626D"/>
    <w:rsid w:val="008A68C9"/>
    <w:rsid w:val="008A6909"/>
    <w:rsid w:val="008A6CA4"/>
    <w:rsid w:val="008A6DA7"/>
    <w:rsid w:val="008A70AA"/>
    <w:rsid w:val="008A74AA"/>
    <w:rsid w:val="008A757D"/>
    <w:rsid w:val="008A7BD7"/>
    <w:rsid w:val="008A7C9A"/>
    <w:rsid w:val="008A7F13"/>
    <w:rsid w:val="008B02FB"/>
    <w:rsid w:val="008B0899"/>
    <w:rsid w:val="008B0900"/>
    <w:rsid w:val="008B0C18"/>
    <w:rsid w:val="008B132A"/>
    <w:rsid w:val="008B1765"/>
    <w:rsid w:val="008B17DA"/>
    <w:rsid w:val="008B18A4"/>
    <w:rsid w:val="008B20D5"/>
    <w:rsid w:val="008B258F"/>
    <w:rsid w:val="008B303A"/>
    <w:rsid w:val="008B3205"/>
    <w:rsid w:val="008B324A"/>
    <w:rsid w:val="008B3500"/>
    <w:rsid w:val="008B3873"/>
    <w:rsid w:val="008B38A8"/>
    <w:rsid w:val="008B44A0"/>
    <w:rsid w:val="008B4F1B"/>
    <w:rsid w:val="008B4FF2"/>
    <w:rsid w:val="008B500B"/>
    <w:rsid w:val="008B54C2"/>
    <w:rsid w:val="008B5C89"/>
    <w:rsid w:val="008B639F"/>
    <w:rsid w:val="008B7467"/>
    <w:rsid w:val="008B761B"/>
    <w:rsid w:val="008B78FE"/>
    <w:rsid w:val="008B79E2"/>
    <w:rsid w:val="008C02D8"/>
    <w:rsid w:val="008C0AFC"/>
    <w:rsid w:val="008C0C5B"/>
    <w:rsid w:val="008C0E12"/>
    <w:rsid w:val="008C0EB3"/>
    <w:rsid w:val="008C1000"/>
    <w:rsid w:val="008C1921"/>
    <w:rsid w:val="008C2006"/>
    <w:rsid w:val="008C2058"/>
    <w:rsid w:val="008C2125"/>
    <w:rsid w:val="008C273F"/>
    <w:rsid w:val="008C284D"/>
    <w:rsid w:val="008C2896"/>
    <w:rsid w:val="008C28DB"/>
    <w:rsid w:val="008C29BB"/>
    <w:rsid w:val="008C2C1C"/>
    <w:rsid w:val="008C2D35"/>
    <w:rsid w:val="008C2EA7"/>
    <w:rsid w:val="008C3229"/>
    <w:rsid w:val="008C3AFC"/>
    <w:rsid w:val="008C3BDF"/>
    <w:rsid w:val="008C3BE3"/>
    <w:rsid w:val="008C4394"/>
    <w:rsid w:val="008C46A0"/>
    <w:rsid w:val="008C4CFF"/>
    <w:rsid w:val="008C4D37"/>
    <w:rsid w:val="008C53F6"/>
    <w:rsid w:val="008C5CAE"/>
    <w:rsid w:val="008C5E51"/>
    <w:rsid w:val="008C60ED"/>
    <w:rsid w:val="008C64CE"/>
    <w:rsid w:val="008C6605"/>
    <w:rsid w:val="008C693E"/>
    <w:rsid w:val="008C6B14"/>
    <w:rsid w:val="008C6D91"/>
    <w:rsid w:val="008C6E09"/>
    <w:rsid w:val="008C706B"/>
    <w:rsid w:val="008C74AE"/>
    <w:rsid w:val="008C7644"/>
    <w:rsid w:val="008C78E7"/>
    <w:rsid w:val="008C791D"/>
    <w:rsid w:val="008D0106"/>
    <w:rsid w:val="008D01BF"/>
    <w:rsid w:val="008D0A2C"/>
    <w:rsid w:val="008D108D"/>
    <w:rsid w:val="008D1269"/>
    <w:rsid w:val="008D12C5"/>
    <w:rsid w:val="008D1AE9"/>
    <w:rsid w:val="008D234A"/>
    <w:rsid w:val="008D28AB"/>
    <w:rsid w:val="008D28B4"/>
    <w:rsid w:val="008D29FE"/>
    <w:rsid w:val="008D2EC9"/>
    <w:rsid w:val="008D319E"/>
    <w:rsid w:val="008D3213"/>
    <w:rsid w:val="008D345C"/>
    <w:rsid w:val="008D3C0E"/>
    <w:rsid w:val="008D3E62"/>
    <w:rsid w:val="008D4765"/>
    <w:rsid w:val="008D5178"/>
    <w:rsid w:val="008D5B90"/>
    <w:rsid w:val="008D5BEC"/>
    <w:rsid w:val="008D62CB"/>
    <w:rsid w:val="008D64CA"/>
    <w:rsid w:val="008D64FF"/>
    <w:rsid w:val="008D6568"/>
    <w:rsid w:val="008D6B08"/>
    <w:rsid w:val="008D7572"/>
    <w:rsid w:val="008E068D"/>
    <w:rsid w:val="008E08FE"/>
    <w:rsid w:val="008E0930"/>
    <w:rsid w:val="008E0AF9"/>
    <w:rsid w:val="008E11B2"/>
    <w:rsid w:val="008E1882"/>
    <w:rsid w:val="008E3425"/>
    <w:rsid w:val="008E362F"/>
    <w:rsid w:val="008E3885"/>
    <w:rsid w:val="008E3A62"/>
    <w:rsid w:val="008E42F9"/>
    <w:rsid w:val="008E430D"/>
    <w:rsid w:val="008E44D8"/>
    <w:rsid w:val="008E45F0"/>
    <w:rsid w:val="008E4633"/>
    <w:rsid w:val="008E49CD"/>
    <w:rsid w:val="008E49FE"/>
    <w:rsid w:val="008E4BE6"/>
    <w:rsid w:val="008E4E15"/>
    <w:rsid w:val="008E4E3C"/>
    <w:rsid w:val="008E4E50"/>
    <w:rsid w:val="008E50CC"/>
    <w:rsid w:val="008E5180"/>
    <w:rsid w:val="008E584B"/>
    <w:rsid w:val="008E5D44"/>
    <w:rsid w:val="008E6015"/>
    <w:rsid w:val="008E62B1"/>
    <w:rsid w:val="008E65D6"/>
    <w:rsid w:val="008E6D5A"/>
    <w:rsid w:val="008E7BE4"/>
    <w:rsid w:val="008E7CEB"/>
    <w:rsid w:val="008F03E2"/>
    <w:rsid w:val="008F0694"/>
    <w:rsid w:val="008F07DF"/>
    <w:rsid w:val="008F0985"/>
    <w:rsid w:val="008F1423"/>
    <w:rsid w:val="008F16D9"/>
    <w:rsid w:val="008F18DD"/>
    <w:rsid w:val="008F1952"/>
    <w:rsid w:val="008F1A64"/>
    <w:rsid w:val="008F1DFC"/>
    <w:rsid w:val="008F250D"/>
    <w:rsid w:val="008F25FB"/>
    <w:rsid w:val="008F2782"/>
    <w:rsid w:val="008F34AD"/>
    <w:rsid w:val="008F3624"/>
    <w:rsid w:val="008F36C8"/>
    <w:rsid w:val="008F40DF"/>
    <w:rsid w:val="008F42AA"/>
    <w:rsid w:val="008F4558"/>
    <w:rsid w:val="008F4D1E"/>
    <w:rsid w:val="008F641C"/>
    <w:rsid w:val="008F66A0"/>
    <w:rsid w:val="008F67A3"/>
    <w:rsid w:val="008F6BF9"/>
    <w:rsid w:val="008F6CAD"/>
    <w:rsid w:val="008F716D"/>
    <w:rsid w:val="008F75BC"/>
    <w:rsid w:val="009001E5"/>
    <w:rsid w:val="00900843"/>
    <w:rsid w:val="009008BD"/>
    <w:rsid w:val="00900956"/>
    <w:rsid w:val="00900E44"/>
    <w:rsid w:val="00900FDF"/>
    <w:rsid w:val="0090119B"/>
    <w:rsid w:val="009013BB"/>
    <w:rsid w:val="00901826"/>
    <w:rsid w:val="0090184C"/>
    <w:rsid w:val="009019A7"/>
    <w:rsid w:val="00901CEE"/>
    <w:rsid w:val="00902DCF"/>
    <w:rsid w:val="0090346E"/>
    <w:rsid w:val="00903547"/>
    <w:rsid w:val="0090398B"/>
    <w:rsid w:val="00903C39"/>
    <w:rsid w:val="00903E16"/>
    <w:rsid w:val="009041D6"/>
    <w:rsid w:val="0090444C"/>
    <w:rsid w:val="00904484"/>
    <w:rsid w:val="00904743"/>
    <w:rsid w:val="009048E0"/>
    <w:rsid w:val="0090565F"/>
    <w:rsid w:val="0090584D"/>
    <w:rsid w:val="0090592A"/>
    <w:rsid w:val="009059FF"/>
    <w:rsid w:val="009062AA"/>
    <w:rsid w:val="0090630E"/>
    <w:rsid w:val="009063D5"/>
    <w:rsid w:val="00906B48"/>
    <w:rsid w:val="00906BA9"/>
    <w:rsid w:val="00906BB3"/>
    <w:rsid w:val="00906E6D"/>
    <w:rsid w:val="00906EA2"/>
    <w:rsid w:val="00906F9D"/>
    <w:rsid w:val="00907544"/>
    <w:rsid w:val="00907ADA"/>
    <w:rsid w:val="00907DD9"/>
    <w:rsid w:val="00910297"/>
    <w:rsid w:val="00910718"/>
    <w:rsid w:val="00910D5F"/>
    <w:rsid w:val="00910E94"/>
    <w:rsid w:val="009114BA"/>
    <w:rsid w:val="00911806"/>
    <w:rsid w:val="00911A08"/>
    <w:rsid w:val="00911AF8"/>
    <w:rsid w:val="00911C3A"/>
    <w:rsid w:val="00911D47"/>
    <w:rsid w:val="00911EA0"/>
    <w:rsid w:val="009121C7"/>
    <w:rsid w:val="0091273A"/>
    <w:rsid w:val="00912D1B"/>
    <w:rsid w:val="00912E51"/>
    <w:rsid w:val="009138DF"/>
    <w:rsid w:val="00913E15"/>
    <w:rsid w:val="009142C3"/>
    <w:rsid w:val="009144BF"/>
    <w:rsid w:val="00914AA8"/>
    <w:rsid w:val="00915672"/>
    <w:rsid w:val="0091582B"/>
    <w:rsid w:val="00916558"/>
    <w:rsid w:val="00916C5C"/>
    <w:rsid w:val="0091703D"/>
    <w:rsid w:val="00917089"/>
    <w:rsid w:val="009170C7"/>
    <w:rsid w:val="0091768C"/>
    <w:rsid w:val="00917995"/>
    <w:rsid w:val="009207F1"/>
    <w:rsid w:val="009208B8"/>
    <w:rsid w:val="00920BF6"/>
    <w:rsid w:val="00920E0C"/>
    <w:rsid w:val="00920E89"/>
    <w:rsid w:val="009211FD"/>
    <w:rsid w:val="00921593"/>
    <w:rsid w:val="00921F96"/>
    <w:rsid w:val="00921FB8"/>
    <w:rsid w:val="00921FC6"/>
    <w:rsid w:val="00922A06"/>
    <w:rsid w:val="00922BF7"/>
    <w:rsid w:val="00922C56"/>
    <w:rsid w:val="00922C5E"/>
    <w:rsid w:val="00922F14"/>
    <w:rsid w:val="00922F4D"/>
    <w:rsid w:val="00922F6D"/>
    <w:rsid w:val="00923688"/>
    <w:rsid w:val="009237BA"/>
    <w:rsid w:val="00923911"/>
    <w:rsid w:val="00924667"/>
    <w:rsid w:val="009247E4"/>
    <w:rsid w:val="00925AA2"/>
    <w:rsid w:val="009264CE"/>
    <w:rsid w:val="009267D7"/>
    <w:rsid w:val="009269F7"/>
    <w:rsid w:val="00926B48"/>
    <w:rsid w:val="009270ED"/>
    <w:rsid w:val="009278B8"/>
    <w:rsid w:val="00927FB3"/>
    <w:rsid w:val="0093016C"/>
    <w:rsid w:val="0093079B"/>
    <w:rsid w:val="00930A2F"/>
    <w:rsid w:val="00930AAD"/>
    <w:rsid w:val="00930B94"/>
    <w:rsid w:val="00930C1C"/>
    <w:rsid w:val="00931136"/>
    <w:rsid w:val="00931AA7"/>
    <w:rsid w:val="00931BFA"/>
    <w:rsid w:val="00931D82"/>
    <w:rsid w:val="009324AD"/>
    <w:rsid w:val="009329B5"/>
    <w:rsid w:val="00932B87"/>
    <w:rsid w:val="00932E8C"/>
    <w:rsid w:val="00933471"/>
    <w:rsid w:val="009335CA"/>
    <w:rsid w:val="009336F3"/>
    <w:rsid w:val="00933BED"/>
    <w:rsid w:val="00934059"/>
    <w:rsid w:val="0093487D"/>
    <w:rsid w:val="009348E8"/>
    <w:rsid w:val="00934EE7"/>
    <w:rsid w:val="00935376"/>
    <w:rsid w:val="00935639"/>
    <w:rsid w:val="00935A1A"/>
    <w:rsid w:val="00935A63"/>
    <w:rsid w:val="00935B6D"/>
    <w:rsid w:val="00935BB5"/>
    <w:rsid w:val="009364EB"/>
    <w:rsid w:val="00936D8C"/>
    <w:rsid w:val="00936E1F"/>
    <w:rsid w:val="00936E7C"/>
    <w:rsid w:val="009370F4"/>
    <w:rsid w:val="0093713E"/>
    <w:rsid w:val="009372FF"/>
    <w:rsid w:val="009376E4"/>
    <w:rsid w:val="00937A0B"/>
    <w:rsid w:val="00937E36"/>
    <w:rsid w:val="009401C3"/>
    <w:rsid w:val="009402FF"/>
    <w:rsid w:val="00940476"/>
    <w:rsid w:val="00940C1C"/>
    <w:rsid w:val="00941496"/>
    <w:rsid w:val="009416FB"/>
    <w:rsid w:val="0094191A"/>
    <w:rsid w:val="0094196D"/>
    <w:rsid w:val="00941A69"/>
    <w:rsid w:val="00942241"/>
    <w:rsid w:val="009425AA"/>
    <w:rsid w:val="00942738"/>
    <w:rsid w:val="00942943"/>
    <w:rsid w:val="00942F26"/>
    <w:rsid w:val="0094319C"/>
    <w:rsid w:val="00943452"/>
    <w:rsid w:val="009435A4"/>
    <w:rsid w:val="0094384A"/>
    <w:rsid w:val="00944C6B"/>
    <w:rsid w:val="00945075"/>
    <w:rsid w:val="009459A5"/>
    <w:rsid w:val="00945D8A"/>
    <w:rsid w:val="009461E3"/>
    <w:rsid w:val="009464D2"/>
    <w:rsid w:val="00946FD5"/>
    <w:rsid w:val="0094718F"/>
    <w:rsid w:val="009474D1"/>
    <w:rsid w:val="00947533"/>
    <w:rsid w:val="00947748"/>
    <w:rsid w:val="00947CC4"/>
    <w:rsid w:val="00947E62"/>
    <w:rsid w:val="0095043B"/>
    <w:rsid w:val="00950665"/>
    <w:rsid w:val="0095076B"/>
    <w:rsid w:val="0095099E"/>
    <w:rsid w:val="00950C94"/>
    <w:rsid w:val="00950EBA"/>
    <w:rsid w:val="00951382"/>
    <w:rsid w:val="00952621"/>
    <w:rsid w:val="00952931"/>
    <w:rsid w:val="00952B55"/>
    <w:rsid w:val="009532E0"/>
    <w:rsid w:val="0095337E"/>
    <w:rsid w:val="00953513"/>
    <w:rsid w:val="00953D9A"/>
    <w:rsid w:val="00953FEC"/>
    <w:rsid w:val="009540F2"/>
    <w:rsid w:val="00954811"/>
    <w:rsid w:val="00954994"/>
    <w:rsid w:val="009549C2"/>
    <w:rsid w:val="00954CC1"/>
    <w:rsid w:val="00954E72"/>
    <w:rsid w:val="00954EB0"/>
    <w:rsid w:val="00955435"/>
    <w:rsid w:val="00955B56"/>
    <w:rsid w:val="0095665A"/>
    <w:rsid w:val="00956AC4"/>
    <w:rsid w:val="00956B54"/>
    <w:rsid w:val="00956F59"/>
    <w:rsid w:val="00957279"/>
    <w:rsid w:val="00957DCB"/>
    <w:rsid w:val="00960066"/>
    <w:rsid w:val="009600FC"/>
    <w:rsid w:val="00960630"/>
    <w:rsid w:val="00960A4F"/>
    <w:rsid w:val="00960DB0"/>
    <w:rsid w:val="00961219"/>
    <w:rsid w:val="00961572"/>
    <w:rsid w:val="009619B6"/>
    <w:rsid w:val="00961A4F"/>
    <w:rsid w:val="00961F39"/>
    <w:rsid w:val="00962061"/>
    <w:rsid w:val="00962149"/>
    <w:rsid w:val="00962356"/>
    <w:rsid w:val="009625EC"/>
    <w:rsid w:val="00962CB4"/>
    <w:rsid w:val="00962CB5"/>
    <w:rsid w:val="00962EE2"/>
    <w:rsid w:val="00963015"/>
    <w:rsid w:val="0096309B"/>
    <w:rsid w:val="0096316B"/>
    <w:rsid w:val="0096405A"/>
    <w:rsid w:val="00964442"/>
    <w:rsid w:val="009648CD"/>
    <w:rsid w:val="00964A74"/>
    <w:rsid w:val="00964E58"/>
    <w:rsid w:val="00964F0D"/>
    <w:rsid w:val="00964F2F"/>
    <w:rsid w:val="0096547B"/>
    <w:rsid w:val="00965CC9"/>
    <w:rsid w:val="00965D02"/>
    <w:rsid w:val="00965F86"/>
    <w:rsid w:val="00965FF7"/>
    <w:rsid w:val="009664F6"/>
    <w:rsid w:val="00966F9B"/>
    <w:rsid w:val="0096723C"/>
    <w:rsid w:val="0096744D"/>
    <w:rsid w:val="009674C5"/>
    <w:rsid w:val="009675A7"/>
    <w:rsid w:val="009676A8"/>
    <w:rsid w:val="00967760"/>
    <w:rsid w:val="009677F7"/>
    <w:rsid w:val="0097035E"/>
    <w:rsid w:val="00970774"/>
    <w:rsid w:val="00970873"/>
    <w:rsid w:val="00971231"/>
    <w:rsid w:val="00971C5E"/>
    <w:rsid w:val="00971DEA"/>
    <w:rsid w:val="009728B8"/>
    <w:rsid w:val="0097299F"/>
    <w:rsid w:val="00972B86"/>
    <w:rsid w:val="0097313A"/>
    <w:rsid w:val="00973290"/>
    <w:rsid w:val="00973A2F"/>
    <w:rsid w:val="00973C17"/>
    <w:rsid w:val="00973C79"/>
    <w:rsid w:val="00974156"/>
    <w:rsid w:val="00974475"/>
    <w:rsid w:val="009744F1"/>
    <w:rsid w:val="00974726"/>
    <w:rsid w:val="00974CCC"/>
    <w:rsid w:val="00975572"/>
    <w:rsid w:val="009763A2"/>
    <w:rsid w:val="009765F3"/>
    <w:rsid w:val="009777A2"/>
    <w:rsid w:val="00977C5E"/>
    <w:rsid w:val="00977C81"/>
    <w:rsid w:val="00977DF6"/>
    <w:rsid w:val="00980036"/>
    <w:rsid w:val="009801D2"/>
    <w:rsid w:val="00980D00"/>
    <w:rsid w:val="00980E81"/>
    <w:rsid w:val="00980F3F"/>
    <w:rsid w:val="00981C09"/>
    <w:rsid w:val="0098241C"/>
    <w:rsid w:val="00982BB6"/>
    <w:rsid w:val="00983CD0"/>
    <w:rsid w:val="00984CD9"/>
    <w:rsid w:val="00984D7A"/>
    <w:rsid w:val="00984FC1"/>
    <w:rsid w:val="00984FF8"/>
    <w:rsid w:val="00985947"/>
    <w:rsid w:val="00985ADF"/>
    <w:rsid w:val="00985E3D"/>
    <w:rsid w:val="009861F5"/>
    <w:rsid w:val="00986360"/>
    <w:rsid w:val="009866C0"/>
    <w:rsid w:val="009867B8"/>
    <w:rsid w:val="0098681A"/>
    <w:rsid w:val="00986D76"/>
    <w:rsid w:val="00986E72"/>
    <w:rsid w:val="0098725C"/>
    <w:rsid w:val="0098736C"/>
    <w:rsid w:val="00987398"/>
    <w:rsid w:val="00987581"/>
    <w:rsid w:val="009878FB"/>
    <w:rsid w:val="0098797F"/>
    <w:rsid w:val="00987D8D"/>
    <w:rsid w:val="0099014B"/>
    <w:rsid w:val="009907E9"/>
    <w:rsid w:val="00990A5E"/>
    <w:rsid w:val="00990B46"/>
    <w:rsid w:val="00990B70"/>
    <w:rsid w:val="00990BF2"/>
    <w:rsid w:val="00990D37"/>
    <w:rsid w:val="00991085"/>
    <w:rsid w:val="009918EB"/>
    <w:rsid w:val="00992B21"/>
    <w:rsid w:val="00992CEF"/>
    <w:rsid w:val="00992E9D"/>
    <w:rsid w:val="00992EAF"/>
    <w:rsid w:val="00993314"/>
    <w:rsid w:val="009934AC"/>
    <w:rsid w:val="00993AA4"/>
    <w:rsid w:val="00993CE2"/>
    <w:rsid w:val="009940C4"/>
    <w:rsid w:val="0099434D"/>
    <w:rsid w:val="00994C25"/>
    <w:rsid w:val="009950F3"/>
    <w:rsid w:val="0099519C"/>
    <w:rsid w:val="00995672"/>
    <w:rsid w:val="009956AD"/>
    <w:rsid w:val="00995785"/>
    <w:rsid w:val="00995ABB"/>
    <w:rsid w:val="00996593"/>
    <w:rsid w:val="00996D4D"/>
    <w:rsid w:val="009970D6"/>
    <w:rsid w:val="009973F7"/>
    <w:rsid w:val="0099789E"/>
    <w:rsid w:val="00997DE0"/>
    <w:rsid w:val="00997FB4"/>
    <w:rsid w:val="009A0122"/>
    <w:rsid w:val="009A049C"/>
    <w:rsid w:val="009A1546"/>
    <w:rsid w:val="009A1AE8"/>
    <w:rsid w:val="009A1BD5"/>
    <w:rsid w:val="009A1C26"/>
    <w:rsid w:val="009A1D1B"/>
    <w:rsid w:val="009A1E28"/>
    <w:rsid w:val="009A2174"/>
    <w:rsid w:val="009A221F"/>
    <w:rsid w:val="009A254E"/>
    <w:rsid w:val="009A29A6"/>
    <w:rsid w:val="009A2DFB"/>
    <w:rsid w:val="009A2FB4"/>
    <w:rsid w:val="009A3394"/>
    <w:rsid w:val="009A3A91"/>
    <w:rsid w:val="009A3B23"/>
    <w:rsid w:val="009A3DA3"/>
    <w:rsid w:val="009A43FE"/>
    <w:rsid w:val="009A4C63"/>
    <w:rsid w:val="009A4D4F"/>
    <w:rsid w:val="009A55C9"/>
    <w:rsid w:val="009A55FE"/>
    <w:rsid w:val="009A5D18"/>
    <w:rsid w:val="009A5ECF"/>
    <w:rsid w:val="009A6117"/>
    <w:rsid w:val="009A6B66"/>
    <w:rsid w:val="009A6DCF"/>
    <w:rsid w:val="009A6E3C"/>
    <w:rsid w:val="009A70FB"/>
    <w:rsid w:val="009A7D0C"/>
    <w:rsid w:val="009A7E28"/>
    <w:rsid w:val="009A7FA2"/>
    <w:rsid w:val="009B0252"/>
    <w:rsid w:val="009B0779"/>
    <w:rsid w:val="009B0B89"/>
    <w:rsid w:val="009B102B"/>
    <w:rsid w:val="009B1142"/>
    <w:rsid w:val="009B1194"/>
    <w:rsid w:val="009B1250"/>
    <w:rsid w:val="009B1592"/>
    <w:rsid w:val="009B1BAA"/>
    <w:rsid w:val="009B1E2E"/>
    <w:rsid w:val="009B1F90"/>
    <w:rsid w:val="009B1FC6"/>
    <w:rsid w:val="009B286C"/>
    <w:rsid w:val="009B2E7E"/>
    <w:rsid w:val="009B32C4"/>
    <w:rsid w:val="009B3339"/>
    <w:rsid w:val="009B3350"/>
    <w:rsid w:val="009B3470"/>
    <w:rsid w:val="009B376A"/>
    <w:rsid w:val="009B3A1A"/>
    <w:rsid w:val="009B4377"/>
    <w:rsid w:val="009B47DE"/>
    <w:rsid w:val="009B48EF"/>
    <w:rsid w:val="009B4BE6"/>
    <w:rsid w:val="009B4CDD"/>
    <w:rsid w:val="009B4DFA"/>
    <w:rsid w:val="009B5800"/>
    <w:rsid w:val="009B5802"/>
    <w:rsid w:val="009B5B03"/>
    <w:rsid w:val="009B5C73"/>
    <w:rsid w:val="009B619F"/>
    <w:rsid w:val="009B62BF"/>
    <w:rsid w:val="009B716D"/>
    <w:rsid w:val="009C009F"/>
    <w:rsid w:val="009C00D5"/>
    <w:rsid w:val="009C04FC"/>
    <w:rsid w:val="009C0581"/>
    <w:rsid w:val="009C09D6"/>
    <w:rsid w:val="009C0B98"/>
    <w:rsid w:val="009C116B"/>
    <w:rsid w:val="009C11F0"/>
    <w:rsid w:val="009C12DB"/>
    <w:rsid w:val="009C13C6"/>
    <w:rsid w:val="009C1BA4"/>
    <w:rsid w:val="009C1C0F"/>
    <w:rsid w:val="009C2DB4"/>
    <w:rsid w:val="009C2EC9"/>
    <w:rsid w:val="009C30EF"/>
    <w:rsid w:val="009C33D1"/>
    <w:rsid w:val="009C35F5"/>
    <w:rsid w:val="009C372C"/>
    <w:rsid w:val="009C3730"/>
    <w:rsid w:val="009C37E0"/>
    <w:rsid w:val="009C38A7"/>
    <w:rsid w:val="009C3967"/>
    <w:rsid w:val="009C3E2A"/>
    <w:rsid w:val="009C4353"/>
    <w:rsid w:val="009C494D"/>
    <w:rsid w:val="009C4B5A"/>
    <w:rsid w:val="009C4BF0"/>
    <w:rsid w:val="009C4DF7"/>
    <w:rsid w:val="009C502F"/>
    <w:rsid w:val="009C50DD"/>
    <w:rsid w:val="009C5253"/>
    <w:rsid w:val="009C60FB"/>
    <w:rsid w:val="009C623F"/>
    <w:rsid w:val="009C63F2"/>
    <w:rsid w:val="009C665A"/>
    <w:rsid w:val="009C6BF7"/>
    <w:rsid w:val="009C6F68"/>
    <w:rsid w:val="009C6F6E"/>
    <w:rsid w:val="009C7398"/>
    <w:rsid w:val="009C7772"/>
    <w:rsid w:val="009C79F5"/>
    <w:rsid w:val="009C7F65"/>
    <w:rsid w:val="009D008D"/>
    <w:rsid w:val="009D0155"/>
    <w:rsid w:val="009D036D"/>
    <w:rsid w:val="009D0453"/>
    <w:rsid w:val="009D05B8"/>
    <w:rsid w:val="009D0AB2"/>
    <w:rsid w:val="009D0E4A"/>
    <w:rsid w:val="009D126E"/>
    <w:rsid w:val="009D1E62"/>
    <w:rsid w:val="009D2789"/>
    <w:rsid w:val="009D2793"/>
    <w:rsid w:val="009D2C36"/>
    <w:rsid w:val="009D2F43"/>
    <w:rsid w:val="009D2FD1"/>
    <w:rsid w:val="009D3400"/>
    <w:rsid w:val="009D3767"/>
    <w:rsid w:val="009D3C7F"/>
    <w:rsid w:val="009D3E77"/>
    <w:rsid w:val="009D4157"/>
    <w:rsid w:val="009D46FF"/>
    <w:rsid w:val="009D48A5"/>
    <w:rsid w:val="009D4DF6"/>
    <w:rsid w:val="009D5425"/>
    <w:rsid w:val="009D5887"/>
    <w:rsid w:val="009D591C"/>
    <w:rsid w:val="009D5B7E"/>
    <w:rsid w:val="009D5B89"/>
    <w:rsid w:val="009D5C04"/>
    <w:rsid w:val="009D63E2"/>
    <w:rsid w:val="009D64E8"/>
    <w:rsid w:val="009D6D3D"/>
    <w:rsid w:val="009D6DF0"/>
    <w:rsid w:val="009D77C2"/>
    <w:rsid w:val="009E073D"/>
    <w:rsid w:val="009E0875"/>
    <w:rsid w:val="009E0AD3"/>
    <w:rsid w:val="009E1341"/>
    <w:rsid w:val="009E1848"/>
    <w:rsid w:val="009E1BED"/>
    <w:rsid w:val="009E1F62"/>
    <w:rsid w:val="009E1F79"/>
    <w:rsid w:val="009E2074"/>
    <w:rsid w:val="009E213C"/>
    <w:rsid w:val="009E2759"/>
    <w:rsid w:val="009E2D79"/>
    <w:rsid w:val="009E32C6"/>
    <w:rsid w:val="009E379A"/>
    <w:rsid w:val="009E3B8B"/>
    <w:rsid w:val="009E3D72"/>
    <w:rsid w:val="009E3F96"/>
    <w:rsid w:val="009E42D2"/>
    <w:rsid w:val="009E458C"/>
    <w:rsid w:val="009E4610"/>
    <w:rsid w:val="009E48AC"/>
    <w:rsid w:val="009E510D"/>
    <w:rsid w:val="009E55E3"/>
    <w:rsid w:val="009E5988"/>
    <w:rsid w:val="009E5E75"/>
    <w:rsid w:val="009E6524"/>
    <w:rsid w:val="009E6AAA"/>
    <w:rsid w:val="009E6F4F"/>
    <w:rsid w:val="009E6FC1"/>
    <w:rsid w:val="009E7332"/>
    <w:rsid w:val="009E7659"/>
    <w:rsid w:val="009E793D"/>
    <w:rsid w:val="009E7BF8"/>
    <w:rsid w:val="009E7D7A"/>
    <w:rsid w:val="009F02E3"/>
    <w:rsid w:val="009F0A5E"/>
    <w:rsid w:val="009F0A7B"/>
    <w:rsid w:val="009F15D6"/>
    <w:rsid w:val="009F178C"/>
    <w:rsid w:val="009F19DE"/>
    <w:rsid w:val="009F1EBC"/>
    <w:rsid w:val="009F211C"/>
    <w:rsid w:val="009F270B"/>
    <w:rsid w:val="009F2FB4"/>
    <w:rsid w:val="009F30BE"/>
    <w:rsid w:val="009F36E1"/>
    <w:rsid w:val="009F3713"/>
    <w:rsid w:val="009F395D"/>
    <w:rsid w:val="009F3FD1"/>
    <w:rsid w:val="009F406D"/>
    <w:rsid w:val="009F40CA"/>
    <w:rsid w:val="009F4347"/>
    <w:rsid w:val="009F45AA"/>
    <w:rsid w:val="009F45AD"/>
    <w:rsid w:val="009F482B"/>
    <w:rsid w:val="009F4A15"/>
    <w:rsid w:val="009F4A92"/>
    <w:rsid w:val="009F5265"/>
    <w:rsid w:val="009F52B4"/>
    <w:rsid w:val="009F5BD8"/>
    <w:rsid w:val="009F5EDF"/>
    <w:rsid w:val="009F5FC7"/>
    <w:rsid w:val="009F610C"/>
    <w:rsid w:val="009F65CC"/>
    <w:rsid w:val="009F67A5"/>
    <w:rsid w:val="009F6B31"/>
    <w:rsid w:val="009F6CC8"/>
    <w:rsid w:val="009F6D38"/>
    <w:rsid w:val="009F767E"/>
    <w:rsid w:val="009F79F3"/>
    <w:rsid w:val="009F7A99"/>
    <w:rsid w:val="00A006C2"/>
    <w:rsid w:val="00A0077A"/>
    <w:rsid w:val="00A00A73"/>
    <w:rsid w:val="00A00BF4"/>
    <w:rsid w:val="00A011D2"/>
    <w:rsid w:val="00A01336"/>
    <w:rsid w:val="00A01645"/>
    <w:rsid w:val="00A02257"/>
    <w:rsid w:val="00A02613"/>
    <w:rsid w:val="00A02AD0"/>
    <w:rsid w:val="00A02DD2"/>
    <w:rsid w:val="00A02F47"/>
    <w:rsid w:val="00A0303A"/>
    <w:rsid w:val="00A03822"/>
    <w:rsid w:val="00A03A45"/>
    <w:rsid w:val="00A03D89"/>
    <w:rsid w:val="00A044C9"/>
    <w:rsid w:val="00A04620"/>
    <w:rsid w:val="00A04668"/>
    <w:rsid w:val="00A053E4"/>
    <w:rsid w:val="00A05B17"/>
    <w:rsid w:val="00A05FCE"/>
    <w:rsid w:val="00A061ED"/>
    <w:rsid w:val="00A06331"/>
    <w:rsid w:val="00A066E1"/>
    <w:rsid w:val="00A06AE1"/>
    <w:rsid w:val="00A07964"/>
    <w:rsid w:val="00A07BB6"/>
    <w:rsid w:val="00A07DC0"/>
    <w:rsid w:val="00A07E76"/>
    <w:rsid w:val="00A10115"/>
    <w:rsid w:val="00A102D3"/>
    <w:rsid w:val="00A102EE"/>
    <w:rsid w:val="00A10FE7"/>
    <w:rsid w:val="00A1105D"/>
    <w:rsid w:val="00A1105F"/>
    <w:rsid w:val="00A1185D"/>
    <w:rsid w:val="00A11AD6"/>
    <w:rsid w:val="00A11DE2"/>
    <w:rsid w:val="00A11FBB"/>
    <w:rsid w:val="00A120DD"/>
    <w:rsid w:val="00A12D5F"/>
    <w:rsid w:val="00A12E0B"/>
    <w:rsid w:val="00A12F1A"/>
    <w:rsid w:val="00A132E0"/>
    <w:rsid w:val="00A13A83"/>
    <w:rsid w:val="00A13D9C"/>
    <w:rsid w:val="00A145FA"/>
    <w:rsid w:val="00A15844"/>
    <w:rsid w:val="00A16490"/>
    <w:rsid w:val="00A164DD"/>
    <w:rsid w:val="00A165A8"/>
    <w:rsid w:val="00A1675B"/>
    <w:rsid w:val="00A16774"/>
    <w:rsid w:val="00A167CC"/>
    <w:rsid w:val="00A16B35"/>
    <w:rsid w:val="00A17451"/>
    <w:rsid w:val="00A200CB"/>
    <w:rsid w:val="00A208F4"/>
    <w:rsid w:val="00A20A6C"/>
    <w:rsid w:val="00A218BF"/>
    <w:rsid w:val="00A21E4A"/>
    <w:rsid w:val="00A21F37"/>
    <w:rsid w:val="00A21FCA"/>
    <w:rsid w:val="00A22439"/>
    <w:rsid w:val="00A22815"/>
    <w:rsid w:val="00A22EA7"/>
    <w:rsid w:val="00A233AC"/>
    <w:rsid w:val="00A235DD"/>
    <w:rsid w:val="00A23A9A"/>
    <w:rsid w:val="00A23C05"/>
    <w:rsid w:val="00A23FB3"/>
    <w:rsid w:val="00A24306"/>
    <w:rsid w:val="00A2457B"/>
    <w:rsid w:val="00A24AEA"/>
    <w:rsid w:val="00A2543E"/>
    <w:rsid w:val="00A259F5"/>
    <w:rsid w:val="00A262D8"/>
    <w:rsid w:val="00A26427"/>
    <w:rsid w:val="00A26524"/>
    <w:rsid w:val="00A26739"/>
    <w:rsid w:val="00A26A5B"/>
    <w:rsid w:val="00A272CB"/>
    <w:rsid w:val="00A27705"/>
    <w:rsid w:val="00A27F72"/>
    <w:rsid w:val="00A3043B"/>
    <w:rsid w:val="00A304D2"/>
    <w:rsid w:val="00A304F5"/>
    <w:rsid w:val="00A30568"/>
    <w:rsid w:val="00A306DD"/>
    <w:rsid w:val="00A3071C"/>
    <w:rsid w:val="00A30C43"/>
    <w:rsid w:val="00A30C4C"/>
    <w:rsid w:val="00A30E1E"/>
    <w:rsid w:val="00A30F0C"/>
    <w:rsid w:val="00A312FE"/>
    <w:rsid w:val="00A31580"/>
    <w:rsid w:val="00A31A38"/>
    <w:rsid w:val="00A31B57"/>
    <w:rsid w:val="00A31E82"/>
    <w:rsid w:val="00A32011"/>
    <w:rsid w:val="00A3213B"/>
    <w:rsid w:val="00A327B8"/>
    <w:rsid w:val="00A33020"/>
    <w:rsid w:val="00A333E2"/>
    <w:rsid w:val="00A33454"/>
    <w:rsid w:val="00A337F7"/>
    <w:rsid w:val="00A33A13"/>
    <w:rsid w:val="00A33A83"/>
    <w:rsid w:val="00A33E27"/>
    <w:rsid w:val="00A3402B"/>
    <w:rsid w:val="00A340AA"/>
    <w:rsid w:val="00A343E2"/>
    <w:rsid w:val="00A34712"/>
    <w:rsid w:val="00A34D97"/>
    <w:rsid w:val="00A35083"/>
    <w:rsid w:val="00A3598D"/>
    <w:rsid w:val="00A3611D"/>
    <w:rsid w:val="00A36446"/>
    <w:rsid w:val="00A36626"/>
    <w:rsid w:val="00A36A2B"/>
    <w:rsid w:val="00A36C29"/>
    <w:rsid w:val="00A36D29"/>
    <w:rsid w:val="00A36F27"/>
    <w:rsid w:val="00A374D3"/>
    <w:rsid w:val="00A37818"/>
    <w:rsid w:val="00A404AA"/>
    <w:rsid w:val="00A40633"/>
    <w:rsid w:val="00A40A69"/>
    <w:rsid w:val="00A40B13"/>
    <w:rsid w:val="00A40C8C"/>
    <w:rsid w:val="00A40FCD"/>
    <w:rsid w:val="00A415F8"/>
    <w:rsid w:val="00A41A6D"/>
    <w:rsid w:val="00A41C6E"/>
    <w:rsid w:val="00A42443"/>
    <w:rsid w:val="00A425BA"/>
    <w:rsid w:val="00A4273D"/>
    <w:rsid w:val="00A42831"/>
    <w:rsid w:val="00A428A9"/>
    <w:rsid w:val="00A42DBD"/>
    <w:rsid w:val="00A4341D"/>
    <w:rsid w:val="00A43AB5"/>
    <w:rsid w:val="00A43C3E"/>
    <w:rsid w:val="00A445E2"/>
    <w:rsid w:val="00A447BA"/>
    <w:rsid w:val="00A44927"/>
    <w:rsid w:val="00A44D74"/>
    <w:rsid w:val="00A45713"/>
    <w:rsid w:val="00A46148"/>
    <w:rsid w:val="00A46747"/>
    <w:rsid w:val="00A468D6"/>
    <w:rsid w:val="00A46AE9"/>
    <w:rsid w:val="00A46D20"/>
    <w:rsid w:val="00A472B7"/>
    <w:rsid w:val="00A47605"/>
    <w:rsid w:val="00A478BE"/>
    <w:rsid w:val="00A478C9"/>
    <w:rsid w:val="00A47C52"/>
    <w:rsid w:val="00A5010C"/>
    <w:rsid w:val="00A5033F"/>
    <w:rsid w:val="00A5088E"/>
    <w:rsid w:val="00A51664"/>
    <w:rsid w:val="00A51718"/>
    <w:rsid w:val="00A5178F"/>
    <w:rsid w:val="00A51C0D"/>
    <w:rsid w:val="00A51E35"/>
    <w:rsid w:val="00A51F18"/>
    <w:rsid w:val="00A5273B"/>
    <w:rsid w:val="00A52809"/>
    <w:rsid w:val="00A529C9"/>
    <w:rsid w:val="00A52C9B"/>
    <w:rsid w:val="00A53122"/>
    <w:rsid w:val="00A5362C"/>
    <w:rsid w:val="00A53CC4"/>
    <w:rsid w:val="00A53FC9"/>
    <w:rsid w:val="00A544FB"/>
    <w:rsid w:val="00A545A1"/>
    <w:rsid w:val="00A54928"/>
    <w:rsid w:val="00A54D6D"/>
    <w:rsid w:val="00A54EE2"/>
    <w:rsid w:val="00A5517F"/>
    <w:rsid w:val="00A554F2"/>
    <w:rsid w:val="00A555ED"/>
    <w:rsid w:val="00A559DF"/>
    <w:rsid w:val="00A55F97"/>
    <w:rsid w:val="00A56311"/>
    <w:rsid w:val="00A56490"/>
    <w:rsid w:val="00A565FD"/>
    <w:rsid w:val="00A56864"/>
    <w:rsid w:val="00A56B21"/>
    <w:rsid w:val="00A56F6A"/>
    <w:rsid w:val="00A57141"/>
    <w:rsid w:val="00A5714E"/>
    <w:rsid w:val="00A6034F"/>
    <w:rsid w:val="00A60501"/>
    <w:rsid w:val="00A6082E"/>
    <w:rsid w:val="00A60F7B"/>
    <w:rsid w:val="00A61121"/>
    <w:rsid w:val="00A61250"/>
    <w:rsid w:val="00A61433"/>
    <w:rsid w:val="00A62501"/>
    <w:rsid w:val="00A629E6"/>
    <w:rsid w:val="00A62BFD"/>
    <w:rsid w:val="00A62E49"/>
    <w:rsid w:val="00A636BC"/>
    <w:rsid w:val="00A63D13"/>
    <w:rsid w:val="00A63EA1"/>
    <w:rsid w:val="00A64390"/>
    <w:rsid w:val="00A6455C"/>
    <w:rsid w:val="00A649F0"/>
    <w:rsid w:val="00A64BFD"/>
    <w:rsid w:val="00A6510E"/>
    <w:rsid w:val="00A65188"/>
    <w:rsid w:val="00A6543D"/>
    <w:rsid w:val="00A65477"/>
    <w:rsid w:val="00A65977"/>
    <w:rsid w:val="00A65A2E"/>
    <w:rsid w:val="00A65B1D"/>
    <w:rsid w:val="00A65B34"/>
    <w:rsid w:val="00A65F95"/>
    <w:rsid w:val="00A66100"/>
    <w:rsid w:val="00A66290"/>
    <w:rsid w:val="00A66495"/>
    <w:rsid w:val="00A66CDA"/>
    <w:rsid w:val="00A6722C"/>
    <w:rsid w:val="00A676C2"/>
    <w:rsid w:val="00A67807"/>
    <w:rsid w:val="00A67B85"/>
    <w:rsid w:val="00A67D0A"/>
    <w:rsid w:val="00A7008D"/>
    <w:rsid w:val="00A700C7"/>
    <w:rsid w:val="00A7012F"/>
    <w:rsid w:val="00A7015F"/>
    <w:rsid w:val="00A701E1"/>
    <w:rsid w:val="00A70429"/>
    <w:rsid w:val="00A70948"/>
    <w:rsid w:val="00A70A89"/>
    <w:rsid w:val="00A70ACF"/>
    <w:rsid w:val="00A70ADC"/>
    <w:rsid w:val="00A70E28"/>
    <w:rsid w:val="00A70EE4"/>
    <w:rsid w:val="00A711A4"/>
    <w:rsid w:val="00A711F9"/>
    <w:rsid w:val="00A7130E"/>
    <w:rsid w:val="00A71955"/>
    <w:rsid w:val="00A719F6"/>
    <w:rsid w:val="00A71B9F"/>
    <w:rsid w:val="00A71E10"/>
    <w:rsid w:val="00A71F4B"/>
    <w:rsid w:val="00A724E9"/>
    <w:rsid w:val="00A72ADC"/>
    <w:rsid w:val="00A72B45"/>
    <w:rsid w:val="00A737EC"/>
    <w:rsid w:val="00A73945"/>
    <w:rsid w:val="00A73AC3"/>
    <w:rsid w:val="00A74353"/>
    <w:rsid w:val="00A7453F"/>
    <w:rsid w:val="00A748DE"/>
    <w:rsid w:val="00A7491C"/>
    <w:rsid w:val="00A74B75"/>
    <w:rsid w:val="00A74CDB"/>
    <w:rsid w:val="00A74E59"/>
    <w:rsid w:val="00A75497"/>
    <w:rsid w:val="00A75B41"/>
    <w:rsid w:val="00A75B8C"/>
    <w:rsid w:val="00A75E70"/>
    <w:rsid w:val="00A7619B"/>
    <w:rsid w:val="00A7635D"/>
    <w:rsid w:val="00A763D9"/>
    <w:rsid w:val="00A763FA"/>
    <w:rsid w:val="00A7643E"/>
    <w:rsid w:val="00A764C9"/>
    <w:rsid w:val="00A76829"/>
    <w:rsid w:val="00A770A9"/>
    <w:rsid w:val="00A7717A"/>
    <w:rsid w:val="00A77861"/>
    <w:rsid w:val="00A77B2D"/>
    <w:rsid w:val="00A80281"/>
    <w:rsid w:val="00A806E5"/>
    <w:rsid w:val="00A80944"/>
    <w:rsid w:val="00A80FF2"/>
    <w:rsid w:val="00A810AD"/>
    <w:rsid w:val="00A811C4"/>
    <w:rsid w:val="00A81313"/>
    <w:rsid w:val="00A8151C"/>
    <w:rsid w:val="00A81607"/>
    <w:rsid w:val="00A817F6"/>
    <w:rsid w:val="00A81896"/>
    <w:rsid w:val="00A81C39"/>
    <w:rsid w:val="00A82D32"/>
    <w:rsid w:val="00A82E6C"/>
    <w:rsid w:val="00A83226"/>
    <w:rsid w:val="00A8355D"/>
    <w:rsid w:val="00A837FC"/>
    <w:rsid w:val="00A84F0B"/>
    <w:rsid w:val="00A850C2"/>
    <w:rsid w:val="00A85243"/>
    <w:rsid w:val="00A854E9"/>
    <w:rsid w:val="00A858DF"/>
    <w:rsid w:val="00A858F7"/>
    <w:rsid w:val="00A85A82"/>
    <w:rsid w:val="00A8610A"/>
    <w:rsid w:val="00A86153"/>
    <w:rsid w:val="00A863EE"/>
    <w:rsid w:val="00A864EF"/>
    <w:rsid w:val="00A8652C"/>
    <w:rsid w:val="00A86BA5"/>
    <w:rsid w:val="00A875FE"/>
    <w:rsid w:val="00A87FEB"/>
    <w:rsid w:val="00A900E2"/>
    <w:rsid w:val="00A9054C"/>
    <w:rsid w:val="00A90D46"/>
    <w:rsid w:val="00A91128"/>
    <w:rsid w:val="00A91437"/>
    <w:rsid w:val="00A9152D"/>
    <w:rsid w:val="00A91812"/>
    <w:rsid w:val="00A91C3F"/>
    <w:rsid w:val="00A91EA0"/>
    <w:rsid w:val="00A91EEF"/>
    <w:rsid w:val="00A91F5C"/>
    <w:rsid w:val="00A921A4"/>
    <w:rsid w:val="00A92252"/>
    <w:rsid w:val="00A924DA"/>
    <w:rsid w:val="00A92919"/>
    <w:rsid w:val="00A92C72"/>
    <w:rsid w:val="00A92EAB"/>
    <w:rsid w:val="00A931B7"/>
    <w:rsid w:val="00A9373B"/>
    <w:rsid w:val="00A93C02"/>
    <w:rsid w:val="00A941C7"/>
    <w:rsid w:val="00A944BB"/>
    <w:rsid w:val="00A9485B"/>
    <w:rsid w:val="00A94F63"/>
    <w:rsid w:val="00A94FD9"/>
    <w:rsid w:val="00A95773"/>
    <w:rsid w:val="00A95FEE"/>
    <w:rsid w:val="00A9658A"/>
    <w:rsid w:val="00A965BD"/>
    <w:rsid w:val="00A9691E"/>
    <w:rsid w:val="00A96AD7"/>
    <w:rsid w:val="00A9715A"/>
    <w:rsid w:val="00A97767"/>
    <w:rsid w:val="00A979B1"/>
    <w:rsid w:val="00AA025C"/>
    <w:rsid w:val="00AA09CD"/>
    <w:rsid w:val="00AA12C5"/>
    <w:rsid w:val="00AA16F9"/>
    <w:rsid w:val="00AA1DB8"/>
    <w:rsid w:val="00AA28C2"/>
    <w:rsid w:val="00AA2956"/>
    <w:rsid w:val="00AA2C3B"/>
    <w:rsid w:val="00AA2CAC"/>
    <w:rsid w:val="00AA2CB1"/>
    <w:rsid w:val="00AA2D38"/>
    <w:rsid w:val="00AA3574"/>
    <w:rsid w:val="00AA35FE"/>
    <w:rsid w:val="00AA3BBD"/>
    <w:rsid w:val="00AA4607"/>
    <w:rsid w:val="00AA518F"/>
    <w:rsid w:val="00AA5EC4"/>
    <w:rsid w:val="00AA6007"/>
    <w:rsid w:val="00AA6BB6"/>
    <w:rsid w:val="00AA6EB3"/>
    <w:rsid w:val="00AA7209"/>
    <w:rsid w:val="00AA731D"/>
    <w:rsid w:val="00AA7648"/>
    <w:rsid w:val="00AA79C1"/>
    <w:rsid w:val="00AA7EDE"/>
    <w:rsid w:val="00AB07A7"/>
    <w:rsid w:val="00AB087B"/>
    <w:rsid w:val="00AB0EE6"/>
    <w:rsid w:val="00AB0EF0"/>
    <w:rsid w:val="00AB0FA6"/>
    <w:rsid w:val="00AB117C"/>
    <w:rsid w:val="00AB130D"/>
    <w:rsid w:val="00AB14B0"/>
    <w:rsid w:val="00AB1B0D"/>
    <w:rsid w:val="00AB1B7E"/>
    <w:rsid w:val="00AB1B85"/>
    <w:rsid w:val="00AB223D"/>
    <w:rsid w:val="00AB27A0"/>
    <w:rsid w:val="00AB27F8"/>
    <w:rsid w:val="00AB2800"/>
    <w:rsid w:val="00AB336A"/>
    <w:rsid w:val="00AB366F"/>
    <w:rsid w:val="00AB3783"/>
    <w:rsid w:val="00AB398C"/>
    <w:rsid w:val="00AB3F21"/>
    <w:rsid w:val="00AB4456"/>
    <w:rsid w:val="00AB46BE"/>
    <w:rsid w:val="00AB4859"/>
    <w:rsid w:val="00AB4AFC"/>
    <w:rsid w:val="00AB53FD"/>
    <w:rsid w:val="00AB5989"/>
    <w:rsid w:val="00AB5A61"/>
    <w:rsid w:val="00AB5AE3"/>
    <w:rsid w:val="00AB62C7"/>
    <w:rsid w:val="00AB646C"/>
    <w:rsid w:val="00AB66B1"/>
    <w:rsid w:val="00AB6FE5"/>
    <w:rsid w:val="00AB7E10"/>
    <w:rsid w:val="00AB7FE9"/>
    <w:rsid w:val="00AC01DA"/>
    <w:rsid w:val="00AC03A7"/>
    <w:rsid w:val="00AC0B8B"/>
    <w:rsid w:val="00AC1056"/>
    <w:rsid w:val="00AC171F"/>
    <w:rsid w:val="00AC1D66"/>
    <w:rsid w:val="00AC1D6F"/>
    <w:rsid w:val="00AC22A3"/>
    <w:rsid w:val="00AC251A"/>
    <w:rsid w:val="00AC25D6"/>
    <w:rsid w:val="00AC27A4"/>
    <w:rsid w:val="00AC2A27"/>
    <w:rsid w:val="00AC332C"/>
    <w:rsid w:val="00AC34E6"/>
    <w:rsid w:val="00AC3666"/>
    <w:rsid w:val="00AC37F8"/>
    <w:rsid w:val="00AC3B5C"/>
    <w:rsid w:val="00AC4206"/>
    <w:rsid w:val="00AC43F9"/>
    <w:rsid w:val="00AC4B51"/>
    <w:rsid w:val="00AC5022"/>
    <w:rsid w:val="00AC52D7"/>
    <w:rsid w:val="00AC533F"/>
    <w:rsid w:val="00AC5350"/>
    <w:rsid w:val="00AC5C04"/>
    <w:rsid w:val="00AC657B"/>
    <w:rsid w:val="00AC6BFA"/>
    <w:rsid w:val="00AC6E29"/>
    <w:rsid w:val="00AC716C"/>
    <w:rsid w:val="00AC7258"/>
    <w:rsid w:val="00AC7E45"/>
    <w:rsid w:val="00AC7E80"/>
    <w:rsid w:val="00AD021D"/>
    <w:rsid w:val="00AD0282"/>
    <w:rsid w:val="00AD0958"/>
    <w:rsid w:val="00AD1129"/>
    <w:rsid w:val="00AD1909"/>
    <w:rsid w:val="00AD1F03"/>
    <w:rsid w:val="00AD2190"/>
    <w:rsid w:val="00AD231B"/>
    <w:rsid w:val="00AD2764"/>
    <w:rsid w:val="00AD314D"/>
    <w:rsid w:val="00AD3A28"/>
    <w:rsid w:val="00AD3AF8"/>
    <w:rsid w:val="00AD3D62"/>
    <w:rsid w:val="00AD3FDD"/>
    <w:rsid w:val="00AD48A7"/>
    <w:rsid w:val="00AD4C07"/>
    <w:rsid w:val="00AD4D27"/>
    <w:rsid w:val="00AD4DC5"/>
    <w:rsid w:val="00AD52B0"/>
    <w:rsid w:val="00AD535E"/>
    <w:rsid w:val="00AD5811"/>
    <w:rsid w:val="00AD5F05"/>
    <w:rsid w:val="00AD6361"/>
    <w:rsid w:val="00AD6954"/>
    <w:rsid w:val="00AD7106"/>
    <w:rsid w:val="00AD7398"/>
    <w:rsid w:val="00AD7894"/>
    <w:rsid w:val="00AD79B0"/>
    <w:rsid w:val="00AD7A8F"/>
    <w:rsid w:val="00AD7AAA"/>
    <w:rsid w:val="00AE01FC"/>
    <w:rsid w:val="00AE03BE"/>
    <w:rsid w:val="00AE049F"/>
    <w:rsid w:val="00AE064C"/>
    <w:rsid w:val="00AE09AE"/>
    <w:rsid w:val="00AE19D8"/>
    <w:rsid w:val="00AE1F51"/>
    <w:rsid w:val="00AE23AE"/>
    <w:rsid w:val="00AE284E"/>
    <w:rsid w:val="00AE2887"/>
    <w:rsid w:val="00AE3821"/>
    <w:rsid w:val="00AE3966"/>
    <w:rsid w:val="00AE3B18"/>
    <w:rsid w:val="00AE3C97"/>
    <w:rsid w:val="00AE3F0F"/>
    <w:rsid w:val="00AE4590"/>
    <w:rsid w:val="00AE4C61"/>
    <w:rsid w:val="00AE5314"/>
    <w:rsid w:val="00AE55F7"/>
    <w:rsid w:val="00AE5E52"/>
    <w:rsid w:val="00AE5F65"/>
    <w:rsid w:val="00AE5FC4"/>
    <w:rsid w:val="00AE605E"/>
    <w:rsid w:val="00AE616B"/>
    <w:rsid w:val="00AE63A1"/>
    <w:rsid w:val="00AE6495"/>
    <w:rsid w:val="00AE66C9"/>
    <w:rsid w:val="00AE6C24"/>
    <w:rsid w:val="00AE6C8B"/>
    <w:rsid w:val="00AE7782"/>
    <w:rsid w:val="00AE7CE9"/>
    <w:rsid w:val="00AF00AD"/>
    <w:rsid w:val="00AF0138"/>
    <w:rsid w:val="00AF01A6"/>
    <w:rsid w:val="00AF069B"/>
    <w:rsid w:val="00AF088D"/>
    <w:rsid w:val="00AF0B85"/>
    <w:rsid w:val="00AF0D0B"/>
    <w:rsid w:val="00AF0E06"/>
    <w:rsid w:val="00AF0F89"/>
    <w:rsid w:val="00AF1501"/>
    <w:rsid w:val="00AF153C"/>
    <w:rsid w:val="00AF1B39"/>
    <w:rsid w:val="00AF1D68"/>
    <w:rsid w:val="00AF2042"/>
    <w:rsid w:val="00AF2348"/>
    <w:rsid w:val="00AF2C85"/>
    <w:rsid w:val="00AF3338"/>
    <w:rsid w:val="00AF3435"/>
    <w:rsid w:val="00AF359D"/>
    <w:rsid w:val="00AF3E66"/>
    <w:rsid w:val="00AF3E7A"/>
    <w:rsid w:val="00AF4190"/>
    <w:rsid w:val="00AF4AD5"/>
    <w:rsid w:val="00AF4CC6"/>
    <w:rsid w:val="00AF4E08"/>
    <w:rsid w:val="00AF5178"/>
    <w:rsid w:val="00AF530E"/>
    <w:rsid w:val="00AF558B"/>
    <w:rsid w:val="00AF57BA"/>
    <w:rsid w:val="00AF58B2"/>
    <w:rsid w:val="00AF5901"/>
    <w:rsid w:val="00AF5AA0"/>
    <w:rsid w:val="00AF62B6"/>
    <w:rsid w:val="00AF6668"/>
    <w:rsid w:val="00AF6700"/>
    <w:rsid w:val="00AF68B6"/>
    <w:rsid w:val="00AF6D87"/>
    <w:rsid w:val="00AF757E"/>
    <w:rsid w:val="00AF7890"/>
    <w:rsid w:val="00AF7B59"/>
    <w:rsid w:val="00B00223"/>
    <w:rsid w:val="00B0087D"/>
    <w:rsid w:val="00B00884"/>
    <w:rsid w:val="00B00D9A"/>
    <w:rsid w:val="00B00DBF"/>
    <w:rsid w:val="00B01805"/>
    <w:rsid w:val="00B0225A"/>
    <w:rsid w:val="00B02326"/>
    <w:rsid w:val="00B024E4"/>
    <w:rsid w:val="00B027DB"/>
    <w:rsid w:val="00B0289E"/>
    <w:rsid w:val="00B02BD4"/>
    <w:rsid w:val="00B031BA"/>
    <w:rsid w:val="00B033AC"/>
    <w:rsid w:val="00B035F2"/>
    <w:rsid w:val="00B03808"/>
    <w:rsid w:val="00B038AF"/>
    <w:rsid w:val="00B03DE4"/>
    <w:rsid w:val="00B04005"/>
    <w:rsid w:val="00B04233"/>
    <w:rsid w:val="00B04C1A"/>
    <w:rsid w:val="00B04E2E"/>
    <w:rsid w:val="00B052DA"/>
    <w:rsid w:val="00B056E0"/>
    <w:rsid w:val="00B0599B"/>
    <w:rsid w:val="00B05FCD"/>
    <w:rsid w:val="00B061CB"/>
    <w:rsid w:val="00B06260"/>
    <w:rsid w:val="00B06A0C"/>
    <w:rsid w:val="00B0743C"/>
    <w:rsid w:val="00B07865"/>
    <w:rsid w:val="00B07C1E"/>
    <w:rsid w:val="00B07DEF"/>
    <w:rsid w:val="00B10195"/>
    <w:rsid w:val="00B10902"/>
    <w:rsid w:val="00B10B52"/>
    <w:rsid w:val="00B10EBF"/>
    <w:rsid w:val="00B11319"/>
    <w:rsid w:val="00B11436"/>
    <w:rsid w:val="00B1168C"/>
    <w:rsid w:val="00B11731"/>
    <w:rsid w:val="00B117E6"/>
    <w:rsid w:val="00B118D1"/>
    <w:rsid w:val="00B1192C"/>
    <w:rsid w:val="00B11E53"/>
    <w:rsid w:val="00B127BE"/>
    <w:rsid w:val="00B129A9"/>
    <w:rsid w:val="00B12A05"/>
    <w:rsid w:val="00B12EBA"/>
    <w:rsid w:val="00B13296"/>
    <w:rsid w:val="00B1404B"/>
    <w:rsid w:val="00B140BD"/>
    <w:rsid w:val="00B14148"/>
    <w:rsid w:val="00B1487F"/>
    <w:rsid w:val="00B149DC"/>
    <w:rsid w:val="00B149FA"/>
    <w:rsid w:val="00B14A7B"/>
    <w:rsid w:val="00B14C3B"/>
    <w:rsid w:val="00B14D1D"/>
    <w:rsid w:val="00B1513C"/>
    <w:rsid w:val="00B151F9"/>
    <w:rsid w:val="00B153B4"/>
    <w:rsid w:val="00B15B64"/>
    <w:rsid w:val="00B15D03"/>
    <w:rsid w:val="00B16038"/>
    <w:rsid w:val="00B1709D"/>
    <w:rsid w:val="00B17142"/>
    <w:rsid w:val="00B17DCC"/>
    <w:rsid w:val="00B17E5E"/>
    <w:rsid w:val="00B20561"/>
    <w:rsid w:val="00B207E9"/>
    <w:rsid w:val="00B20823"/>
    <w:rsid w:val="00B20A47"/>
    <w:rsid w:val="00B20F58"/>
    <w:rsid w:val="00B2126F"/>
    <w:rsid w:val="00B215AD"/>
    <w:rsid w:val="00B2197D"/>
    <w:rsid w:val="00B21E4D"/>
    <w:rsid w:val="00B21E7E"/>
    <w:rsid w:val="00B21FCF"/>
    <w:rsid w:val="00B2250C"/>
    <w:rsid w:val="00B230E2"/>
    <w:rsid w:val="00B23698"/>
    <w:rsid w:val="00B23CDB"/>
    <w:rsid w:val="00B23D30"/>
    <w:rsid w:val="00B23E9A"/>
    <w:rsid w:val="00B2436D"/>
    <w:rsid w:val="00B244CC"/>
    <w:rsid w:val="00B248AB"/>
    <w:rsid w:val="00B25297"/>
    <w:rsid w:val="00B254D1"/>
    <w:rsid w:val="00B2569C"/>
    <w:rsid w:val="00B25826"/>
    <w:rsid w:val="00B25841"/>
    <w:rsid w:val="00B25A41"/>
    <w:rsid w:val="00B26C58"/>
    <w:rsid w:val="00B26FA0"/>
    <w:rsid w:val="00B270A8"/>
    <w:rsid w:val="00B27361"/>
    <w:rsid w:val="00B273E8"/>
    <w:rsid w:val="00B27868"/>
    <w:rsid w:val="00B27AC5"/>
    <w:rsid w:val="00B27BDB"/>
    <w:rsid w:val="00B27D65"/>
    <w:rsid w:val="00B30197"/>
    <w:rsid w:val="00B30198"/>
    <w:rsid w:val="00B30A2B"/>
    <w:rsid w:val="00B30AD4"/>
    <w:rsid w:val="00B30E39"/>
    <w:rsid w:val="00B30EAA"/>
    <w:rsid w:val="00B30F30"/>
    <w:rsid w:val="00B31B05"/>
    <w:rsid w:val="00B31C7E"/>
    <w:rsid w:val="00B31EBB"/>
    <w:rsid w:val="00B31F5F"/>
    <w:rsid w:val="00B32DE0"/>
    <w:rsid w:val="00B32FB8"/>
    <w:rsid w:val="00B33BD3"/>
    <w:rsid w:val="00B3430F"/>
    <w:rsid w:val="00B34892"/>
    <w:rsid w:val="00B348CE"/>
    <w:rsid w:val="00B34957"/>
    <w:rsid w:val="00B34F04"/>
    <w:rsid w:val="00B35128"/>
    <w:rsid w:val="00B35FDC"/>
    <w:rsid w:val="00B3635F"/>
    <w:rsid w:val="00B36398"/>
    <w:rsid w:val="00B36A09"/>
    <w:rsid w:val="00B36C7E"/>
    <w:rsid w:val="00B36F97"/>
    <w:rsid w:val="00B377CE"/>
    <w:rsid w:val="00B37841"/>
    <w:rsid w:val="00B379D7"/>
    <w:rsid w:val="00B37FBE"/>
    <w:rsid w:val="00B402CC"/>
    <w:rsid w:val="00B40396"/>
    <w:rsid w:val="00B40403"/>
    <w:rsid w:val="00B40EB4"/>
    <w:rsid w:val="00B41155"/>
    <w:rsid w:val="00B411B0"/>
    <w:rsid w:val="00B41384"/>
    <w:rsid w:val="00B414D1"/>
    <w:rsid w:val="00B4214B"/>
    <w:rsid w:val="00B421C9"/>
    <w:rsid w:val="00B421F0"/>
    <w:rsid w:val="00B42CDD"/>
    <w:rsid w:val="00B430C6"/>
    <w:rsid w:val="00B43193"/>
    <w:rsid w:val="00B432BD"/>
    <w:rsid w:val="00B43695"/>
    <w:rsid w:val="00B43F7D"/>
    <w:rsid w:val="00B43FFE"/>
    <w:rsid w:val="00B440FA"/>
    <w:rsid w:val="00B443BD"/>
    <w:rsid w:val="00B443FF"/>
    <w:rsid w:val="00B44861"/>
    <w:rsid w:val="00B44B74"/>
    <w:rsid w:val="00B44CE5"/>
    <w:rsid w:val="00B45A72"/>
    <w:rsid w:val="00B4608D"/>
    <w:rsid w:val="00B4615B"/>
    <w:rsid w:val="00B461BE"/>
    <w:rsid w:val="00B4661B"/>
    <w:rsid w:val="00B46A18"/>
    <w:rsid w:val="00B46E0D"/>
    <w:rsid w:val="00B4731B"/>
    <w:rsid w:val="00B47473"/>
    <w:rsid w:val="00B47ABE"/>
    <w:rsid w:val="00B47AFF"/>
    <w:rsid w:val="00B50153"/>
    <w:rsid w:val="00B502D3"/>
    <w:rsid w:val="00B5037B"/>
    <w:rsid w:val="00B5063F"/>
    <w:rsid w:val="00B508FE"/>
    <w:rsid w:val="00B50A96"/>
    <w:rsid w:val="00B50F49"/>
    <w:rsid w:val="00B5143B"/>
    <w:rsid w:val="00B5161B"/>
    <w:rsid w:val="00B51E20"/>
    <w:rsid w:val="00B51FD5"/>
    <w:rsid w:val="00B52052"/>
    <w:rsid w:val="00B52091"/>
    <w:rsid w:val="00B52531"/>
    <w:rsid w:val="00B52793"/>
    <w:rsid w:val="00B5280A"/>
    <w:rsid w:val="00B531ED"/>
    <w:rsid w:val="00B533EB"/>
    <w:rsid w:val="00B53A57"/>
    <w:rsid w:val="00B53EC3"/>
    <w:rsid w:val="00B54CE1"/>
    <w:rsid w:val="00B55469"/>
    <w:rsid w:val="00B55A40"/>
    <w:rsid w:val="00B55CEB"/>
    <w:rsid w:val="00B55D71"/>
    <w:rsid w:val="00B55DE1"/>
    <w:rsid w:val="00B55F3C"/>
    <w:rsid w:val="00B55FB1"/>
    <w:rsid w:val="00B5640E"/>
    <w:rsid w:val="00B5687B"/>
    <w:rsid w:val="00B56A0E"/>
    <w:rsid w:val="00B56B6C"/>
    <w:rsid w:val="00B56E5F"/>
    <w:rsid w:val="00B572B6"/>
    <w:rsid w:val="00B57A52"/>
    <w:rsid w:val="00B57B6E"/>
    <w:rsid w:val="00B6017C"/>
    <w:rsid w:val="00B6138F"/>
    <w:rsid w:val="00B61715"/>
    <w:rsid w:val="00B619DB"/>
    <w:rsid w:val="00B61B7B"/>
    <w:rsid w:val="00B62161"/>
    <w:rsid w:val="00B62545"/>
    <w:rsid w:val="00B6273C"/>
    <w:rsid w:val="00B6273E"/>
    <w:rsid w:val="00B628E3"/>
    <w:rsid w:val="00B62BCA"/>
    <w:rsid w:val="00B6350B"/>
    <w:rsid w:val="00B63790"/>
    <w:rsid w:val="00B63986"/>
    <w:rsid w:val="00B639C4"/>
    <w:rsid w:val="00B63B6B"/>
    <w:rsid w:val="00B63C0A"/>
    <w:rsid w:val="00B63D37"/>
    <w:rsid w:val="00B63E5D"/>
    <w:rsid w:val="00B6420C"/>
    <w:rsid w:val="00B6424C"/>
    <w:rsid w:val="00B64251"/>
    <w:rsid w:val="00B64A31"/>
    <w:rsid w:val="00B64D88"/>
    <w:rsid w:val="00B651D6"/>
    <w:rsid w:val="00B66168"/>
    <w:rsid w:val="00B6656E"/>
    <w:rsid w:val="00B66C30"/>
    <w:rsid w:val="00B66C67"/>
    <w:rsid w:val="00B676E4"/>
    <w:rsid w:val="00B6789B"/>
    <w:rsid w:val="00B67E14"/>
    <w:rsid w:val="00B7021E"/>
    <w:rsid w:val="00B70317"/>
    <w:rsid w:val="00B7059E"/>
    <w:rsid w:val="00B70C3B"/>
    <w:rsid w:val="00B71485"/>
    <w:rsid w:val="00B7155B"/>
    <w:rsid w:val="00B71718"/>
    <w:rsid w:val="00B71B5F"/>
    <w:rsid w:val="00B71FD2"/>
    <w:rsid w:val="00B72B6D"/>
    <w:rsid w:val="00B72F5E"/>
    <w:rsid w:val="00B7373E"/>
    <w:rsid w:val="00B73B60"/>
    <w:rsid w:val="00B740F3"/>
    <w:rsid w:val="00B74A45"/>
    <w:rsid w:val="00B74CA9"/>
    <w:rsid w:val="00B74F47"/>
    <w:rsid w:val="00B75044"/>
    <w:rsid w:val="00B75301"/>
    <w:rsid w:val="00B75845"/>
    <w:rsid w:val="00B758B6"/>
    <w:rsid w:val="00B75E30"/>
    <w:rsid w:val="00B75FF4"/>
    <w:rsid w:val="00B7614E"/>
    <w:rsid w:val="00B766D1"/>
    <w:rsid w:val="00B76EC4"/>
    <w:rsid w:val="00B76F12"/>
    <w:rsid w:val="00B7718C"/>
    <w:rsid w:val="00B77245"/>
    <w:rsid w:val="00B77A79"/>
    <w:rsid w:val="00B77D6B"/>
    <w:rsid w:val="00B80158"/>
    <w:rsid w:val="00B80379"/>
    <w:rsid w:val="00B8057E"/>
    <w:rsid w:val="00B805BE"/>
    <w:rsid w:val="00B80A2D"/>
    <w:rsid w:val="00B80B23"/>
    <w:rsid w:val="00B80B5A"/>
    <w:rsid w:val="00B80BB0"/>
    <w:rsid w:val="00B80BEE"/>
    <w:rsid w:val="00B80D3F"/>
    <w:rsid w:val="00B80E39"/>
    <w:rsid w:val="00B81304"/>
    <w:rsid w:val="00B814A6"/>
    <w:rsid w:val="00B81786"/>
    <w:rsid w:val="00B8199B"/>
    <w:rsid w:val="00B81B8A"/>
    <w:rsid w:val="00B81D5E"/>
    <w:rsid w:val="00B823D1"/>
    <w:rsid w:val="00B823D7"/>
    <w:rsid w:val="00B82A1D"/>
    <w:rsid w:val="00B82C4F"/>
    <w:rsid w:val="00B832DC"/>
    <w:rsid w:val="00B835B6"/>
    <w:rsid w:val="00B83B70"/>
    <w:rsid w:val="00B84044"/>
    <w:rsid w:val="00B844AF"/>
    <w:rsid w:val="00B845CC"/>
    <w:rsid w:val="00B845FE"/>
    <w:rsid w:val="00B84AAA"/>
    <w:rsid w:val="00B84E01"/>
    <w:rsid w:val="00B85173"/>
    <w:rsid w:val="00B85245"/>
    <w:rsid w:val="00B8546A"/>
    <w:rsid w:val="00B85BF5"/>
    <w:rsid w:val="00B85DB7"/>
    <w:rsid w:val="00B86042"/>
    <w:rsid w:val="00B86104"/>
    <w:rsid w:val="00B8634C"/>
    <w:rsid w:val="00B86A5D"/>
    <w:rsid w:val="00B86B6E"/>
    <w:rsid w:val="00B901D2"/>
    <w:rsid w:val="00B902FE"/>
    <w:rsid w:val="00B9035D"/>
    <w:rsid w:val="00B90623"/>
    <w:rsid w:val="00B90CD4"/>
    <w:rsid w:val="00B90DCD"/>
    <w:rsid w:val="00B90DD3"/>
    <w:rsid w:val="00B91102"/>
    <w:rsid w:val="00B917E3"/>
    <w:rsid w:val="00B91ACE"/>
    <w:rsid w:val="00B91E92"/>
    <w:rsid w:val="00B92832"/>
    <w:rsid w:val="00B9288D"/>
    <w:rsid w:val="00B92F18"/>
    <w:rsid w:val="00B92F38"/>
    <w:rsid w:val="00B930C4"/>
    <w:rsid w:val="00B933A5"/>
    <w:rsid w:val="00B93694"/>
    <w:rsid w:val="00B93865"/>
    <w:rsid w:val="00B93891"/>
    <w:rsid w:val="00B938F4"/>
    <w:rsid w:val="00B93C25"/>
    <w:rsid w:val="00B93DBC"/>
    <w:rsid w:val="00B93EA5"/>
    <w:rsid w:val="00B9424F"/>
    <w:rsid w:val="00B94282"/>
    <w:rsid w:val="00B94347"/>
    <w:rsid w:val="00B9464E"/>
    <w:rsid w:val="00B948CC"/>
    <w:rsid w:val="00B94B3D"/>
    <w:rsid w:val="00B94E7B"/>
    <w:rsid w:val="00B95C42"/>
    <w:rsid w:val="00B95CA7"/>
    <w:rsid w:val="00B95DC4"/>
    <w:rsid w:val="00B960BA"/>
    <w:rsid w:val="00B960E7"/>
    <w:rsid w:val="00B96657"/>
    <w:rsid w:val="00B96BB9"/>
    <w:rsid w:val="00B96D00"/>
    <w:rsid w:val="00B979C7"/>
    <w:rsid w:val="00BA06F9"/>
    <w:rsid w:val="00BA0BF9"/>
    <w:rsid w:val="00BA0D02"/>
    <w:rsid w:val="00BA110F"/>
    <w:rsid w:val="00BA1120"/>
    <w:rsid w:val="00BA13B4"/>
    <w:rsid w:val="00BA15EE"/>
    <w:rsid w:val="00BA1672"/>
    <w:rsid w:val="00BA19DE"/>
    <w:rsid w:val="00BA1D58"/>
    <w:rsid w:val="00BA2896"/>
    <w:rsid w:val="00BA3336"/>
    <w:rsid w:val="00BA3409"/>
    <w:rsid w:val="00BA3CEA"/>
    <w:rsid w:val="00BA3EE4"/>
    <w:rsid w:val="00BA447A"/>
    <w:rsid w:val="00BA463F"/>
    <w:rsid w:val="00BA46D7"/>
    <w:rsid w:val="00BA49F1"/>
    <w:rsid w:val="00BA4E01"/>
    <w:rsid w:val="00BA5509"/>
    <w:rsid w:val="00BA6C38"/>
    <w:rsid w:val="00BA6D63"/>
    <w:rsid w:val="00BA763E"/>
    <w:rsid w:val="00BA7747"/>
    <w:rsid w:val="00BA79EE"/>
    <w:rsid w:val="00BA7BC4"/>
    <w:rsid w:val="00BA7BE9"/>
    <w:rsid w:val="00BB018D"/>
    <w:rsid w:val="00BB0E1F"/>
    <w:rsid w:val="00BB0E3C"/>
    <w:rsid w:val="00BB1360"/>
    <w:rsid w:val="00BB1C0E"/>
    <w:rsid w:val="00BB2055"/>
    <w:rsid w:val="00BB2C52"/>
    <w:rsid w:val="00BB2C66"/>
    <w:rsid w:val="00BB32D8"/>
    <w:rsid w:val="00BB34D7"/>
    <w:rsid w:val="00BB355D"/>
    <w:rsid w:val="00BB36CC"/>
    <w:rsid w:val="00BB3D53"/>
    <w:rsid w:val="00BB41A3"/>
    <w:rsid w:val="00BB4520"/>
    <w:rsid w:val="00BB459C"/>
    <w:rsid w:val="00BB50C2"/>
    <w:rsid w:val="00BB54F9"/>
    <w:rsid w:val="00BB5A1D"/>
    <w:rsid w:val="00BB628B"/>
    <w:rsid w:val="00BB64FF"/>
    <w:rsid w:val="00BB67A3"/>
    <w:rsid w:val="00BB6829"/>
    <w:rsid w:val="00BB69C0"/>
    <w:rsid w:val="00BB6B90"/>
    <w:rsid w:val="00BB75E7"/>
    <w:rsid w:val="00BB76A2"/>
    <w:rsid w:val="00BB7A7C"/>
    <w:rsid w:val="00BB7CEC"/>
    <w:rsid w:val="00BB7D4B"/>
    <w:rsid w:val="00BC0164"/>
    <w:rsid w:val="00BC07A3"/>
    <w:rsid w:val="00BC07B3"/>
    <w:rsid w:val="00BC0BDD"/>
    <w:rsid w:val="00BC0EA3"/>
    <w:rsid w:val="00BC13C2"/>
    <w:rsid w:val="00BC1944"/>
    <w:rsid w:val="00BC196E"/>
    <w:rsid w:val="00BC1D61"/>
    <w:rsid w:val="00BC2441"/>
    <w:rsid w:val="00BC2772"/>
    <w:rsid w:val="00BC290B"/>
    <w:rsid w:val="00BC2B9E"/>
    <w:rsid w:val="00BC2DD0"/>
    <w:rsid w:val="00BC3331"/>
    <w:rsid w:val="00BC3D77"/>
    <w:rsid w:val="00BC406F"/>
    <w:rsid w:val="00BC4A78"/>
    <w:rsid w:val="00BC4F1C"/>
    <w:rsid w:val="00BC53CD"/>
    <w:rsid w:val="00BC5A14"/>
    <w:rsid w:val="00BC5AA4"/>
    <w:rsid w:val="00BC6063"/>
    <w:rsid w:val="00BC6261"/>
    <w:rsid w:val="00BC62A2"/>
    <w:rsid w:val="00BC636A"/>
    <w:rsid w:val="00BC64CB"/>
    <w:rsid w:val="00BC64E8"/>
    <w:rsid w:val="00BC65CC"/>
    <w:rsid w:val="00BC69D5"/>
    <w:rsid w:val="00BC738E"/>
    <w:rsid w:val="00BC76A2"/>
    <w:rsid w:val="00BC7886"/>
    <w:rsid w:val="00BD0669"/>
    <w:rsid w:val="00BD0989"/>
    <w:rsid w:val="00BD09D2"/>
    <w:rsid w:val="00BD0B36"/>
    <w:rsid w:val="00BD0C1D"/>
    <w:rsid w:val="00BD0EB2"/>
    <w:rsid w:val="00BD14C4"/>
    <w:rsid w:val="00BD15F2"/>
    <w:rsid w:val="00BD1821"/>
    <w:rsid w:val="00BD294C"/>
    <w:rsid w:val="00BD2A58"/>
    <w:rsid w:val="00BD2D21"/>
    <w:rsid w:val="00BD2EED"/>
    <w:rsid w:val="00BD3A58"/>
    <w:rsid w:val="00BD3E74"/>
    <w:rsid w:val="00BD40BD"/>
    <w:rsid w:val="00BD41C8"/>
    <w:rsid w:val="00BD424F"/>
    <w:rsid w:val="00BD4AB5"/>
    <w:rsid w:val="00BD4FE0"/>
    <w:rsid w:val="00BD5858"/>
    <w:rsid w:val="00BD605B"/>
    <w:rsid w:val="00BD6285"/>
    <w:rsid w:val="00BD67A5"/>
    <w:rsid w:val="00BD6E50"/>
    <w:rsid w:val="00BD739C"/>
    <w:rsid w:val="00BD74C3"/>
    <w:rsid w:val="00BE023F"/>
    <w:rsid w:val="00BE0897"/>
    <w:rsid w:val="00BE118A"/>
    <w:rsid w:val="00BE16C5"/>
    <w:rsid w:val="00BE2127"/>
    <w:rsid w:val="00BE3099"/>
    <w:rsid w:val="00BE30F0"/>
    <w:rsid w:val="00BE3538"/>
    <w:rsid w:val="00BE3D49"/>
    <w:rsid w:val="00BE3E6D"/>
    <w:rsid w:val="00BE403F"/>
    <w:rsid w:val="00BE45C1"/>
    <w:rsid w:val="00BE4724"/>
    <w:rsid w:val="00BE4CE4"/>
    <w:rsid w:val="00BE5345"/>
    <w:rsid w:val="00BE5AB0"/>
    <w:rsid w:val="00BE5DB0"/>
    <w:rsid w:val="00BE62B8"/>
    <w:rsid w:val="00BE62D5"/>
    <w:rsid w:val="00BE680D"/>
    <w:rsid w:val="00BE683D"/>
    <w:rsid w:val="00BE684F"/>
    <w:rsid w:val="00BE689F"/>
    <w:rsid w:val="00BE6AC6"/>
    <w:rsid w:val="00BE6F59"/>
    <w:rsid w:val="00BE7052"/>
    <w:rsid w:val="00BE70BD"/>
    <w:rsid w:val="00BE74DE"/>
    <w:rsid w:val="00BF0132"/>
    <w:rsid w:val="00BF0443"/>
    <w:rsid w:val="00BF0484"/>
    <w:rsid w:val="00BF1483"/>
    <w:rsid w:val="00BF1886"/>
    <w:rsid w:val="00BF2498"/>
    <w:rsid w:val="00BF27D4"/>
    <w:rsid w:val="00BF28D2"/>
    <w:rsid w:val="00BF37CD"/>
    <w:rsid w:val="00BF3E8D"/>
    <w:rsid w:val="00BF4727"/>
    <w:rsid w:val="00BF4795"/>
    <w:rsid w:val="00BF5225"/>
    <w:rsid w:val="00BF550F"/>
    <w:rsid w:val="00BF5535"/>
    <w:rsid w:val="00BF557F"/>
    <w:rsid w:val="00BF5D86"/>
    <w:rsid w:val="00BF5EEE"/>
    <w:rsid w:val="00BF6221"/>
    <w:rsid w:val="00BF62A6"/>
    <w:rsid w:val="00BF62E3"/>
    <w:rsid w:val="00BF6402"/>
    <w:rsid w:val="00BF6495"/>
    <w:rsid w:val="00BF64F8"/>
    <w:rsid w:val="00BF6550"/>
    <w:rsid w:val="00BF677F"/>
    <w:rsid w:val="00BF6A02"/>
    <w:rsid w:val="00BF6BD9"/>
    <w:rsid w:val="00BF6CB8"/>
    <w:rsid w:val="00BF7019"/>
    <w:rsid w:val="00BF7A04"/>
    <w:rsid w:val="00BF7AA6"/>
    <w:rsid w:val="00BF7AB5"/>
    <w:rsid w:val="00BF7B59"/>
    <w:rsid w:val="00C004EE"/>
    <w:rsid w:val="00C0081E"/>
    <w:rsid w:val="00C00A5E"/>
    <w:rsid w:val="00C00B72"/>
    <w:rsid w:val="00C00D75"/>
    <w:rsid w:val="00C00EF4"/>
    <w:rsid w:val="00C01085"/>
    <w:rsid w:val="00C010ED"/>
    <w:rsid w:val="00C011DF"/>
    <w:rsid w:val="00C015B7"/>
    <w:rsid w:val="00C019F5"/>
    <w:rsid w:val="00C01DFA"/>
    <w:rsid w:val="00C01E42"/>
    <w:rsid w:val="00C0207F"/>
    <w:rsid w:val="00C02176"/>
    <w:rsid w:val="00C02493"/>
    <w:rsid w:val="00C02D07"/>
    <w:rsid w:val="00C032DE"/>
    <w:rsid w:val="00C03492"/>
    <w:rsid w:val="00C034F2"/>
    <w:rsid w:val="00C0372E"/>
    <w:rsid w:val="00C0374C"/>
    <w:rsid w:val="00C039F3"/>
    <w:rsid w:val="00C04043"/>
    <w:rsid w:val="00C0499B"/>
    <w:rsid w:val="00C05071"/>
    <w:rsid w:val="00C05301"/>
    <w:rsid w:val="00C0579D"/>
    <w:rsid w:val="00C05A07"/>
    <w:rsid w:val="00C05A1D"/>
    <w:rsid w:val="00C05B5A"/>
    <w:rsid w:val="00C05BFB"/>
    <w:rsid w:val="00C05C8B"/>
    <w:rsid w:val="00C06BE9"/>
    <w:rsid w:val="00C0743F"/>
    <w:rsid w:val="00C074A7"/>
    <w:rsid w:val="00C102E3"/>
    <w:rsid w:val="00C10AB4"/>
    <w:rsid w:val="00C10B52"/>
    <w:rsid w:val="00C10E10"/>
    <w:rsid w:val="00C1116E"/>
    <w:rsid w:val="00C111EB"/>
    <w:rsid w:val="00C117E3"/>
    <w:rsid w:val="00C11BD9"/>
    <w:rsid w:val="00C1240D"/>
    <w:rsid w:val="00C12415"/>
    <w:rsid w:val="00C1249A"/>
    <w:rsid w:val="00C125BE"/>
    <w:rsid w:val="00C12A9C"/>
    <w:rsid w:val="00C1307F"/>
    <w:rsid w:val="00C131C3"/>
    <w:rsid w:val="00C138EF"/>
    <w:rsid w:val="00C13BD3"/>
    <w:rsid w:val="00C148E1"/>
    <w:rsid w:val="00C14DCE"/>
    <w:rsid w:val="00C15072"/>
    <w:rsid w:val="00C150B8"/>
    <w:rsid w:val="00C153A2"/>
    <w:rsid w:val="00C155C5"/>
    <w:rsid w:val="00C155C6"/>
    <w:rsid w:val="00C15638"/>
    <w:rsid w:val="00C156F1"/>
    <w:rsid w:val="00C1589E"/>
    <w:rsid w:val="00C15EDE"/>
    <w:rsid w:val="00C162FD"/>
    <w:rsid w:val="00C16782"/>
    <w:rsid w:val="00C17047"/>
    <w:rsid w:val="00C1730A"/>
    <w:rsid w:val="00C17560"/>
    <w:rsid w:val="00C17C87"/>
    <w:rsid w:val="00C204F9"/>
    <w:rsid w:val="00C20575"/>
    <w:rsid w:val="00C2070D"/>
    <w:rsid w:val="00C2095F"/>
    <w:rsid w:val="00C21421"/>
    <w:rsid w:val="00C21523"/>
    <w:rsid w:val="00C21779"/>
    <w:rsid w:val="00C21B95"/>
    <w:rsid w:val="00C21D0E"/>
    <w:rsid w:val="00C220DD"/>
    <w:rsid w:val="00C2222D"/>
    <w:rsid w:val="00C22298"/>
    <w:rsid w:val="00C22DEC"/>
    <w:rsid w:val="00C22EE2"/>
    <w:rsid w:val="00C23304"/>
    <w:rsid w:val="00C23410"/>
    <w:rsid w:val="00C238D3"/>
    <w:rsid w:val="00C23EDA"/>
    <w:rsid w:val="00C24559"/>
    <w:rsid w:val="00C24580"/>
    <w:rsid w:val="00C245F6"/>
    <w:rsid w:val="00C247E4"/>
    <w:rsid w:val="00C25ED4"/>
    <w:rsid w:val="00C25EDC"/>
    <w:rsid w:val="00C2602E"/>
    <w:rsid w:val="00C26266"/>
    <w:rsid w:val="00C27494"/>
    <w:rsid w:val="00C27746"/>
    <w:rsid w:val="00C27796"/>
    <w:rsid w:val="00C278A5"/>
    <w:rsid w:val="00C27F67"/>
    <w:rsid w:val="00C300F0"/>
    <w:rsid w:val="00C30214"/>
    <w:rsid w:val="00C304CA"/>
    <w:rsid w:val="00C30955"/>
    <w:rsid w:val="00C30B5E"/>
    <w:rsid w:val="00C30D1F"/>
    <w:rsid w:val="00C31323"/>
    <w:rsid w:val="00C3167D"/>
    <w:rsid w:val="00C317ED"/>
    <w:rsid w:val="00C31A45"/>
    <w:rsid w:val="00C31ECF"/>
    <w:rsid w:val="00C32057"/>
    <w:rsid w:val="00C320CE"/>
    <w:rsid w:val="00C324BC"/>
    <w:rsid w:val="00C32590"/>
    <w:rsid w:val="00C32605"/>
    <w:rsid w:val="00C329EF"/>
    <w:rsid w:val="00C32DDA"/>
    <w:rsid w:val="00C33050"/>
    <w:rsid w:val="00C332C1"/>
    <w:rsid w:val="00C3385E"/>
    <w:rsid w:val="00C33EF4"/>
    <w:rsid w:val="00C34239"/>
    <w:rsid w:val="00C343AD"/>
    <w:rsid w:val="00C34962"/>
    <w:rsid w:val="00C34B9C"/>
    <w:rsid w:val="00C34C5E"/>
    <w:rsid w:val="00C35468"/>
    <w:rsid w:val="00C35A63"/>
    <w:rsid w:val="00C35B92"/>
    <w:rsid w:val="00C35F1E"/>
    <w:rsid w:val="00C35F52"/>
    <w:rsid w:val="00C360E1"/>
    <w:rsid w:val="00C3663E"/>
    <w:rsid w:val="00C37113"/>
    <w:rsid w:val="00C375F1"/>
    <w:rsid w:val="00C377CD"/>
    <w:rsid w:val="00C40359"/>
    <w:rsid w:val="00C40BC8"/>
    <w:rsid w:val="00C40F4E"/>
    <w:rsid w:val="00C4127A"/>
    <w:rsid w:val="00C414E4"/>
    <w:rsid w:val="00C41867"/>
    <w:rsid w:val="00C41E74"/>
    <w:rsid w:val="00C4218C"/>
    <w:rsid w:val="00C42ECC"/>
    <w:rsid w:val="00C42F3E"/>
    <w:rsid w:val="00C43101"/>
    <w:rsid w:val="00C433EB"/>
    <w:rsid w:val="00C4392F"/>
    <w:rsid w:val="00C43F3A"/>
    <w:rsid w:val="00C44039"/>
    <w:rsid w:val="00C44B59"/>
    <w:rsid w:val="00C45532"/>
    <w:rsid w:val="00C45696"/>
    <w:rsid w:val="00C456EB"/>
    <w:rsid w:val="00C458F5"/>
    <w:rsid w:val="00C45A27"/>
    <w:rsid w:val="00C45B2D"/>
    <w:rsid w:val="00C45C6B"/>
    <w:rsid w:val="00C462DD"/>
    <w:rsid w:val="00C46A18"/>
    <w:rsid w:val="00C46AD5"/>
    <w:rsid w:val="00C46C98"/>
    <w:rsid w:val="00C46F02"/>
    <w:rsid w:val="00C4727C"/>
    <w:rsid w:val="00C475F9"/>
    <w:rsid w:val="00C4769C"/>
    <w:rsid w:val="00C476E7"/>
    <w:rsid w:val="00C47BFC"/>
    <w:rsid w:val="00C47C92"/>
    <w:rsid w:val="00C509B6"/>
    <w:rsid w:val="00C50B03"/>
    <w:rsid w:val="00C50DDC"/>
    <w:rsid w:val="00C50FF4"/>
    <w:rsid w:val="00C510C6"/>
    <w:rsid w:val="00C51A77"/>
    <w:rsid w:val="00C51BDE"/>
    <w:rsid w:val="00C51D27"/>
    <w:rsid w:val="00C52EB0"/>
    <w:rsid w:val="00C52F63"/>
    <w:rsid w:val="00C533F9"/>
    <w:rsid w:val="00C53B8E"/>
    <w:rsid w:val="00C54792"/>
    <w:rsid w:val="00C55364"/>
    <w:rsid w:val="00C557FA"/>
    <w:rsid w:val="00C5590F"/>
    <w:rsid w:val="00C55F4C"/>
    <w:rsid w:val="00C561B7"/>
    <w:rsid w:val="00C56CCF"/>
    <w:rsid w:val="00C56D93"/>
    <w:rsid w:val="00C56F50"/>
    <w:rsid w:val="00C56FA2"/>
    <w:rsid w:val="00C575ED"/>
    <w:rsid w:val="00C57640"/>
    <w:rsid w:val="00C57674"/>
    <w:rsid w:val="00C57F7A"/>
    <w:rsid w:val="00C60648"/>
    <w:rsid w:val="00C6116D"/>
    <w:rsid w:val="00C615A0"/>
    <w:rsid w:val="00C6167D"/>
    <w:rsid w:val="00C61A4F"/>
    <w:rsid w:val="00C62A75"/>
    <w:rsid w:val="00C62B92"/>
    <w:rsid w:val="00C63FF2"/>
    <w:rsid w:val="00C646E3"/>
    <w:rsid w:val="00C64703"/>
    <w:rsid w:val="00C64F40"/>
    <w:rsid w:val="00C65141"/>
    <w:rsid w:val="00C65377"/>
    <w:rsid w:val="00C653BC"/>
    <w:rsid w:val="00C655AE"/>
    <w:rsid w:val="00C6560E"/>
    <w:rsid w:val="00C65DA6"/>
    <w:rsid w:val="00C66F8C"/>
    <w:rsid w:val="00C6706F"/>
    <w:rsid w:val="00C6716B"/>
    <w:rsid w:val="00C674B9"/>
    <w:rsid w:val="00C67A75"/>
    <w:rsid w:val="00C705B2"/>
    <w:rsid w:val="00C719B7"/>
    <w:rsid w:val="00C71AB2"/>
    <w:rsid w:val="00C71D3F"/>
    <w:rsid w:val="00C72362"/>
    <w:rsid w:val="00C725A7"/>
    <w:rsid w:val="00C72BE1"/>
    <w:rsid w:val="00C72E9B"/>
    <w:rsid w:val="00C72EE5"/>
    <w:rsid w:val="00C72F70"/>
    <w:rsid w:val="00C73089"/>
    <w:rsid w:val="00C73762"/>
    <w:rsid w:val="00C7382C"/>
    <w:rsid w:val="00C7386D"/>
    <w:rsid w:val="00C7389B"/>
    <w:rsid w:val="00C73E1F"/>
    <w:rsid w:val="00C74215"/>
    <w:rsid w:val="00C74C38"/>
    <w:rsid w:val="00C74F9F"/>
    <w:rsid w:val="00C7591E"/>
    <w:rsid w:val="00C7644D"/>
    <w:rsid w:val="00C76785"/>
    <w:rsid w:val="00C76C57"/>
    <w:rsid w:val="00C76FDC"/>
    <w:rsid w:val="00C7719C"/>
    <w:rsid w:val="00C775A7"/>
    <w:rsid w:val="00C775BF"/>
    <w:rsid w:val="00C77715"/>
    <w:rsid w:val="00C778AF"/>
    <w:rsid w:val="00C77C82"/>
    <w:rsid w:val="00C77CA2"/>
    <w:rsid w:val="00C77FF3"/>
    <w:rsid w:val="00C77FF7"/>
    <w:rsid w:val="00C8012A"/>
    <w:rsid w:val="00C80267"/>
    <w:rsid w:val="00C80B4A"/>
    <w:rsid w:val="00C80D91"/>
    <w:rsid w:val="00C81103"/>
    <w:rsid w:val="00C81110"/>
    <w:rsid w:val="00C81171"/>
    <w:rsid w:val="00C81319"/>
    <w:rsid w:val="00C8164A"/>
    <w:rsid w:val="00C81760"/>
    <w:rsid w:val="00C817B7"/>
    <w:rsid w:val="00C81C54"/>
    <w:rsid w:val="00C8212F"/>
    <w:rsid w:val="00C82422"/>
    <w:rsid w:val="00C82A9B"/>
    <w:rsid w:val="00C82B9A"/>
    <w:rsid w:val="00C82BD7"/>
    <w:rsid w:val="00C82C32"/>
    <w:rsid w:val="00C8312F"/>
    <w:rsid w:val="00C8324A"/>
    <w:rsid w:val="00C83389"/>
    <w:rsid w:val="00C834CB"/>
    <w:rsid w:val="00C83502"/>
    <w:rsid w:val="00C8427A"/>
    <w:rsid w:val="00C846CE"/>
    <w:rsid w:val="00C84CE5"/>
    <w:rsid w:val="00C85765"/>
    <w:rsid w:val="00C857D9"/>
    <w:rsid w:val="00C858E4"/>
    <w:rsid w:val="00C859B3"/>
    <w:rsid w:val="00C8626B"/>
    <w:rsid w:val="00C86277"/>
    <w:rsid w:val="00C86907"/>
    <w:rsid w:val="00C86A8F"/>
    <w:rsid w:val="00C86ACD"/>
    <w:rsid w:val="00C86B2D"/>
    <w:rsid w:val="00C86BD8"/>
    <w:rsid w:val="00C86C48"/>
    <w:rsid w:val="00C86E1D"/>
    <w:rsid w:val="00C86E39"/>
    <w:rsid w:val="00C8704C"/>
    <w:rsid w:val="00C874FA"/>
    <w:rsid w:val="00C87510"/>
    <w:rsid w:val="00C87E90"/>
    <w:rsid w:val="00C9004A"/>
    <w:rsid w:val="00C900F0"/>
    <w:rsid w:val="00C90856"/>
    <w:rsid w:val="00C9097B"/>
    <w:rsid w:val="00C90EF0"/>
    <w:rsid w:val="00C90F31"/>
    <w:rsid w:val="00C90F94"/>
    <w:rsid w:val="00C91684"/>
    <w:rsid w:val="00C917F7"/>
    <w:rsid w:val="00C919B5"/>
    <w:rsid w:val="00C91D42"/>
    <w:rsid w:val="00C91FE1"/>
    <w:rsid w:val="00C924C3"/>
    <w:rsid w:val="00C92682"/>
    <w:rsid w:val="00C92709"/>
    <w:rsid w:val="00C9278E"/>
    <w:rsid w:val="00C932FF"/>
    <w:rsid w:val="00C93990"/>
    <w:rsid w:val="00C93D56"/>
    <w:rsid w:val="00C93E32"/>
    <w:rsid w:val="00C94196"/>
    <w:rsid w:val="00C94344"/>
    <w:rsid w:val="00C9443E"/>
    <w:rsid w:val="00C945BC"/>
    <w:rsid w:val="00C9494F"/>
    <w:rsid w:val="00C94A93"/>
    <w:rsid w:val="00C94B1E"/>
    <w:rsid w:val="00C94ED4"/>
    <w:rsid w:val="00C95560"/>
    <w:rsid w:val="00C95975"/>
    <w:rsid w:val="00C95D15"/>
    <w:rsid w:val="00C95E8E"/>
    <w:rsid w:val="00C96C58"/>
    <w:rsid w:val="00C96C8A"/>
    <w:rsid w:val="00C96DE1"/>
    <w:rsid w:val="00C96FF9"/>
    <w:rsid w:val="00C97064"/>
    <w:rsid w:val="00C9736A"/>
    <w:rsid w:val="00C973BE"/>
    <w:rsid w:val="00C973EC"/>
    <w:rsid w:val="00C977A6"/>
    <w:rsid w:val="00C979CA"/>
    <w:rsid w:val="00C97BEC"/>
    <w:rsid w:val="00C97D75"/>
    <w:rsid w:val="00C97F78"/>
    <w:rsid w:val="00CA0804"/>
    <w:rsid w:val="00CA0CD6"/>
    <w:rsid w:val="00CA11DE"/>
    <w:rsid w:val="00CA1609"/>
    <w:rsid w:val="00CA17F7"/>
    <w:rsid w:val="00CA1AB1"/>
    <w:rsid w:val="00CA1B66"/>
    <w:rsid w:val="00CA1CB0"/>
    <w:rsid w:val="00CA1D5B"/>
    <w:rsid w:val="00CA1FBC"/>
    <w:rsid w:val="00CA3027"/>
    <w:rsid w:val="00CA3133"/>
    <w:rsid w:val="00CA34FD"/>
    <w:rsid w:val="00CA388F"/>
    <w:rsid w:val="00CA3C00"/>
    <w:rsid w:val="00CA3E64"/>
    <w:rsid w:val="00CA405A"/>
    <w:rsid w:val="00CA411F"/>
    <w:rsid w:val="00CA41B7"/>
    <w:rsid w:val="00CA41E1"/>
    <w:rsid w:val="00CA42E4"/>
    <w:rsid w:val="00CA46B9"/>
    <w:rsid w:val="00CA48A2"/>
    <w:rsid w:val="00CA4B4B"/>
    <w:rsid w:val="00CA52D2"/>
    <w:rsid w:val="00CA5749"/>
    <w:rsid w:val="00CA57CC"/>
    <w:rsid w:val="00CA5A3C"/>
    <w:rsid w:val="00CA5EB2"/>
    <w:rsid w:val="00CA6335"/>
    <w:rsid w:val="00CA6441"/>
    <w:rsid w:val="00CA655A"/>
    <w:rsid w:val="00CA68FA"/>
    <w:rsid w:val="00CA69C8"/>
    <w:rsid w:val="00CA6A28"/>
    <w:rsid w:val="00CA6E7C"/>
    <w:rsid w:val="00CA6FE1"/>
    <w:rsid w:val="00CA74E1"/>
    <w:rsid w:val="00CA7714"/>
    <w:rsid w:val="00CA7B6B"/>
    <w:rsid w:val="00CA7CA0"/>
    <w:rsid w:val="00CB0117"/>
    <w:rsid w:val="00CB0275"/>
    <w:rsid w:val="00CB0390"/>
    <w:rsid w:val="00CB0567"/>
    <w:rsid w:val="00CB05CA"/>
    <w:rsid w:val="00CB061E"/>
    <w:rsid w:val="00CB08BE"/>
    <w:rsid w:val="00CB08F8"/>
    <w:rsid w:val="00CB0D1E"/>
    <w:rsid w:val="00CB0FBA"/>
    <w:rsid w:val="00CB13CD"/>
    <w:rsid w:val="00CB1A47"/>
    <w:rsid w:val="00CB1B8E"/>
    <w:rsid w:val="00CB1E08"/>
    <w:rsid w:val="00CB2076"/>
    <w:rsid w:val="00CB20DA"/>
    <w:rsid w:val="00CB2260"/>
    <w:rsid w:val="00CB2A4E"/>
    <w:rsid w:val="00CB2FAF"/>
    <w:rsid w:val="00CB32EB"/>
    <w:rsid w:val="00CB32F4"/>
    <w:rsid w:val="00CB33A3"/>
    <w:rsid w:val="00CB379F"/>
    <w:rsid w:val="00CB3DF2"/>
    <w:rsid w:val="00CB4115"/>
    <w:rsid w:val="00CB42E3"/>
    <w:rsid w:val="00CB440F"/>
    <w:rsid w:val="00CB452E"/>
    <w:rsid w:val="00CB49C0"/>
    <w:rsid w:val="00CB4C98"/>
    <w:rsid w:val="00CB4F56"/>
    <w:rsid w:val="00CB50B0"/>
    <w:rsid w:val="00CB5147"/>
    <w:rsid w:val="00CB5452"/>
    <w:rsid w:val="00CB54A8"/>
    <w:rsid w:val="00CB560C"/>
    <w:rsid w:val="00CB5B62"/>
    <w:rsid w:val="00CB66AB"/>
    <w:rsid w:val="00CB6AF0"/>
    <w:rsid w:val="00CB72F6"/>
    <w:rsid w:val="00CB7700"/>
    <w:rsid w:val="00CB7C82"/>
    <w:rsid w:val="00CC009B"/>
    <w:rsid w:val="00CC03B4"/>
    <w:rsid w:val="00CC0FB4"/>
    <w:rsid w:val="00CC1224"/>
    <w:rsid w:val="00CC1781"/>
    <w:rsid w:val="00CC1A89"/>
    <w:rsid w:val="00CC1D3E"/>
    <w:rsid w:val="00CC1EBE"/>
    <w:rsid w:val="00CC1FB3"/>
    <w:rsid w:val="00CC2004"/>
    <w:rsid w:val="00CC2963"/>
    <w:rsid w:val="00CC2ADF"/>
    <w:rsid w:val="00CC2DFB"/>
    <w:rsid w:val="00CC3138"/>
    <w:rsid w:val="00CC4077"/>
    <w:rsid w:val="00CC43FC"/>
    <w:rsid w:val="00CC451D"/>
    <w:rsid w:val="00CC49A5"/>
    <w:rsid w:val="00CC4B7F"/>
    <w:rsid w:val="00CC52B9"/>
    <w:rsid w:val="00CC54A5"/>
    <w:rsid w:val="00CC596A"/>
    <w:rsid w:val="00CC59FB"/>
    <w:rsid w:val="00CC5D94"/>
    <w:rsid w:val="00CC6296"/>
    <w:rsid w:val="00CC6311"/>
    <w:rsid w:val="00CC6563"/>
    <w:rsid w:val="00CC6B09"/>
    <w:rsid w:val="00CC6B61"/>
    <w:rsid w:val="00CC6E27"/>
    <w:rsid w:val="00CC78A6"/>
    <w:rsid w:val="00CC79A3"/>
    <w:rsid w:val="00CC7D73"/>
    <w:rsid w:val="00CD09FF"/>
    <w:rsid w:val="00CD0A7C"/>
    <w:rsid w:val="00CD0BC8"/>
    <w:rsid w:val="00CD162D"/>
    <w:rsid w:val="00CD1947"/>
    <w:rsid w:val="00CD1C0C"/>
    <w:rsid w:val="00CD1C3A"/>
    <w:rsid w:val="00CD2B62"/>
    <w:rsid w:val="00CD2FEE"/>
    <w:rsid w:val="00CD389B"/>
    <w:rsid w:val="00CD3946"/>
    <w:rsid w:val="00CD3B5A"/>
    <w:rsid w:val="00CD403A"/>
    <w:rsid w:val="00CD4332"/>
    <w:rsid w:val="00CD4545"/>
    <w:rsid w:val="00CD462A"/>
    <w:rsid w:val="00CD4A5D"/>
    <w:rsid w:val="00CD5780"/>
    <w:rsid w:val="00CD58AC"/>
    <w:rsid w:val="00CD6035"/>
    <w:rsid w:val="00CD60D5"/>
    <w:rsid w:val="00CD67DD"/>
    <w:rsid w:val="00CD77BD"/>
    <w:rsid w:val="00CD78D2"/>
    <w:rsid w:val="00CD7944"/>
    <w:rsid w:val="00CD7AB5"/>
    <w:rsid w:val="00CE0251"/>
    <w:rsid w:val="00CE082B"/>
    <w:rsid w:val="00CE0B60"/>
    <w:rsid w:val="00CE0E39"/>
    <w:rsid w:val="00CE0F08"/>
    <w:rsid w:val="00CE137B"/>
    <w:rsid w:val="00CE153D"/>
    <w:rsid w:val="00CE16D6"/>
    <w:rsid w:val="00CE1A26"/>
    <w:rsid w:val="00CE1D86"/>
    <w:rsid w:val="00CE1DD7"/>
    <w:rsid w:val="00CE2E5E"/>
    <w:rsid w:val="00CE3908"/>
    <w:rsid w:val="00CE40EB"/>
    <w:rsid w:val="00CE45AA"/>
    <w:rsid w:val="00CE4658"/>
    <w:rsid w:val="00CE48CD"/>
    <w:rsid w:val="00CE4B48"/>
    <w:rsid w:val="00CE501B"/>
    <w:rsid w:val="00CE51AE"/>
    <w:rsid w:val="00CE51B8"/>
    <w:rsid w:val="00CE5C44"/>
    <w:rsid w:val="00CE5F35"/>
    <w:rsid w:val="00CE6009"/>
    <w:rsid w:val="00CE6325"/>
    <w:rsid w:val="00CE6874"/>
    <w:rsid w:val="00CE6B4C"/>
    <w:rsid w:val="00CE6D03"/>
    <w:rsid w:val="00CE704F"/>
    <w:rsid w:val="00CE7580"/>
    <w:rsid w:val="00CE791E"/>
    <w:rsid w:val="00CE7F7F"/>
    <w:rsid w:val="00CF0250"/>
    <w:rsid w:val="00CF1100"/>
    <w:rsid w:val="00CF15DF"/>
    <w:rsid w:val="00CF19FE"/>
    <w:rsid w:val="00CF1A08"/>
    <w:rsid w:val="00CF1B65"/>
    <w:rsid w:val="00CF1BCA"/>
    <w:rsid w:val="00CF241F"/>
    <w:rsid w:val="00CF2FAC"/>
    <w:rsid w:val="00CF2FBC"/>
    <w:rsid w:val="00CF39F2"/>
    <w:rsid w:val="00CF3DA5"/>
    <w:rsid w:val="00CF422F"/>
    <w:rsid w:val="00CF4710"/>
    <w:rsid w:val="00CF475B"/>
    <w:rsid w:val="00CF4E1A"/>
    <w:rsid w:val="00CF5031"/>
    <w:rsid w:val="00CF52BE"/>
    <w:rsid w:val="00CF5B3E"/>
    <w:rsid w:val="00CF6013"/>
    <w:rsid w:val="00CF685B"/>
    <w:rsid w:val="00CF6C4D"/>
    <w:rsid w:val="00CF6CE7"/>
    <w:rsid w:val="00CF6DF3"/>
    <w:rsid w:val="00CF7430"/>
    <w:rsid w:val="00CF772F"/>
    <w:rsid w:val="00CF7E0B"/>
    <w:rsid w:val="00D0006E"/>
    <w:rsid w:val="00D000AA"/>
    <w:rsid w:val="00D0156F"/>
    <w:rsid w:val="00D0241B"/>
    <w:rsid w:val="00D02468"/>
    <w:rsid w:val="00D02D26"/>
    <w:rsid w:val="00D034C8"/>
    <w:rsid w:val="00D038AC"/>
    <w:rsid w:val="00D03C1A"/>
    <w:rsid w:val="00D03E60"/>
    <w:rsid w:val="00D03F49"/>
    <w:rsid w:val="00D048D3"/>
    <w:rsid w:val="00D04CCD"/>
    <w:rsid w:val="00D04F7D"/>
    <w:rsid w:val="00D050A4"/>
    <w:rsid w:val="00D05995"/>
    <w:rsid w:val="00D05B56"/>
    <w:rsid w:val="00D05BDA"/>
    <w:rsid w:val="00D05F2F"/>
    <w:rsid w:val="00D06892"/>
    <w:rsid w:val="00D0790E"/>
    <w:rsid w:val="00D07970"/>
    <w:rsid w:val="00D079DD"/>
    <w:rsid w:val="00D07CF5"/>
    <w:rsid w:val="00D100DD"/>
    <w:rsid w:val="00D108E8"/>
    <w:rsid w:val="00D10DC9"/>
    <w:rsid w:val="00D10DD6"/>
    <w:rsid w:val="00D10FD8"/>
    <w:rsid w:val="00D11006"/>
    <w:rsid w:val="00D11AA1"/>
    <w:rsid w:val="00D11AB1"/>
    <w:rsid w:val="00D11F6B"/>
    <w:rsid w:val="00D12114"/>
    <w:rsid w:val="00D12242"/>
    <w:rsid w:val="00D12ADB"/>
    <w:rsid w:val="00D12AF2"/>
    <w:rsid w:val="00D12B66"/>
    <w:rsid w:val="00D12EB6"/>
    <w:rsid w:val="00D13290"/>
    <w:rsid w:val="00D1332F"/>
    <w:rsid w:val="00D13706"/>
    <w:rsid w:val="00D13A43"/>
    <w:rsid w:val="00D13B4B"/>
    <w:rsid w:val="00D13B84"/>
    <w:rsid w:val="00D14090"/>
    <w:rsid w:val="00D14223"/>
    <w:rsid w:val="00D14497"/>
    <w:rsid w:val="00D1492E"/>
    <w:rsid w:val="00D14DC7"/>
    <w:rsid w:val="00D14DE3"/>
    <w:rsid w:val="00D15035"/>
    <w:rsid w:val="00D1525A"/>
    <w:rsid w:val="00D152B2"/>
    <w:rsid w:val="00D1579E"/>
    <w:rsid w:val="00D15987"/>
    <w:rsid w:val="00D15B1D"/>
    <w:rsid w:val="00D15B49"/>
    <w:rsid w:val="00D15B90"/>
    <w:rsid w:val="00D15FE1"/>
    <w:rsid w:val="00D16084"/>
    <w:rsid w:val="00D166C4"/>
    <w:rsid w:val="00D17899"/>
    <w:rsid w:val="00D17A5A"/>
    <w:rsid w:val="00D17BB9"/>
    <w:rsid w:val="00D201CD"/>
    <w:rsid w:val="00D207B2"/>
    <w:rsid w:val="00D20971"/>
    <w:rsid w:val="00D21045"/>
    <w:rsid w:val="00D214BE"/>
    <w:rsid w:val="00D215DB"/>
    <w:rsid w:val="00D216EA"/>
    <w:rsid w:val="00D217DF"/>
    <w:rsid w:val="00D218EF"/>
    <w:rsid w:val="00D21B9C"/>
    <w:rsid w:val="00D21F59"/>
    <w:rsid w:val="00D2247C"/>
    <w:rsid w:val="00D226FA"/>
    <w:rsid w:val="00D2275F"/>
    <w:rsid w:val="00D22E38"/>
    <w:rsid w:val="00D22FEB"/>
    <w:rsid w:val="00D2320C"/>
    <w:rsid w:val="00D23213"/>
    <w:rsid w:val="00D23CFF"/>
    <w:rsid w:val="00D23DF8"/>
    <w:rsid w:val="00D2404A"/>
    <w:rsid w:val="00D2504A"/>
    <w:rsid w:val="00D2520B"/>
    <w:rsid w:val="00D25549"/>
    <w:rsid w:val="00D259C8"/>
    <w:rsid w:val="00D264BE"/>
    <w:rsid w:val="00D270A7"/>
    <w:rsid w:val="00D278F9"/>
    <w:rsid w:val="00D27EBC"/>
    <w:rsid w:val="00D3000A"/>
    <w:rsid w:val="00D301FF"/>
    <w:rsid w:val="00D30AA3"/>
    <w:rsid w:val="00D30D02"/>
    <w:rsid w:val="00D30D0E"/>
    <w:rsid w:val="00D31101"/>
    <w:rsid w:val="00D3112D"/>
    <w:rsid w:val="00D318E3"/>
    <w:rsid w:val="00D31AC6"/>
    <w:rsid w:val="00D31B47"/>
    <w:rsid w:val="00D320C5"/>
    <w:rsid w:val="00D3231E"/>
    <w:rsid w:val="00D32656"/>
    <w:rsid w:val="00D32724"/>
    <w:rsid w:val="00D32923"/>
    <w:rsid w:val="00D3294B"/>
    <w:rsid w:val="00D32CF2"/>
    <w:rsid w:val="00D3300F"/>
    <w:rsid w:val="00D3369B"/>
    <w:rsid w:val="00D33CA0"/>
    <w:rsid w:val="00D341A5"/>
    <w:rsid w:val="00D34335"/>
    <w:rsid w:val="00D343D3"/>
    <w:rsid w:val="00D3483F"/>
    <w:rsid w:val="00D35D9D"/>
    <w:rsid w:val="00D36833"/>
    <w:rsid w:val="00D368E3"/>
    <w:rsid w:val="00D36962"/>
    <w:rsid w:val="00D36CB0"/>
    <w:rsid w:val="00D36FAB"/>
    <w:rsid w:val="00D37310"/>
    <w:rsid w:val="00D37CFE"/>
    <w:rsid w:val="00D37E95"/>
    <w:rsid w:val="00D40255"/>
    <w:rsid w:val="00D408F5"/>
    <w:rsid w:val="00D40A98"/>
    <w:rsid w:val="00D40E01"/>
    <w:rsid w:val="00D41817"/>
    <w:rsid w:val="00D421C4"/>
    <w:rsid w:val="00D4260B"/>
    <w:rsid w:val="00D4336F"/>
    <w:rsid w:val="00D43C82"/>
    <w:rsid w:val="00D43D45"/>
    <w:rsid w:val="00D4419F"/>
    <w:rsid w:val="00D4443D"/>
    <w:rsid w:val="00D44EA7"/>
    <w:rsid w:val="00D451D2"/>
    <w:rsid w:val="00D452A8"/>
    <w:rsid w:val="00D467DD"/>
    <w:rsid w:val="00D46E01"/>
    <w:rsid w:val="00D47473"/>
    <w:rsid w:val="00D47546"/>
    <w:rsid w:val="00D47B05"/>
    <w:rsid w:val="00D47CF2"/>
    <w:rsid w:val="00D5032A"/>
    <w:rsid w:val="00D5155D"/>
    <w:rsid w:val="00D51693"/>
    <w:rsid w:val="00D5254C"/>
    <w:rsid w:val="00D5290E"/>
    <w:rsid w:val="00D53044"/>
    <w:rsid w:val="00D537C7"/>
    <w:rsid w:val="00D53AB6"/>
    <w:rsid w:val="00D53D8E"/>
    <w:rsid w:val="00D53EF7"/>
    <w:rsid w:val="00D53F22"/>
    <w:rsid w:val="00D542C6"/>
    <w:rsid w:val="00D5464F"/>
    <w:rsid w:val="00D54EE9"/>
    <w:rsid w:val="00D5511F"/>
    <w:rsid w:val="00D554AA"/>
    <w:rsid w:val="00D55782"/>
    <w:rsid w:val="00D5588B"/>
    <w:rsid w:val="00D55C6D"/>
    <w:rsid w:val="00D565B6"/>
    <w:rsid w:val="00D5672D"/>
    <w:rsid w:val="00D56BEE"/>
    <w:rsid w:val="00D56FCE"/>
    <w:rsid w:val="00D5745E"/>
    <w:rsid w:val="00D57813"/>
    <w:rsid w:val="00D6028E"/>
    <w:rsid w:val="00D60DD6"/>
    <w:rsid w:val="00D61069"/>
    <w:rsid w:val="00D6156C"/>
    <w:rsid w:val="00D616BF"/>
    <w:rsid w:val="00D61847"/>
    <w:rsid w:val="00D61E32"/>
    <w:rsid w:val="00D6235D"/>
    <w:rsid w:val="00D623FE"/>
    <w:rsid w:val="00D6243E"/>
    <w:rsid w:val="00D62A62"/>
    <w:rsid w:val="00D62C60"/>
    <w:rsid w:val="00D631F8"/>
    <w:rsid w:val="00D634A4"/>
    <w:rsid w:val="00D639C6"/>
    <w:rsid w:val="00D63A4D"/>
    <w:rsid w:val="00D63DEF"/>
    <w:rsid w:val="00D63F04"/>
    <w:rsid w:val="00D64197"/>
    <w:rsid w:val="00D6431F"/>
    <w:rsid w:val="00D645E8"/>
    <w:rsid w:val="00D64B8A"/>
    <w:rsid w:val="00D64D33"/>
    <w:rsid w:val="00D65040"/>
    <w:rsid w:val="00D6566C"/>
    <w:rsid w:val="00D65DA3"/>
    <w:rsid w:val="00D66F0A"/>
    <w:rsid w:val="00D67278"/>
    <w:rsid w:val="00D67C06"/>
    <w:rsid w:val="00D67DB7"/>
    <w:rsid w:val="00D67EB1"/>
    <w:rsid w:val="00D70864"/>
    <w:rsid w:val="00D70AD1"/>
    <w:rsid w:val="00D70D28"/>
    <w:rsid w:val="00D70F03"/>
    <w:rsid w:val="00D717B6"/>
    <w:rsid w:val="00D71A3B"/>
    <w:rsid w:val="00D71B28"/>
    <w:rsid w:val="00D72185"/>
    <w:rsid w:val="00D724D5"/>
    <w:rsid w:val="00D7289D"/>
    <w:rsid w:val="00D7291E"/>
    <w:rsid w:val="00D72E14"/>
    <w:rsid w:val="00D731C7"/>
    <w:rsid w:val="00D73845"/>
    <w:rsid w:val="00D73BDC"/>
    <w:rsid w:val="00D73C01"/>
    <w:rsid w:val="00D74217"/>
    <w:rsid w:val="00D743AB"/>
    <w:rsid w:val="00D743C2"/>
    <w:rsid w:val="00D746DA"/>
    <w:rsid w:val="00D74C12"/>
    <w:rsid w:val="00D74DD8"/>
    <w:rsid w:val="00D7564E"/>
    <w:rsid w:val="00D759FC"/>
    <w:rsid w:val="00D75FFF"/>
    <w:rsid w:val="00D7667D"/>
    <w:rsid w:val="00D766D5"/>
    <w:rsid w:val="00D76733"/>
    <w:rsid w:val="00D76791"/>
    <w:rsid w:val="00D76BF1"/>
    <w:rsid w:val="00D76C7D"/>
    <w:rsid w:val="00D77466"/>
    <w:rsid w:val="00D7753C"/>
    <w:rsid w:val="00D7789E"/>
    <w:rsid w:val="00D77B49"/>
    <w:rsid w:val="00D77E61"/>
    <w:rsid w:val="00D77F00"/>
    <w:rsid w:val="00D77F0E"/>
    <w:rsid w:val="00D80029"/>
    <w:rsid w:val="00D803F8"/>
    <w:rsid w:val="00D80AA7"/>
    <w:rsid w:val="00D8189D"/>
    <w:rsid w:val="00D81999"/>
    <w:rsid w:val="00D81A80"/>
    <w:rsid w:val="00D81FB5"/>
    <w:rsid w:val="00D82B0B"/>
    <w:rsid w:val="00D82CE4"/>
    <w:rsid w:val="00D82DC2"/>
    <w:rsid w:val="00D83204"/>
    <w:rsid w:val="00D83503"/>
    <w:rsid w:val="00D83EE2"/>
    <w:rsid w:val="00D8436B"/>
    <w:rsid w:val="00D84AB9"/>
    <w:rsid w:val="00D84C04"/>
    <w:rsid w:val="00D84ED0"/>
    <w:rsid w:val="00D84FB9"/>
    <w:rsid w:val="00D851A6"/>
    <w:rsid w:val="00D851D8"/>
    <w:rsid w:val="00D8526C"/>
    <w:rsid w:val="00D855F8"/>
    <w:rsid w:val="00D85778"/>
    <w:rsid w:val="00D85AE2"/>
    <w:rsid w:val="00D85BD5"/>
    <w:rsid w:val="00D85D11"/>
    <w:rsid w:val="00D85DD4"/>
    <w:rsid w:val="00D85FAF"/>
    <w:rsid w:val="00D865B5"/>
    <w:rsid w:val="00D86AA5"/>
    <w:rsid w:val="00D878A4"/>
    <w:rsid w:val="00D87997"/>
    <w:rsid w:val="00D87F33"/>
    <w:rsid w:val="00D90044"/>
    <w:rsid w:val="00D901BF"/>
    <w:rsid w:val="00D907F0"/>
    <w:rsid w:val="00D90C52"/>
    <w:rsid w:val="00D90C98"/>
    <w:rsid w:val="00D91645"/>
    <w:rsid w:val="00D919C3"/>
    <w:rsid w:val="00D91A1B"/>
    <w:rsid w:val="00D91D25"/>
    <w:rsid w:val="00D91EE3"/>
    <w:rsid w:val="00D92355"/>
    <w:rsid w:val="00D923E6"/>
    <w:rsid w:val="00D925E9"/>
    <w:rsid w:val="00D92F63"/>
    <w:rsid w:val="00D92FC6"/>
    <w:rsid w:val="00D92FC8"/>
    <w:rsid w:val="00D9361B"/>
    <w:rsid w:val="00D9390B"/>
    <w:rsid w:val="00D93925"/>
    <w:rsid w:val="00D942A7"/>
    <w:rsid w:val="00D951B1"/>
    <w:rsid w:val="00D96821"/>
    <w:rsid w:val="00D96DD7"/>
    <w:rsid w:val="00D975A8"/>
    <w:rsid w:val="00D97913"/>
    <w:rsid w:val="00D979FE"/>
    <w:rsid w:val="00D97A06"/>
    <w:rsid w:val="00D97F11"/>
    <w:rsid w:val="00DA0430"/>
    <w:rsid w:val="00DA0547"/>
    <w:rsid w:val="00DA07BF"/>
    <w:rsid w:val="00DA1952"/>
    <w:rsid w:val="00DA1C95"/>
    <w:rsid w:val="00DA1D78"/>
    <w:rsid w:val="00DA20C6"/>
    <w:rsid w:val="00DA2432"/>
    <w:rsid w:val="00DA2DFF"/>
    <w:rsid w:val="00DA3155"/>
    <w:rsid w:val="00DA3206"/>
    <w:rsid w:val="00DA3389"/>
    <w:rsid w:val="00DA39C3"/>
    <w:rsid w:val="00DA3F0C"/>
    <w:rsid w:val="00DA498D"/>
    <w:rsid w:val="00DA49F1"/>
    <w:rsid w:val="00DA509B"/>
    <w:rsid w:val="00DA5519"/>
    <w:rsid w:val="00DA5870"/>
    <w:rsid w:val="00DA5DE8"/>
    <w:rsid w:val="00DA615C"/>
    <w:rsid w:val="00DA6B92"/>
    <w:rsid w:val="00DA6D57"/>
    <w:rsid w:val="00DA6E9D"/>
    <w:rsid w:val="00DA6EB7"/>
    <w:rsid w:val="00DA73D5"/>
    <w:rsid w:val="00DA77C8"/>
    <w:rsid w:val="00DB0064"/>
    <w:rsid w:val="00DB02A4"/>
    <w:rsid w:val="00DB03A1"/>
    <w:rsid w:val="00DB0623"/>
    <w:rsid w:val="00DB072B"/>
    <w:rsid w:val="00DB08F7"/>
    <w:rsid w:val="00DB1534"/>
    <w:rsid w:val="00DB22A5"/>
    <w:rsid w:val="00DB24F9"/>
    <w:rsid w:val="00DB31AD"/>
    <w:rsid w:val="00DB32BA"/>
    <w:rsid w:val="00DB3F7A"/>
    <w:rsid w:val="00DB4479"/>
    <w:rsid w:val="00DB4619"/>
    <w:rsid w:val="00DB4BE2"/>
    <w:rsid w:val="00DB4CC4"/>
    <w:rsid w:val="00DB4F7B"/>
    <w:rsid w:val="00DB52B8"/>
    <w:rsid w:val="00DB5402"/>
    <w:rsid w:val="00DB54CC"/>
    <w:rsid w:val="00DB55EA"/>
    <w:rsid w:val="00DB58A8"/>
    <w:rsid w:val="00DB5D6D"/>
    <w:rsid w:val="00DB6114"/>
    <w:rsid w:val="00DB6D0C"/>
    <w:rsid w:val="00DB6EBD"/>
    <w:rsid w:val="00DB7B22"/>
    <w:rsid w:val="00DB7D53"/>
    <w:rsid w:val="00DC02BE"/>
    <w:rsid w:val="00DC0429"/>
    <w:rsid w:val="00DC04FD"/>
    <w:rsid w:val="00DC087D"/>
    <w:rsid w:val="00DC0935"/>
    <w:rsid w:val="00DC1617"/>
    <w:rsid w:val="00DC18E8"/>
    <w:rsid w:val="00DC1C17"/>
    <w:rsid w:val="00DC25EC"/>
    <w:rsid w:val="00DC2825"/>
    <w:rsid w:val="00DC2964"/>
    <w:rsid w:val="00DC2C91"/>
    <w:rsid w:val="00DC2D1E"/>
    <w:rsid w:val="00DC39B3"/>
    <w:rsid w:val="00DC3FA3"/>
    <w:rsid w:val="00DC43BE"/>
    <w:rsid w:val="00DC45EF"/>
    <w:rsid w:val="00DC46D2"/>
    <w:rsid w:val="00DC4945"/>
    <w:rsid w:val="00DC4E95"/>
    <w:rsid w:val="00DC4EC0"/>
    <w:rsid w:val="00DC589E"/>
    <w:rsid w:val="00DC5D73"/>
    <w:rsid w:val="00DC666F"/>
    <w:rsid w:val="00DC6FD2"/>
    <w:rsid w:val="00DC73CC"/>
    <w:rsid w:val="00DC75C0"/>
    <w:rsid w:val="00DC7A3F"/>
    <w:rsid w:val="00DD0489"/>
    <w:rsid w:val="00DD0635"/>
    <w:rsid w:val="00DD093A"/>
    <w:rsid w:val="00DD140D"/>
    <w:rsid w:val="00DD18BB"/>
    <w:rsid w:val="00DD1A55"/>
    <w:rsid w:val="00DD26FD"/>
    <w:rsid w:val="00DD308C"/>
    <w:rsid w:val="00DD349E"/>
    <w:rsid w:val="00DD361B"/>
    <w:rsid w:val="00DD3D1D"/>
    <w:rsid w:val="00DD4029"/>
    <w:rsid w:val="00DD4394"/>
    <w:rsid w:val="00DD43EE"/>
    <w:rsid w:val="00DD4516"/>
    <w:rsid w:val="00DD4B1E"/>
    <w:rsid w:val="00DD5390"/>
    <w:rsid w:val="00DD5409"/>
    <w:rsid w:val="00DD572B"/>
    <w:rsid w:val="00DD5C50"/>
    <w:rsid w:val="00DD61C3"/>
    <w:rsid w:val="00DD62A0"/>
    <w:rsid w:val="00DD654E"/>
    <w:rsid w:val="00DD6EEB"/>
    <w:rsid w:val="00DD7386"/>
    <w:rsid w:val="00DD7452"/>
    <w:rsid w:val="00DD7532"/>
    <w:rsid w:val="00DD7580"/>
    <w:rsid w:val="00DD76CE"/>
    <w:rsid w:val="00DD7803"/>
    <w:rsid w:val="00DE014D"/>
    <w:rsid w:val="00DE0366"/>
    <w:rsid w:val="00DE0403"/>
    <w:rsid w:val="00DE055E"/>
    <w:rsid w:val="00DE05C7"/>
    <w:rsid w:val="00DE07EB"/>
    <w:rsid w:val="00DE1445"/>
    <w:rsid w:val="00DE1668"/>
    <w:rsid w:val="00DE1AD6"/>
    <w:rsid w:val="00DE1B52"/>
    <w:rsid w:val="00DE1F94"/>
    <w:rsid w:val="00DE2181"/>
    <w:rsid w:val="00DE2253"/>
    <w:rsid w:val="00DE2473"/>
    <w:rsid w:val="00DE26FD"/>
    <w:rsid w:val="00DE30AF"/>
    <w:rsid w:val="00DE32AF"/>
    <w:rsid w:val="00DE3942"/>
    <w:rsid w:val="00DE3D9D"/>
    <w:rsid w:val="00DE3DBB"/>
    <w:rsid w:val="00DE3EC0"/>
    <w:rsid w:val="00DE47C3"/>
    <w:rsid w:val="00DE4868"/>
    <w:rsid w:val="00DE4890"/>
    <w:rsid w:val="00DE4E36"/>
    <w:rsid w:val="00DE4F64"/>
    <w:rsid w:val="00DE53BB"/>
    <w:rsid w:val="00DE60EB"/>
    <w:rsid w:val="00DE6147"/>
    <w:rsid w:val="00DE65AC"/>
    <w:rsid w:val="00DE6A05"/>
    <w:rsid w:val="00DE6C35"/>
    <w:rsid w:val="00DE6CFC"/>
    <w:rsid w:val="00DE7952"/>
    <w:rsid w:val="00DE7965"/>
    <w:rsid w:val="00DE7F40"/>
    <w:rsid w:val="00DF0281"/>
    <w:rsid w:val="00DF04F9"/>
    <w:rsid w:val="00DF09D8"/>
    <w:rsid w:val="00DF0F03"/>
    <w:rsid w:val="00DF0F16"/>
    <w:rsid w:val="00DF0FD6"/>
    <w:rsid w:val="00DF1A5E"/>
    <w:rsid w:val="00DF1B37"/>
    <w:rsid w:val="00DF1D2D"/>
    <w:rsid w:val="00DF1E6F"/>
    <w:rsid w:val="00DF1FFF"/>
    <w:rsid w:val="00DF2B24"/>
    <w:rsid w:val="00DF39E3"/>
    <w:rsid w:val="00DF408C"/>
    <w:rsid w:val="00DF4548"/>
    <w:rsid w:val="00DF47CC"/>
    <w:rsid w:val="00DF4BAC"/>
    <w:rsid w:val="00DF4FC4"/>
    <w:rsid w:val="00DF506B"/>
    <w:rsid w:val="00DF5385"/>
    <w:rsid w:val="00DF5A2B"/>
    <w:rsid w:val="00DF5E40"/>
    <w:rsid w:val="00DF6071"/>
    <w:rsid w:val="00DF6148"/>
    <w:rsid w:val="00DF65F7"/>
    <w:rsid w:val="00DF666E"/>
    <w:rsid w:val="00DF6828"/>
    <w:rsid w:val="00DF6B1E"/>
    <w:rsid w:val="00DF7457"/>
    <w:rsid w:val="00DF7CCD"/>
    <w:rsid w:val="00E00A09"/>
    <w:rsid w:val="00E00CBF"/>
    <w:rsid w:val="00E010E6"/>
    <w:rsid w:val="00E015DE"/>
    <w:rsid w:val="00E01B6A"/>
    <w:rsid w:val="00E01DC0"/>
    <w:rsid w:val="00E01DC9"/>
    <w:rsid w:val="00E01EBC"/>
    <w:rsid w:val="00E02261"/>
    <w:rsid w:val="00E02800"/>
    <w:rsid w:val="00E02A7D"/>
    <w:rsid w:val="00E02B62"/>
    <w:rsid w:val="00E02C9D"/>
    <w:rsid w:val="00E03235"/>
    <w:rsid w:val="00E03276"/>
    <w:rsid w:val="00E0329B"/>
    <w:rsid w:val="00E0349F"/>
    <w:rsid w:val="00E03A3F"/>
    <w:rsid w:val="00E0438D"/>
    <w:rsid w:val="00E04672"/>
    <w:rsid w:val="00E04CE7"/>
    <w:rsid w:val="00E054EE"/>
    <w:rsid w:val="00E05572"/>
    <w:rsid w:val="00E05B01"/>
    <w:rsid w:val="00E05E85"/>
    <w:rsid w:val="00E06276"/>
    <w:rsid w:val="00E0642D"/>
    <w:rsid w:val="00E0689C"/>
    <w:rsid w:val="00E06BA7"/>
    <w:rsid w:val="00E06C21"/>
    <w:rsid w:val="00E06F86"/>
    <w:rsid w:val="00E07173"/>
    <w:rsid w:val="00E07401"/>
    <w:rsid w:val="00E074C0"/>
    <w:rsid w:val="00E10350"/>
    <w:rsid w:val="00E104F2"/>
    <w:rsid w:val="00E10508"/>
    <w:rsid w:val="00E106BB"/>
    <w:rsid w:val="00E10B52"/>
    <w:rsid w:val="00E10B62"/>
    <w:rsid w:val="00E10C56"/>
    <w:rsid w:val="00E1119E"/>
    <w:rsid w:val="00E11226"/>
    <w:rsid w:val="00E11563"/>
    <w:rsid w:val="00E1189F"/>
    <w:rsid w:val="00E11947"/>
    <w:rsid w:val="00E123A9"/>
    <w:rsid w:val="00E127C3"/>
    <w:rsid w:val="00E129A0"/>
    <w:rsid w:val="00E12C8A"/>
    <w:rsid w:val="00E12E5F"/>
    <w:rsid w:val="00E12FD5"/>
    <w:rsid w:val="00E133B6"/>
    <w:rsid w:val="00E135FA"/>
    <w:rsid w:val="00E13767"/>
    <w:rsid w:val="00E13B9B"/>
    <w:rsid w:val="00E146D3"/>
    <w:rsid w:val="00E14BF3"/>
    <w:rsid w:val="00E15108"/>
    <w:rsid w:val="00E155D4"/>
    <w:rsid w:val="00E15D35"/>
    <w:rsid w:val="00E15DCD"/>
    <w:rsid w:val="00E15DD0"/>
    <w:rsid w:val="00E15E38"/>
    <w:rsid w:val="00E1676E"/>
    <w:rsid w:val="00E167FA"/>
    <w:rsid w:val="00E168BD"/>
    <w:rsid w:val="00E16D09"/>
    <w:rsid w:val="00E170B3"/>
    <w:rsid w:val="00E172DF"/>
    <w:rsid w:val="00E176CA"/>
    <w:rsid w:val="00E17942"/>
    <w:rsid w:val="00E179F2"/>
    <w:rsid w:val="00E2010B"/>
    <w:rsid w:val="00E202D0"/>
    <w:rsid w:val="00E2057B"/>
    <w:rsid w:val="00E2174C"/>
    <w:rsid w:val="00E21C2C"/>
    <w:rsid w:val="00E21CA5"/>
    <w:rsid w:val="00E22492"/>
    <w:rsid w:val="00E22672"/>
    <w:rsid w:val="00E227F8"/>
    <w:rsid w:val="00E2318C"/>
    <w:rsid w:val="00E240F4"/>
    <w:rsid w:val="00E24241"/>
    <w:rsid w:val="00E24929"/>
    <w:rsid w:val="00E24FA8"/>
    <w:rsid w:val="00E251F9"/>
    <w:rsid w:val="00E2538C"/>
    <w:rsid w:val="00E25602"/>
    <w:rsid w:val="00E25F74"/>
    <w:rsid w:val="00E262AB"/>
    <w:rsid w:val="00E268D4"/>
    <w:rsid w:val="00E26985"/>
    <w:rsid w:val="00E26C77"/>
    <w:rsid w:val="00E26F76"/>
    <w:rsid w:val="00E27266"/>
    <w:rsid w:val="00E277BE"/>
    <w:rsid w:val="00E27875"/>
    <w:rsid w:val="00E302FB"/>
    <w:rsid w:val="00E308D7"/>
    <w:rsid w:val="00E310DA"/>
    <w:rsid w:val="00E3180A"/>
    <w:rsid w:val="00E319D8"/>
    <w:rsid w:val="00E31B78"/>
    <w:rsid w:val="00E320E9"/>
    <w:rsid w:val="00E3216E"/>
    <w:rsid w:val="00E322CD"/>
    <w:rsid w:val="00E3290A"/>
    <w:rsid w:val="00E32E86"/>
    <w:rsid w:val="00E3308B"/>
    <w:rsid w:val="00E333D4"/>
    <w:rsid w:val="00E33493"/>
    <w:rsid w:val="00E33C25"/>
    <w:rsid w:val="00E33F54"/>
    <w:rsid w:val="00E343D9"/>
    <w:rsid w:val="00E346BD"/>
    <w:rsid w:val="00E34A1C"/>
    <w:rsid w:val="00E34D0B"/>
    <w:rsid w:val="00E35262"/>
    <w:rsid w:val="00E35D99"/>
    <w:rsid w:val="00E35E70"/>
    <w:rsid w:val="00E3619C"/>
    <w:rsid w:val="00E364DD"/>
    <w:rsid w:val="00E366E4"/>
    <w:rsid w:val="00E367E1"/>
    <w:rsid w:val="00E3699E"/>
    <w:rsid w:val="00E36F11"/>
    <w:rsid w:val="00E374A8"/>
    <w:rsid w:val="00E375C6"/>
    <w:rsid w:val="00E377D0"/>
    <w:rsid w:val="00E37CA8"/>
    <w:rsid w:val="00E37F55"/>
    <w:rsid w:val="00E401C4"/>
    <w:rsid w:val="00E4052D"/>
    <w:rsid w:val="00E40725"/>
    <w:rsid w:val="00E40896"/>
    <w:rsid w:val="00E40D35"/>
    <w:rsid w:val="00E40F43"/>
    <w:rsid w:val="00E4110A"/>
    <w:rsid w:val="00E41843"/>
    <w:rsid w:val="00E41862"/>
    <w:rsid w:val="00E42337"/>
    <w:rsid w:val="00E42473"/>
    <w:rsid w:val="00E42E11"/>
    <w:rsid w:val="00E43AEA"/>
    <w:rsid w:val="00E43BC2"/>
    <w:rsid w:val="00E4411E"/>
    <w:rsid w:val="00E442F6"/>
    <w:rsid w:val="00E4445E"/>
    <w:rsid w:val="00E444DD"/>
    <w:rsid w:val="00E448A6"/>
    <w:rsid w:val="00E44A58"/>
    <w:rsid w:val="00E44F12"/>
    <w:rsid w:val="00E45421"/>
    <w:rsid w:val="00E4587B"/>
    <w:rsid w:val="00E45994"/>
    <w:rsid w:val="00E46404"/>
    <w:rsid w:val="00E4660D"/>
    <w:rsid w:val="00E46A4C"/>
    <w:rsid w:val="00E46CFE"/>
    <w:rsid w:val="00E471A7"/>
    <w:rsid w:val="00E475E0"/>
    <w:rsid w:val="00E476EF"/>
    <w:rsid w:val="00E479D4"/>
    <w:rsid w:val="00E47DBC"/>
    <w:rsid w:val="00E47FDE"/>
    <w:rsid w:val="00E505F3"/>
    <w:rsid w:val="00E50619"/>
    <w:rsid w:val="00E506BC"/>
    <w:rsid w:val="00E50BF7"/>
    <w:rsid w:val="00E514B9"/>
    <w:rsid w:val="00E514E1"/>
    <w:rsid w:val="00E51E7E"/>
    <w:rsid w:val="00E5206B"/>
    <w:rsid w:val="00E5211A"/>
    <w:rsid w:val="00E5287B"/>
    <w:rsid w:val="00E52A2A"/>
    <w:rsid w:val="00E52A51"/>
    <w:rsid w:val="00E52CBF"/>
    <w:rsid w:val="00E52E08"/>
    <w:rsid w:val="00E53015"/>
    <w:rsid w:val="00E53039"/>
    <w:rsid w:val="00E5322E"/>
    <w:rsid w:val="00E53454"/>
    <w:rsid w:val="00E53791"/>
    <w:rsid w:val="00E5422F"/>
    <w:rsid w:val="00E54B9C"/>
    <w:rsid w:val="00E54F5D"/>
    <w:rsid w:val="00E552F1"/>
    <w:rsid w:val="00E555C9"/>
    <w:rsid w:val="00E556C2"/>
    <w:rsid w:val="00E5580D"/>
    <w:rsid w:val="00E55E80"/>
    <w:rsid w:val="00E55FD4"/>
    <w:rsid w:val="00E5608D"/>
    <w:rsid w:val="00E56460"/>
    <w:rsid w:val="00E56520"/>
    <w:rsid w:val="00E56617"/>
    <w:rsid w:val="00E56F3E"/>
    <w:rsid w:val="00E5705A"/>
    <w:rsid w:val="00E571F4"/>
    <w:rsid w:val="00E57303"/>
    <w:rsid w:val="00E57854"/>
    <w:rsid w:val="00E60067"/>
    <w:rsid w:val="00E60186"/>
    <w:rsid w:val="00E603FE"/>
    <w:rsid w:val="00E60642"/>
    <w:rsid w:val="00E606BA"/>
    <w:rsid w:val="00E6114F"/>
    <w:rsid w:val="00E6116F"/>
    <w:rsid w:val="00E613A5"/>
    <w:rsid w:val="00E6177B"/>
    <w:rsid w:val="00E61946"/>
    <w:rsid w:val="00E61C97"/>
    <w:rsid w:val="00E61CF8"/>
    <w:rsid w:val="00E62236"/>
    <w:rsid w:val="00E623FC"/>
    <w:rsid w:val="00E6305A"/>
    <w:rsid w:val="00E63215"/>
    <w:rsid w:val="00E6339F"/>
    <w:rsid w:val="00E63404"/>
    <w:rsid w:val="00E63804"/>
    <w:rsid w:val="00E63CAF"/>
    <w:rsid w:val="00E63F98"/>
    <w:rsid w:val="00E642F6"/>
    <w:rsid w:val="00E6449F"/>
    <w:rsid w:val="00E6568F"/>
    <w:rsid w:val="00E659F7"/>
    <w:rsid w:val="00E65B9D"/>
    <w:rsid w:val="00E67005"/>
    <w:rsid w:val="00E67387"/>
    <w:rsid w:val="00E6751D"/>
    <w:rsid w:val="00E67891"/>
    <w:rsid w:val="00E67C15"/>
    <w:rsid w:val="00E70530"/>
    <w:rsid w:val="00E70F5C"/>
    <w:rsid w:val="00E7114A"/>
    <w:rsid w:val="00E71622"/>
    <w:rsid w:val="00E71633"/>
    <w:rsid w:val="00E716F6"/>
    <w:rsid w:val="00E71B32"/>
    <w:rsid w:val="00E71C76"/>
    <w:rsid w:val="00E71C91"/>
    <w:rsid w:val="00E73C11"/>
    <w:rsid w:val="00E73CE6"/>
    <w:rsid w:val="00E73F44"/>
    <w:rsid w:val="00E7417B"/>
    <w:rsid w:val="00E742A6"/>
    <w:rsid w:val="00E743B7"/>
    <w:rsid w:val="00E745EA"/>
    <w:rsid w:val="00E74AC4"/>
    <w:rsid w:val="00E74BF5"/>
    <w:rsid w:val="00E74C28"/>
    <w:rsid w:val="00E74FC1"/>
    <w:rsid w:val="00E7510A"/>
    <w:rsid w:val="00E75AF5"/>
    <w:rsid w:val="00E76583"/>
    <w:rsid w:val="00E768D1"/>
    <w:rsid w:val="00E76A37"/>
    <w:rsid w:val="00E76A3F"/>
    <w:rsid w:val="00E77588"/>
    <w:rsid w:val="00E779CF"/>
    <w:rsid w:val="00E77A5B"/>
    <w:rsid w:val="00E77ABC"/>
    <w:rsid w:val="00E77BB8"/>
    <w:rsid w:val="00E77C56"/>
    <w:rsid w:val="00E77DB2"/>
    <w:rsid w:val="00E802AA"/>
    <w:rsid w:val="00E802DE"/>
    <w:rsid w:val="00E80588"/>
    <w:rsid w:val="00E80A7B"/>
    <w:rsid w:val="00E80B00"/>
    <w:rsid w:val="00E80E65"/>
    <w:rsid w:val="00E81842"/>
    <w:rsid w:val="00E81A50"/>
    <w:rsid w:val="00E82593"/>
    <w:rsid w:val="00E82723"/>
    <w:rsid w:val="00E82DB9"/>
    <w:rsid w:val="00E82EA1"/>
    <w:rsid w:val="00E832E9"/>
    <w:rsid w:val="00E834B2"/>
    <w:rsid w:val="00E835AA"/>
    <w:rsid w:val="00E837D6"/>
    <w:rsid w:val="00E839EB"/>
    <w:rsid w:val="00E83D00"/>
    <w:rsid w:val="00E83D93"/>
    <w:rsid w:val="00E8433C"/>
    <w:rsid w:val="00E84957"/>
    <w:rsid w:val="00E84A1A"/>
    <w:rsid w:val="00E84D56"/>
    <w:rsid w:val="00E84D5D"/>
    <w:rsid w:val="00E84EFA"/>
    <w:rsid w:val="00E84F79"/>
    <w:rsid w:val="00E850AC"/>
    <w:rsid w:val="00E851D8"/>
    <w:rsid w:val="00E85310"/>
    <w:rsid w:val="00E855B1"/>
    <w:rsid w:val="00E85602"/>
    <w:rsid w:val="00E85606"/>
    <w:rsid w:val="00E859BB"/>
    <w:rsid w:val="00E85D6B"/>
    <w:rsid w:val="00E86FDC"/>
    <w:rsid w:val="00E870B3"/>
    <w:rsid w:val="00E87227"/>
    <w:rsid w:val="00E87311"/>
    <w:rsid w:val="00E87321"/>
    <w:rsid w:val="00E87FFB"/>
    <w:rsid w:val="00E90250"/>
    <w:rsid w:val="00E904EA"/>
    <w:rsid w:val="00E9059A"/>
    <w:rsid w:val="00E9086F"/>
    <w:rsid w:val="00E908A7"/>
    <w:rsid w:val="00E91EAF"/>
    <w:rsid w:val="00E91F4B"/>
    <w:rsid w:val="00E922EC"/>
    <w:rsid w:val="00E9237F"/>
    <w:rsid w:val="00E927EB"/>
    <w:rsid w:val="00E92A09"/>
    <w:rsid w:val="00E92A23"/>
    <w:rsid w:val="00E93138"/>
    <w:rsid w:val="00E9340B"/>
    <w:rsid w:val="00E9362D"/>
    <w:rsid w:val="00E9377A"/>
    <w:rsid w:val="00E9390A"/>
    <w:rsid w:val="00E93E34"/>
    <w:rsid w:val="00E940B1"/>
    <w:rsid w:val="00E942B3"/>
    <w:rsid w:val="00E9433B"/>
    <w:rsid w:val="00E944E3"/>
    <w:rsid w:val="00E94842"/>
    <w:rsid w:val="00E9489F"/>
    <w:rsid w:val="00E94A23"/>
    <w:rsid w:val="00E950A6"/>
    <w:rsid w:val="00E9549F"/>
    <w:rsid w:val="00E95637"/>
    <w:rsid w:val="00E95866"/>
    <w:rsid w:val="00E95AED"/>
    <w:rsid w:val="00E95DFB"/>
    <w:rsid w:val="00E96A8E"/>
    <w:rsid w:val="00E972DD"/>
    <w:rsid w:val="00E972EB"/>
    <w:rsid w:val="00E9737A"/>
    <w:rsid w:val="00E97703"/>
    <w:rsid w:val="00E97D01"/>
    <w:rsid w:val="00E97F1E"/>
    <w:rsid w:val="00E97FA2"/>
    <w:rsid w:val="00EA00EC"/>
    <w:rsid w:val="00EA00F8"/>
    <w:rsid w:val="00EA03BD"/>
    <w:rsid w:val="00EA049E"/>
    <w:rsid w:val="00EA049F"/>
    <w:rsid w:val="00EA04A0"/>
    <w:rsid w:val="00EA06D0"/>
    <w:rsid w:val="00EA0A63"/>
    <w:rsid w:val="00EA0AA6"/>
    <w:rsid w:val="00EA0D24"/>
    <w:rsid w:val="00EA11C3"/>
    <w:rsid w:val="00EA1343"/>
    <w:rsid w:val="00EA17B1"/>
    <w:rsid w:val="00EA1AB9"/>
    <w:rsid w:val="00EA1C24"/>
    <w:rsid w:val="00EA1D28"/>
    <w:rsid w:val="00EA24A6"/>
    <w:rsid w:val="00EA2B4E"/>
    <w:rsid w:val="00EA2EC2"/>
    <w:rsid w:val="00EA2F6B"/>
    <w:rsid w:val="00EA37D1"/>
    <w:rsid w:val="00EA3E48"/>
    <w:rsid w:val="00EA4344"/>
    <w:rsid w:val="00EA4475"/>
    <w:rsid w:val="00EA46D0"/>
    <w:rsid w:val="00EA4911"/>
    <w:rsid w:val="00EA495D"/>
    <w:rsid w:val="00EA5038"/>
    <w:rsid w:val="00EA5337"/>
    <w:rsid w:val="00EA5753"/>
    <w:rsid w:val="00EA5BBE"/>
    <w:rsid w:val="00EA656A"/>
    <w:rsid w:val="00EA7428"/>
    <w:rsid w:val="00EA74C2"/>
    <w:rsid w:val="00EA7858"/>
    <w:rsid w:val="00EA78BB"/>
    <w:rsid w:val="00EA7BA4"/>
    <w:rsid w:val="00EA7F16"/>
    <w:rsid w:val="00EB0162"/>
    <w:rsid w:val="00EB050C"/>
    <w:rsid w:val="00EB053C"/>
    <w:rsid w:val="00EB0623"/>
    <w:rsid w:val="00EB0C08"/>
    <w:rsid w:val="00EB0C5A"/>
    <w:rsid w:val="00EB0DD3"/>
    <w:rsid w:val="00EB1514"/>
    <w:rsid w:val="00EB15AA"/>
    <w:rsid w:val="00EB1BE6"/>
    <w:rsid w:val="00EB1BF1"/>
    <w:rsid w:val="00EB204D"/>
    <w:rsid w:val="00EB20C4"/>
    <w:rsid w:val="00EB33E5"/>
    <w:rsid w:val="00EB3E84"/>
    <w:rsid w:val="00EB48C8"/>
    <w:rsid w:val="00EB4AAF"/>
    <w:rsid w:val="00EB4B16"/>
    <w:rsid w:val="00EB4FFD"/>
    <w:rsid w:val="00EB55FB"/>
    <w:rsid w:val="00EB5A84"/>
    <w:rsid w:val="00EB5D9E"/>
    <w:rsid w:val="00EB5EDB"/>
    <w:rsid w:val="00EB5FE7"/>
    <w:rsid w:val="00EB5FFC"/>
    <w:rsid w:val="00EB616E"/>
    <w:rsid w:val="00EB6A37"/>
    <w:rsid w:val="00EB6A5E"/>
    <w:rsid w:val="00EB705D"/>
    <w:rsid w:val="00EB7419"/>
    <w:rsid w:val="00EB7610"/>
    <w:rsid w:val="00EB76AA"/>
    <w:rsid w:val="00EB7CBF"/>
    <w:rsid w:val="00EC0266"/>
    <w:rsid w:val="00EC02BB"/>
    <w:rsid w:val="00EC0305"/>
    <w:rsid w:val="00EC0528"/>
    <w:rsid w:val="00EC0828"/>
    <w:rsid w:val="00EC0DDF"/>
    <w:rsid w:val="00EC0FD3"/>
    <w:rsid w:val="00EC123B"/>
    <w:rsid w:val="00EC1924"/>
    <w:rsid w:val="00EC1DC3"/>
    <w:rsid w:val="00EC22F2"/>
    <w:rsid w:val="00EC236A"/>
    <w:rsid w:val="00EC237F"/>
    <w:rsid w:val="00EC2EC1"/>
    <w:rsid w:val="00EC3399"/>
    <w:rsid w:val="00EC34C5"/>
    <w:rsid w:val="00EC3648"/>
    <w:rsid w:val="00EC3C39"/>
    <w:rsid w:val="00EC3C91"/>
    <w:rsid w:val="00EC3F2F"/>
    <w:rsid w:val="00EC3F91"/>
    <w:rsid w:val="00EC4223"/>
    <w:rsid w:val="00EC45A5"/>
    <w:rsid w:val="00EC4673"/>
    <w:rsid w:val="00EC4970"/>
    <w:rsid w:val="00EC5090"/>
    <w:rsid w:val="00EC50F4"/>
    <w:rsid w:val="00EC5364"/>
    <w:rsid w:val="00EC54E2"/>
    <w:rsid w:val="00EC570F"/>
    <w:rsid w:val="00EC5EF3"/>
    <w:rsid w:val="00EC64CD"/>
    <w:rsid w:val="00EC7553"/>
    <w:rsid w:val="00EC7647"/>
    <w:rsid w:val="00EC7E25"/>
    <w:rsid w:val="00ED0751"/>
    <w:rsid w:val="00ED0AB6"/>
    <w:rsid w:val="00ED0B71"/>
    <w:rsid w:val="00ED0C50"/>
    <w:rsid w:val="00ED0DA0"/>
    <w:rsid w:val="00ED0E0C"/>
    <w:rsid w:val="00ED0F38"/>
    <w:rsid w:val="00ED0FAE"/>
    <w:rsid w:val="00ED1040"/>
    <w:rsid w:val="00ED1210"/>
    <w:rsid w:val="00ED1416"/>
    <w:rsid w:val="00ED1821"/>
    <w:rsid w:val="00ED1935"/>
    <w:rsid w:val="00ED19C5"/>
    <w:rsid w:val="00ED1E95"/>
    <w:rsid w:val="00ED1F1A"/>
    <w:rsid w:val="00ED1F5B"/>
    <w:rsid w:val="00ED22B8"/>
    <w:rsid w:val="00ED25B7"/>
    <w:rsid w:val="00ED31E8"/>
    <w:rsid w:val="00ED3306"/>
    <w:rsid w:val="00ED34BC"/>
    <w:rsid w:val="00ED35E2"/>
    <w:rsid w:val="00ED3618"/>
    <w:rsid w:val="00ED3773"/>
    <w:rsid w:val="00ED3817"/>
    <w:rsid w:val="00ED4925"/>
    <w:rsid w:val="00ED4B2D"/>
    <w:rsid w:val="00ED4B9C"/>
    <w:rsid w:val="00ED5405"/>
    <w:rsid w:val="00ED589B"/>
    <w:rsid w:val="00ED6475"/>
    <w:rsid w:val="00ED671A"/>
    <w:rsid w:val="00ED7014"/>
    <w:rsid w:val="00ED76DD"/>
    <w:rsid w:val="00ED7808"/>
    <w:rsid w:val="00EE01C3"/>
    <w:rsid w:val="00EE052B"/>
    <w:rsid w:val="00EE0831"/>
    <w:rsid w:val="00EE0B6F"/>
    <w:rsid w:val="00EE120F"/>
    <w:rsid w:val="00EE1633"/>
    <w:rsid w:val="00EE17A8"/>
    <w:rsid w:val="00EE1BDB"/>
    <w:rsid w:val="00EE1D60"/>
    <w:rsid w:val="00EE2E5D"/>
    <w:rsid w:val="00EE3749"/>
    <w:rsid w:val="00EE3B39"/>
    <w:rsid w:val="00EE3C80"/>
    <w:rsid w:val="00EE40B2"/>
    <w:rsid w:val="00EE4506"/>
    <w:rsid w:val="00EE450E"/>
    <w:rsid w:val="00EE4830"/>
    <w:rsid w:val="00EE485A"/>
    <w:rsid w:val="00EE4CDD"/>
    <w:rsid w:val="00EE5711"/>
    <w:rsid w:val="00EE5C49"/>
    <w:rsid w:val="00EE5DF6"/>
    <w:rsid w:val="00EE5E68"/>
    <w:rsid w:val="00EE69CD"/>
    <w:rsid w:val="00EE6D2C"/>
    <w:rsid w:val="00EE6EDC"/>
    <w:rsid w:val="00EE6FF8"/>
    <w:rsid w:val="00EE70BF"/>
    <w:rsid w:val="00EE7573"/>
    <w:rsid w:val="00EE7C68"/>
    <w:rsid w:val="00EE7D26"/>
    <w:rsid w:val="00EE7DDC"/>
    <w:rsid w:val="00EF02F9"/>
    <w:rsid w:val="00EF03E4"/>
    <w:rsid w:val="00EF051F"/>
    <w:rsid w:val="00EF05D9"/>
    <w:rsid w:val="00EF0A75"/>
    <w:rsid w:val="00EF0CB3"/>
    <w:rsid w:val="00EF12EF"/>
    <w:rsid w:val="00EF17DC"/>
    <w:rsid w:val="00EF17F5"/>
    <w:rsid w:val="00EF18CA"/>
    <w:rsid w:val="00EF1B95"/>
    <w:rsid w:val="00EF2C69"/>
    <w:rsid w:val="00EF2E06"/>
    <w:rsid w:val="00EF2FC6"/>
    <w:rsid w:val="00EF3183"/>
    <w:rsid w:val="00EF36C9"/>
    <w:rsid w:val="00EF385E"/>
    <w:rsid w:val="00EF396F"/>
    <w:rsid w:val="00EF44EB"/>
    <w:rsid w:val="00EF48D2"/>
    <w:rsid w:val="00EF502A"/>
    <w:rsid w:val="00EF519C"/>
    <w:rsid w:val="00EF5373"/>
    <w:rsid w:val="00EF538E"/>
    <w:rsid w:val="00EF5429"/>
    <w:rsid w:val="00EF578B"/>
    <w:rsid w:val="00EF58EF"/>
    <w:rsid w:val="00EF59B8"/>
    <w:rsid w:val="00EF5C3D"/>
    <w:rsid w:val="00EF5D4C"/>
    <w:rsid w:val="00EF6008"/>
    <w:rsid w:val="00EF6408"/>
    <w:rsid w:val="00EF64FF"/>
    <w:rsid w:val="00EF6EC1"/>
    <w:rsid w:val="00EF74CC"/>
    <w:rsid w:val="00EF7BBB"/>
    <w:rsid w:val="00EF7F57"/>
    <w:rsid w:val="00F001B7"/>
    <w:rsid w:val="00F001F4"/>
    <w:rsid w:val="00F003EC"/>
    <w:rsid w:val="00F00D69"/>
    <w:rsid w:val="00F00FE2"/>
    <w:rsid w:val="00F01174"/>
    <w:rsid w:val="00F01945"/>
    <w:rsid w:val="00F01C1E"/>
    <w:rsid w:val="00F01C5C"/>
    <w:rsid w:val="00F01C89"/>
    <w:rsid w:val="00F01EDF"/>
    <w:rsid w:val="00F01F70"/>
    <w:rsid w:val="00F01FD5"/>
    <w:rsid w:val="00F0200D"/>
    <w:rsid w:val="00F02266"/>
    <w:rsid w:val="00F025BD"/>
    <w:rsid w:val="00F0285F"/>
    <w:rsid w:val="00F029AC"/>
    <w:rsid w:val="00F02ADC"/>
    <w:rsid w:val="00F02D90"/>
    <w:rsid w:val="00F02F4A"/>
    <w:rsid w:val="00F02FB3"/>
    <w:rsid w:val="00F02FF6"/>
    <w:rsid w:val="00F03055"/>
    <w:rsid w:val="00F03963"/>
    <w:rsid w:val="00F039F6"/>
    <w:rsid w:val="00F03B06"/>
    <w:rsid w:val="00F03B0E"/>
    <w:rsid w:val="00F03CFA"/>
    <w:rsid w:val="00F03EE2"/>
    <w:rsid w:val="00F04204"/>
    <w:rsid w:val="00F04311"/>
    <w:rsid w:val="00F044F9"/>
    <w:rsid w:val="00F0461A"/>
    <w:rsid w:val="00F04620"/>
    <w:rsid w:val="00F05122"/>
    <w:rsid w:val="00F05644"/>
    <w:rsid w:val="00F05734"/>
    <w:rsid w:val="00F057B2"/>
    <w:rsid w:val="00F0580E"/>
    <w:rsid w:val="00F05B1B"/>
    <w:rsid w:val="00F05FE8"/>
    <w:rsid w:val="00F06074"/>
    <w:rsid w:val="00F060C1"/>
    <w:rsid w:val="00F0644F"/>
    <w:rsid w:val="00F0645B"/>
    <w:rsid w:val="00F0660A"/>
    <w:rsid w:val="00F069E3"/>
    <w:rsid w:val="00F06A28"/>
    <w:rsid w:val="00F06BA3"/>
    <w:rsid w:val="00F06D5A"/>
    <w:rsid w:val="00F0797E"/>
    <w:rsid w:val="00F1026B"/>
    <w:rsid w:val="00F10AAD"/>
    <w:rsid w:val="00F10B75"/>
    <w:rsid w:val="00F10EA6"/>
    <w:rsid w:val="00F1183D"/>
    <w:rsid w:val="00F118F6"/>
    <w:rsid w:val="00F11F07"/>
    <w:rsid w:val="00F11FA8"/>
    <w:rsid w:val="00F12102"/>
    <w:rsid w:val="00F1252C"/>
    <w:rsid w:val="00F12705"/>
    <w:rsid w:val="00F1300B"/>
    <w:rsid w:val="00F13061"/>
    <w:rsid w:val="00F132E5"/>
    <w:rsid w:val="00F13505"/>
    <w:rsid w:val="00F1363E"/>
    <w:rsid w:val="00F13B1E"/>
    <w:rsid w:val="00F13D9D"/>
    <w:rsid w:val="00F14845"/>
    <w:rsid w:val="00F14D68"/>
    <w:rsid w:val="00F15401"/>
    <w:rsid w:val="00F154A1"/>
    <w:rsid w:val="00F15701"/>
    <w:rsid w:val="00F1573E"/>
    <w:rsid w:val="00F15E59"/>
    <w:rsid w:val="00F15EEC"/>
    <w:rsid w:val="00F17045"/>
    <w:rsid w:val="00F178E1"/>
    <w:rsid w:val="00F17B0A"/>
    <w:rsid w:val="00F17B5E"/>
    <w:rsid w:val="00F17E66"/>
    <w:rsid w:val="00F2070F"/>
    <w:rsid w:val="00F207C0"/>
    <w:rsid w:val="00F208FC"/>
    <w:rsid w:val="00F20F81"/>
    <w:rsid w:val="00F21B3E"/>
    <w:rsid w:val="00F21B5A"/>
    <w:rsid w:val="00F21E4D"/>
    <w:rsid w:val="00F21ED8"/>
    <w:rsid w:val="00F2224D"/>
    <w:rsid w:val="00F222BA"/>
    <w:rsid w:val="00F22415"/>
    <w:rsid w:val="00F22826"/>
    <w:rsid w:val="00F2304D"/>
    <w:rsid w:val="00F23307"/>
    <w:rsid w:val="00F2346D"/>
    <w:rsid w:val="00F235A7"/>
    <w:rsid w:val="00F235FE"/>
    <w:rsid w:val="00F2378A"/>
    <w:rsid w:val="00F237F8"/>
    <w:rsid w:val="00F23965"/>
    <w:rsid w:val="00F23B3F"/>
    <w:rsid w:val="00F23BFA"/>
    <w:rsid w:val="00F23EA0"/>
    <w:rsid w:val="00F24097"/>
    <w:rsid w:val="00F240DA"/>
    <w:rsid w:val="00F244C1"/>
    <w:rsid w:val="00F24726"/>
    <w:rsid w:val="00F24A9D"/>
    <w:rsid w:val="00F2559F"/>
    <w:rsid w:val="00F25698"/>
    <w:rsid w:val="00F258A9"/>
    <w:rsid w:val="00F26404"/>
    <w:rsid w:val="00F264F2"/>
    <w:rsid w:val="00F270E4"/>
    <w:rsid w:val="00F27449"/>
    <w:rsid w:val="00F2755F"/>
    <w:rsid w:val="00F27597"/>
    <w:rsid w:val="00F278C6"/>
    <w:rsid w:val="00F27AE7"/>
    <w:rsid w:val="00F27DF3"/>
    <w:rsid w:val="00F30524"/>
    <w:rsid w:val="00F3096A"/>
    <w:rsid w:val="00F30E6A"/>
    <w:rsid w:val="00F30E77"/>
    <w:rsid w:val="00F31352"/>
    <w:rsid w:val="00F314F3"/>
    <w:rsid w:val="00F318B7"/>
    <w:rsid w:val="00F31AE2"/>
    <w:rsid w:val="00F3200F"/>
    <w:rsid w:val="00F332D6"/>
    <w:rsid w:val="00F333F6"/>
    <w:rsid w:val="00F3356D"/>
    <w:rsid w:val="00F33606"/>
    <w:rsid w:val="00F33A0B"/>
    <w:rsid w:val="00F33D17"/>
    <w:rsid w:val="00F33F12"/>
    <w:rsid w:val="00F3463E"/>
    <w:rsid w:val="00F3467C"/>
    <w:rsid w:val="00F348D0"/>
    <w:rsid w:val="00F35013"/>
    <w:rsid w:val="00F35152"/>
    <w:rsid w:val="00F3518F"/>
    <w:rsid w:val="00F35D97"/>
    <w:rsid w:val="00F361A4"/>
    <w:rsid w:val="00F36766"/>
    <w:rsid w:val="00F36971"/>
    <w:rsid w:val="00F36AB4"/>
    <w:rsid w:val="00F36CBB"/>
    <w:rsid w:val="00F36F97"/>
    <w:rsid w:val="00F370BB"/>
    <w:rsid w:val="00F373A3"/>
    <w:rsid w:val="00F379D9"/>
    <w:rsid w:val="00F37A20"/>
    <w:rsid w:val="00F37BFD"/>
    <w:rsid w:val="00F37CA6"/>
    <w:rsid w:val="00F402CA"/>
    <w:rsid w:val="00F40334"/>
    <w:rsid w:val="00F40548"/>
    <w:rsid w:val="00F40642"/>
    <w:rsid w:val="00F409A2"/>
    <w:rsid w:val="00F411B8"/>
    <w:rsid w:val="00F41779"/>
    <w:rsid w:val="00F41E73"/>
    <w:rsid w:val="00F42075"/>
    <w:rsid w:val="00F421C8"/>
    <w:rsid w:val="00F42393"/>
    <w:rsid w:val="00F428BF"/>
    <w:rsid w:val="00F42D88"/>
    <w:rsid w:val="00F43907"/>
    <w:rsid w:val="00F4392F"/>
    <w:rsid w:val="00F43A6B"/>
    <w:rsid w:val="00F43C31"/>
    <w:rsid w:val="00F43FD1"/>
    <w:rsid w:val="00F44000"/>
    <w:rsid w:val="00F442E0"/>
    <w:rsid w:val="00F446A5"/>
    <w:rsid w:val="00F446B1"/>
    <w:rsid w:val="00F44C8C"/>
    <w:rsid w:val="00F453FD"/>
    <w:rsid w:val="00F46080"/>
    <w:rsid w:val="00F461CD"/>
    <w:rsid w:val="00F4656B"/>
    <w:rsid w:val="00F46D42"/>
    <w:rsid w:val="00F46FD8"/>
    <w:rsid w:val="00F47216"/>
    <w:rsid w:val="00F4721C"/>
    <w:rsid w:val="00F47519"/>
    <w:rsid w:val="00F47C8F"/>
    <w:rsid w:val="00F47EB6"/>
    <w:rsid w:val="00F505A4"/>
    <w:rsid w:val="00F512A0"/>
    <w:rsid w:val="00F516DF"/>
    <w:rsid w:val="00F51C4B"/>
    <w:rsid w:val="00F51D51"/>
    <w:rsid w:val="00F521AA"/>
    <w:rsid w:val="00F52D0E"/>
    <w:rsid w:val="00F532BD"/>
    <w:rsid w:val="00F53C06"/>
    <w:rsid w:val="00F53E33"/>
    <w:rsid w:val="00F53E6C"/>
    <w:rsid w:val="00F54467"/>
    <w:rsid w:val="00F54BF8"/>
    <w:rsid w:val="00F54DCD"/>
    <w:rsid w:val="00F55048"/>
    <w:rsid w:val="00F551C2"/>
    <w:rsid w:val="00F555C4"/>
    <w:rsid w:val="00F55976"/>
    <w:rsid w:val="00F55A10"/>
    <w:rsid w:val="00F56312"/>
    <w:rsid w:val="00F56597"/>
    <w:rsid w:val="00F56707"/>
    <w:rsid w:val="00F569A9"/>
    <w:rsid w:val="00F56A45"/>
    <w:rsid w:val="00F56CAA"/>
    <w:rsid w:val="00F56D27"/>
    <w:rsid w:val="00F56E13"/>
    <w:rsid w:val="00F56F7C"/>
    <w:rsid w:val="00F571C0"/>
    <w:rsid w:val="00F574F3"/>
    <w:rsid w:val="00F57527"/>
    <w:rsid w:val="00F60873"/>
    <w:rsid w:val="00F60E83"/>
    <w:rsid w:val="00F60F61"/>
    <w:rsid w:val="00F6127D"/>
    <w:rsid w:val="00F614F6"/>
    <w:rsid w:val="00F61843"/>
    <w:rsid w:val="00F61D0F"/>
    <w:rsid w:val="00F61F94"/>
    <w:rsid w:val="00F6217B"/>
    <w:rsid w:val="00F62BC7"/>
    <w:rsid w:val="00F62C0A"/>
    <w:rsid w:val="00F6303A"/>
    <w:rsid w:val="00F63913"/>
    <w:rsid w:val="00F63A34"/>
    <w:rsid w:val="00F64498"/>
    <w:rsid w:val="00F646F8"/>
    <w:rsid w:val="00F64FF9"/>
    <w:rsid w:val="00F65253"/>
    <w:rsid w:val="00F65736"/>
    <w:rsid w:val="00F658B9"/>
    <w:rsid w:val="00F66062"/>
    <w:rsid w:val="00F66675"/>
    <w:rsid w:val="00F66CE6"/>
    <w:rsid w:val="00F67745"/>
    <w:rsid w:val="00F67A4C"/>
    <w:rsid w:val="00F70647"/>
    <w:rsid w:val="00F70689"/>
    <w:rsid w:val="00F70CDB"/>
    <w:rsid w:val="00F70D3B"/>
    <w:rsid w:val="00F70FD4"/>
    <w:rsid w:val="00F712EE"/>
    <w:rsid w:val="00F71638"/>
    <w:rsid w:val="00F716EE"/>
    <w:rsid w:val="00F71812"/>
    <w:rsid w:val="00F71872"/>
    <w:rsid w:val="00F71D0C"/>
    <w:rsid w:val="00F7245E"/>
    <w:rsid w:val="00F727DA"/>
    <w:rsid w:val="00F72A08"/>
    <w:rsid w:val="00F72B52"/>
    <w:rsid w:val="00F72ECE"/>
    <w:rsid w:val="00F72F02"/>
    <w:rsid w:val="00F73069"/>
    <w:rsid w:val="00F73201"/>
    <w:rsid w:val="00F7364C"/>
    <w:rsid w:val="00F737DF"/>
    <w:rsid w:val="00F73982"/>
    <w:rsid w:val="00F74114"/>
    <w:rsid w:val="00F74331"/>
    <w:rsid w:val="00F75140"/>
    <w:rsid w:val="00F752FC"/>
    <w:rsid w:val="00F753B8"/>
    <w:rsid w:val="00F75E05"/>
    <w:rsid w:val="00F75E3F"/>
    <w:rsid w:val="00F76AF0"/>
    <w:rsid w:val="00F76DFE"/>
    <w:rsid w:val="00F76EA2"/>
    <w:rsid w:val="00F76EC6"/>
    <w:rsid w:val="00F77528"/>
    <w:rsid w:val="00F7787F"/>
    <w:rsid w:val="00F778D4"/>
    <w:rsid w:val="00F77A66"/>
    <w:rsid w:val="00F77F6B"/>
    <w:rsid w:val="00F77F97"/>
    <w:rsid w:val="00F77FE1"/>
    <w:rsid w:val="00F802DD"/>
    <w:rsid w:val="00F80606"/>
    <w:rsid w:val="00F8065F"/>
    <w:rsid w:val="00F80B23"/>
    <w:rsid w:val="00F80C01"/>
    <w:rsid w:val="00F80C17"/>
    <w:rsid w:val="00F80E46"/>
    <w:rsid w:val="00F8146D"/>
    <w:rsid w:val="00F81A9F"/>
    <w:rsid w:val="00F81DF1"/>
    <w:rsid w:val="00F823FC"/>
    <w:rsid w:val="00F824B3"/>
    <w:rsid w:val="00F8275B"/>
    <w:rsid w:val="00F827B6"/>
    <w:rsid w:val="00F82894"/>
    <w:rsid w:val="00F828DE"/>
    <w:rsid w:val="00F829C2"/>
    <w:rsid w:val="00F82BD7"/>
    <w:rsid w:val="00F8361F"/>
    <w:rsid w:val="00F83807"/>
    <w:rsid w:val="00F83C3D"/>
    <w:rsid w:val="00F83C45"/>
    <w:rsid w:val="00F83EFB"/>
    <w:rsid w:val="00F84B4C"/>
    <w:rsid w:val="00F84E2B"/>
    <w:rsid w:val="00F853AC"/>
    <w:rsid w:val="00F853FE"/>
    <w:rsid w:val="00F85AEB"/>
    <w:rsid w:val="00F85DE9"/>
    <w:rsid w:val="00F86AD6"/>
    <w:rsid w:val="00F86D5A"/>
    <w:rsid w:val="00F873B3"/>
    <w:rsid w:val="00F87659"/>
    <w:rsid w:val="00F877A6"/>
    <w:rsid w:val="00F87F3B"/>
    <w:rsid w:val="00F9026D"/>
    <w:rsid w:val="00F903E3"/>
    <w:rsid w:val="00F91007"/>
    <w:rsid w:val="00F91343"/>
    <w:rsid w:val="00F91701"/>
    <w:rsid w:val="00F91B3F"/>
    <w:rsid w:val="00F91BD7"/>
    <w:rsid w:val="00F91CE0"/>
    <w:rsid w:val="00F923A1"/>
    <w:rsid w:val="00F9254F"/>
    <w:rsid w:val="00F926A2"/>
    <w:rsid w:val="00F92B9C"/>
    <w:rsid w:val="00F92E34"/>
    <w:rsid w:val="00F92F1F"/>
    <w:rsid w:val="00F931E3"/>
    <w:rsid w:val="00F93550"/>
    <w:rsid w:val="00F935BB"/>
    <w:rsid w:val="00F935DD"/>
    <w:rsid w:val="00F936D7"/>
    <w:rsid w:val="00F938D7"/>
    <w:rsid w:val="00F93A90"/>
    <w:rsid w:val="00F93DC8"/>
    <w:rsid w:val="00F94583"/>
    <w:rsid w:val="00F94863"/>
    <w:rsid w:val="00F95756"/>
    <w:rsid w:val="00F95A18"/>
    <w:rsid w:val="00F95A3B"/>
    <w:rsid w:val="00F95C8E"/>
    <w:rsid w:val="00F96345"/>
    <w:rsid w:val="00F96367"/>
    <w:rsid w:val="00F967C1"/>
    <w:rsid w:val="00F96885"/>
    <w:rsid w:val="00F96AE1"/>
    <w:rsid w:val="00F96E28"/>
    <w:rsid w:val="00F96E5A"/>
    <w:rsid w:val="00F97212"/>
    <w:rsid w:val="00F973CC"/>
    <w:rsid w:val="00F977B8"/>
    <w:rsid w:val="00F97A11"/>
    <w:rsid w:val="00FA0235"/>
    <w:rsid w:val="00FA06D0"/>
    <w:rsid w:val="00FA1419"/>
    <w:rsid w:val="00FA1825"/>
    <w:rsid w:val="00FA1839"/>
    <w:rsid w:val="00FA196C"/>
    <w:rsid w:val="00FA1B5B"/>
    <w:rsid w:val="00FA1CC2"/>
    <w:rsid w:val="00FA1E47"/>
    <w:rsid w:val="00FA21B2"/>
    <w:rsid w:val="00FA234F"/>
    <w:rsid w:val="00FA23EA"/>
    <w:rsid w:val="00FA246A"/>
    <w:rsid w:val="00FA2C08"/>
    <w:rsid w:val="00FA2E30"/>
    <w:rsid w:val="00FA2F54"/>
    <w:rsid w:val="00FA30A6"/>
    <w:rsid w:val="00FA3508"/>
    <w:rsid w:val="00FA3624"/>
    <w:rsid w:val="00FA3657"/>
    <w:rsid w:val="00FA4265"/>
    <w:rsid w:val="00FA4431"/>
    <w:rsid w:val="00FA4662"/>
    <w:rsid w:val="00FA4F50"/>
    <w:rsid w:val="00FA5081"/>
    <w:rsid w:val="00FA5523"/>
    <w:rsid w:val="00FA5D81"/>
    <w:rsid w:val="00FA60B8"/>
    <w:rsid w:val="00FA6731"/>
    <w:rsid w:val="00FA7152"/>
    <w:rsid w:val="00FA7A69"/>
    <w:rsid w:val="00FA7DFB"/>
    <w:rsid w:val="00FB0C66"/>
    <w:rsid w:val="00FB0EE2"/>
    <w:rsid w:val="00FB18C0"/>
    <w:rsid w:val="00FB1A58"/>
    <w:rsid w:val="00FB207C"/>
    <w:rsid w:val="00FB2197"/>
    <w:rsid w:val="00FB294A"/>
    <w:rsid w:val="00FB2B53"/>
    <w:rsid w:val="00FB326B"/>
    <w:rsid w:val="00FB3596"/>
    <w:rsid w:val="00FB37C3"/>
    <w:rsid w:val="00FB3AB3"/>
    <w:rsid w:val="00FB3AC0"/>
    <w:rsid w:val="00FB3CAA"/>
    <w:rsid w:val="00FB43F4"/>
    <w:rsid w:val="00FB46BF"/>
    <w:rsid w:val="00FB478D"/>
    <w:rsid w:val="00FB4933"/>
    <w:rsid w:val="00FB4CD3"/>
    <w:rsid w:val="00FB50AA"/>
    <w:rsid w:val="00FB51A8"/>
    <w:rsid w:val="00FB53F3"/>
    <w:rsid w:val="00FB5DD5"/>
    <w:rsid w:val="00FB5ED0"/>
    <w:rsid w:val="00FB6227"/>
    <w:rsid w:val="00FB6420"/>
    <w:rsid w:val="00FB6649"/>
    <w:rsid w:val="00FB6856"/>
    <w:rsid w:val="00FB6A0A"/>
    <w:rsid w:val="00FB6BE5"/>
    <w:rsid w:val="00FB6C3B"/>
    <w:rsid w:val="00FB6E9B"/>
    <w:rsid w:val="00FB728B"/>
    <w:rsid w:val="00FB7C97"/>
    <w:rsid w:val="00FB7F9F"/>
    <w:rsid w:val="00FC0166"/>
    <w:rsid w:val="00FC02AF"/>
    <w:rsid w:val="00FC0628"/>
    <w:rsid w:val="00FC091A"/>
    <w:rsid w:val="00FC157E"/>
    <w:rsid w:val="00FC17AF"/>
    <w:rsid w:val="00FC1963"/>
    <w:rsid w:val="00FC198A"/>
    <w:rsid w:val="00FC1BCD"/>
    <w:rsid w:val="00FC1BF6"/>
    <w:rsid w:val="00FC2405"/>
    <w:rsid w:val="00FC26A8"/>
    <w:rsid w:val="00FC2994"/>
    <w:rsid w:val="00FC2C60"/>
    <w:rsid w:val="00FC2C68"/>
    <w:rsid w:val="00FC2D07"/>
    <w:rsid w:val="00FC2D3A"/>
    <w:rsid w:val="00FC2EC6"/>
    <w:rsid w:val="00FC2ED8"/>
    <w:rsid w:val="00FC33BB"/>
    <w:rsid w:val="00FC353A"/>
    <w:rsid w:val="00FC3AB5"/>
    <w:rsid w:val="00FC3F08"/>
    <w:rsid w:val="00FC410C"/>
    <w:rsid w:val="00FC4508"/>
    <w:rsid w:val="00FC4741"/>
    <w:rsid w:val="00FC49A1"/>
    <w:rsid w:val="00FC4CC0"/>
    <w:rsid w:val="00FC4F12"/>
    <w:rsid w:val="00FC539D"/>
    <w:rsid w:val="00FC5600"/>
    <w:rsid w:val="00FC5AC8"/>
    <w:rsid w:val="00FC5C07"/>
    <w:rsid w:val="00FC5E5E"/>
    <w:rsid w:val="00FC5E8D"/>
    <w:rsid w:val="00FC6057"/>
    <w:rsid w:val="00FC630D"/>
    <w:rsid w:val="00FC7153"/>
    <w:rsid w:val="00FC7266"/>
    <w:rsid w:val="00FC747C"/>
    <w:rsid w:val="00FC7542"/>
    <w:rsid w:val="00FC76FE"/>
    <w:rsid w:val="00FC7706"/>
    <w:rsid w:val="00FC7AE5"/>
    <w:rsid w:val="00FC7D64"/>
    <w:rsid w:val="00FC7DCE"/>
    <w:rsid w:val="00FC7E4F"/>
    <w:rsid w:val="00FC7F82"/>
    <w:rsid w:val="00FD0002"/>
    <w:rsid w:val="00FD04A4"/>
    <w:rsid w:val="00FD0CF5"/>
    <w:rsid w:val="00FD0D62"/>
    <w:rsid w:val="00FD0F1C"/>
    <w:rsid w:val="00FD0F9E"/>
    <w:rsid w:val="00FD1200"/>
    <w:rsid w:val="00FD1684"/>
    <w:rsid w:val="00FD17DD"/>
    <w:rsid w:val="00FD1CBA"/>
    <w:rsid w:val="00FD1D6D"/>
    <w:rsid w:val="00FD2173"/>
    <w:rsid w:val="00FD226F"/>
    <w:rsid w:val="00FD230A"/>
    <w:rsid w:val="00FD2321"/>
    <w:rsid w:val="00FD24D4"/>
    <w:rsid w:val="00FD2A02"/>
    <w:rsid w:val="00FD3314"/>
    <w:rsid w:val="00FD37BC"/>
    <w:rsid w:val="00FD3AD5"/>
    <w:rsid w:val="00FD3BB6"/>
    <w:rsid w:val="00FD4712"/>
    <w:rsid w:val="00FD4B6B"/>
    <w:rsid w:val="00FD4D66"/>
    <w:rsid w:val="00FD5343"/>
    <w:rsid w:val="00FD579C"/>
    <w:rsid w:val="00FD60BE"/>
    <w:rsid w:val="00FD6480"/>
    <w:rsid w:val="00FD6722"/>
    <w:rsid w:val="00FD69ED"/>
    <w:rsid w:val="00FD6BE3"/>
    <w:rsid w:val="00FD6F46"/>
    <w:rsid w:val="00FD7196"/>
    <w:rsid w:val="00FD7515"/>
    <w:rsid w:val="00FD7769"/>
    <w:rsid w:val="00FD799F"/>
    <w:rsid w:val="00FD7F4D"/>
    <w:rsid w:val="00FE00C1"/>
    <w:rsid w:val="00FE01B4"/>
    <w:rsid w:val="00FE039C"/>
    <w:rsid w:val="00FE07F6"/>
    <w:rsid w:val="00FE087E"/>
    <w:rsid w:val="00FE0B8D"/>
    <w:rsid w:val="00FE0DC8"/>
    <w:rsid w:val="00FE0F53"/>
    <w:rsid w:val="00FE0FCE"/>
    <w:rsid w:val="00FE11DE"/>
    <w:rsid w:val="00FE2D79"/>
    <w:rsid w:val="00FE2FFC"/>
    <w:rsid w:val="00FE330F"/>
    <w:rsid w:val="00FE336B"/>
    <w:rsid w:val="00FE3D0E"/>
    <w:rsid w:val="00FE4120"/>
    <w:rsid w:val="00FE4126"/>
    <w:rsid w:val="00FE43C3"/>
    <w:rsid w:val="00FE4555"/>
    <w:rsid w:val="00FE46C7"/>
    <w:rsid w:val="00FE4867"/>
    <w:rsid w:val="00FE4869"/>
    <w:rsid w:val="00FE5EE5"/>
    <w:rsid w:val="00FE5FB4"/>
    <w:rsid w:val="00FE62B2"/>
    <w:rsid w:val="00FE6542"/>
    <w:rsid w:val="00FE6A0B"/>
    <w:rsid w:val="00FE6FC5"/>
    <w:rsid w:val="00FE7230"/>
    <w:rsid w:val="00FE79F3"/>
    <w:rsid w:val="00FE7AA7"/>
    <w:rsid w:val="00FF0252"/>
    <w:rsid w:val="00FF04B3"/>
    <w:rsid w:val="00FF0531"/>
    <w:rsid w:val="00FF08B7"/>
    <w:rsid w:val="00FF0AF0"/>
    <w:rsid w:val="00FF0B09"/>
    <w:rsid w:val="00FF1BF7"/>
    <w:rsid w:val="00FF1D03"/>
    <w:rsid w:val="00FF1D28"/>
    <w:rsid w:val="00FF1D2F"/>
    <w:rsid w:val="00FF1E5D"/>
    <w:rsid w:val="00FF2592"/>
    <w:rsid w:val="00FF2605"/>
    <w:rsid w:val="00FF2634"/>
    <w:rsid w:val="00FF2942"/>
    <w:rsid w:val="00FF3320"/>
    <w:rsid w:val="00FF362B"/>
    <w:rsid w:val="00FF3EDC"/>
    <w:rsid w:val="00FF4167"/>
    <w:rsid w:val="00FF441C"/>
    <w:rsid w:val="00FF4939"/>
    <w:rsid w:val="00FF4ABA"/>
    <w:rsid w:val="00FF4D92"/>
    <w:rsid w:val="00FF4E35"/>
    <w:rsid w:val="00FF534B"/>
    <w:rsid w:val="00FF5BD9"/>
    <w:rsid w:val="00FF5CE1"/>
    <w:rsid w:val="00FF5D90"/>
    <w:rsid w:val="00FF5D9C"/>
    <w:rsid w:val="00FF603F"/>
    <w:rsid w:val="00FF621A"/>
    <w:rsid w:val="00FF6463"/>
    <w:rsid w:val="00FF66FF"/>
    <w:rsid w:val="00FF693D"/>
    <w:rsid w:val="00FF6A3D"/>
    <w:rsid w:val="00FF6EBD"/>
    <w:rsid w:val="00FF6F6A"/>
    <w:rsid w:val="00FF736F"/>
    <w:rsid w:val="00FF77A6"/>
    <w:rsid w:val="00FF7B93"/>
    <w:rsid w:val="00FF7CB3"/>
    <w:rsid w:val="00FF7E14"/>
    <w:rsid w:val="00FF7E1E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39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3C39FB"/>
  </w:style>
  <w:style w:type="paragraph" w:customStyle="1" w:styleId="Default">
    <w:name w:val="Default"/>
    <w:rsid w:val="003C39FB"/>
    <w:pPr>
      <w:autoSpaceDE w:val="0"/>
      <w:autoSpaceDN w:val="0"/>
      <w:adjustRightInd w:val="0"/>
    </w:pPr>
    <w:rPr>
      <w:rFonts w:ascii="Rotis Sans Serif Std" w:hAnsi="Rotis Sans Serif Std" w:cs="Rotis Sans Serif Std"/>
      <w:color w:val="000000"/>
      <w:sz w:val="24"/>
      <w:szCs w:val="24"/>
    </w:rPr>
  </w:style>
  <w:style w:type="character" w:styleId="Hyperlink">
    <w:name w:val="Hyperlink"/>
    <w:rsid w:val="00D759FC"/>
    <w:rPr>
      <w:color w:val="0000FF"/>
      <w:u w:val="single"/>
    </w:rPr>
  </w:style>
  <w:style w:type="paragraph" w:styleId="Sprechblasentext">
    <w:name w:val="Balloon Text"/>
    <w:basedOn w:val="Standard"/>
    <w:semiHidden/>
    <w:rsid w:val="00274681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74681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27468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6774F"/>
    <w:rPr>
      <w:color w:val="808080"/>
    </w:rPr>
  </w:style>
  <w:style w:type="paragraph" w:styleId="Listenabsatz">
    <w:name w:val="List Paragraph"/>
    <w:basedOn w:val="Standard"/>
    <w:uiPriority w:val="34"/>
    <w:qFormat/>
    <w:rsid w:val="003A0A31"/>
    <w:pPr>
      <w:ind w:left="720"/>
      <w:contextualSpacing/>
    </w:pPr>
  </w:style>
  <w:style w:type="character" w:customStyle="1" w:styleId="FormatFormularfeld">
    <w:name w:val="Format Formularfeld"/>
    <w:basedOn w:val="Absatz-Standardschriftart"/>
    <w:uiPriority w:val="1"/>
    <w:rsid w:val="00F446A5"/>
    <w:rPr>
      <w:rFonts w:ascii="Arial" w:hAnsi="Arial"/>
      <w:sz w:val="21"/>
    </w:rPr>
  </w:style>
  <w:style w:type="paragraph" w:styleId="Kopfzeile">
    <w:name w:val="header"/>
    <w:basedOn w:val="Standard"/>
    <w:link w:val="KopfzeileZchn"/>
    <w:rsid w:val="003B7E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B7E2C"/>
  </w:style>
  <w:style w:type="paragraph" w:styleId="Fuzeile">
    <w:name w:val="footer"/>
    <w:basedOn w:val="Standard"/>
    <w:link w:val="FuzeileZchn"/>
    <w:rsid w:val="003B7E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B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28AB46B53E49F18944987CD3057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51AF4-1889-41CA-AEB3-9B389854F86F}"/>
      </w:docPartPr>
      <w:docPartBody>
        <w:p w:rsidR="00D45485" w:rsidRDefault="00311B2C" w:rsidP="00311B2C">
          <w:pPr>
            <w:pStyle w:val="A228AB46B53E49F18944987CD30577E0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Name, Vorname</w:t>
          </w:r>
        </w:p>
      </w:docPartBody>
    </w:docPart>
    <w:docPart>
      <w:docPartPr>
        <w:name w:val="AC5F86F91E344DF896EB7F4BE659B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4FBDC-8B7A-40F4-ABDE-BCB0807D3540}"/>
      </w:docPartPr>
      <w:docPartBody>
        <w:p w:rsidR="00D45485" w:rsidRDefault="00311B2C" w:rsidP="00311B2C">
          <w:pPr>
            <w:pStyle w:val="AC5F86F91E344DF896EB7F4BE659B51F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Straße, Hausnummer</w:t>
          </w:r>
        </w:p>
      </w:docPartBody>
    </w:docPart>
    <w:docPart>
      <w:docPartPr>
        <w:name w:val="CC998759CBA647C99145EE6CC2AE7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56063-B8BA-4C4B-807E-5A7F43E2E1B8}"/>
      </w:docPartPr>
      <w:docPartBody>
        <w:p w:rsidR="00D45485" w:rsidRDefault="00311B2C" w:rsidP="00311B2C">
          <w:pPr>
            <w:pStyle w:val="CC998759CBA647C99145EE6CC2AE77E6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PLZ, Ort</w:t>
          </w:r>
        </w:p>
      </w:docPartBody>
    </w:docPart>
    <w:docPart>
      <w:docPartPr>
        <w:name w:val="D1164E671F00418894E04A50D3B2F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6403D-4B1D-4FE6-9847-930535854BAB}"/>
      </w:docPartPr>
      <w:docPartBody>
        <w:p w:rsidR="00D45485" w:rsidRDefault="00311B2C" w:rsidP="00311B2C">
          <w:pPr>
            <w:pStyle w:val="D1164E671F00418894E04A50D3B2F419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Telefon</w:t>
          </w:r>
        </w:p>
      </w:docPartBody>
    </w:docPart>
    <w:docPart>
      <w:docPartPr>
        <w:name w:val="FCCD97FC7BE440E386364A776609E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20673-8EC7-4B62-B99B-70B3AA3BF48C}"/>
      </w:docPartPr>
      <w:docPartBody>
        <w:p w:rsidR="00D45485" w:rsidRDefault="00311B2C" w:rsidP="00311B2C">
          <w:pPr>
            <w:pStyle w:val="FCCD97FC7BE440E386364A776609EB16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E-Mail</w:t>
          </w:r>
        </w:p>
      </w:docPartBody>
    </w:docPart>
    <w:docPart>
      <w:docPartPr>
        <w:name w:val="F0E92F19EECD43A68AD3BF2F12C54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7B1CB-5AD0-4B8A-82D5-D26C15158656}"/>
      </w:docPartPr>
      <w:docPartBody>
        <w:p w:rsidR="00D45485" w:rsidRDefault="00311B2C" w:rsidP="00311B2C">
          <w:pPr>
            <w:pStyle w:val="F0E92F19EECD43A68AD3BF2F12C5440F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Datum</w:t>
          </w:r>
        </w:p>
      </w:docPartBody>
    </w:docPart>
    <w:docPart>
      <w:docPartPr>
        <w:name w:val="2582219FFBF74AE0932C2B80D816B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2D01C-57E5-4D26-83D9-56F64A253D5C}"/>
      </w:docPartPr>
      <w:docPartBody>
        <w:p w:rsidR="00D45485" w:rsidRDefault="00311B2C" w:rsidP="00311B2C">
          <w:pPr>
            <w:pStyle w:val="2582219FFBF74AE0932C2B80D816BBD8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Name der Fakultät</w:t>
          </w:r>
        </w:p>
      </w:docPartBody>
    </w:docPart>
    <w:docPart>
      <w:docPartPr>
        <w:name w:val="E359A4D34AF4466EA6A972F003D81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65701-F827-4963-84BA-6398D77EC9EB}"/>
      </w:docPartPr>
      <w:docPartBody>
        <w:p w:rsidR="00D45485" w:rsidRDefault="00311B2C" w:rsidP="00311B2C">
          <w:pPr>
            <w:pStyle w:val="E359A4D34AF4466EA6A972F003D81477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Name des Studiengangs</w:t>
          </w:r>
        </w:p>
      </w:docPartBody>
    </w:docPart>
    <w:docPart>
      <w:docPartPr>
        <w:name w:val="F384EAEFCBE042F896B1AC5AF7D5A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28309-DBEC-4132-AEB9-287DE1CB5244}"/>
      </w:docPartPr>
      <w:docPartBody>
        <w:p w:rsidR="00D45485" w:rsidRDefault="00311B2C" w:rsidP="00311B2C">
          <w:pPr>
            <w:pStyle w:val="F384EAEFCBE042F896B1AC5AF7D5A471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Name der Ansprechperson</w:t>
          </w:r>
        </w:p>
      </w:docPartBody>
    </w:docPart>
    <w:docPart>
      <w:docPartPr>
        <w:name w:val="A02E3C766348420C8D8EBF10AB7AA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6A9A4-1146-4E86-A604-234D0302BBAA}"/>
      </w:docPartPr>
      <w:docPartBody>
        <w:p w:rsidR="00D45485" w:rsidRDefault="00311B2C" w:rsidP="00311B2C">
          <w:pPr>
            <w:pStyle w:val="A02E3C766348420C8D8EBF10AB7AAC41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Straße, Hausnummer</w:t>
          </w:r>
        </w:p>
      </w:docPartBody>
    </w:docPart>
    <w:docPart>
      <w:docPartPr>
        <w:name w:val="207B63BDDAA8409F8523362470B6C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4274E-C3AC-473A-9001-75700811EAB4}"/>
      </w:docPartPr>
      <w:docPartBody>
        <w:p w:rsidR="00D45485" w:rsidRDefault="00311B2C" w:rsidP="00311B2C">
          <w:pPr>
            <w:pStyle w:val="207B63BDDAA8409F8523362470B6C7AF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PLZ, Ort</w:t>
          </w:r>
        </w:p>
      </w:docPartBody>
    </w:docPart>
    <w:docPart>
      <w:docPartPr>
        <w:name w:val="048EBD928B7444E8A98A67FD411AB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64D60-EE17-4D83-B4B6-85894DF8F66A}"/>
      </w:docPartPr>
      <w:docPartBody>
        <w:p w:rsidR="00D45485" w:rsidRDefault="00311B2C" w:rsidP="00311B2C">
          <w:pPr>
            <w:pStyle w:val="048EBD928B7444E8A98A67FD411AB3C6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Datum (TT.MM.JJJJ)</w:t>
          </w:r>
        </w:p>
      </w:docPartBody>
    </w:docPart>
    <w:docPart>
      <w:docPartPr>
        <w:name w:val="9AF1EACBE707468B8BC898FD8BF97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22600-92BA-4395-9AF1-B2D108C7A0FF}"/>
      </w:docPartPr>
      <w:docPartBody>
        <w:p w:rsidR="00D45485" w:rsidRDefault="00311B2C" w:rsidP="00311B2C">
          <w:pPr>
            <w:pStyle w:val="9AF1EACBE707468B8BC898FD8BF9713B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Name des Studiengangs</w:t>
          </w:r>
        </w:p>
      </w:docPartBody>
    </w:docPart>
    <w:docPart>
      <w:docPartPr>
        <w:name w:val="C1156D02D1B14DCFB10F8F2097AFE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5EB77-B167-48A9-82A7-439D95CCE22C}"/>
      </w:docPartPr>
      <w:docPartBody>
        <w:p w:rsidR="00D45485" w:rsidRDefault="00311B2C" w:rsidP="00311B2C">
          <w:pPr>
            <w:pStyle w:val="C1156D02D1B14DCFB10F8F2097AFE1B2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Matrikelnummer</w:t>
          </w:r>
        </w:p>
      </w:docPartBody>
    </w:docPart>
    <w:docPart>
      <w:docPartPr>
        <w:name w:val="9E15AC86874041B4A226058492012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CA228-A753-4CC9-82BB-D4D9B293E075}"/>
      </w:docPartPr>
      <w:docPartBody>
        <w:p w:rsidR="00D45485" w:rsidRDefault="00311B2C" w:rsidP="00311B2C">
          <w:pPr>
            <w:pStyle w:val="9E15AC86874041B4A22605849201205B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Name der Ausbildung</w:t>
          </w:r>
        </w:p>
      </w:docPartBody>
    </w:docPart>
    <w:docPart>
      <w:docPartPr>
        <w:name w:val="724D6DBFBB0F4D75BA9B6D57E7AA5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1F808-35FB-45BF-9883-9013CEEE9A80}"/>
      </w:docPartPr>
      <w:docPartBody>
        <w:p w:rsidR="00D45485" w:rsidRDefault="00311B2C" w:rsidP="00311B2C">
          <w:pPr>
            <w:pStyle w:val="724D6DBFBB0F4D75BA9B6D57E7AA519C5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Bezeichnung der Tätigkeit, Position</w:t>
          </w:r>
        </w:p>
      </w:docPartBody>
    </w:docPart>
    <w:docPart>
      <w:docPartPr>
        <w:name w:val="EFA60B4562A949698129217B26211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F55D0-427F-47B0-8FA4-1CE40741ACCB}"/>
      </w:docPartPr>
      <w:docPartBody>
        <w:p w:rsidR="00D45485" w:rsidRDefault="00311B2C" w:rsidP="00311B2C">
          <w:pPr>
            <w:pStyle w:val="EFA60B4562A949698129217B262110475"/>
          </w:pPr>
          <w:r w:rsidRPr="001E2C55">
            <w:rPr>
              <w:rFonts w:ascii="Arial" w:hAnsi="Arial" w:cs="Arial"/>
              <w:i/>
              <w:color w:val="808080" w:themeColor="background1" w:themeShade="80"/>
              <w:sz w:val="21"/>
              <w:szCs w:val="21"/>
            </w:rPr>
            <w:t xml:space="preserve">Hier ggf. weitere Tätigkeiten angeben, wenn daraus Kompetenzen </w:t>
          </w:r>
          <w:r>
            <w:rPr>
              <w:rFonts w:ascii="Arial" w:hAnsi="Arial" w:cs="Arial"/>
              <w:i/>
              <w:color w:val="808080" w:themeColor="background1" w:themeShade="80"/>
              <w:sz w:val="21"/>
              <w:szCs w:val="21"/>
            </w:rPr>
            <w:t xml:space="preserve">anerkannt </w:t>
          </w:r>
          <w:r w:rsidRPr="001E2C55">
            <w:rPr>
              <w:rFonts w:ascii="Arial" w:hAnsi="Arial" w:cs="Arial"/>
              <w:i/>
              <w:color w:val="808080" w:themeColor="background1" w:themeShade="80"/>
              <w:sz w:val="21"/>
              <w:szCs w:val="21"/>
            </w:rPr>
            <w:t>werden sollen.</w:t>
          </w:r>
        </w:p>
      </w:docPartBody>
    </w:docPart>
    <w:docPart>
      <w:docPartPr>
        <w:name w:val="5DBF2AA70D18424D81C1247EA8730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47005-563E-4203-9928-61290DDC6050}"/>
      </w:docPartPr>
      <w:docPartBody>
        <w:p w:rsidR="008D3AD9" w:rsidRDefault="00311B2C" w:rsidP="00311B2C">
          <w:pPr>
            <w:pStyle w:val="5DBF2AA70D18424D81C1247EA87300C34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Anlagen hier aufführen</w:t>
          </w:r>
        </w:p>
      </w:docPartBody>
    </w:docPart>
    <w:docPart>
      <w:docPartPr>
        <w:name w:val="57A9B458D19541F383E6A35F9B25C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0A96D-E3BE-4596-A4DD-35A7E6F02166}"/>
      </w:docPartPr>
      <w:docPartBody>
        <w:p w:rsidR="00311B2C" w:rsidRDefault="00311B2C" w:rsidP="00311B2C">
          <w:pPr>
            <w:pStyle w:val="57A9B458D19541F383E6A35F9B25CA482"/>
          </w:pPr>
          <w:r w:rsidRPr="001E2C55"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t>Name / Unt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A0"/>
    <w:rsid w:val="00311B2C"/>
    <w:rsid w:val="008D3AD9"/>
    <w:rsid w:val="00AB64A0"/>
    <w:rsid w:val="00D4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1B2C"/>
    <w:rPr>
      <w:color w:val="808080"/>
    </w:rPr>
  </w:style>
  <w:style w:type="paragraph" w:customStyle="1" w:styleId="3128D7D330AE452C8F8CAD8A64D212AD">
    <w:name w:val="3128D7D330AE452C8F8CAD8A64D212AD"/>
    <w:rsid w:val="00AB64A0"/>
    <w:pPr>
      <w:autoSpaceDE w:val="0"/>
      <w:autoSpaceDN w:val="0"/>
      <w:adjustRightInd w:val="0"/>
      <w:spacing w:after="0" w:line="240" w:lineRule="auto"/>
    </w:pPr>
    <w:rPr>
      <w:rFonts w:ascii="Rotis Sans Serif Std" w:eastAsia="Times New Roman" w:hAnsi="Rotis Sans Serif Std" w:cs="Rotis Sans Serif Std"/>
      <w:color w:val="000000"/>
      <w:sz w:val="24"/>
      <w:szCs w:val="24"/>
    </w:rPr>
  </w:style>
  <w:style w:type="paragraph" w:customStyle="1" w:styleId="3128D7D330AE452C8F8CAD8A64D212AD1">
    <w:name w:val="3128D7D330AE452C8F8CAD8A64D212AD1"/>
    <w:rsid w:val="00AB64A0"/>
    <w:pPr>
      <w:autoSpaceDE w:val="0"/>
      <w:autoSpaceDN w:val="0"/>
      <w:adjustRightInd w:val="0"/>
      <w:spacing w:after="0" w:line="240" w:lineRule="auto"/>
    </w:pPr>
    <w:rPr>
      <w:rFonts w:ascii="Rotis Sans Serif Std" w:eastAsia="Times New Roman" w:hAnsi="Rotis Sans Serif Std" w:cs="Rotis Sans Serif Std"/>
      <w:color w:val="000000"/>
      <w:sz w:val="24"/>
      <w:szCs w:val="24"/>
    </w:rPr>
  </w:style>
  <w:style w:type="paragraph" w:customStyle="1" w:styleId="35ECC53C73844147BEC6ACEF5254B418">
    <w:name w:val="35ECC53C73844147BEC6ACEF5254B418"/>
    <w:rsid w:val="00AB64A0"/>
    <w:pPr>
      <w:autoSpaceDE w:val="0"/>
      <w:autoSpaceDN w:val="0"/>
      <w:adjustRightInd w:val="0"/>
      <w:spacing w:after="0" w:line="240" w:lineRule="auto"/>
    </w:pPr>
    <w:rPr>
      <w:rFonts w:ascii="Rotis Sans Serif Std" w:eastAsia="Times New Roman" w:hAnsi="Rotis Sans Serif Std" w:cs="Rotis Sans Serif Std"/>
      <w:color w:val="000000"/>
      <w:sz w:val="24"/>
      <w:szCs w:val="24"/>
    </w:rPr>
  </w:style>
  <w:style w:type="paragraph" w:customStyle="1" w:styleId="8FA29D3FE7464C07AD6F1BE4F3E4318F">
    <w:name w:val="8FA29D3FE7464C07AD6F1BE4F3E4318F"/>
    <w:rsid w:val="00AB64A0"/>
    <w:pPr>
      <w:autoSpaceDE w:val="0"/>
      <w:autoSpaceDN w:val="0"/>
      <w:adjustRightInd w:val="0"/>
      <w:spacing w:after="0" w:line="240" w:lineRule="auto"/>
    </w:pPr>
    <w:rPr>
      <w:rFonts w:ascii="Rotis Sans Serif Std" w:eastAsia="Times New Roman" w:hAnsi="Rotis Sans Serif Std" w:cs="Rotis Sans Serif Std"/>
      <w:color w:val="000000"/>
      <w:sz w:val="24"/>
      <w:szCs w:val="24"/>
    </w:rPr>
  </w:style>
  <w:style w:type="paragraph" w:customStyle="1" w:styleId="8FA29D3FE7464C07AD6F1BE4F3E4318F1">
    <w:name w:val="8FA29D3FE7464C07AD6F1BE4F3E4318F1"/>
    <w:rsid w:val="00AB64A0"/>
    <w:pPr>
      <w:autoSpaceDE w:val="0"/>
      <w:autoSpaceDN w:val="0"/>
      <w:adjustRightInd w:val="0"/>
      <w:spacing w:after="0" w:line="240" w:lineRule="auto"/>
    </w:pPr>
    <w:rPr>
      <w:rFonts w:ascii="Rotis Sans Serif Std" w:eastAsia="Times New Roman" w:hAnsi="Rotis Sans Serif Std" w:cs="Rotis Sans Serif Std"/>
      <w:color w:val="000000"/>
      <w:sz w:val="24"/>
      <w:szCs w:val="24"/>
    </w:rPr>
  </w:style>
  <w:style w:type="paragraph" w:customStyle="1" w:styleId="67D27BA61AF44FF187C8B1BD72B997C6">
    <w:name w:val="67D27BA61AF44FF187C8B1BD72B997C6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29D3FE7464C07AD6F1BE4F3E4318F2">
    <w:name w:val="8FA29D3FE7464C07AD6F1BE4F3E4318F2"/>
    <w:rsid w:val="00AB64A0"/>
    <w:pPr>
      <w:autoSpaceDE w:val="0"/>
      <w:autoSpaceDN w:val="0"/>
      <w:adjustRightInd w:val="0"/>
      <w:spacing w:after="0" w:line="240" w:lineRule="auto"/>
    </w:pPr>
    <w:rPr>
      <w:rFonts w:ascii="Rotis Sans Serif Std" w:eastAsia="Times New Roman" w:hAnsi="Rotis Sans Serif Std" w:cs="Rotis Sans Serif Std"/>
      <w:color w:val="000000"/>
      <w:sz w:val="24"/>
      <w:szCs w:val="24"/>
    </w:rPr>
  </w:style>
  <w:style w:type="paragraph" w:customStyle="1" w:styleId="67D27BA61AF44FF187C8B1BD72B997C61">
    <w:name w:val="67D27BA61AF44FF187C8B1BD72B997C61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1A1C8171B4A3D9AA4B5E083F4977B">
    <w:name w:val="4AB1A1C8171B4A3D9AA4B5E083F4977B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29D3FE7464C07AD6F1BE4F3E4318F3">
    <w:name w:val="8FA29D3FE7464C07AD6F1BE4F3E4318F3"/>
    <w:rsid w:val="00AB64A0"/>
    <w:pPr>
      <w:autoSpaceDE w:val="0"/>
      <w:autoSpaceDN w:val="0"/>
      <w:adjustRightInd w:val="0"/>
      <w:spacing w:after="0" w:line="240" w:lineRule="auto"/>
    </w:pPr>
    <w:rPr>
      <w:rFonts w:ascii="Rotis Sans Serif Std" w:eastAsia="Times New Roman" w:hAnsi="Rotis Sans Serif Std" w:cs="Rotis Sans Serif Std"/>
      <w:color w:val="000000"/>
      <w:sz w:val="24"/>
      <w:szCs w:val="24"/>
    </w:rPr>
  </w:style>
  <w:style w:type="paragraph" w:customStyle="1" w:styleId="67D27BA61AF44FF187C8B1BD72B997C62">
    <w:name w:val="67D27BA61AF44FF187C8B1BD72B997C62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1A1C8171B4A3D9AA4B5E083F4977B1">
    <w:name w:val="4AB1A1C8171B4A3D9AA4B5E083F4977B1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7927D009E404F8CC8E65555933DCF">
    <w:name w:val="B847927D009E404F8CC8E65555933DCF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8AB46B53E49F18944987CD30577E0">
    <w:name w:val="A228AB46B53E49F18944987CD30577E0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5F86F91E344DF896EB7F4BE659B51F">
    <w:name w:val="AC5F86F91E344DF896EB7F4BE659B51F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98759CBA647C99145EE6CC2AE77E6">
    <w:name w:val="CC998759CBA647C99145EE6CC2AE77E6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64E671F00418894E04A50D3B2F419">
    <w:name w:val="D1164E671F00418894E04A50D3B2F419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D97FC7BE440E386364A776609EB16">
    <w:name w:val="FCCD97FC7BE440E386364A776609EB16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92F19EECD43A68AD3BF2F12C5440F">
    <w:name w:val="F0E92F19EECD43A68AD3BF2F12C5440F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2219FFBF74AE0932C2B80D816BBD8">
    <w:name w:val="2582219FFBF74AE0932C2B80D816BBD8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A4D34AF4466EA6A972F003D81477">
    <w:name w:val="E359A4D34AF4466EA6A972F003D81477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4EAEFCBE042F896B1AC5AF7D5A471">
    <w:name w:val="F384EAEFCBE042F896B1AC5AF7D5A471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E3C766348420C8D8EBF10AB7AAC41">
    <w:name w:val="A02E3C766348420C8D8EBF10AB7AAC41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63BDDAA8409F8523362470B6C7AF">
    <w:name w:val="207B63BDDAA8409F8523362470B6C7AF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EBD928B7444E8A98A67FD411AB3C6">
    <w:name w:val="048EBD928B7444E8A98A67FD411AB3C6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1EACBE707468B8BC898FD8BF9713B">
    <w:name w:val="9AF1EACBE707468B8BC898FD8BF9713B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56D02D1B14DCFB10F8F2097AFE1B2">
    <w:name w:val="C1156D02D1B14DCFB10F8F2097AFE1B2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AC86874041B4A22605849201205B">
    <w:name w:val="9E15AC86874041B4A22605849201205B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D6DBFBB0F4D75BA9B6D57E7AA519C">
    <w:name w:val="724D6DBFBB0F4D75BA9B6D57E7AA519C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60B4562A949698129217B26211047">
    <w:name w:val="EFA60B4562A949698129217B26211047"/>
    <w:rsid w:val="00AB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8AB46B53E49F18944987CD30577E01">
    <w:name w:val="A228AB46B53E49F18944987CD30577E0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5F86F91E344DF896EB7F4BE659B51F1">
    <w:name w:val="AC5F86F91E344DF896EB7F4BE659B51F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98759CBA647C99145EE6CC2AE77E61">
    <w:name w:val="CC998759CBA647C99145EE6CC2AE77E6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64E671F00418894E04A50D3B2F4191">
    <w:name w:val="D1164E671F00418894E04A50D3B2F419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D97FC7BE440E386364A776609EB161">
    <w:name w:val="FCCD97FC7BE440E386364A776609EB16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92F19EECD43A68AD3BF2F12C5440F1">
    <w:name w:val="F0E92F19EECD43A68AD3BF2F12C5440F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2219FFBF74AE0932C2B80D816BBD81">
    <w:name w:val="2582219FFBF74AE0932C2B80D816BBD8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A4D34AF4466EA6A972F003D814771">
    <w:name w:val="E359A4D34AF4466EA6A972F003D81477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4EAEFCBE042F896B1AC5AF7D5A4711">
    <w:name w:val="F384EAEFCBE042F896B1AC5AF7D5A471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E3C766348420C8D8EBF10AB7AAC411">
    <w:name w:val="A02E3C766348420C8D8EBF10AB7AAC41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63BDDAA8409F8523362470B6C7AF1">
    <w:name w:val="207B63BDDAA8409F8523362470B6C7AF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EBD928B7444E8A98A67FD411AB3C61">
    <w:name w:val="048EBD928B7444E8A98A67FD411AB3C6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1EACBE707468B8BC898FD8BF9713B1">
    <w:name w:val="9AF1EACBE707468B8BC898FD8BF9713B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56D02D1B14DCFB10F8F2097AFE1B21">
    <w:name w:val="C1156D02D1B14DCFB10F8F2097AFE1B2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AC86874041B4A22605849201205B1">
    <w:name w:val="9E15AC86874041B4A22605849201205B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D6DBFBB0F4D75BA9B6D57E7AA519C1">
    <w:name w:val="724D6DBFBB0F4D75BA9B6D57E7AA519C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60B4562A949698129217B262110471">
    <w:name w:val="EFA60B4562A949698129217B262110471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F2AA70D18424D81C1247EA87300C3">
    <w:name w:val="5DBF2AA70D18424D81C1247EA87300C3"/>
    <w:rsid w:val="00D4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8AB46B53E49F18944987CD30577E02">
    <w:name w:val="A228AB46B53E49F18944987CD30577E0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5F86F91E344DF896EB7F4BE659B51F2">
    <w:name w:val="AC5F86F91E344DF896EB7F4BE659B51F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98759CBA647C99145EE6CC2AE77E62">
    <w:name w:val="CC998759CBA647C99145EE6CC2AE77E6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64E671F00418894E04A50D3B2F4192">
    <w:name w:val="D1164E671F00418894E04A50D3B2F419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D97FC7BE440E386364A776609EB162">
    <w:name w:val="FCCD97FC7BE440E386364A776609EB16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92F19EECD43A68AD3BF2F12C5440F2">
    <w:name w:val="F0E92F19EECD43A68AD3BF2F12C5440F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2219FFBF74AE0932C2B80D816BBD82">
    <w:name w:val="2582219FFBF74AE0932C2B80D816BBD8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A4D34AF4466EA6A972F003D814772">
    <w:name w:val="E359A4D34AF4466EA6A972F003D81477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4EAEFCBE042F896B1AC5AF7D5A4712">
    <w:name w:val="F384EAEFCBE042F896B1AC5AF7D5A471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E3C766348420C8D8EBF10AB7AAC412">
    <w:name w:val="A02E3C766348420C8D8EBF10AB7AAC41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63BDDAA8409F8523362470B6C7AF2">
    <w:name w:val="207B63BDDAA8409F8523362470B6C7AF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EBD928B7444E8A98A67FD411AB3C62">
    <w:name w:val="048EBD928B7444E8A98A67FD411AB3C6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1EACBE707468B8BC898FD8BF9713B2">
    <w:name w:val="9AF1EACBE707468B8BC898FD8BF9713B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56D02D1B14DCFB10F8F2097AFE1B22">
    <w:name w:val="C1156D02D1B14DCFB10F8F2097AFE1B2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AC86874041B4A22605849201205B2">
    <w:name w:val="9E15AC86874041B4A22605849201205B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D6DBFBB0F4D75BA9B6D57E7AA519C2">
    <w:name w:val="724D6DBFBB0F4D75BA9B6D57E7AA519C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60B4562A949698129217B262110472">
    <w:name w:val="EFA60B4562A949698129217B26211047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F2AA70D18424D81C1247EA87300C31">
    <w:name w:val="5DBF2AA70D18424D81C1247EA87300C31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8AB46B53E49F18944987CD30577E03">
    <w:name w:val="A228AB46B53E49F18944987CD30577E0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5F86F91E344DF896EB7F4BE659B51F3">
    <w:name w:val="AC5F86F91E344DF896EB7F4BE659B51F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98759CBA647C99145EE6CC2AE77E63">
    <w:name w:val="CC998759CBA647C99145EE6CC2AE77E6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64E671F00418894E04A50D3B2F4193">
    <w:name w:val="D1164E671F00418894E04A50D3B2F419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D97FC7BE440E386364A776609EB163">
    <w:name w:val="FCCD97FC7BE440E386364A776609EB16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92F19EECD43A68AD3BF2F12C5440F3">
    <w:name w:val="F0E92F19EECD43A68AD3BF2F12C5440F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2219FFBF74AE0932C2B80D816BBD83">
    <w:name w:val="2582219FFBF74AE0932C2B80D816BBD8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A4D34AF4466EA6A972F003D814773">
    <w:name w:val="E359A4D34AF4466EA6A972F003D81477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4EAEFCBE042F896B1AC5AF7D5A4713">
    <w:name w:val="F384EAEFCBE042F896B1AC5AF7D5A471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E3C766348420C8D8EBF10AB7AAC413">
    <w:name w:val="A02E3C766348420C8D8EBF10AB7AAC41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63BDDAA8409F8523362470B6C7AF3">
    <w:name w:val="207B63BDDAA8409F8523362470B6C7AF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EBD928B7444E8A98A67FD411AB3C63">
    <w:name w:val="048EBD928B7444E8A98A67FD411AB3C6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1EACBE707468B8BC898FD8BF9713B3">
    <w:name w:val="9AF1EACBE707468B8BC898FD8BF9713B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56D02D1B14DCFB10F8F2097AFE1B23">
    <w:name w:val="C1156D02D1B14DCFB10F8F2097AFE1B2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AC86874041B4A22605849201205B3">
    <w:name w:val="9E15AC86874041B4A22605849201205B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D6DBFBB0F4D75BA9B6D57E7AA519C3">
    <w:name w:val="724D6DBFBB0F4D75BA9B6D57E7AA519C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60B4562A949698129217B262110473">
    <w:name w:val="EFA60B4562A949698129217B26211047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9B458D19541F383E6A35F9B25CA48">
    <w:name w:val="57A9B458D19541F383E6A35F9B25CA48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F2AA70D18424D81C1247EA87300C32">
    <w:name w:val="5DBF2AA70D18424D81C1247EA87300C32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8AB46B53E49F18944987CD30577E04">
    <w:name w:val="A228AB46B53E49F18944987CD30577E0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5F86F91E344DF896EB7F4BE659B51F4">
    <w:name w:val="AC5F86F91E344DF896EB7F4BE659B51F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98759CBA647C99145EE6CC2AE77E64">
    <w:name w:val="CC998759CBA647C99145EE6CC2AE77E6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64E671F00418894E04A50D3B2F4194">
    <w:name w:val="D1164E671F00418894E04A50D3B2F419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D97FC7BE440E386364A776609EB164">
    <w:name w:val="FCCD97FC7BE440E386364A776609EB16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92F19EECD43A68AD3BF2F12C5440F4">
    <w:name w:val="F0E92F19EECD43A68AD3BF2F12C5440F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2219FFBF74AE0932C2B80D816BBD84">
    <w:name w:val="2582219FFBF74AE0932C2B80D816BBD8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A4D34AF4466EA6A972F003D814774">
    <w:name w:val="E359A4D34AF4466EA6A972F003D81477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4EAEFCBE042F896B1AC5AF7D5A4714">
    <w:name w:val="F384EAEFCBE042F896B1AC5AF7D5A471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E3C766348420C8D8EBF10AB7AAC414">
    <w:name w:val="A02E3C766348420C8D8EBF10AB7AAC41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63BDDAA8409F8523362470B6C7AF4">
    <w:name w:val="207B63BDDAA8409F8523362470B6C7AF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EBD928B7444E8A98A67FD411AB3C64">
    <w:name w:val="048EBD928B7444E8A98A67FD411AB3C6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1EACBE707468B8BC898FD8BF9713B4">
    <w:name w:val="9AF1EACBE707468B8BC898FD8BF9713B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56D02D1B14DCFB10F8F2097AFE1B24">
    <w:name w:val="C1156D02D1B14DCFB10F8F2097AFE1B2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AC86874041B4A22605849201205B4">
    <w:name w:val="9E15AC86874041B4A22605849201205B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D6DBFBB0F4D75BA9B6D57E7AA519C4">
    <w:name w:val="724D6DBFBB0F4D75BA9B6D57E7AA519C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60B4562A949698129217B262110474">
    <w:name w:val="EFA60B4562A949698129217B262110474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9B458D19541F383E6A35F9B25CA481">
    <w:name w:val="57A9B458D19541F383E6A35F9B25CA481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F2AA70D18424D81C1247EA87300C33">
    <w:name w:val="5DBF2AA70D18424D81C1247EA87300C33"/>
    <w:rsid w:val="008D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8AB46B53E49F18944987CD30577E05">
    <w:name w:val="A228AB46B53E49F18944987CD30577E0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5F86F91E344DF896EB7F4BE659B51F5">
    <w:name w:val="AC5F86F91E344DF896EB7F4BE659B51F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98759CBA647C99145EE6CC2AE77E65">
    <w:name w:val="CC998759CBA647C99145EE6CC2AE77E6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64E671F00418894E04A50D3B2F4195">
    <w:name w:val="D1164E671F00418894E04A50D3B2F419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D97FC7BE440E386364A776609EB165">
    <w:name w:val="FCCD97FC7BE440E386364A776609EB16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92F19EECD43A68AD3BF2F12C5440F5">
    <w:name w:val="F0E92F19EECD43A68AD3BF2F12C5440F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2219FFBF74AE0932C2B80D816BBD85">
    <w:name w:val="2582219FFBF74AE0932C2B80D816BBD8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A4D34AF4466EA6A972F003D814775">
    <w:name w:val="E359A4D34AF4466EA6A972F003D81477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4EAEFCBE042F896B1AC5AF7D5A4715">
    <w:name w:val="F384EAEFCBE042F896B1AC5AF7D5A471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E3C766348420C8D8EBF10AB7AAC415">
    <w:name w:val="A02E3C766348420C8D8EBF10AB7AAC41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63BDDAA8409F8523362470B6C7AF5">
    <w:name w:val="207B63BDDAA8409F8523362470B6C7AF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EBD928B7444E8A98A67FD411AB3C65">
    <w:name w:val="048EBD928B7444E8A98A67FD411AB3C6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1EACBE707468B8BC898FD8BF9713B5">
    <w:name w:val="9AF1EACBE707468B8BC898FD8BF9713B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56D02D1B14DCFB10F8F2097AFE1B25">
    <w:name w:val="C1156D02D1B14DCFB10F8F2097AFE1B2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AC86874041B4A22605849201205B5">
    <w:name w:val="9E15AC86874041B4A22605849201205B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D6DBFBB0F4D75BA9B6D57E7AA519C5">
    <w:name w:val="724D6DBFBB0F4D75BA9B6D57E7AA519C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60B4562A949698129217B262110475">
    <w:name w:val="EFA60B4562A949698129217B262110475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9B458D19541F383E6A35F9B25CA482">
    <w:name w:val="57A9B458D19541F383E6A35F9B25CA482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F2AA70D18424D81C1247EA87300C34">
    <w:name w:val="5DBF2AA70D18424D81C1247EA87300C34"/>
    <w:rsid w:val="0031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E65D-3D51-4992-8994-A12245D1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uni-hannover.de/de/studium/anerkennu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4T15:20:00Z</dcterms:created>
  <dcterms:modified xsi:type="dcterms:W3CDTF">2019-02-04T15:20:00Z</dcterms:modified>
</cp:coreProperties>
</file>